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42" w:rsidRDefault="008E76A2" w:rsidP="001B1AB7">
      <w:pPr>
        <w:spacing w:after="0"/>
        <w:jc w:val="right"/>
        <w:rPr>
          <w:rFonts w:ascii="Times New Roman" w:eastAsia="Calibri" w:hAnsi="Times New Roman" w:cs="Times New Roman"/>
          <w:sz w:val="28"/>
          <w:szCs w:val="28"/>
        </w:rPr>
      </w:pPr>
      <w:r w:rsidRPr="001B1AB7">
        <w:rPr>
          <w:rFonts w:ascii="Times New Roman" w:eastAsia="Calibri" w:hAnsi="Times New Roman" w:cs="Times New Roman"/>
          <w:sz w:val="28"/>
          <w:szCs w:val="28"/>
        </w:rPr>
        <w:t>Статья  учителя географии  «Из опыта работы»</w:t>
      </w:r>
    </w:p>
    <w:p w:rsidR="00C82CA1" w:rsidRDefault="00C82CA1" w:rsidP="001B1AB7">
      <w:pPr>
        <w:spacing w:after="0"/>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упешко</w:t>
      </w:r>
      <w:proofErr w:type="spellEnd"/>
      <w:r>
        <w:rPr>
          <w:rFonts w:ascii="Times New Roman" w:eastAsia="Calibri" w:hAnsi="Times New Roman" w:cs="Times New Roman"/>
          <w:sz w:val="28"/>
          <w:szCs w:val="28"/>
        </w:rPr>
        <w:t xml:space="preserve"> Н.И.</w:t>
      </w:r>
    </w:p>
    <w:p w:rsidR="001B1AB7" w:rsidRPr="001B1AB7" w:rsidRDefault="001B1AB7" w:rsidP="001B1AB7">
      <w:pPr>
        <w:spacing w:after="0"/>
        <w:jc w:val="right"/>
        <w:rPr>
          <w:rFonts w:ascii="Times New Roman" w:eastAsia="Calibri" w:hAnsi="Times New Roman" w:cs="Times New Roman"/>
          <w:sz w:val="28"/>
          <w:szCs w:val="28"/>
        </w:rPr>
      </w:pPr>
    </w:p>
    <w:p w:rsidR="007B027A" w:rsidRPr="001B1AB7" w:rsidRDefault="007B027A" w:rsidP="001B1AB7">
      <w:pPr>
        <w:ind w:left="-851" w:firstLine="709"/>
        <w:jc w:val="center"/>
        <w:rPr>
          <w:rFonts w:ascii="Times New Roman" w:hAnsi="Times New Roman" w:cs="Times New Roman"/>
          <w:b/>
          <w:i/>
          <w:sz w:val="28"/>
          <w:szCs w:val="28"/>
        </w:rPr>
      </w:pPr>
      <w:bookmarkStart w:id="0" w:name="_GoBack"/>
      <w:r w:rsidRPr="001B1AB7">
        <w:rPr>
          <w:rFonts w:ascii="Times New Roman" w:hAnsi="Times New Roman" w:cs="Times New Roman"/>
          <w:b/>
          <w:i/>
          <w:sz w:val="28"/>
          <w:szCs w:val="28"/>
        </w:rPr>
        <w:t>«Использова</w:t>
      </w:r>
      <w:r w:rsidR="00820862" w:rsidRPr="001B1AB7">
        <w:rPr>
          <w:rFonts w:ascii="Times New Roman" w:hAnsi="Times New Roman" w:cs="Times New Roman"/>
          <w:b/>
          <w:i/>
          <w:sz w:val="28"/>
          <w:szCs w:val="28"/>
        </w:rPr>
        <w:t xml:space="preserve">ние информационных технологий  в </w:t>
      </w:r>
      <w:r w:rsidRPr="001B1AB7">
        <w:rPr>
          <w:rFonts w:ascii="Times New Roman" w:hAnsi="Times New Roman" w:cs="Times New Roman"/>
          <w:b/>
          <w:i/>
          <w:sz w:val="28"/>
          <w:szCs w:val="28"/>
        </w:rPr>
        <w:t>процессе преподавания географии»</w:t>
      </w:r>
    </w:p>
    <w:bookmarkEnd w:id="0"/>
    <w:p w:rsidR="00BB180F" w:rsidRPr="001B1AB7" w:rsidRDefault="007B027A"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 В новом</w:t>
      </w:r>
      <w:r w:rsidR="001B1AB7">
        <w:rPr>
          <w:rFonts w:ascii="Times New Roman" w:hAnsi="Times New Roman" w:cs="Times New Roman"/>
          <w:sz w:val="28"/>
          <w:szCs w:val="28"/>
        </w:rPr>
        <w:t xml:space="preserve"> тысячелетии мы вступили в эпоху</w:t>
      </w:r>
      <w:r w:rsidRPr="001B1AB7">
        <w:rPr>
          <w:rFonts w:ascii="Times New Roman" w:hAnsi="Times New Roman" w:cs="Times New Roman"/>
          <w:sz w:val="28"/>
          <w:szCs w:val="28"/>
        </w:rPr>
        <w:t>, которую в противовес уходящей “индустриальной эпохе” называют “информационной”. Происходит повсеместное внедрение компьютерных технологий, пол</w:t>
      </w:r>
      <w:r w:rsidR="0072528F" w:rsidRPr="001B1AB7">
        <w:rPr>
          <w:rFonts w:ascii="Times New Roman" w:hAnsi="Times New Roman" w:cs="Times New Roman"/>
          <w:sz w:val="28"/>
          <w:szCs w:val="28"/>
        </w:rPr>
        <w:t xml:space="preserve">учившее название информатизации. </w:t>
      </w:r>
      <w:r w:rsidRPr="001B1AB7">
        <w:rPr>
          <w:rFonts w:ascii="Times New Roman" w:hAnsi="Times New Roman" w:cs="Times New Roman"/>
          <w:sz w:val="28"/>
          <w:szCs w:val="28"/>
        </w:rPr>
        <w:t>Одно из приоритетных направлений этого процесса в современном обществе – информатизация образования.</w:t>
      </w:r>
      <w:r w:rsidR="000351F6" w:rsidRPr="001B1AB7">
        <w:rPr>
          <w:rFonts w:ascii="Times New Roman" w:hAnsi="Times New Roman" w:cs="Times New Roman"/>
          <w:sz w:val="28"/>
          <w:szCs w:val="28"/>
        </w:rPr>
        <w:t xml:space="preserve"> </w:t>
      </w:r>
      <w:r w:rsidRPr="001B1AB7">
        <w:rPr>
          <w:rFonts w:ascii="Times New Roman" w:hAnsi="Times New Roman" w:cs="Times New Roman"/>
          <w:sz w:val="28"/>
          <w:szCs w:val="28"/>
        </w:rPr>
        <w:t>Введение новых информационных технологий в образова</w:t>
      </w:r>
      <w:r w:rsidR="00BD3D3A" w:rsidRPr="001B1AB7">
        <w:rPr>
          <w:rFonts w:ascii="Times New Roman" w:hAnsi="Times New Roman" w:cs="Times New Roman"/>
          <w:sz w:val="28"/>
          <w:szCs w:val="28"/>
        </w:rPr>
        <w:t>тельный процесс позволяет измени</w:t>
      </w:r>
      <w:r w:rsidRPr="001B1AB7">
        <w:rPr>
          <w:rFonts w:ascii="Times New Roman" w:hAnsi="Times New Roman" w:cs="Times New Roman"/>
          <w:sz w:val="28"/>
          <w:szCs w:val="28"/>
        </w:rPr>
        <w:t xml:space="preserve">ть традиционную систему обучения, вносить совершенно новые компоненты содержания образования, необходимые для подготовки «жителя информационного века». И если раньше общение с компьютером ограничивалось уроками информатики, то новые современные технологии способствуют успешному изучению различных предметов, в том числе и географии. </w:t>
      </w:r>
    </w:p>
    <w:p w:rsidR="005D4E0D" w:rsidRPr="001B1AB7" w:rsidRDefault="00945D0A"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Г</w:t>
      </w:r>
      <w:r w:rsidR="000351F6" w:rsidRPr="001B1AB7">
        <w:rPr>
          <w:rFonts w:ascii="Times New Roman" w:hAnsi="Times New Roman" w:cs="Times New Roman"/>
          <w:sz w:val="28"/>
          <w:szCs w:val="28"/>
        </w:rPr>
        <w:t>еография</w:t>
      </w:r>
      <w:r w:rsidR="00D8216E" w:rsidRPr="001B1AB7">
        <w:rPr>
          <w:rFonts w:ascii="Times New Roman" w:hAnsi="Times New Roman" w:cs="Times New Roman"/>
          <w:sz w:val="28"/>
          <w:szCs w:val="28"/>
        </w:rPr>
        <w:t xml:space="preserve"> </w:t>
      </w:r>
      <w:r w:rsidRPr="001B1AB7">
        <w:rPr>
          <w:rFonts w:ascii="Times New Roman" w:hAnsi="Times New Roman" w:cs="Times New Roman"/>
          <w:sz w:val="28"/>
          <w:szCs w:val="28"/>
        </w:rPr>
        <w:t>-</w:t>
      </w:r>
      <w:r w:rsidR="00D8216E" w:rsidRPr="001B1AB7">
        <w:rPr>
          <w:rFonts w:ascii="Times New Roman" w:hAnsi="Times New Roman" w:cs="Times New Roman"/>
          <w:sz w:val="28"/>
          <w:szCs w:val="28"/>
        </w:rPr>
        <w:t xml:space="preserve"> </w:t>
      </w:r>
      <w:r w:rsidRPr="001B1AB7">
        <w:rPr>
          <w:rFonts w:ascii="Times New Roman" w:hAnsi="Times New Roman" w:cs="Times New Roman"/>
          <w:sz w:val="28"/>
          <w:szCs w:val="28"/>
        </w:rPr>
        <w:t>очень интересный, увлекательный предмет</w:t>
      </w:r>
      <w:r w:rsidR="00A73F90" w:rsidRPr="001B1AB7">
        <w:rPr>
          <w:rFonts w:ascii="Times New Roman" w:hAnsi="Times New Roman" w:cs="Times New Roman"/>
          <w:sz w:val="28"/>
          <w:szCs w:val="28"/>
        </w:rPr>
        <w:t>.</w:t>
      </w:r>
      <w:r w:rsidR="00656F5F" w:rsidRPr="001B1AB7">
        <w:rPr>
          <w:rFonts w:ascii="Times New Roman" w:hAnsi="Times New Roman" w:cs="Times New Roman"/>
          <w:sz w:val="28"/>
          <w:szCs w:val="28"/>
        </w:rPr>
        <w:t xml:space="preserve"> </w:t>
      </w:r>
      <w:r w:rsidR="005D4E0D" w:rsidRPr="001B1AB7">
        <w:rPr>
          <w:rFonts w:ascii="Times New Roman" w:hAnsi="Times New Roman" w:cs="Times New Roman"/>
          <w:sz w:val="28"/>
          <w:szCs w:val="28"/>
        </w:rPr>
        <w:t>Каждый объект на нашей планете, каждое природное</w:t>
      </w:r>
      <w:r w:rsidR="00D8216E" w:rsidRPr="001B1AB7">
        <w:rPr>
          <w:rFonts w:ascii="Times New Roman" w:hAnsi="Times New Roman" w:cs="Times New Roman"/>
          <w:sz w:val="28"/>
          <w:szCs w:val="28"/>
        </w:rPr>
        <w:t xml:space="preserve"> </w:t>
      </w:r>
      <w:r w:rsidR="005D4E0D" w:rsidRPr="001B1AB7">
        <w:rPr>
          <w:rFonts w:ascii="Times New Roman" w:hAnsi="Times New Roman" w:cs="Times New Roman"/>
          <w:sz w:val="28"/>
          <w:szCs w:val="28"/>
        </w:rPr>
        <w:t xml:space="preserve">явление, процесс сверкают многочисленными гранями своей глубинной сущности. </w:t>
      </w:r>
      <w:r w:rsidR="00656F5F" w:rsidRPr="001B1AB7">
        <w:rPr>
          <w:rFonts w:ascii="Times New Roman" w:hAnsi="Times New Roman" w:cs="Times New Roman"/>
          <w:sz w:val="28"/>
          <w:szCs w:val="28"/>
        </w:rPr>
        <w:t xml:space="preserve">Увидеть их на уроках географии помогают компьютерные технологии, которые просто ворвались в современный образовательный процесс.    </w:t>
      </w:r>
      <w:r w:rsidR="007B027A" w:rsidRPr="001B1AB7">
        <w:rPr>
          <w:rFonts w:ascii="Times New Roman" w:hAnsi="Times New Roman" w:cs="Times New Roman"/>
          <w:sz w:val="28"/>
          <w:szCs w:val="28"/>
        </w:rPr>
        <w:t>Изучение эт</w:t>
      </w:r>
      <w:r w:rsidR="00BD3D3A" w:rsidRPr="001B1AB7">
        <w:rPr>
          <w:rFonts w:ascii="Times New Roman" w:hAnsi="Times New Roman" w:cs="Times New Roman"/>
          <w:sz w:val="28"/>
          <w:szCs w:val="28"/>
        </w:rPr>
        <w:t>ого учебного предмета</w:t>
      </w:r>
      <w:r w:rsidR="007B027A" w:rsidRPr="001B1AB7">
        <w:rPr>
          <w:rFonts w:ascii="Times New Roman" w:hAnsi="Times New Roman" w:cs="Times New Roman"/>
          <w:sz w:val="28"/>
          <w:szCs w:val="28"/>
        </w:rPr>
        <w:t xml:space="preserve"> требует широк</w:t>
      </w:r>
      <w:r w:rsidR="00BD3D3A" w:rsidRPr="001B1AB7">
        <w:rPr>
          <w:rFonts w:ascii="Times New Roman" w:hAnsi="Times New Roman" w:cs="Times New Roman"/>
          <w:sz w:val="28"/>
          <w:szCs w:val="28"/>
        </w:rPr>
        <w:t xml:space="preserve">ого использования таких пособий, </w:t>
      </w:r>
      <w:r w:rsidR="007B027A" w:rsidRPr="001B1AB7">
        <w:rPr>
          <w:rFonts w:ascii="Times New Roman" w:hAnsi="Times New Roman" w:cs="Times New Roman"/>
          <w:sz w:val="28"/>
          <w:szCs w:val="28"/>
        </w:rPr>
        <w:t xml:space="preserve"> как коллекции, гербарии, географические карты, схемы, таблицы, фотографии, иллюстративный материал учебника, модели, ауди</w:t>
      </w:r>
      <w:proofErr w:type="gramStart"/>
      <w:r w:rsidR="007B027A" w:rsidRPr="001B1AB7">
        <w:rPr>
          <w:rFonts w:ascii="Times New Roman" w:hAnsi="Times New Roman" w:cs="Times New Roman"/>
          <w:sz w:val="28"/>
          <w:szCs w:val="28"/>
        </w:rPr>
        <w:t>о-</w:t>
      </w:r>
      <w:proofErr w:type="gramEnd"/>
      <w:r w:rsidR="007B027A" w:rsidRPr="001B1AB7">
        <w:rPr>
          <w:rFonts w:ascii="Times New Roman" w:hAnsi="Times New Roman" w:cs="Times New Roman"/>
          <w:sz w:val="28"/>
          <w:szCs w:val="28"/>
        </w:rPr>
        <w:t>, и видеоматериалы, которые способствуют</w:t>
      </w:r>
      <w:r w:rsidR="00656F5F" w:rsidRPr="001B1AB7">
        <w:rPr>
          <w:rFonts w:ascii="Times New Roman" w:hAnsi="Times New Roman" w:cs="Times New Roman"/>
          <w:sz w:val="28"/>
          <w:szCs w:val="28"/>
        </w:rPr>
        <w:t xml:space="preserve"> </w:t>
      </w:r>
      <w:r w:rsidR="007B027A" w:rsidRPr="001B1AB7">
        <w:rPr>
          <w:rFonts w:ascii="Times New Roman" w:hAnsi="Times New Roman" w:cs="Times New Roman"/>
          <w:sz w:val="28"/>
          <w:szCs w:val="28"/>
        </w:rPr>
        <w:t xml:space="preserve"> запоминанию и воспроизведению программного материала. Применение компьютера позволяет совместить различные технические средства обучения с наглядными пособиями, упорядочить методический материал и эффективно использовать его на уроках. Компактно</w:t>
      </w:r>
      <w:r w:rsidR="00394BC4" w:rsidRPr="001B1AB7">
        <w:rPr>
          <w:rFonts w:ascii="Times New Roman" w:hAnsi="Times New Roman" w:cs="Times New Roman"/>
          <w:sz w:val="28"/>
          <w:szCs w:val="28"/>
        </w:rPr>
        <w:t>сть хранения информации позволяет</w:t>
      </w:r>
      <w:r w:rsidR="007B027A" w:rsidRPr="001B1AB7">
        <w:rPr>
          <w:rFonts w:ascii="Times New Roman" w:hAnsi="Times New Roman" w:cs="Times New Roman"/>
          <w:sz w:val="28"/>
          <w:szCs w:val="28"/>
        </w:rPr>
        <w:t xml:space="preserve"> разместить на одном диске огромное количество научных текстов, звуковых фрагментов, высококачественных изоб</w:t>
      </w:r>
      <w:r w:rsidR="00394BC4" w:rsidRPr="001B1AB7">
        <w:rPr>
          <w:rFonts w:ascii="Times New Roman" w:hAnsi="Times New Roman" w:cs="Times New Roman"/>
          <w:sz w:val="28"/>
          <w:szCs w:val="28"/>
        </w:rPr>
        <w:t>ражений, эпизодов видеофильмов</w:t>
      </w:r>
      <w:r w:rsidR="00287F08" w:rsidRPr="001B1AB7">
        <w:rPr>
          <w:rFonts w:ascii="Times New Roman" w:hAnsi="Times New Roman" w:cs="Times New Roman"/>
          <w:sz w:val="28"/>
          <w:szCs w:val="28"/>
        </w:rPr>
        <w:t>. Используя базу данных,</w:t>
      </w:r>
      <w:r w:rsidR="007B027A" w:rsidRPr="001B1AB7">
        <w:rPr>
          <w:rFonts w:ascii="Times New Roman" w:hAnsi="Times New Roman" w:cs="Times New Roman"/>
          <w:sz w:val="28"/>
          <w:szCs w:val="28"/>
        </w:rPr>
        <w:t xml:space="preserve"> учитель может подготовить раздаточный </w:t>
      </w:r>
      <w:r w:rsidR="00EB309B" w:rsidRPr="001B1AB7">
        <w:rPr>
          <w:rFonts w:ascii="Times New Roman" w:hAnsi="Times New Roman" w:cs="Times New Roman"/>
          <w:sz w:val="28"/>
          <w:szCs w:val="28"/>
        </w:rPr>
        <w:t xml:space="preserve">и иллюстративный материал, </w:t>
      </w:r>
      <w:r w:rsidR="007B027A" w:rsidRPr="001B1AB7">
        <w:rPr>
          <w:rFonts w:ascii="Times New Roman" w:hAnsi="Times New Roman" w:cs="Times New Roman"/>
          <w:sz w:val="28"/>
          <w:szCs w:val="28"/>
        </w:rPr>
        <w:t xml:space="preserve">создать мультимедийную учебную презентацию. </w:t>
      </w:r>
    </w:p>
    <w:p w:rsidR="00D8216E" w:rsidRPr="001B1AB7" w:rsidRDefault="005D4E0D"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Но не все учителя и не сразу стали активно использовать ИКТ на уроках.</w:t>
      </w:r>
      <w:r w:rsidR="00287F08" w:rsidRPr="001B1AB7">
        <w:rPr>
          <w:rFonts w:ascii="Times New Roman" w:hAnsi="Times New Roman" w:cs="Times New Roman"/>
          <w:sz w:val="28"/>
          <w:szCs w:val="28"/>
        </w:rPr>
        <w:t xml:space="preserve"> </w:t>
      </w:r>
      <w:r w:rsidR="00D8216E" w:rsidRPr="001B1AB7">
        <w:rPr>
          <w:rFonts w:ascii="Times New Roman" w:hAnsi="Times New Roman" w:cs="Times New Roman"/>
          <w:sz w:val="28"/>
          <w:szCs w:val="28"/>
        </w:rPr>
        <w:t xml:space="preserve">Китайская </w:t>
      </w:r>
      <w:r w:rsidR="00287F08" w:rsidRPr="001B1AB7">
        <w:rPr>
          <w:rFonts w:ascii="Times New Roman" w:hAnsi="Times New Roman" w:cs="Times New Roman"/>
          <w:sz w:val="28"/>
          <w:szCs w:val="28"/>
        </w:rPr>
        <w:t>мудрость гласит</w:t>
      </w:r>
      <w:r w:rsidR="00D8216E" w:rsidRPr="001B1AB7">
        <w:rPr>
          <w:rFonts w:ascii="Times New Roman" w:hAnsi="Times New Roman" w:cs="Times New Roman"/>
          <w:sz w:val="28"/>
          <w:szCs w:val="28"/>
        </w:rPr>
        <w:t>: «Не бойся, что не знаешь</w:t>
      </w:r>
      <w:r w:rsidR="00287F08" w:rsidRPr="001B1AB7">
        <w:rPr>
          <w:rFonts w:ascii="Times New Roman" w:hAnsi="Times New Roman" w:cs="Times New Roman"/>
          <w:sz w:val="28"/>
          <w:szCs w:val="28"/>
        </w:rPr>
        <w:t>, бойся</w:t>
      </w:r>
      <w:r w:rsidR="00D8216E" w:rsidRPr="001B1AB7">
        <w:rPr>
          <w:rFonts w:ascii="Times New Roman" w:hAnsi="Times New Roman" w:cs="Times New Roman"/>
          <w:sz w:val="28"/>
          <w:szCs w:val="28"/>
        </w:rPr>
        <w:t>, что не научишься». Человеку никогда не поздно учиться, постигать новое. Использование ИКТ на уроках географии – это суще</w:t>
      </w:r>
      <w:r w:rsidR="009104D3" w:rsidRPr="001B1AB7">
        <w:rPr>
          <w:rFonts w:ascii="Times New Roman" w:hAnsi="Times New Roman" w:cs="Times New Roman"/>
          <w:sz w:val="28"/>
          <w:szCs w:val="28"/>
        </w:rPr>
        <w:t>с</w:t>
      </w:r>
      <w:r w:rsidR="00D8216E" w:rsidRPr="001B1AB7">
        <w:rPr>
          <w:rFonts w:ascii="Times New Roman" w:hAnsi="Times New Roman" w:cs="Times New Roman"/>
          <w:sz w:val="28"/>
          <w:szCs w:val="28"/>
        </w:rPr>
        <w:t>твенное обновление содержания географического образования</w:t>
      </w:r>
      <w:r w:rsidR="00287F08" w:rsidRPr="001B1AB7">
        <w:rPr>
          <w:rFonts w:ascii="Times New Roman" w:hAnsi="Times New Roman" w:cs="Times New Roman"/>
          <w:sz w:val="28"/>
          <w:szCs w:val="28"/>
        </w:rPr>
        <w:t>, и поэтому учитель должен быть компетентным в отрасли компьютерных технологий.</w:t>
      </w:r>
    </w:p>
    <w:p w:rsidR="00287F08" w:rsidRPr="001B1AB7" w:rsidRDefault="00287F08"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Ещё в 1967 году </w:t>
      </w:r>
      <w:proofErr w:type="spellStart"/>
      <w:r w:rsidRPr="001B1AB7">
        <w:rPr>
          <w:rFonts w:ascii="Times New Roman" w:hAnsi="Times New Roman" w:cs="Times New Roman"/>
          <w:sz w:val="28"/>
          <w:szCs w:val="28"/>
        </w:rPr>
        <w:t>Девид</w:t>
      </w:r>
      <w:proofErr w:type="spellEnd"/>
      <w:r w:rsidRPr="001B1AB7">
        <w:rPr>
          <w:rFonts w:ascii="Times New Roman" w:hAnsi="Times New Roman" w:cs="Times New Roman"/>
          <w:sz w:val="28"/>
          <w:szCs w:val="28"/>
        </w:rPr>
        <w:t xml:space="preserve"> </w:t>
      </w:r>
      <w:proofErr w:type="spellStart"/>
      <w:r w:rsidRPr="001B1AB7">
        <w:rPr>
          <w:rFonts w:ascii="Times New Roman" w:hAnsi="Times New Roman" w:cs="Times New Roman"/>
          <w:sz w:val="28"/>
          <w:szCs w:val="28"/>
        </w:rPr>
        <w:t>Трейк</w:t>
      </w:r>
      <w:r w:rsidR="00E35A7F" w:rsidRPr="001B1AB7">
        <w:rPr>
          <w:rFonts w:ascii="Times New Roman" w:hAnsi="Times New Roman" w:cs="Times New Roman"/>
          <w:sz w:val="28"/>
          <w:szCs w:val="28"/>
        </w:rPr>
        <w:t>лер</w:t>
      </w:r>
      <w:proofErr w:type="spellEnd"/>
      <w:r w:rsidR="00E35A7F" w:rsidRPr="001B1AB7">
        <w:rPr>
          <w:rFonts w:ascii="Times New Roman" w:hAnsi="Times New Roman" w:cs="Times New Roman"/>
          <w:sz w:val="28"/>
          <w:szCs w:val="28"/>
        </w:rPr>
        <w:t xml:space="preserve"> констатировал: «</w:t>
      </w:r>
      <w:r w:rsidRPr="001B1AB7">
        <w:rPr>
          <w:rFonts w:ascii="Times New Roman" w:hAnsi="Times New Roman" w:cs="Times New Roman"/>
          <w:sz w:val="28"/>
          <w:szCs w:val="28"/>
        </w:rPr>
        <w:t xml:space="preserve">Люди запоминают 10% того, что они читают, 20% того, что  они слышат, 30% того, что они видят, и 50% того, что они слышат и видят одновременно». Помочь этому смогут компьютерные технологии, являющиеся одним из способов повышения </w:t>
      </w:r>
      <w:r w:rsidR="00926A28" w:rsidRPr="001B1AB7">
        <w:rPr>
          <w:rFonts w:ascii="Times New Roman" w:hAnsi="Times New Roman" w:cs="Times New Roman"/>
          <w:sz w:val="28"/>
          <w:szCs w:val="28"/>
        </w:rPr>
        <w:t xml:space="preserve">интереса  к урокам </w:t>
      </w:r>
      <w:r w:rsidR="00926A28" w:rsidRPr="001B1AB7">
        <w:rPr>
          <w:rFonts w:ascii="Times New Roman" w:hAnsi="Times New Roman" w:cs="Times New Roman"/>
          <w:sz w:val="28"/>
          <w:szCs w:val="28"/>
        </w:rPr>
        <w:lastRenderedPageBreak/>
        <w:t>геогр</w:t>
      </w:r>
      <w:r w:rsidR="00E35A7F" w:rsidRPr="001B1AB7">
        <w:rPr>
          <w:rFonts w:ascii="Times New Roman" w:hAnsi="Times New Roman" w:cs="Times New Roman"/>
          <w:sz w:val="28"/>
          <w:szCs w:val="28"/>
        </w:rPr>
        <w:t xml:space="preserve">афии. </w:t>
      </w:r>
      <w:r w:rsidR="00A2374A" w:rsidRPr="001B1AB7">
        <w:rPr>
          <w:rFonts w:ascii="Times New Roman" w:hAnsi="Times New Roman" w:cs="Times New Roman"/>
          <w:sz w:val="28"/>
          <w:szCs w:val="28"/>
        </w:rPr>
        <w:t xml:space="preserve">Это и есть мотивация для использования ИКТ </w:t>
      </w:r>
      <w:r w:rsidR="00E35A7F" w:rsidRPr="001B1AB7">
        <w:rPr>
          <w:rFonts w:ascii="Times New Roman" w:hAnsi="Times New Roman" w:cs="Times New Roman"/>
          <w:sz w:val="28"/>
          <w:szCs w:val="28"/>
        </w:rPr>
        <w:t xml:space="preserve">в </w:t>
      </w:r>
      <w:r w:rsidR="00A2374A" w:rsidRPr="001B1AB7">
        <w:rPr>
          <w:rFonts w:ascii="Times New Roman" w:hAnsi="Times New Roman" w:cs="Times New Roman"/>
          <w:sz w:val="28"/>
          <w:szCs w:val="28"/>
        </w:rPr>
        <w:t>учебно-воспитательном процессе.</w:t>
      </w:r>
    </w:p>
    <w:p w:rsidR="0072528F" w:rsidRDefault="007B027A"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Применение му</w:t>
      </w:r>
      <w:r w:rsidR="00926A28" w:rsidRPr="001B1AB7">
        <w:rPr>
          <w:rFonts w:ascii="Times New Roman" w:hAnsi="Times New Roman" w:cs="Times New Roman"/>
          <w:sz w:val="28"/>
          <w:szCs w:val="28"/>
        </w:rPr>
        <w:t>льти</w:t>
      </w:r>
      <w:r w:rsidRPr="001B1AB7">
        <w:rPr>
          <w:rFonts w:ascii="Times New Roman" w:hAnsi="Times New Roman" w:cs="Times New Roman"/>
          <w:sz w:val="28"/>
          <w:szCs w:val="28"/>
        </w:rPr>
        <w:t>медиа-технологий позволяет задействовать все органы чувств человека для</w:t>
      </w:r>
      <w:r w:rsidR="00475E76" w:rsidRPr="001B1AB7">
        <w:rPr>
          <w:rFonts w:ascii="Times New Roman" w:hAnsi="Times New Roman" w:cs="Times New Roman"/>
          <w:sz w:val="28"/>
          <w:szCs w:val="28"/>
        </w:rPr>
        <w:t xml:space="preserve"> достижения цели:</w:t>
      </w:r>
      <w:r w:rsidRPr="001B1AB7">
        <w:rPr>
          <w:rFonts w:ascii="Times New Roman" w:hAnsi="Times New Roman" w:cs="Times New Roman"/>
          <w:sz w:val="28"/>
          <w:szCs w:val="28"/>
        </w:rPr>
        <w:t xml:space="preserve"> формирует красочный, объемный образ изучаемого объекта, создает ассоциативные связи, способствующие лучшему усвоению материала. Мультимедийные учебные пособия активизируют полученные ранее знания, развивают логическое мышление, позволяют усилить творческую составляющую учебного труда</w:t>
      </w:r>
      <w:r w:rsidR="00475E76" w:rsidRPr="001B1AB7">
        <w:rPr>
          <w:rFonts w:ascii="Times New Roman" w:hAnsi="Times New Roman" w:cs="Times New Roman"/>
          <w:sz w:val="28"/>
          <w:szCs w:val="28"/>
        </w:rPr>
        <w:t>.</w:t>
      </w:r>
    </w:p>
    <w:p w:rsidR="001B1AB7" w:rsidRPr="001B1AB7" w:rsidRDefault="001B1AB7" w:rsidP="001B1AB7">
      <w:pPr>
        <w:spacing w:after="0"/>
        <w:ind w:left="-851" w:firstLine="709"/>
        <w:jc w:val="both"/>
        <w:rPr>
          <w:rFonts w:ascii="Times New Roman" w:hAnsi="Times New Roman" w:cs="Times New Roman"/>
          <w:i/>
          <w:color w:val="FF0000"/>
          <w:sz w:val="28"/>
          <w:szCs w:val="28"/>
          <w:u w:val="single"/>
        </w:rPr>
      </w:pPr>
    </w:p>
    <w:p w:rsidR="00A2374A" w:rsidRPr="001B1AB7" w:rsidRDefault="00A2374A" w:rsidP="001B1AB7">
      <w:pPr>
        <w:pStyle w:val="a3"/>
        <w:numPr>
          <w:ilvl w:val="0"/>
          <w:numId w:val="8"/>
        </w:numPr>
        <w:spacing w:line="276" w:lineRule="auto"/>
        <w:ind w:left="-851" w:firstLine="709"/>
        <w:jc w:val="center"/>
        <w:rPr>
          <w:b/>
          <w:sz w:val="28"/>
          <w:szCs w:val="28"/>
          <w:u w:val="single"/>
        </w:rPr>
      </w:pPr>
      <w:r w:rsidRPr="001B1AB7">
        <w:rPr>
          <w:b/>
          <w:sz w:val="28"/>
          <w:szCs w:val="28"/>
          <w:u w:val="single"/>
        </w:rPr>
        <w:t>Что же такое ИКТ и образовательные ресурсы?</w:t>
      </w:r>
    </w:p>
    <w:p w:rsidR="0000083E" w:rsidRPr="001B1AB7" w:rsidRDefault="0000083E"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      </w:t>
      </w:r>
      <w:r w:rsidR="00A2374A" w:rsidRPr="001B1AB7">
        <w:rPr>
          <w:rFonts w:ascii="Times New Roman" w:hAnsi="Times New Roman" w:cs="Times New Roman"/>
          <w:sz w:val="28"/>
          <w:szCs w:val="28"/>
        </w:rPr>
        <w:t xml:space="preserve">Компьютерные технологии обучения </w:t>
      </w:r>
      <w:r w:rsidRPr="001B1AB7">
        <w:rPr>
          <w:rFonts w:ascii="Times New Roman" w:hAnsi="Times New Roman" w:cs="Times New Roman"/>
          <w:sz w:val="28"/>
          <w:szCs w:val="28"/>
        </w:rPr>
        <w:t>– это процесс сбора, переработки, хранения и передачи информа</w:t>
      </w:r>
      <w:r w:rsidR="006E3EBA" w:rsidRPr="001B1AB7">
        <w:rPr>
          <w:rFonts w:ascii="Times New Roman" w:hAnsi="Times New Roman" w:cs="Times New Roman"/>
          <w:sz w:val="28"/>
          <w:szCs w:val="28"/>
        </w:rPr>
        <w:t>ц</w:t>
      </w:r>
      <w:r w:rsidRPr="001B1AB7">
        <w:rPr>
          <w:rFonts w:ascii="Times New Roman" w:hAnsi="Times New Roman" w:cs="Times New Roman"/>
          <w:sz w:val="28"/>
          <w:szCs w:val="28"/>
        </w:rPr>
        <w:t>ии посредством компьютера.</w:t>
      </w:r>
    </w:p>
    <w:p w:rsidR="00324B0B" w:rsidRPr="001B1AB7" w:rsidRDefault="0000083E"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    По определению у</w:t>
      </w:r>
      <w:r w:rsidR="001F25F6" w:rsidRPr="001B1AB7">
        <w:rPr>
          <w:rFonts w:ascii="Times New Roman" w:hAnsi="Times New Roman" w:cs="Times New Roman"/>
          <w:sz w:val="28"/>
          <w:szCs w:val="28"/>
        </w:rPr>
        <w:t xml:space="preserve">чёного </w:t>
      </w:r>
      <w:proofErr w:type="spellStart"/>
      <w:r w:rsidR="001F25F6" w:rsidRPr="001B1AB7">
        <w:rPr>
          <w:rFonts w:ascii="Times New Roman" w:hAnsi="Times New Roman" w:cs="Times New Roman"/>
          <w:sz w:val="28"/>
          <w:szCs w:val="28"/>
        </w:rPr>
        <w:t>А.Дзюбенко</w:t>
      </w:r>
      <w:proofErr w:type="spellEnd"/>
      <w:r w:rsidR="001F25F6" w:rsidRPr="001B1AB7">
        <w:rPr>
          <w:rFonts w:ascii="Times New Roman" w:hAnsi="Times New Roman" w:cs="Times New Roman"/>
          <w:sz w:val="28"/>
          <w:szCs w:val="28"/>
        </w:rPr>
        <w:t xml:space="preserve"> информационные</w:t>
      </w:r>
      <w:r w:rsidRPr="001B1AB7">
        <w:rPr>
          <w:rFonts w:ascii="Times New Roman" w:hAnsi="Times New Roman" w:cs="Times New Roman"/>
          <w:sz w:val="28"/>
          <w:szCs w:val="28"/>
        </w:rPr>
        <w:t xml:space="preserve"> компьютерные технологии</w:t>
      </w:r>
      <w:r w:rsidR="002827F2" w:rsidRPr="001B1AB7">
        <w:rPr>
          <w:rFonts w:ascii="Times New Roman" w:hAnsi="Times New Roman" w:cs="Times New Roman"/>
          <w:sz w:val="28"/>
          <w:szCs w:val="28"/>
        </w:rPr>
        <w:t xml:space="preserve"> </w:t>
      </w:r>
      <w:r w:rsidRPr="001B1AB7">
        <w:rPr>
          <w:rFonts w:ascii="Times New Roman" w:hAnsi="Times New Roman" w:cs="Times New Roman"/>
          <w:sz w:val="28"/>
          <w:szCs w:val="28"/>
        </w:rPr>
        <w:t>- это  совокупность программных,</w:t>
      </w:r>
      <w:r w:rsidR="00926A28" w:rsidRPr="001B1AB7">
        <w:rPr>
          <w:rFonts w:ascii="Times New Roman" w:hAnsi="Times New Roman" w:cs="Times New Roman"/>
          <w:sz w:val="28"/>
          <w:szCs w:val="28"/>
        </w:rPr>
        <w:t xml:space="preserve"> </w:t>
      </w:r>
      <w:r w:rsidR="000E1154" w:rsidRPr="001B1AB7">
        <w:rPr>
          <w:rFonts w:ascii="Times New Roman" w:hAnsi="Times New Roman" w:cs="Times New Roman"/>
          <w:sz w:val="28"/>
          <w:szCs w:val="28"/>
        </w:rPr>
        <w:t>т</w:t>
      </w:r>
      <w:r w:rsidRPr="001B1AB7">
        <w:rPr>
          <w:rFonts w:ascii="Times New Roman" w:hAnsi="Times New Roman" w:cs="Times New Roman"/>
          <w:sz w:val="28"/>
          <w:szCs w:val="28"/>
        </w:rPr>
        <w:t>ехнических, компьютерных и коммуникационных ср</w:t>
      </w:r>
      <w:r w:rsidR="006957C4" w:rsidRPr="001B1AB7">
        <w:rPr>
          <w:rFonts w:ascii="Times New Roman" w:hAnsi="Times New Roman" w:cs="Times New Roman"/>
          <w:sz w:val="28"/>
          <w:szCs w:val="28"/>
        </w:rPr>
        <w:t>е</w:t>
      </w:r>
      <w:r w:rsidRPr="001B1AB7">
        <w:rPr>
          <w:rFonts w:ascii="Times New Roman" w:hAnsi="Times New Roman" w:cs="Times New Roman"/>
          <w:sz w:val="28"/>
          <w:szCs w:val="28"/>
        </w:rPr>
        <w:t>дств, а также способов и новаторских методов их применения для обеспечения высокой эффективности и информатизации  образовательного процесса.</w:t>
      </w:r>
    </w:p>
    <w:p w:rsidR="00324B0B" w:rsidRPr="001B1AB7" w:rsidRDefault="0072528F" w:rsidP="001B1AB7">
      <w:pPr>
        <w:shd w:val="clear" w:color="auto" w:fill="FFFFFF"/>
        <w:spacing w:after="0"/>
        <w:ind w:left="-851" w:right="34" w:firstLine="709"/>
        <w:jc w:val="both"/>
        <w:rPr>
          <w:rFonts w:ascii="Times New Roman" w:eastAsia="Times New Roman" w:hAnsi="Times New Roman" w:cs="Times New Roman"/>
          <w:bCs/>
          <w:iCs/>
          <w:color w:val="000000"/>
          <w:spacing w:val="-11"/>
          <w:sz w:val="28"/>
          <w:szCs w:val="28"/>
        </w:rPr>
      </w:pPr>
      <w:r w:rsidRPr="001B1AB7">
        <w:rPr>
          <w:rFonts w:ascii="Times New Roman" w:eastAsia="Times New Roman" w:hAnsi="Times New Roman" w:cs="Times New Roman"/>
          <w:color w:val="000000"/>
          <w:spacing w:val="-2"/>
          <w:sz w:val="28"/>
          <w:szCs w:val="28"/>
        </w:rPr>
        <w:t xml:space="preserve">К настоящему времени </w:t>
      </w:r>
      <w:r w:rsidRPr="001B1AB7">
        <w:rPr>
          <w:rFonts w:ascii="Times New Roman" w:eastAsia="Times New Roman" w:hAnsi="Times New Roman" w:cs="Times New Roman"/>
          <w:color w:val="000000"/>
          <w:spacing w:val="-9"/>
          <w:sz w:val="28"/>
          <w:szCs w:val="28"/>
        </w:rPr>
        <w:t xml:space="preserve">распространение получили такие </w:t>
      </w:r>
      <w:r w:rsidRPr="001B1AB7">
        <w:rPr>
          <w:rFonts w:ascii="Times New Roman" w:eastAsia="Times New Roman" w:hAnsi="Times New Roman" w:cs="Times New Roman"/>
          <w:bCs/>
          <w:iCs/>
          <w:color w:val="000000"/>
          <w:spacing w:val="-9"/>
          <w:sz w:val="28"/>
          <w:szCs w:val="28"/>
        </w:rPr>
        <w:t xml:space="preserve">технологические направления, в которых компьютер </w:t>
      </w:r>
      <w:r w:rsidRPr="001B1AB7">
        <w:rPr>
          <w:rFonts w:ascii="Times New Roman" w:eastAsia="Times New Roman" w:hAnsi="Times New Roman" w:cs="Times New Roman"/>
          <w:bCs/>
          <w:iCs/>
          <w:color w:val="000000"/>
          <w:spacing w:val="-11"/>
          <w:sz w:val="28"/>
          <w:szCs w:val="28"/>
        </w:rPr>
        <w:t>является:</w:t>
      </w:r>
    </w:p>
    <w:p w:rsidR="0072528F" w:rsidRPr="001B1AB7" w:rsidRDefault="0072528F" w:rsidP="001B1AB7">
      <w:pPr>
        <w:shd w:val="clear" w:color="auto" w:fill="FFFFFF"/>
        <w:spacing w:after="0"/>
        <w:ind w:left="-851" w:right="14" w:firstLine="709"/>
        <w:jc w:val="both"/>
        <w:rPr>
          <w:rFonts w:ascii="Times New Roman" w:hAnsi="Times New Roman" w:cs="Times New Roman"/>
          <w:sz w:val="28"/>
          <w:szCs w:val="28"/>
        </w:rPr>
      </w:pPr>
      <w:r w:rsidRPr="001B1AB7">
        <w:rPr>
          <w:rFonts w:ascii="Times New Roman" w:hAnsi="Times New Roman" w:cs="Times New Roman"/>
          <w:iCs/>
          <w:color w:val="000000"/>
          <w:spacing w:val="-6"/>
          <w:sz w:val="28"/>
          <w:szCs w:val="28"/>
        </w:rPr>
        <w:t xml:space="preserve">- </w:t>
      </w:r>
      <w:r w:rsidRPr="001B1AB7">
        <w:rPr>
          <w:rFonts w:ascii="Times New Roman" w:eastAsia="Times New Roman" w:hAnsi="Times New Roman" w:cs="Times New Roman"/>
          <w:color w:val="000000"/>
          <w:spacing w:val="-6"/>
          <w:sz w:val="28"/>
          <w:szCs w:val="28"/>
        </w:rPr>
        <w:t xml:space="preserve">средством для предоставления учебного материала учащимся с целью передачи </w:t>
      </w:r>
      <w:r w:rsidRPr="001B1AB7">
        <w:rPr>
          <w:rFonts w:ascii="Times New Roman" w:eastAsia="Times New Roman" w:hAnsi="Times New Roman" w:cs="Times New Roman"/>
          <w:color w:val="000000"/>
          <w:spacing w:val="-13"/>
          <w:sz w:val="28"/>
          <w:szCs w:val="28"/>
        </w:rPr>
        <w:t>знаний;</w:t>
      </w:r>
    </w:p>
    <w:p w:rsidR="0072528F" w:rsidRPr="001B1AB7" w:rsidRDefault="0072528F" w:rsidP="001B1AB7">
      <w:pPr>
        <w:shd w:val="clear" w:color="auto" w:fill="FFFFFF"/>
        <w:spacing w:after="0"/>
        <w:ind w:left="-851" w:right="24" w:firstLine="709"/>
        <w:jc w:val="both"/>
        <w:rPr>
          <w:rFonts w:ascii="Times New Roman" w:hAnsi="Times New Roman" w:cs="Times New Roman"/>
          <w:sz w:val="28"/>
          <w:szCs w:val="28"/>
        </w:rPr>
      </w:pPr>
      <w:r w:rsidRPr="001B1AB7">
        <w:rPr>
          <w:rFonts w:ascii="Times New Roman" w:hAnsi="Times New Roman" w:cs="Times New Roman"/>
          <w:color w:val="000000"/>
          <w:spacing w:val="-8"/>
          <w:sz w:val="28"/>
          <w:szCs w:val="28"/>
        </w:rPr>
        <w:t xml:space="preserve">- </w:t>
      </w:r>
      <w:r w:rsidRPr="001B1AB7">
        <w:rPr>
          <w:rFonts w:ascii="Times New Roman" w:eastAsia="Times New Roman" w:hAnsi="Times New Roman" w:cs="Times New Roman"/>
          <w:color w:val="000000"/>
          <w:spacing w:val="-8"/>
          <w:sz w:val="28"/>
          <w:szCs w:val="28"/>
        </w:rPr>
        <w:t xml:space="preserve">средством информационной поддержки учебных процессов как дополнительный </w:t>
      </w:r>
      <w:r w:rsidRPr="001B1AB7">
        <w:rPr>
          <w:rFonts w:ascii="Times New Roman" w:eastAsia="Times New Roman" w:hAnsi="Times New Roman" w:cs="Times New Roman"/>
          <w:color w:val="000000"/>
          <w:spacing w:val="-12"/>
          <w:sz w:val="28"/>
          <w:szCs w:val="28"/>
        </w:rPr>
        <w:t>источник информации:</w:t>
      </w:r>
    </w:p>
    <w:p w:rsidR="0072528F" w:rsidRPr="001B1AB7" w:rsidRDefault="0072528F" w:rsidP="001B1AB7">
      <w:pPr>
        <w:shd w:val="clear" w:color="auto" w:fill="FFFFFF"/>
        <w:spacing w:after="0"/>
        <w:ind w:left="-851" w:right="24" w:firstLine="709"/>
        <w:jc w:val="both"/>
        <w:rPr>
          <w:rFonts w:ascii="Times New Roman" w:hAnsi="Times New Roman" w:cs="Times New Roman"/>
          <w:sz w:val="28"/>
          <w:szCs w:val="28"/>
        </w:rPr>
      </w:pPr>
      <w:r w:rsidRPr="001B1AB7">
        <w:rPr>
          <w:rFonts w:ascii="Times New Roman" w:hAnsi="Times New Roman" w:cs="Times New Roman"/>
          <w:color w:val="000000"/>
          <w:spacing w:val="-2"/>
          <w:sz w:val="28"/>
          <w:szCs w:val="28"/>
        </w:rPr>
        <w:t xml:space="preserve">- </w:t>
      </w:r>
      <w:r w:rsidRPr="001B1AB7">
        <w:rPr>
          <w:rFonts w:ascii="Times New Roman" w:eastAsia="Times New Roman" w:hAnsi="Times New Roman" w:cs="Times New Roman"/>
          <w:color w:val="000000"/>
          <w:spacing w:val="-2"/>
          <w:sz w:val="28"/>
          <w:szCs w:val="28"/>
        </w:rPr>
        <w:t>средством для опре</w:t>
      </w:r>
      <w:r w:rsidR="00926A28" w:rsidRPr="001B1AB7">
        <w:rPr>
          <w:rFonts w:ascii="Times New Roman" w:eastAsia="Times New Roman" w:hAnsi="Times New Roman" w:cs="Times New Roman"/>
          <w:color w:val="000000"/>
          <w:spacing w:val="-2"/>
          <w:sz w:val="28"/>
          <w:szCs w:val="28"/>
        </w:rPr>
        <w:t xml:space="preserve">деления уровня знаний и </w:t>
      </w:r>
      <w:proofErr w:type="gramStart"/>
      <w:r w:rsidR="00926A28" w:rsidRPr="001B1AB7">
        <w:rPr>
          <w:rFonts w:ascii="Times New Roman" w:eastAsia="Times New Roman" w:hAnsi="Times New Roman" w:cs="Times New Roman"/>
          <w:color w:val="000000"/>
          <w:spacing w:val="-2"/>
          <w:sz w:val="28"/>
          <w:szCs w:val="28"/>
        </w:rPr>
        <w:t>контролем</w:t>
      </w:r>
      <w:r w:rsidRPr="001B1AB7">
        <w:rPr>
          <w:rFonts w:ascii="Times New Roman" w:eastAsia="Times New Roman" w:hAnsi="Times New Roman" w:cs="Times New Roman"/>
          <w:color w:val="000000"/>
          <w:spacing w:val="-2"/>
          <w:sz w:val="28"/>
          <w:szCs w:val="28"/>
        </w:rPr>
        <w:t xml:space="preserve"> за</w:t>
      </w:r>
      <w:proofErr w:type="gramEnd"/>
      <w:r w:rsidRPr="001B1AB7">
        <w:rPr>
          <w:rFonts w:ascii="Times New Roman" w:eastAsia="Times New Roman" w:hAnsi="Times New Roman" w:cs="Times New Roman"/>
          <w:color w:val="000000"/>
          <w:spacing w:val="-2"/>
          <w:sz w:val="28"/>
          <w:szCs w:val="28"/>
        </w:rPr>
        <w:t xml:space="preserve"> усвоением учебного </w:t>
      </w:r>
      <w:r w:rsidRPr="001B1AB7">
        <w:rPr>
          <w:rFonts w:ascii="Times New Roman" w:eastAsia="Times New Roman" w:hAnsi="Times New Roman" w:cs="Times New Roman"/>
          <w:color w:val="000000"/>
          <w:spacing w:val="-13"/>
          <w:sz w:val="28"/>
          <w:szCs w:val="28"/>
        </w:rPr>
        <w:t>материала</w:t>
      </w:r>
      <w:r w:rsidR="00926A28" w:rsidRPr="001B1AB7">
        <w:rPr>
          <w:rFonts w:ascii="Times New Roman" w:eastAsia="Times New Roman" w:hAnsi="Times New Roman" w:cs="Times New Roman"/>
          <w:color w:val="000000"/>
          <w:spacing w:val="-13"/>
          <w:sz w:val="28"/>
          <w:szCs w:val="28"/>
        </w:rPr>
        <w:t>;</w:t>
      </w:r>
    </w:p>
    <w:p w:rsidR="0072528F" w:rsidRPr="001B1AB7" w:rsidRDefault="0072528F" w:rsidP="001B1AB7">
      <w:pPr>
        <w:shd w:val="clear" w:color="auto" w:fill="FFFFFF"/>
        <w:spacing w:after="0"/>
        <w:ind w:left="-851" w:firstLine="709"/>
        <w:rPr>
          <w:rFonts w:ascii="Times New Roman" w:hAnsi="Times New Roman" w:cs="Times New Roman"/>
          <w:sz w:val="28"/>
          <w:szCs w:val="28"/>
        </w:rPr>
      </w:pPr>
      <w:r w:rsidRPr="001B1AB7">
        <w:rPr>
          <w:rFonts w:ascii="Times New Roman" w:eastAsia="Times New Roman" w:hAnsi="Times New Roman" w:cs="Times New Roman"/>
          <w:color w:val="000000"/>
          <w:spacing w:val="-7"/>
          <w:sz w:val="28"/>
          <w:szCs w:val="28"/>
        </w:rPr>
        <w:t xml:space="preserve"> -универсальным    тренажером    для    приобретения    навыков    практического </w:t>
      </w:r>
      <w:r w:rsidRPr="001B1AB7">
        <w:rPr>
          <w:rFonts w:ascii="Times New Roman" w:eastAsia="Times New Roman" w:hAnsi="Times New Roman" w:cs="Times New Roman"/>
          <w:color w:val="000000"/>
          <w:spacing w:val="-12"/>
          <w:sz w:val="28"/>
          <w:szCs w:val="28"/>
        </w:rPr>
        <w:t>применения знаний;</w:t>
      </w:r>
    </w:p>
    <w:p w:rsidR="0072528F" w:rsidRPr="001B1AB7" w:rsidRDefault="0072528F" w:rsidP="001B1AB7">
      <w:pPr>
        <w:shd w:val="clear" w:color="auto" w:fill="FFFFFF"/>
        <w:spacing w:after="0"/>
        <w:ind w:left="-851" w:right="58" w:firstLine="709"/>
        <w:jc w:val="both"/>
        <w:rPr>
          <w:rFonts w:ascii="Times New Roman" w:hAnsi="Times New Roman" w:cs="Times New Roman"/>
          <w:sz w:val="28"/>
          <w:szCs w:val="28"/>
        </w:rPr>
      </w:pPr>
      <w:r w:rsidRPr="001B1AB7">
        <w:rPr>
          <w:rFonts w:ascii="Times New Roman" w:hAnsi="Times New Roman" w:cs="Times New Roman"/>
          <w:color w:val="000000"/>
          <w:spacing w:val="-5"/>
          <w:sz w:val="28"/>
          <w:szCs w:val="28"/>
        </w:rPr>
        <w:t xml:space="preserve">- </w:t>
      </w:r>
      <w:r w:rsidRPr="001B1AB7">
        <w:rPr>
          <w:rFonts w:ascii="Times New Roman" w:eastAsia="Times New Roman" w:hAnsi="Times New Roman" w:cs="Times New Roman"/>
          <w:color w:val="000000"/>
          <w:spacing w:val="-5"/>
          <w:sz w:val="28"/>
          <w:szCs w:val="28"/>
        </w:rPr>
        <w:t xml:space="preserve">средством для проведения учебных экспериментов и деловых игр по предмету </w:t>
      </w:r>
      <w:r w:rsidRPr="001B1AB7">
        <w:rPr>
          <w:rFonts w:ascii="Times New Roman" w:eastAsia="Times New Roman" w:hAnsi="Times New Roman" w:cs="Times New Roman"/>
          <w:color w:val="000000"/>
          <w:spacing w:val="-13"/>
          <w:sz w:val="28"/>
          <w:szCs w:val="28"/>
        </w:rPr>
        <w:t>изучения</w:t>
      </w:r>
      <w:r w:rsidR="00926A28" w:rsidRPr="001B1AB7">
        <w:rPr>
          <w:rFonts w:ascii="Times New Roman" w:eastAsia="Times New Roman" w:hAnsi="Times New Roman" w:cs="Times New Roman"/>
          <w:color w:val="000000"/>
          <w:spacing w:val="-13"/>
          <w:sz w:val="28"/>
          <w:szCs w:val="28"/>
        </w:rPr>
        <w:t>;</w:t>
      </w:r>
    </w:p>
    <w:p w:rsidR="0072528F" w:rsidRPr="001B1AB7" w:rsidRDefault="0062384B" w:rsidP="001B1AB7">
      <w:pPr>
        <w:shd w:val="clear" w:color="auto" w:fill="FFFFFF"/>
        <w:spacing w:after="0"/>
        <w:ind w:left="-851" w:firstLine="709"/>
        <w:rPr>
          <w:rFonts w:ascii="Times New Roman" w:eastAsia="Times New Roman" w:hAnsi="Times New Roman" w:cs="Times New Roman"/>
          <w:color w:val="000000"/>
          <w:spacing w:val="-10"/>
          <w:sz w:val="28"/>
          <w:szCs w:val="28"/>
        </w:rPr>
      </w:pPr>
      <w:r w:rsidRPr="001B1AB7">
        <w:rPr>
          <w:rFonts w:ascii="Times New Roman" w:hAnsi="Times New Roman" w:cs="Times New Roman"/>
          <w:color w:val="000000"/>
          <w:spacing w:val="-10"/>
          <w:sz w:val="28"/>
          <w:szCs w:val="28"/>
        </w:rPr>
        <w:t xml:space="preserve">  </w:t>
      </w:r>
      <w:r w:rsidR="0072528F" w:rsidRPr="001B1AB7">
        <w:rPr>
          <w:rFonts w:ascii="Times New Roman" w:hAnsi="Times New Roman" w:cs="Times New Roman"/>
          <w:color w:val="000000"/>
          <w:spacing w:val="-10"/>
          <w:sz w:val="28"/>
          <w:szCs w:val="28"/>
        </w:rPr>
        <w:t xml:space="preserve">- </w:t>
      </w:r>
      <w:r w:rsidR="0072528F" w:rsidRPr="001B1AB7">
        <w:rPr>
          <w:rFonts w:ascii="Times New Roman" w:eastAsia="Times New Roman" w:hAnsi="Times New Roman" w:cs="Times New Roman"/>
          <w:color w:val="000000"/>
          <w:spacing w:val="-10"/>
          <w:sz w:val="28"/>
          <w:szCs w:val="28"/>
        </w:rPr>
        <w:t xml:space="preserve">одним их важнейших элементов в будущей деятельности. </w:t>
      </w:r>
    </w:p>
    <w:p w:rsidR="0062384B" w:rsidRPr="001B1AB7" w:rsidRDefault="0062384B" w:rsidP="001B1AB7">
      <w:pPr>
        <w:shd w:val="clear" w:color="auto" w:fill="FFFFFF"/>
        <w:spacing w:after="0"/>
        <w:ind w:left="-851" w:firstLine="709"/>
        <w:rPr>
          <w:rFonts w:ascii="Times New Roman" w:eastAsia="Times New Roman" w:hAnsi="Times New Roman" w:cs="Times New Roman"/>
          <w:bCs/>
          <w:iCs/>
          <w:color w:val="000000"/>
          <w:spacing w:val="-6"/>
          <w:sz w:val="28"/>
          <w:szCs w:val="28"/>
        </w:rPr>
      </w:pPr>
    </w:p>
    <w:p w:rsidR="0072528F" w:rsidRPr="001B1AB7" w:rsidRDefault="0072528F" w:rsidP="001B1AB7">
      <w:pPr>
        <w:shd w:val="clear" w:color="auto" w:fill="FFFFFF"/>
        <w:spacing w:after="0"/>
        <w:ind w:left="-851" w:firstLine="709"/>
        <w:rPr>
          <w:rFonts w:ascii="Times New Roman" w:hAnsi="Times New Roman" w:cs="Times New Roman"/>
          <w:sz w:val="28"/>
          <w:szCs w:val="28"/>
        </w:rPr>
      </w:pPr>
      <w:r w:rsidRPr="001B1AB7">
        <w:rPr>
          <w:rFonts w:ascii="Times New Roman" w:eastAsia="Times New Roman" w:hAnsi="Times New Roman" w:cs="Times New Roman"/>
          <w:bCs/>
          <w:iCs/>
          <w:color w:val="000000"/>
          <w:spacing w:val="-6"/>
          <w:sz w:val="28"/>
          <w:szCs w:val="28"/>
        </w:rPr>
        <w:t xml:space="preserve">Применение компьютерных технологий в системе способствует реализации </w:t>
      </w:r>
      <w:r w:rsidRPr="001B1AB7">
        <w:rPr>
          <w:rFonts w:ascii="Times New Roman" w:eastAsia="Times New Roman" w:hAnsi="Times New Roman" w:cs="Times New Roman"/>
          <w:bCs/>
          <w:iCs/>
          <w:color w:val="000000"/>
          <w:spacing w:val="-11"/>
          <w:sz w:val="28"/>
          <w:szCs w:val="28"/>
        </w:rPr>
        <w:t>следующих педагогических целей:</w:t>
      </w:r>
    </w:p>
    <w:p w:rsidR="0072528F" w:rsidRPr="001B1AB7" w:rsidRDefault="0072528F" w:rsidP="001B1AB7">
      <w:pPr>
        <w:pStyle w:val="a3"/>
        <w:numPr>
          <w:ilvl w:val="1"/>
          <w:numId w:val="9"/>
        </w:numPr>
        <w:shd w:val="clear" w:color="auto" w:fill="FFFFFF"/>
        <w:spacing w:line="276" w:lineRule="auto"/>
        <w:ind w:left="-851" w:right="58" w:firstLine="709"/>
        <w:jc w:val="both"/>
        <w:rPr>
          <w:sz w:val="28"/>
          <w:szCs w:val="28"/>
        </w:rPr>
      </w:pPr>
      <w:r w:rsidRPr="001B1AB7">
        <w:rPr>
          <w:i/>
          <w:iCs/>
          <w:color w:val="000000"/>
          <w:spacing w:val="-4"/>
          <w:sz w:val="28"/>
          <w:szCs w:val="28"/>
        </w:rPr>
        <w:t xml:space="preserve"> </w:t>
      </w:r>
      <w:r w:rsidRPr="001B1AB7">
        <w:rPr>
          <w:rFonts w:eastAsia="Times New Roman"/>
          <w:spacing w:val="-4"/>
          <w:sz w:val="28"/>
          <w:szCs w:val="28"/>
        </w:rPr>
        <w:t xml:space="preserve">развитию </w:t>
      </w:r>
      <w:r w:rsidRPr="001B1AB7">
        <w:rPr>
          <w:rFonts w:eastAsia="Times New Roman"/>
          <w:color w:val="000000"/>
          <w:spacing w:val="-4"/>
          <w:sz w:val="28"/>
          <w:szCs w:val="28"/>
        </w:rPr>
        <w:t>личности</w:t>
      </w:r>
      <w:r w:rsidR="009104D3" w:rsidRPr="001B1AB7">
        <w:rPr>
          <w:rFonts w:eastAsia="Times New Roman"/>
          <w:color w:val="000000"/>
          <w:spacing w:val="-4"/>
          <w:sz w:val="28"/>
          <w:szCs w:val="28"/>
        </w:rPr>
        <w:t xml:space="preserve"> </w:t>
      </w:r>
      <w:r w:rsidR="00324B0B" w:rsidRPr="001B1AB7">
        <w:rPr>
          <w:rFonts w:eastAsia="Times New Roman"/>
          <w:color w:val="000000"/>
          <w:spacing w:val="-4"/>
          <w:sz w:val="28"/>
          <w:szCs w:val="28"/>
        </w:rPr>
        <w:t>учащегося, подготовке</w:t>
      </w:r>
      <w:r w:rsidRPr="001B1AB7">
        <w:rPr>
          <w:rFonts w:eastAsia="Times New Roman"/>
          <w:color w:val="000000"/>
          <w:spacing w:val="-4"/>
          <w:sz w:val="28"/>
          <w:szCs w:val="28"/>
        </w:rPr>
        <w:t xml:space="preserve"> к самостоятельной продук</w:t>
      </w:r>
      <w:r w:rsidR="00324B0B" w:rsidRPr="001B1AB7">
        <w:rPr>
          <w:rFonts w:eastAsia="Times New Roman"/>
          <w:color w:val="000000"/>
          <w:spacing w:val="-4"/>
          <w:sz w:val="28"/>
          <w:szCs w:val="28"/>
        </w:rPr>
        <w:t>ти</w:t>
      </w:r>
      <w:r w:rsidRPr="001B1AB7">
        <w:rPr>
          <w:rFonts w:eastAsia="Times New Roman"/>
          <w:color w:val="000000"/>
          <w:spacing w:val="-4"/>
          <w:sz w:val="28"/>
          <w:szCs w:val="28"/>
        </w:rPr>
        <w:t xml:space="preserve">вной </w:t>
      </w:r>
      <w:r w:rsidRPr="001B1AB7">
        <w:rPr>
          <w:rFonts w:eastAsia="Times New Roman"/>
          <w:color w:val="000000"/>
          <w:spacing w:val="-11"/>
          <w:sz w:val="28"/>
          <w:szCs w:val="28"/>
        </w:rPr>
        <w:t>деятельности</w:t>
      </w:r>
      <w:r w:rsidR="00324B0B" w:rsidRPr="001B1AB7">
        <w:rPr>
          <w:rFonts w:eastAsia="Times New Roman"/>
          <w:color w:val="000000"/>
          <w:spacing w:val="-11"/>
          <w:sz w:val="28"/>
          <w:szCs w:val="28"/>
        </w:rPr>
        <w:t>;</w:t>
      </w:r>
    </w:p>
    <w:p w:rsidR="0072528F" w:rsidRPr="001B1AB7" w:rsidRDefault="0072528F" w:rsidP="001B1AB7">
      <w:pPr>
        <w:pStyle w:val="a3"/>
        <w:numPr>
          <w:ilvl w:val="1"/>
          <w:numId w:val="9"/>
        </w:numPr>
        <w:shd w:val="clear" w:color="auto" w:fill="FFFFFF"/>
        <w:spacing w:line="276" w:lineRule="auto"/>
        <w:ind w:left="-851" w:right="58" w:firstLine="709"/>
        <w:jc w:val="both"/>
        <w:rPr>
          <w:sz w:val="28"/>
          <w:szCs w:val="28"/>
        </w:rPr>
      </w:pPr>
      <w:r w:rsidRPr="001B1AB7">
        <w:rPr>
          <w:color w:val="000000"/>
          <w:spacing w:val="-7"/>
          <w:sz w:val="28"/>
          <w:szCs w:val="28"/>
        </w:rPr>
        <w:t xml:space="preserve"> </w:t>
      </w:r>
      <w:r w:rsidRPr="001B1AB7">
        <w:rPr>
          <w:rFonts w:eastAsia="Times New Roman"/>
          <w:color w:val="000000"/>
          <w:spacing w:val="-7"/>
          <w:sz w:val="28"/>
          <w:szCs w:val="28"/>
        </w:rPr>
        <w:t>реализ</w:t>
      </w:r>
      <w:r w:rsidRPr="001B1AB7">
        <w:rPr>
          <w:rFonts w:eastAsia="Times New Roman"/>
          <w:spacing w:val="-7"/>
          <w:sz w:val="28"/>
          <w:szCs w:val="28"/>
        </w:rPr>
        <w:t>ации</w:t>
      </w:r>
      <w:r w:rsidRPr="001B1AB7">
        <w:rPr>
          <w:rFonts w:eastAsia="Times New Roman"/>
          <w:color w:val="000000"/>
          <w:spacing w:val="-7"/>
          <w:sz w:val="28"/>
          <w:szCs w:val="28"/>
        </w:rPr>
        <w:t xml:space="preserve"> социального заказа, обусловленного потребностям современного </w:t>
      </w:r>
      <w:r w:rsidRPr="001B1AB7">
        <w:rPr>
          <w:rFonts w:eastAsia="Times New Roman"/>
          <w:color w:val="000000"/>
          <w:spacing w:val="-13"/>
          <w:sz w:val="28"/>
          <w:szCs w:val="28"/>
        </w:rPr>
        <w:t>общества;</w:t>
      </w:r>
    </w:p>
    <w:p w:rsidR="0072528F" w:rsidRPr="001B1AB7" w:rsidRDefault="0072528F" w:rsidP="001B1AB7">
      <w:pPr>
        <w:pStyle w:val="a3"/>
        <w:numPr>
          <w:ilvl w:val="1"/>
          <w:numId w:val="9"/>
        </w:numPr>
        <w:shd w:val="clear" w:color="auto" w:fill="FFFFFF"/>
        <w:spacing w:line="276" w:lineRule="auto"/>
        <w:ind w:left="-851" w:firstLine="709"/>
        <w:rPr>
          <w:sz w:val="28"/>
          <w:szCs w:val="28"/>
        </w:rPr>
      </w:pPr>
      <w:r w:rsidRPr="001B1AB7">
        <w:rPr>
          <w:color w:val="000000"/>
          <w:spacing w:val="-10"/>
          <w:sz w:val="28"/>
          <w:szCs w:val="28"/>
        </w:rPr>
        <w:t xml:space="preserve"> </w:t>
      </w:r>
      <w:r w:rsidRPr="001B1AB7">
        <w:rPr>
          <w:rFonts w:eastAsia="Times New Roman"/>
          <w:color w:val="000000"/>
          <w:spacing w:val="-10"/>
          <w:sz w:val="28"/>
          <w:szCs w:val="28"/>
        </w:rPr>
        <w:t>интенсифи</w:t>
      </w:r>
      <w:r w:rsidRPr="001B1AB7">
        <w:rPr>
          <w:rFonts w:eastAsia="Times New Roman"/>
          <w:spacing w:val="-10"/>
          <w:sz w:val="28"/>
          <w:szCs w:val="28"/>
        </w:rPr>
        <w:t>кации</w:t>
      </w:r>
      <w:r w:rsidRPr="001B1AB7">
        <w:rPr>
          <w:rFonts w:eastAsia="Times New Roman"/>
          <w:color w:val="000000"/>
          <w:spacing w:val="-10"/>
          <w:sz w:val="28"/>
          <w:szCs w:val="28"/>
        </w:rPr>
        <w:t xml:space="preserve"> образовательного процесса в школе.</w:t>
      </w:r>
    </w:p>
    <w:p w:rsidR="00926A28" w:rsidRPr="001B1AB7" w:rsidRDefault="00926A28" w:rsidP="001B1AB7">
      <w:pPr>
        <w:pStyle w:val="a3"/>
        <w:shd w:val="clear" w:color="auto" w:fill="FFFFFF"/>
        <w:spacing w:line="276" w:lineRule="auto"/>
        <w:ind w:left="-851" w:firstLine="709"/>
        <w:rPr>
          <w:sz w:val="28"/>
          <w:szCs w:val="28"/>
        </w:rPr>
      </w:pPr>
    </w:p>
    <w:p w:rsidR="00820862" w:rsidRPr="001B1AB7" w:rsidRDefault="007B027A"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Быстрое развитие и усложнение к</w:t>
      </w:r>
      <w:r w:rsidR="001A223A" w:rsidRPr="001B1AB7">
        <w:rPr>
          <w:rFonts w:ascii="Times New Roman" w:hAnsi="Times New Roman" w:cs="Times New Roman"/>
          <w:sz w:val="28"/>
          <w:szCs w:val="28"/>
        </w:rPr>
        <w:t>омпьютерной техники и технологий</w:t>
      </w:r>
      <w:r w:rsidRPr="001B1AB7">
        <w:rPr>
          <w:rFonts w:ascii="Times New Roman" w:hAnsi="Times New Roman" w:cs="Times New Roman"/>
          <w:sz w:val="28"/>
          <w:szCs w:val="28"/>
        </w:rPr>
        <w:t xml:space="preserve">, внедрение их во все сферы человеческой деятельности делают проблему компьютеризации современного образования одной </w:t>
      </w:r>
      <w:proofErr w:type="gramStart"/>
      <w:r w:rsidRPr="001B1AB7">
        <w:rPr>
          <w:rFonts w:ascii="Times New Roman" w:hAnsi="Times New Roman" w:cs="Times New Roman"/>
          <w:sz w:val="28"/>
          <w:szCs w:val="28"/>
        </w:rPr>
        <w:t>из</w:t>
      </w:r>
      <w:proofErr w:type="gramEnd"/>
      <w:r w:rsidRPr="001B1AB7">
        <w:rPr>
          <w:rFonts w:ascii="Times New Roman" w:hAnsi="Times New Roman" w:cs="Times New Roman"/>
          <w:sz w:val="28"/>
          <w:szCs w:val="28"/>
        </w:rPr>
        <w:t xml:space="preserve"> наиболее актуальных. </w:t>
      </w:r>
      <w:r w:rsidRPr="001B1AB7">
        <w:rPr>
          <w:rFonts w:ascii="Times New Roman" w:hAnsi="Times New Roman" w:cs="Times New Roman"/>
          <w:sz w:val="28"/>
          <w:szCs w:val="28"/>
        </w:rPr>
        <w:lastRenderedPageBreak/>
        <w:t xml:space="preserve">Компьютерная грамотность становится сегодня важным показателем общей культуры человека. Современный педагог должен быть знаком со способами </w:t>
      </w:r>
      <w:r w:rsidR="00394BC4" w:rsidRPr="001B1AB7">
        <w:rPr>
          <w:rFonts w:ascii="Times New Roman" w:hAnsi="Times New Roman" w:cs="Times New Roman"/>
          <w:sz w:val="28"/>
          <w:szCs w:val="28"/>
        </w:rPr>
        <w:t xml:space="preserve">поиска и </w:t>
      </w:r>
      <w:r w:rsidRPr="001B1AB7">
        <w:rPr>
          <w:rFonts w:ascii="Times New Roman" w:hAnsi="Times New Roman" w:cs="Times New Roman"/>
          <w:sz w:val="28"/>
          <w:szCs w:val="28"/>
        </w:rPr>
        <w:t xml:space="preserve">обработки информации. </w:t>
      </w:r>
    </w:p>
    <w:p w:rsidR="006B6842" w:rsidRPr="001B1AB7" w:rsidRDefault="007B027A"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ab/>
        <w:t xml:space="preserve">Все сказанное — замечательно. Но </w:t>
      </w:r>
      <w:r w:rsidR="00BD3D3A" w:rsidRPr="001B1AB7">
        <w:rPr>
          <w:rFonts w:ascii="Times New Roman" w:hAnsi="Times New Roman" w:cs="Times New Roman"/>
          <w:sz w:val="28"/>
          <w:szCs w:val="28"/>
        </w:rPr>
        <w:t xml:space="preserve">давайте посмотрим, </w:t>
      </w:r>
      <w:r w:rsidRPr="001B1AB7">
        <w:rPr>
          <w:rFonts w:ascii="Times New Roman" w:hAnsi="Times New Roman" w:cs="Times New Roman"/>
          <w:sz w:val="28"/>
          <w:szCs w:val="28"/>
        </w:rPr>
        <w:t xml:space="preserve">как можно использовать </w:t>
      </w:r>
      <w:r w:rsidR="00177B69" w:rsidRPr="001B1AB7">
        <w:rPr>
          <w:rFonts w:ascii="Times New Roman" w:hAnsi="Times New Roman" w:cs="Times New Roman"/>
          <w:sz w:val="28"/>
          <w:szCs w:val="28"/>
        </w:rPr>
        <w:t xml:space="preserve">учителю </w:t>
      </w:r>
      <w:r w:rsidRPr="001B1AB7">
        <w:rPr>
          <w:rFonts w:ascii="Times New Roman" w:hAnsi="Times New Roman" w:cs="Times New Roman"/>
          <w:sz w:val="28"/>
          <w:szCs w:val="28"/>
        </w:rPr>
        <w:t xml:space="preserve">Интернет </w:t>
      </w:r>
      <w:r w:rsidR="00343DCC" w:rsidRPr="001B1AB7">
        <w:rPr>
          <w:rFonts w:ascii="Times New Roman" w:hAnsi="Times New Roman" w:cs="Times New Roman"/>
          <w:sz w:val="28"/>
          <w:szCs w:val="28"/>
        </w:rPr>
        <w:t xml:space="preserve">– ресурсы </w:t>
      </w:r>
      <w:r w:rsidR="006B6842" w:rsidRPr="001B1AB7">
        <w:rPr>
          <w:rFonts w:ascii="Times New Roman" w:hAnsi="Times New Roman" w:cs="Times New Roman"/>
          <w:sz w:val="28"/>
          <w:szCs w:val="28"/>
        </w:rPr>
        <w:t xml:space="preserve">в образовательных целях? </w:t>
      </w:r>
      <w:r w:rsidR="00526D56" w:rsidRPr="001B1AB7">
        <w:rPr>
          <w:rFonts w:ascii="Times New Roman" w:hAnsi="Times New Roman" w:cs="Times New Roman"/>
          <w:sz w:val="28"/>
          <w:szCs w:val="28"/>
        </w:rPr>
        <w:t>Какова значимость Интернет-ресурсов для учителя?</w:t>
      </w:r>
    </w:p>
    <w:p w:rsidR="00343DCC" w:rsidRDefault="00177B69"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Интернет-ресурсы для </w:t>
      </w:r>
      <w:r w:rsidR="006B6842" w:rsidRPr="001B1AB7">
        <w:rPr>
          <w:rFonts w:ascii="Times New Roman" w:hAnsi="Times New Roman" w:cs="Times New Roman"/>
          <w:sz w:val="28"/>
          <w:szCs w:val="28"/>
        </w:rPr>
        <w:t>у</w:t>
      </w:r>
      <w:r w:rsidRPr="001B1AB7">
        <w:rPr>
          <w:rFonts w:ascii="Times New Roman" w:hAnsi="Times New Roman" w:cs="Times New Roman"/>
          <w:sz w:val="28"/>
          <w:szCs w:val="28"/>
        </w:rPr>
        <w:t>чителя это…</w:t>
      </w:r>
    </w:p>
    <w:p w:rsidR="001B1AB7" w:rsidRPr="001B1AB7" w:rsidRDefault="001B1AB7" w:rsidP="001B1AB7">
      <w:pPr>
        <w:spacing w:after="0"/>
        <w:ind w:left="-851" w:firstLine="709"/>
        <w:rPr>
          <w:rFonts w:ascii="Times New Roman" w:hAnsi="Times New Roman" w:cs="Times New Roman"/>
          <w:sz w:val="28"/>
          <w:szCs w:val="28"/>
        </w:rPr>
      </w:pPr>
    </w:p>
    <w:p w:rsidR="00C0590F" w:rsidRPr="001B1AB7" w:rsidRDefault="00436DF4" w:rsidP="001B1AB7">
      <w:pPr>
        <w:spacing w:after="0"/>
        <w:ind w:left="-851" w:firstLine="709"/>
        <w:jc w:val="center"/>
        <w:rPr>
          <w:rFonts w:ascii="Times New Roman" w:hAnsi="Times New Roman" w:cs="Times New Roman"/>
          <w:b/>
          <w:sz w:val="28"/>
          <w:szCs w:val="28"/>
          <w:u w:val="single"/>
        </w:rPr>
      </w:pPr>
      <w:r w:rsidRPr="001B1AB7">
        <w:rPr>
          <w:rFonts w:ascii="Times New Roman" w:hAnsi="Times New Roman" w:cs="Times New Roman"/>
          <w:b/>
          <w:sz w:val="28"/>
          <w:szCs w:val="28"/>
          <w:u w:val="single"/>
        </w:rPr>
        <w:t>Значимость Интернет- ресурсов для учителя:</w:t>
      </w:r>
    </w:p>
    <w:p w:rsidR="00343DCC" w:rsidRPr="001B1AB7" w:rsidRDefault="003E68AB"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w:t>
      </w:r>
      <w:r w:rsidR="001F25F6" w:rsidRPr="001B1AB7">
        <w:rPr>
          <w:rFonts w:ascii="Times New Roman" w:hAnsi="Times New Roman" w:cs="Times New Roman"/>
          <w:sz w:val="28"/>
          <w:szCs w:val="28"/>
        </w:rPr>
        <w:t>с</w:t>
      </w:r>
      <w:r w:rsidR="00343DCC" w:rsidRPr="001B1AB7">
        <w:rPr>
          <w:rFonts w:ascii="Times New Roman" w:hAnsi="Times New Roman" w:cs="Times New Roman"/>
          <w:sz w:val="28"/>
          <w:szCs w:val="28"/>
        </w:rPr>
        <w:t xml:space="preserve">амообразование, т.е. изучение опыта коллег </w:t>
      </w:r>
      <w:r w:rsidR="00C34848" w:rsidRPr="001B1AB7">
        <w:rPr>
          <w:rFonts w:ascii="Times New Roman" w:hAnsi="Times New Roman" w:cs="Times New Roman"/>
          <w:sz w:val="28"/>
          <w:szCs w:val="28"/>
        </w:rPr>
        <w:t xml:space="preserve">по </w:t>
      </w:r>
      <w:r w:rsidR="00C0590F" w:rsidRPr="001B1AB7">
        <w:rPr>
          <w:rFonts w:ascii="Times New Roman" w:hAnsi="Times New Roman" w:cs="Times New Roman"/>
          <w:sz w:val="28"/>
          <w:szCs w:val="28"/>
        </w:rPr>
        <w:t>Интернет</w:t>
      </w:r>
      <w:r w:rsidR="00C34848" w:rsidRPr="001B1AB7">
        <w:rPr>
          <w:rFonts w:ascii="Times New Roman" w:hAnsi="Times New Roman" w:cs="Times New Roman"/>
          <w:sz w:val="28"/>
          <w:szCs w:val="28"/>
        </w:rPr>
        <w:t xml:space="preserve"> - ресурсам</w:t>
      </w:r>
      <w:proofErr w:type="gramStart"/>
      <w:r w:rsidR="00C0590F" w:rsidRPr="001B1AB7">
        <w:rPr>
          <w:rFonts w:ascii="Times New Roman" w:hAnsi="Times New Roman" w:cs="Times New Roman"/>
          <w:sz w:val="28"/>
          <w:szCs w:val="28"/>
        </w:rPr>
        <w:t xml:space="preserve"> </w:t>
      </w:r>
      <w:r w:rsidR="00C34848" w:rsidRPr="001B1AB7">
        <w:rPr>
          <w:rFonts w:ascii="Times New Roman" w:hAnsi="Times New Roman" w:cs="Times New Roman"/>
          <w:sz w:val="28"/>
          <w:szCs w:val="28"/>
        </w:rPr>
        <w:t xml:space="preserve"> </w:t>
      </w:r>
      <w:r w:rsidR="001F25F6" w:rsidRPr="001B1AB7">
        <w:rPr>
          <w:rFonts w:ascii="Times New Roman" w:hAnsi="Times New Roman" w:cs="Times New Roman"/>
          <w:sz w:val="28"/>
          <w:szCs w:val="28"/>
        </w:rPr>
        <w:t>;</w:t>
      </w:r>
      <w:proofErr w:type="gramEnd"/>
    </w:p>
    <w:p w:rsidR="00C0590F" w:rsidRPr="001B1AB7" w:rsidRDefault="003E68AB"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w:t>
      </w:r>
      <w:r w:rsidR="001F25F6" w:rsidRPr="001B1AB7">
        <w:rPr>
          <w:rFonts w:ascii="Times New Roman" w:hAnsi="Times New Roman" w:cs="Times New Roman"/>
          <w:sz w:val="28"/>
          <w:szCs w:val="28"/>
        </w:rPr>
        <w:t>п</w:t>
      </w:r>
      <w:r w:rsidR="00C0590F" w:rsidRPr="001B1AB7">
        <w:rPr>
          <w:rFonts w:ascii="Times New Roman" w:hAnsi="Times New Roman" w:cs="Times New Roman"/>
          <w:sz w:val="28"/>
          <w:szCs w:val="28"/>
        </w:rPr>
        <w:t>одготовка конспектов и дидактических материалов</w:t>
      </w:r>
      <w:r w:rsidR="001F25F6" w:rsidRPr="001B1AB7">
        <w:rPr>
          <w:rFonts w:ascii="Times New Roman" w:hAnsi="Times New Roman" w:cs="Times New Roman"/>
          <w:sz w:val="28"/>
          <w:szCs w:val="28"/>
        </w:rPr>
        <w:t>;</w:t>
      </w:r>
    </w:p>
    <w:p w:rsidR="00C0590F" w:rsidRPr="001B1AB7" w:rsidRDefault="003E68AB"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w:t>
      </w:r>
      <w:r w:rsidR="006B6842" w:rsidRPr="001B1AB7">
        <w:rPr>
          <w:rFonts w:ascii="Times New Roman" w:hAnsi="Times New Roman" w:cs="Times New Roman"/>
          <w:sz w:val="28"/>
          <w:szCs w:val="28"/>
        </w:rPr>
        <w:t xml:space="preserve"> </w:t>
      </w:r>
      <w:r w:rsidRPr="001B1AB7">
        <w:rPr>
          <w:rFonts w:ascii="Times New Roman" w:hAnsi="Times New Roman" w:cs="Times New Roman"/>
          <w:sz w:val="28"/>
          <w:szCs w:val="28"/>
        </w:rPr>
        <w:t xml:space="preserve">- </w:t>
      </w:r>
      <w:r w:rsidR="001F25F6" w:rsidRPr="001B1AB7">
        <w:rPr>
          <w:rFonts w:ascii="Times New Roman" w:hAnsi="Times New Roman" w:cs="Times New Roman"/>
          <w:sz w:val="28"/>
          <w:szCs w:val="28"/>
        </w:rPr>
        <w:t>средство повышения</w:t>
      </w:r>
      <w:r w:rsidR="00C0590F" w:rsidRPr="001B1AB7">
        <w:rPr>
          <w:rFonts w:ascii="Times New Roman" w:hAnsi="Times New Roman" w:cs="Times New Roman"/>
          <w:sz w:val="28"/>
          <w:szCs w:val="28"/>
        </w:rPr>
        <w:t xml:space="preserve"> мотивации школьников к обучению</w:t>
      </w:r>
      <w:r w:rsidR="001F25F6" w:rsidRPr="001B1AB7">
        <w:rPr>
          <w:rFonts w:ascii="Times New Roman" w:hAnsi="Times New Roman" w:cs="Times New Roman"/>
          <w:sz w:val="28"/>
          <w:szCs w:val="28"/>
        </w:rPr>
        <w:t>;</w:t>
      </w:r>
    </w:p>
    <w:p w:rsidR="00850152" w:rsidRPr="001B1AB7" w:rsidRDefault="003E68AB"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w:t>
      </w:r>
      <w:r w:rsidR="00850152" w:rsidRPr="001B1AB7">
        <w:rPr>
          <w:rFonts w:ascii="Times New Roman" w:hAnsi="Times New Roman" w:cs="Times New Roman"/>
          <w:sz w:val="28"/>
          <w:szCs w:val="28"/>
        </w:rPr>
        <w:t xml:space="preserve">  качественный демонстрационный материал;</w:t>
      </w:r>
    </w:p>
    <w:p w:rsidR="001A223A" w:rsidRPr="001B1AB7" w:rsidRDefault="003E68AB"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w:t>
      </w:r>
      <w:r w:rsidR="00850152" w:rsidRPr="001B1AB7">
        <w:rPr>
          <w:rFonts w:ascii="Times New Roman" w:hAnsi="Times New Roman" w:cs="Times New Roman"/>
          <w:sz w:val="28"/>
          <w:szCs w:val="28"/>
        </w:rPr>
        <w:t xml:space="preserve">контроль знаний учащихся </w:t>
      </w:r>
      <w:r w:rsidRPr="001B1AB7">
        <w:rPr>
          <w:rFonts w:ascii="Times New Roman" w:hAnsi="Times New Roman" w:cs="Times New Roman"/>
          <w:sz w:val="28"/>
          <w:szCs w:val="28"/>
        </w:rPr>
        <w:t>по определённым темам</w:t>
      </w:r>
      <w:r w:rsidR="00C34848" w:rsidRPr="001B1AB7">
        <w:rPr>
          <w:rFonts w:ascii="Times New Roman" w:hAnsi="Times New Roman" w:cs="Times New Roman"/>
          <w:sz w:val="28"/>
          <w:szCs w:val="28"/>
        </w:rPr>
        <w:t>.</w:t>
      </w:r>
    </w:p>
    <w:p w:rsidR="009B02A5" w:rsidRPr="001B1AB7" w:rsidRDefault="00850152" w:rsidP="001B1AB7">
      <w:pPr>
        <w:spacing w:after="0"/>
        <w:ind w:left="-851" w:firstLine="709"/>
        <w:rPr>
          <w:rFonts w:ascii="Times New Roman" w:hAnsi="Times New Roman" w:cs="Times New Roman"/>
          <w:sz w:val="28"/>
          <w:szCs w:val="28"/>
        </w:rPr>
      </w:pPr>
      <w:r w:rsidRPr="001B1AB7">
        <w:rPr>
          <w:rFonts w:ascii="Times New Roman" w:hAnsi="Times New Roman" w:cs="Times New Roman"/>
          <w:color w:val="00B050"/>
          <w:sz w:val="28"/>
          <w:szCs w:val="28"/>
        </w:rPr>
        <w:t xml:space="preserve">     </w:t>
      </w:r>
      <w:r w:rsidR="00436DF4" w:rsidRPr="001B1AB7">
        <w:rPr>
          <w:rFonts w:ascii="Times New Roman" w:hAnsi="Times New Roman" w:cs="Times New Roman"/>
          <w:sz w:val="28"/>
          <w:szCs w:val="28"/>
        </w:rPr>
        <w:t xml:space="preserve">Таким образом, в любом варианте доступ </w:t>
      </w:r>
      <w:r w:rsidR="00C34848" w:rsidRPr="001B1AB7">
        <w:rPr>
          <w:rFonts w:ascii="Times New Roman" w:hAnsi="Times New Roman" w:cs="Times New Roman"/>
          <w:sz w:val="28"/>
          <w:szCs w:val="28"/>
        </w:rPr>
        <w:t xml:space="preserve">учителя </w:t>
      </w:r>
      <w:r w:rsidR="00436DF4" w:rsidRPr="001B1AB7">
        <w:rPr>
          <w:rFonts w:ascii="Times New Roman" w:hAnsi="Times New Roman" w:cs="Times New Roman"/>
          <w:sz w:val="28"/>
          <w:szCs w:val="28"/>
        </w:rPr>
        <w:t>к</w:t>
      </w:r>
      <w:r w:rsidR="009B02A5" w:rsidRPr="001B1AB7">
        <w:rPr>
          <w:rFonts w:ascii="Times New Roman" w:hAnsi="Times New Roman" w:cs="Times New Roman"/>
          <w:sz w:val="28"/>
          <w:szCs w:val="28"/>
        </w:rPr>
        <w:t xml:space="preserve"> </w:t>
      </w:r>
      <w:r w:rsidR="00526D56" w:rsidRPr="001B1AB7">
        <w:rPr>
          <w:rFonts w:ascii="Times New Roman" w:hAnsi="Times New Roman" w:cs="Times New Roman"/>
          <w:sz w:val="28"/>
          <w:szCs w:val="28"/>
        </w:rPr>
        <w:t>информационному полю</w:t>
      </w:r>
      <w:r w:rsidR="009B02A5" w:rsidRPr="001B1AB7">
        <w:rPr>
          <w:rFonts w:ascii="Times New Roman" w:hAnsi="Times New Roman" w:cs="Times New Roman"/>
          <w:sz w:val="28"/>
          <w:szCs w:val="28"/>
        </w:rPr>
        <w:t xml:space="preserve">  Сети Интернет</w:t>
      </w:r>
      <w:r w:rsidR="00C34848" w:rsidRPr="001B1AB7">
        <w:rPr>
          <w:rFonts w:ascii="Times New Roman" w:hAnsi="Times New Roman" w:cs="Times New Roman"/>
          <w:sz w:val="28"/>
          <w:szCs w:val="28"/>
        </w:rPr>
        <w:t xml:space="preserve">  </w:t>
      </w:r>
      <w:r w:rsidR="00436DF4" w:rsidRPr="001B1AB7">
        <w:rPr>
          <w:rFonts w:ascii="Times New Roman" w:hAnsi="Times New Roman" w:cs="Times New Roman"/>
          <w:sz w:val="28"/>
          <w:szCs w:val="28"/>
        </w:rPr>
        <w:t xml:space="preserve"> </w:t>
      </w:r>
      <w:r w:rsidR="009B02A5" w:rsidRPr="001B1AB7">
        <w:rPr>
          <w:rFonts w:ascii="Times New Roman" w:hAnsi="Times New Roman" w:cs="Times New Roman"/>
          <w:sz w:val="28"/>
          <w:szCs w:val="28"/>
        </w:rPr>
        <w:t xml:space="preserve">повышает и уровень подготовки самого учителя, и уровень проведения урока, и качество знаний учащихся. </w:t>
      </w:r>
    </w:p>
    <w:p w:rsidR="00820862" w:rsidRPr="001B1AB7" w:rsidRDefault="00850152"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w:t>
      </w:r>
      <w:r w:rsidR="007B027A" w:rsidRPr="001B1AB7">
        <w:rPr>
          <w:rFonts w:ascii="Times New Roman" w:hAnsi="Times New Roman" w:cs="Times New Roman"/>
          <w:sz w:val="28"/>
          <w:szCs w:val="28"/>
        </w:rPr>
        <w:t xml:space="preserve">Безусловно, </w:t>
      </w:r>
      <w:r w:rsidR="009B02A5" w:rsidRPr="001B1AB7">
        <w:rPr>
          <w:rFonts w:ascii="Times New Roman" w:hAnsi="Times New Roman" w:cs="Times New Roman"/>
          <w:sz w:val="28"/>
          <w:szCs w:val="28"/>
        </w:rPr>
        <w:t xml:space="preserve"> использование </w:t>
      </w:r>
      <w:r w:rsidR="007B027A" w:rsidRPr="001B1AB7">
        <w:rPr>
          <w:rFonts w:ascii="Times New Roman" w:hAnsi="Times New Roman" w:cs="Times New Roman"/>
          <w:sz w:val="28"/>
          <w:szCs w:val="28"/>
        </w:rPr>
        <w:t>образовательных Интернет-ресурсов требует большой подготовительной работы. В первую очередь, это поиск и оценка качества предоставляемой информации в Сети. Кроме того, очень важен так называемый человеческий фактор, а попросту — желание педагога усовершенствовать свою профессиональную деятельность.</w:t>
      </w:r>
    </w:p>
    <w:p w:rsidR="006B6842" w:rsidRPr="001B1AB7" w:rsidRDefault="007B027A"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Оценив то, что мы имеем, двигаемся дальше. </w:t>
      </w:r>
    </w:p>
    <w:p w:rsidR="006B6842" w:rsidRPr="001B1AB7" w:rsidRDefault="00850152"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w:t>
      </w:r>
      <w:r w:rsidR="007B027A" w:rsidRPr="001B1AB7">
        <w:rPr>
          <w:rFonts w:ascii="Times New Roman" w:hAnsi="Times New Roman" w:cs="Times New Roman"/>
          <w:sz w:val="28"/>
          <w:szCs w:val="28"/>
        </w:rPr>
        <w:t>Приступая к планированию уроков с привлечением Интернет-ресурсов, педагогу необходимо</w:t>
      </w:r>
      <w:r w:rsidR="00202C2F" w:rsidRPr="001B1AB7">
        <w:rPr>
          <w:rFonts w:ascii="Times New Roman" w:hAnsi="Times New Roman" w:cs="Times New Roman"/>
          <w:sz w:val="28"/>
          <w:szCs w:val="28"/>
        </w:rPr>
        <w:t xml:space="preserve"> </w:t>
      </w:r>
      <w:r w:rsidR="0072528F" w:rsidRPr="001B1AB7">
        <w:rPr>
          <w:rFonts w:ascii="Times New Roman" w:hAnsi="Times New Roman" w:cs="Times New Roman"/>
          <w:sz w:val="28"/>
          <w:szCs w:val="28"/>
        </w:rPr>
        <w:t>и</w:t>
      </w:r>
      <w:r w:rsidR="007B027A" w:rsidRPr="001B1AB7">
        <w:rPr>
          <w:rFonts w:ascii="Times New Roman" w:hAnsi="Times New Roman" w:cs="Times New Roman"/>
          <w:sz w:val="28"/>
          <w:szCs w:val="28"/>
        </w:rPr>
        <w:t>сследовать сайты по интересующей тематике.</w:t>
      </w:r>
    </w:p>
    <w:p w:rsidR="00EB309B" w:rsidRPr="001B1AB7" w:rsidRDefault="00EB309B" w:rsidP="001B1AB7">
      <w:pPr>
        <w:spacing w:after="0"/>
        <w:ind w:left="-851" w:firstLine="709"/>
        <w:rPr>
          <w:rFonts w:ascii="Times New Roman" w:hAnsi="Times New Roman" w:cs="Times New Roman"/>
          <w:sz w:val="28"/>
          <w:szCs w:val="28"/>
        </w:rPr>
      </w:pPr>
    </w:p>
    <w:p w:rsidR="007B027A" w:rsidRPr="001B1AB7" w:rsidRDefault="007B027A" w:rsidP="001B1AB7">
      <w:pPr>
        <w:pStyle w:val="a3"/>
        <w:numPr>
          <w:ilvl w:val="0"/>
          <w:numId w:val="10"/>
        </w:numPr>
        <w:spacing w:line="276" w:lineRule="auto"/>
        <w:ind w:left="-851" w:firstLine="709"/>
        <w:jc w:val="center"/>
        <w:rPr>
          <w:sz w:val="28"/>
          <w:szCs w:val="28"/>
        </w:rPr>
      </w:pPr>
      <w:r w:rsidRPr="001B1AB7">
        <w:rPr>
          <w:sz w:val="28"/>
          <w:szCs w:val="28"/>
        </w:rPr>
        <w:t>Каковы могут быть общие рекомендации педагогам, решившим использовать Интернет-ресурсы?</w:t>
      </w:r>
    </w:p>
    <w:p w:rsidR="007B027A" w:rsidRPr="001B1AB7" w:rsidRDefault="007B027A" w:rsidP="001B1AB7">
      <w:pPr>
        <w:pStyle w:val="a3"/>
        <w:numPr>
          <w:ilvl w:val="0"/>
          <w:numId w:val="4"/>
        </w:numPr>
        <w:spacing w:line="276" w:lineRule="auto"/>
        <w:ind w:left="-851" w:firstLine="709"/>
        <w:rPr>
          <w:sz w:val="28"/>
          <w:szCs w:val="28"/>
        </w:rPr>
      </w:pPr>
      <w:r w:rsidRPr="001B1AB7">
        <w:rPr>
          <w:sz w:val="28"/>
          <w:szCs w:val="28"/>
        </w:rPr>
        <w:t>Определить четкий перечень работ, которые будут делать ученики.</w:t>
      </w:r>
    </w:p>
    <w:p w:rsidR="007B027A" w:rsidRPr="001B1AB7" w:rsidRDefault="007B027A" w:rsidP="001B1AB7">
      <w:pPr>
        <w:pStyle w:val="a3"/>
        <w:numPr>
          <w:ilvl w:val="0"/>
          <w:numId w:val="4"/>
        </w:numPr>
        <w:spacing w:line="276" w:lineRule="auto"/>
        <w:ind w:left="-851" w:firstLine="709"/>
        <w:rPr>
          <w:sz w:val="28"/>
          <w:szCs w:val="28"/>
        </w:rPr>
      </w:pPr>
      <w:r w:rsidRPr="001B1AB7">
        <w:rPr>
          <w:sz w:val="28"/>
          <w:szCs w:val="28"/>
        </w:rPr>
        <w:t>Использовать традиционные ресурсы в ваших уроках так же, как Интернет</w:t>
      </w:r>
      <w:r w:rsidR="008B6F5D" w:rsidRPr="001B1AB7">
        <w:rPr>
          <w:sz w:val="28"/>
          <w:szCs w:val="28"/>
        </w:rPr>
        <w:t xml:space="preserve"> </w:t>
      </w:r>
      <w:r w:rsidRPr="001B1AB7">
        <w:rPr>
          <w:sz w:val="28"/>
          <w:szCs w:val="28"/>
        </w:rPr>
        <w:t>- материалы.</w:t>
      </w:r>
    </w:p>
    <w:p w:rsidR="0062384B" w:rsidRPr="001B1AB7" w:rsidRDefault="007B027A" w:rsidP="001B1AB7">
      <w:pPr>
        <w:pStyle w:val="a3"/>
        <w:numPr>
          <w:ilvl w:val="0"/>
          <w:numId w:val="4"/>
        </w:numPr>
        <w:spacing w:line="276" w:lineRule="auto"/>
        <w:ind w:left="-851" w:firstLine="709"/>
        <w:rPr>
          <w:sz w:val="28"/>
          <w:szCs w:val="28"/>
        </w:rPr>
      </w:pPr>
      <w:r w:rsidRPr="001B1AB7">
        <w:rPr>
          <w:sz w:val="28"/>
          <w:szCs w:val="28"/>
        </w:rPr>
        <w:t>Помимо занятий в классе, ученики могут вести поиск дополн</w:t>
      </w:r>
      <w:r w:rsidR="00C34848" w:rsidRPr="001B1AB7">
        <w:rPr>
          <w:sz w:val="28"/>
          <w:szCs w:val="28"/>
        </w:rPr>
        <w:t>ительной информации по предмету</w:t>
      </w:r>
      <w:r w:rsidRPr="001B1AB7">
        <w:rPr>
          <w:sz w:val="28"/>
          <w:szCs w:val="28"/>
        </w:rPr>
        <w:t xml:space="preserve"> самостоятельно. </w:t>
      </w:r>
      <w:r w:rsidR="00202C2F" w:rsidRPr="001B1AB7">
        <w:rPr>
          <w:sz w:val="28"/>
          <w:szCs w:val="28"/>
        </w:rPr>
        <w:t xml:space="preserve"> </w:t>
      </w:r>
      <w:r w:rsidRPr="001B1AB7">
        <w:rPr>
          <w:sz w:val="28"/>
          <w:szCs w:val="28"/>
        </w:rPr>
        <w:t>Также, школьники могут обмениваться полученными знаниями, осмы</w:t>
      </w:r>
      <w:r w:rsidR="00475E76" w:rsidRPr="001B1AB7">
        <w:rPr>
          <w:sz w:val="28"/>
          <w:szCs w:val="28"/>
        </w:rPr>
        <w:t>сливать полученную информацию</w:t>
      </w:r>
      <w:r w:rsidR="00CB18CA" w:rsidRPr="001B1AB7">
        <w:rPr>
          <w:sz w:val="28"/>
          <w:szCs w:val="28"/>
        </w:rPr>
        <w:t>.</w:t>
      </w:r>
      <w:r w:rsidR="00C52411" w:rsidRPr="001B1AB7">
        <w:rPr>
          <w:sz w:val="28"/>
          <w:szCs w:val="28"/>
        </w:rPr>
        <w:t xml:space="preserve"> </w:t>
      </w:r>
      <w:r w:rsidRPr="001B1AB7">
        <w:rPr>
          <w:sz w:val="28"/>
          <w:szCs w:val="28"/>
        </w:rPr>
        <w:t>При этом регулярное взаимодействие с педагогом обеспечит успешность данной работы.</w:t>
      </w:r>
      <w:r w:rsidR="00B01930" w:rsidRPr="001B1AB7">
        <w:rPr>
          <w:sz w:val="28"/>
          <w:szCs w:val="28"/>
        </w:rPr>
        <w:t xml:space="preserve"> </w:t>
      </w:r>
    </w:p>
    <w:p w:rsidR="00202C2F" w:rsidRPr="001B1AB7" w:rsidRDefault="00B01930" w:rsidP="001B1AB7">
      <w:pPr>
        <w:pStyle w:val="a3"/>
        <w:spacing w:line="276" w:lineRule="auto"/>
        <w:ind w:left="-142"/>
        <w:rPr>
          <w:sz w:val="28"/>
          <w:szCs w:val="28"/>
        </w:rPr>
      </w:pPr>
      <w:r w:rsidRPr="001B1AB7">
        <w:rPr>
          <w:sz w:val="28"/>
          <w:szCs w:val="28"/>
        </w:rPr>
        <w:t xml:space="preserve"> </w:t>
      </w:r>
      <w:r w:rsidR="00202C2F" w:rsidRPr="001B1AB7">
        <w:rPr>
          <w:sz w:val="28"/>
          <w:szCs w:val="28"/>
        </w:rPr>
        <w:t>(</w:t>
      </w:r>
      <w:r w:rsidRPr="001B1AB7">
        <w:rPr>
          <w:sz w:val="28"/>
          <w:szCs w:val="28"/>
        </w:rPr>
        <w:t xml:space="preserve"> </w:t>
      </w:r>
      <w:r w:rsidR="008E76A2" w:rsidRPr="001B1AB7">
        <w:rPr>
          <w:sz w:val="28"/>
          <w:szCs w:val="28"/>
        </w:rPr>
        <w:t>Пла</w:t>
      </w:r>
      <w:r w:rsidR="008B6F5D" w:rsidRPr="001B1AB7">
        <w:rPr>
          <w:sz w:val="28"/>
          <w:szCs w:val="28"/>
        </w:rPr>
        <w:t>ншеты!</w:t>
      </w:r>
      <w:r w:rsidR="00202C2F" w:rsidRPr="001B1AB7">
        <w:rPr>
          <w:sz w:val="28"/>
          <w:szCs w:val="28"/>
        </w:rPr>
        <w:t>)</w:t>
      </w:r>
    </w:p>
    <w:p w:rsidR="00361DCF" w:rsidRPr="001B1AB7" w:rsidRDefault="007B027A"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Обучение с помощью Интернета неизбежно приводит не только детей, но и педагогов к выходу за рамки урока и предмета</w:t>
      </w:r>
      <w:r w:rsidR="00C52411" w:rsidRPr="001B1AB7">
        <w:rPr>
          <w:rFonts w:ascii="Times New Roman" w:hAnsi="Times New Roman" w:cs="Times New Roman"/>
          <w:sz w:val="28"/>
          <w:szCs w:val="28"/>
        </w:rPr>
        <w:t>.</w:t>
      </w:r>
    </w:p>
    <w:p w:rsidR="0072528F" w:rsidRPr="001B1AB7" w:rsidRDefault="007B027A"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Учитель становится</w:t>
      </w:r>
      <w:r w:rsidRPr="001B1AB7">
        <w:rPr>
          <w:rFonts w:ascii="Times New Roman" w:hAnsi="Times New Roman" w:cs="Times New Roman"/>
          <w:color w:val="FF0000"/>
          <w:sz w:val="28"/>
          <w:szCs w:val="28"/>
        </w:rPr>
        <w:t xml:space="preserve"> </w:t>
      </w:r>
      <w:r w:rsidR="00D27DA7" w:rsidRPr="001B1AB7">
        <w:rPr>
          <w:rFonts w:ascii="Times New Roman" w:hAnsi="Times New Roman" w:cs="Times New Roman"/>
          <w:sz w:val="28"/>
          <w:szCs w:val="28"/>
        </w:rPr>
        <w:t>посредником</w:t>
      </w:r>
      <w:r w:rsidRPr="001B1AB7">
        <w:rPr>
          <w:rFonts w:ascii="Times New Roman" w:hAnsi="Times New Roman" w:cs="Times New Roman"/>
          <w:sz w:val="28"/>
          <w:szCs w:val="28"/>
        </w:rPr>
        <w:t xml:space="preserve"> между целым миром и учениками!</w:t>
      </w:r>
    </w:p>
    <w:p w:rsidR="005641AB" w:rsidRPr="001B1AB7" w:rsidRDefault="007B027A"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При этом:</w:t>
      </w:r>
      <w:r w:rsidR="00E75DD4" w:rsidRPr="001B1AB7">
        <w:rPr>
          <w:rFonts w:ascii="Times New Roman" w:hAnsi="Times New Roman" w:cs="Times New Roman"/>
          <w:sz w:val="28"/>
          <w:szCs w:val="28"/>
        </w:rPr>
        <w:t xml:space="preserve"> </w:t>
      </w:r>
      <w:r w:rsidRPr="001B1AB7">
        <w:rPr>
          <w:rFonts w:ascii="Times New Roman" w:hAnsi="Times New Roman" w:cs="Times New Roman"/>
          <w:sz w:val="28"/>
          <w:szCs w:val="28"/>
        </w:rPr>
        <w:t>компьютер и информационные технологии - лишь средство выполнения поставленной образовательной задачи,</w:t>
      </w:r>
      <w:r w:rsidR="009104D3" w:rsidRPr="001B1AB7">
        <w:rPr>
          <w:rFonts w:ascii="Times New Roman" w:hAnsi="Times New Roman" w:cs="Times New Roman"/>
          <w:sz w:val="28"/>
          <w:szCs w:val="28"/>
        </w:rPr>
        <w:t xml:space="preserve"> а</w:t>
      </w:r>
      <w:r w:rsidR="00C34848" w:rsidRPr="001B1AB7">
        <w:rPr>
          <w:rFonts w:ascii="Times New Roman" w:hAnsi="Times New Roman" w:cs="Times New Roman"/>
          <w:sz w:val="28"/>
          <w:szCs w:val="28"/>
        </w:rPr>
        <w:t xml:space="preserve"> </w:t>
      </w:r>
      <w:r w:rsidRPr="001B1AB7">
        <w:rPr>
          <w:rFonts w:ascii="Times New Roman" w:hAnsi="Times New Roman" w:cs="Times New Roman"/>
          <w:sz w:val="28"/>
          <w:szCs w:val="28"/>
        </w:rPr>
        <w:t>основа работы - творческая индивидуальность</w:t>
      </w:r>
      <w:r w:rsidR="00E75DD4" w:rsidRPr="001B1AB7">
        <w:rPr>
          <w:rFonts w:ascii="Times New Roman" w:hAnsi="Times New Roman" w:cs="Times New Roman"/>
          <w:sz w:val="28"/>
          <w:szCs w:val="28"/>
        </w:rPr>
        <w:t xml:space="preserve"> учителя</w:t>
      </w:r>
      <w:r w:rsidRPr="001B1AB7">
        <w:rPr>
          <w:rFonts w:ascii="Times New Roman" w:hAnsi="Times New Roman" w:cs="Times New Roman"/>
          <w:sz w:val="28"/>
          <w:szCs w:val="28"/>
        </w:rPr>
        <w:t xml:space="preserve"> и умение сотрудничать. </w:t>
      </w:r>
    </w:p>
    <w:p w:rsidR="00820862" w:rsidRPr="001B1AB7" w:rsidRDefault="005641AB"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lastRenderedPageBreak/>
        <w:t>Сотрудниками  методической лаборатории географии института открытого образования был разработан примерный перечень содержания</w:t>
      </w:r>
      <w:r w:rsidR="00E75DD4" w:rsidRPr="001B1AB7">
        <w:rPr>
          <w:rFonts w:ascii="Times New Roman" w:hAnsi="Times New Roman" w:cs="Times New Roman"/>
          <w:sz w:val="28"/>
          <w:szCs w:val="28"/>
        </w:rPr>
        <w:t xml:space="preserve"> </w:t>
      </w:r>
      <w:r w:rsidRPr="001B1AB7">
        <w:rPr>
          <w:rFonts w:ascii="Times New Roman" w:hAnsi="Times New Roman" w:cs="Times New Roman"/>
          <w:sz w:val="28"/>
          <w:szCs w:val="28"/>
        </w:rPr>
        <w:t>ИКТ</w:t>
      </w:r>
      <w:r w:rsidR="00E75DD4" w:rsidRPr="001B1AB7">
        <w:rPr>
          <w:rFonts w:ascii="Times New Roman" w:hAnsi="Times New Roman" w:cs="Times New Roman"/>
          <w:sz w:val="28"/>
          <w:szCs w:val="28"/>
        </w:rPr>
        <w:t xml:space="preserve"> </w:t>
      </w:r>
      <w:r w:rsidRPr="001B1AB7">
        <w:rPr>
          <w:rFonts w:ascii="Times New Roman" w:hAnsi="Times New Roman" w:cs="Times New Roman"/>
          <w:sz w:val="28"/>
          <w:szCs w:val="28"/>
        </w:rPr>
        <w:t>-</w:t>
      </w:r>
      <w:r w:rsidR="00E75DD4" w:rsidRPr="001B1AB7">
        <w:rPr>
          <w:rFonts w:ascii="Times New Roman" w:hAnsi="Times New Roman" w:cs="Times New Roman"/>
          <w:sz w:val="28"/>
          <w:szCs w:val="28"/>
        </w:rPr>
        <w:t xml:space="preserve"> </w:t>
      </w:r>
      <w:r w:rsidRPr="001B1AB7">
        <w:rPr>
          <w:rFonts w:ascii="Times New Roman" w:hAnsi="Times New Roman" w:cs="Times New Roman"/>
          <w:sz w:val="28"/>
          <w:szCs w:val="28"/>
        </w:rPr>
        <w:t>компетентности учителя географии.  Один из пунктов звучит так: «Осуществлять поиск источников географической информации на дисках и в Интернете».</w:t>
      </w:r>
    </w:p>
    <w:p w:rsidR="00B91ED2" w:rsidRPr="001B1AB7" w:rsidRDefault="007B027A"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w:t>
      </w:r>
      <w:r w:rsidR="00B91ED2" w:rsidRPr="001B1AB7">
        <w:rPr>
          <w:rFonts w:ascii="Times New Roman" w:hAnsi="Times New Roman" w:cs="Times New Roman"/>
          <w:sz w:val="28"/>
          <w:szCs w:val="28"/>
        </w:rPr>
        <w:t xml:space="preserve">  </w:t>
      </w:r>
      <w:r w:rsidRPr="001B1AB7">
        <w:rPr>
          <w:rFonts w:ascii="Times New Roman" w:hAnsi="Times New Roman" w:cs="Times New Roman"/>
          <w:sz w:val="28"/>
          <w:szCs w:val="28"/>
        </w:rPr>
        <w:t>Глобальная информационная сеть таит в себе множество возможностей, которые могут быть использованы учителем в учебном процессе.</w:t>
      </w:r>
      <w:r w:rsidR="00820862" w:rsidRPr="001B1AB7">
        <w:rPr>
          <w:rFonts w:ascii="Times New Roman" w:hAnsi="Times New Roman" w:cs="Times New Roman"/>
          <w:sz w:val="28"/>
          <w:szCs w:val="28"/>
        </w:rPr>
        <w:t xml:space="preserve"> </w:t>
      </w:r>
      <w:r w:rsidRPr="001B1AB7">
        <w:rPr>
          <w:rFonts w:ascii="Times New Roman" w:hAnsi="Times New Roman" w:cs="Times New Roman"/>
          <w:sz w:val="28"/>
          <w:szCs w:val="28"/>
        </w:rPr>
        <w:t xml:space="preserve"> Для этого педагогу нужно </w:t>
      </w:r>
      <w:r w:rsidR="00B91ED2" w:rsidRPr="001B1AB7">
        <w:rPr>
          <w:rFonts w:ascii="Times New Roman" w:hAnsi="Times New Roman" w:cs="Times New Roman"/>
          <w:sz w:val="28"/>
          <w:szCs w:val="28"/>
        </w:rPr>
        <w:t xml:space="preserve">самому </w:t>
      </w:r>
      <w:r w:rsidRPr="001B1AB7">
        <w:rPr>
          <w:rFonts w:ascii="Times New Roman" w:hAnsi="Times New Roman" w:cs="Times New Roman"/>
          <w:sz w:val="28"/>
          <w:szCs w:val="28"/>
        </w:rPr>
        <w:t xml:space="preserve">научиться  ориентироваться в бескрайних глубинах сети, то есть находить нужное, отбрасывать лишнее. </w:t>
      </w:r>
    </w:p>
    <w:p w:rsidR="00B91ED2" w:rsidRPr="001B1AB7" w:rsidRDefault="00B91ED2" w:rsidP="001B1AB7">
      <w:pPr>
        <w:spacing w:after="0"/>
        <w:ind w:left="-851" w:firstLine="709"/>
        <w:rPr>
          <w:rFonts w:ascii="Times New Roman" w:hAnsi="Times New Roman" w:cs="Times New Roman"/>
          <w:sz w:val="28"/>
          <w:szCs w:val="28"/>
        </w:rPr>
      </w:pPr>
    </w:p>
    <w:p w:rsidR="00E75DD4" w:rsidRPr="001B1AB7" w:rsidRDefault="00B91ED2" w:rsidP="001B1AB7">
      <w:pPr>
        <w:spacing w:after="0"/>
        <w:ind w:left="-851" w:firstLine="709"/>
        <w:rPr>
          <w:rFonts w:ascii="Times New Roman" w:hAnsi="Times New Roman" w:cs="Times New Roman"/>
          <w:i/>
          <w:sz w:val="28"/>
          <w:szCs w:val="28"/>
        </w:rPr>
      </w:pPr>
      <w:r w:rsidRPr="001B1AB7">
        <w:rPr>
          <w:rFonts w:ascii="Times New Roman" w:hAnsi="Times New Roman" w:cs="Times New Roman"/>
          <w:i/>
          <w:sz w:val="28"/>
          <w:szCs w:val="28"/>
        </w:rPr>
        <w:t xml:space="preserve">Невероятное количество сайтов </w:t>
      </w:r>
      <w:proofErr w:type="gramStart"/>
      <w:r w:rsidRPr="001B1AB7">
        <w:rPr>
          <w:rFonts w:ascii="Times New Roman" w:hAnsi="Times New Roman" w:cs="Times New Roman"/>
          <w:i/>
          <w:sz w:val="28"/>
          <w:szCs w:val="28"/>
        </w:rPr>
        <w:t>посвящены</w:t>
      </w:r>
      <w:proofErr w:type="gramEnd"/>
      <w:r w:rsidRPr="001B1AB7">
        <w:rPr>
          <w:rFonts w:ascii="Times New Roman" w:hAnsi="Times New Roman" w:cs="Times New Roman"/>
          <w:i/>
          <w:sz w:val="28"/>
          <w:szCs w:val="28"/>
        </w:rPr>
        <w:t xml:space="preserve"> атмосфере и явлениям в ней, множество интересных сайтов можно найти и по литосфере и гидросфере</w:t>
      </w:r>
      <w:r w:rsidR="00E75DD4" w:rsidRPr="001B1AB7">
        <w:rPr>
          <w:rFonts w:ascii="Times New Roman" w:hAnsi="Times New Roman" w:cs="Times New Roman"/>
          <w:i/>
          <w:sz w:val="28"/>
          <w:szCs w:val="28"/>
        </w:rPr>
        <w:t>…</w:t>
      </w:r>
      <w:r w:rsidRPr="001B1AB7">
        <w:rPr>
          <w:rFonts w:ascii="Times New Roman" w:hAnsi="Times New Roman" w:cs="Times New Roman"/>
          <w:i/>
          <w:sz w:val="28"/>
          <w:szCs w:val="28"/>
        </w:rPr>
        <w:t xml:space="preserve"> </w:t>
      </w:r>
    </w:p>
    <w:p w:rsidR="00C34848" w:rsidRPr="001B1AB7" w:rsidRDefault="007B027A"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Мой опыт использования Интернет – ресурсов в преподавании географии показывает, что </w:t>
      </w:r>
      <w:r w:rsidR="005641AB" w:rsidRPr="001B1AB7">
        <w:rPr>
          <w:rFonts w:ascii="Times New Roman" w:hAnsi="Times New Roman" w:cs="Times New Roman"/>
          <w:sz w:val="28"/>
          <w:szCs w:val="28"/>
        </w:rPr>
        <w:t>главная цель учителя - формирование списка наиболее полезных ресурсов Сети, которые регулярно можно использовать при подготовке и проведении уроков  географии.</w:t>
      </w:r>
    </w:p>
    <w:p w:rsidR="00E75DD4" w:rsidRPr="001B1AB7" w:rsidRDefault="00F42E0F"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М</w:t>
      </w:r>
      <w:r w:rsidR="005641AB" w:rsidRPr="001B1AB7">
        <w:rPr>
          <w:rFonts w:ascii="Times New Roman" w:hAnsi="Times New Roman" w:cs="Times New Roman"/>
          <w:sz w:val="28"/>
          <w:szCs w:val="28"/>
        </w:rPr>
        <w:t>ною составлен перечень сайтов,</w:t>
      </w:r>
      <w:r w:rsidR="0072528F" w:rsidRPr="001B1AB7">
        <w:rPr>
          <w:rFonts w:ascii="Times New Roman" w:hAnsi="Times New Roman" w:cs="Times New Roman"/>
          <w:sz w:val="28"/>
          <w:szCs w:val="28"/>
        </w:rPr>
        <w:t xml:space="preserve"> </w:t>
      </w:r>
      <w:r w:rsidR="00300F0B" w:rsidRPr="001B1AB7">
        <w:rPr>
          <w:rFonts w:ascii="Times New Roman" w:hAnsi="Times New Roman" w:cs="Times New Roman"/>
          <w:sz w:val="28"/>
          <w:szCs w:val="28"/>
        </w:rPr>
        <w:t>используемых</w:t>
      </w:r>
      <w:r w:rsidR="00AB130C" w:rsidRPr="001B1AB7">
        <w:rPr>
          <w:rFonts w:ascii="Times New Roman" w:hAnsi="Times New Roman" w:cs="Times New Roman"/>
          <w:sz w:val="28"/>
          <w:szCs w:val="28"/>
        </w:rPr>
        <w:t xml:space="preserve"> наиболее часто.</w:t>
      </w:r>
    </w:p>
    <w:p w:rsidR="00834DC3" w:rsidRDefault="00AB130C" w:rsidP="001B1AB7">
      <w:pPr>
        <w:spacing w:after="0"/>
        <w:ind w:left="-851" w:firstLine="709"/>
        <w:jc w:val="both"/>
        <w:rPr>
          <w:rFonts w:ascii="Times New Roman" w:hAnsi="Times New Roman" w:cs="Times New Roman"/>
          <w:i/>
          <w:sz w:val="28"/>
          <w:szCs w:val="28"/>
        </w:rPr>
      </w:pPr>
      <w:r w:rsidRPr="001B1AB7">
        <w:rPr>
          <w:rFonts w:ascii="Times New Roman" w:hAnsi="Times New Roman" w:cs="Times New Roman"/>
          <w:i/>
          <w:sz w:val="28"/>
          <w:szCs w:val="28"/>
        </w:rPr>
        <w:t>Электронные тесты, интерактивные модели, красочные иллюстрации, готовые разработ</w:t>
      </w:r>
      <w:r w:rsidR="00C34848" w:rsidRPr="001B1AB7">
        <w:rPr>
          <w:rFonts w:ascii="Times New Roman" w:hAnsi="Times New Roman" w:cs="Times New Roman"/>
          <w:i/>
          <w:sz w:val="28"/>
          <w:szCs w:val="28"/>
        </w:rPr>
        <w:t>ки, тренажёры и другие учебно-</w:t>
      </w:r>
      <w:r w:rsidRPr="001B1AB7">
        <w:rPr>
          <w:rFonts w:ascii="Times New Roman" w:hAnsi="Times New Roman" w:cs="Times New Roman"/>
          <w:i/>
          <w:sz w:val="28"/>
          <w:szCs w:val="28"/>
        </w:rPr>
        <w:t>методически</w:t>
      </w:r>
      <w:r w:rsidR="00C272AB" w:rsidRPr="001B1AB7">
        <w:rPr>
          <w:rFonts w:ascii="Times New Roman" w:hAnsi="Times New Roman" w:cs="Times New Roman"/>
          <w:i/>
          <w:sz w:val="28"/>
          <w:szCs w:val="28"/>
        </w:rPr>
        <w:t>е материалы, содержащиеся в Инт</w:t>
      </w:r>
      <w:r w:rsidRPr="001B1AB7">
        <w:rPr>
          <w:rFonts w:ascii="Times New Roman" w:hAnsi="Times New Roman" w:cs="Times New Roman"/>
          <w:i/>
          <w:sz w:val="28"/>
          <w:szCs w:val="28"/>
        </w:rPr>
        <w:t xml:space="preserve">ернет-ресурсах, помогают </w:t>
      </w:r>
      <w:r w:rsidR="00C272AB" w:rsidRPr="001B1AB7">
        <w:rPr>
          <w:rFonts w:ascii="Times New Roman" w:hAnsi="Times New Roman" w:cs="Times New Roman"/>
          <w:i/>
          <w:sz w:val="28"/>
          <w:szCs w:val="28"/>
        </w:rPr>
        <w:t xml:space="preserve">мне </w:t>
      </w:r>
      <w:r w:rsidRPr="001B1AB7">
        <w:rPr>
          <w:rFonts w:ascii="Times New Roman" w:hAnsi="Times New Roman" w:cs="Times New Roman"/>
          <w:i/>
          <w:sz w:val="28"/>
          <w:szCs w:val="28"/>
        </w:rPr>
        <w:t>спланировать, подготовить и провести интересные, познавательные, яркие занятия.</w:t>
      </w:r>
    </w:p>
    <w:p w:rsidR="001B1AB7" w:rsidRPr="001B1AB7" w:rsidRDefault="001B1AB7" w:rsidP="001B1AB7">
      <w:pPr>
        <w:spacing w:after="0"/>
        <w:ind w:left="-851" w:firstLine="709"/>
        <w:jc w:val="both"/>
        <w:rPr>
          <w:rFonts w:ascii="Times New Roman" w:hAnsi="Times New Roman" w:cs="Times New Roman"/>
          <w:i/>
          <w:sz w:val="28"/>
          <w:szCs w:val="28"/>
        </w:rPr>
      </w:pPr>
    </w:p>
    <w:p w:rsidR="00C3380C" w:rsidRPr="001B1AB7" w:rsidRDefault="00834DC3" w:rsidP="001B1AB7">
      <w:pPr>
        <w:pStyle w:val="a3"/>
        <w:numPr>
          <w:ilvl w:val="0"/>
          <w:numId w:val="10"/>
        </w:numPr>
        <w:spacing w:line="276" w:lineRule="auto"/>
        <w:ind w:left="-851" w:firstLine="709"/>
        <w:jc w:val="center"/>
        <w:rPr>
          <w:b/>
          <w:sz w:val="28"/>
          <w:szCs w:val="28"/>
          <w:u w:val="single"/>
        </w:rPr>
      </w:pPr>
      <w:r w:rsidRPr="001B1AB7">
        <w:rPr>
          <w:b/>
          <w:sz w:val="28"/>
          <w:szCs w:val="28"/>
          <w:u w:val="single"/>
        </w:rPr>
        <w:t>Изучение педагогических программных средств,</w:t>
      </w:r>
    </w:p>
    <w:p w:rsidR="00834DC3" w:rsidRPr="001B1AB7" w:rsidRDefault="00834DC3" w:rsidP="001B1AB7">
      <w:pPr>
        <w:spacing w:after="0"/>
        <w:ind w:left="-851" w:firstLine="709"/>
        <w:jc w:val="center"/>
        <w:rPr>
          <w:rFonts w:ascii="Times New Roman" w:hAnsi="Times New Roman" w:cs="Times New Roman"/>
          <w:b/>
          <w:sz w:val="28"/>
          <w:szCs w:val="28"/>
          <w:u w:val="single"/>
        </w:rPr>
      </w:pPr>
      <w:r w:rsidRPr="001B1AB7">
        <w:rPr>
          <w:rFonts w:ascii="Times New Roman" w:hAnsi="Times New Roman" w:cs="Times New Roman"/>
          <w:b/>
          <w:sz w:val="28"/>
          <w:szCs w:val="28"/>
          <w:u w:val="single"/>
        </w:rPr>
        <w:t xml:space="preserve"> оценка их достоинств и недостатков.</w:t>
      </w:r>
    </w:p>
    <w:p w:rsidR="006A42CE" w:rsidRPr="001B1AB7" w:rsidRDefault="001E122F" w:rsidP="001B1AB7">
      <w:pPr>
        <w:shd w:val="clear" w:color="auto" w:fill="FFFFFF"/>
        <w:spacing w:after="0"/>
        <w:ind w:left="-851" w:right="67"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7"/>
          <w:sz w:val="28"/>
          <w:szCs w:val="28"/>
        </w:rPr>
        <w:t xml:space="preserve">Хочу  поделиться своим опытом использования ИКТ на уроках географии и </w:t>
      </w:r>
      <w:r w:rsidRPr="001B1AB7">
        <w:rPr>
          <w:rFonts w:ascii="Times New Roman" w:eastAsia="Times New Roman" w:hAnsi="Times New Roman" w:cs="Times New Roman"/>
          <w:color w:val="000000"/>
          <w:spacing w:val="-2"/>
          <w:sz w:val="28"/>
          <w:szCs w:val="28"/>
        </w:rPr>
        <w:t>дать некоторые методические рекомендации</w:t>
      </w:r>
      <w:r w:rsidR="00C3380C" w:rsidRPr="001B1AB7">
        <w:rPr>
          <w:rFonts w:ascii="Times New Roman" w:eastAsia="Times New Roman" w:hAnsi="Times New Roman" w:cs="Times New Roman"/>
          <w:color w:val="000000"/>
          <w:spacing w:val="-2"/>
          <w:sz w:val="28"/>
          <w:szCs w:val="28"/>
        </w:rPr>
        <w:t>.</w:t>
      </w:r>
      <w:r w:rsidRPr="001B1AB7">
        <w:rPr>
          <w:rFonts w:ascii="Times New Roman" w:eastAsia="Times New Roman" w:hAnsi="Times New Roman" w:cs="Times New Roman"/>
          <w:color w:val="000000"/>
          <w:spacing w:val="-2"/>
          <w:sz w:val="28"/>
          <w:szCs w:val="28"/>
        </w:rPr>
        <w:t xml:space="preserve"> </w:t>
      </w:r>
      <w:r w:rsidR="00264D3B" w:rsidRPr="001B1AB7">
        <w:rPr>
          <w:rFonts w:ascii="Times New Roman" w:eastAsia="Calibri" w:hAnsi="Times New Roman" w:cs="Times New Roman"/>
          <w:sz w:val="28"/>
          <w:szCs w:val="28"/>
        </w:rPr>
        <w:t>Учитель должен владеть современными средствами обучения, включая ИКТ</w:t>
      </w:r>
      <w:r w:rsidR="00AB130C" w:rsidRPr="001B1AB7">
        <w:rPr>
          <w:rFonts w:ascii="Times New Roman" w:eastAsia="Calibri" w:hAnsi="Times New Roman" w:cs="Times New Roman"/>
          <w:sz w:val="28"/>
          <w:szCs w:val="28"/>
        </w:rPr>
        <w:t xml:space="preserve"> </w:t>
      </w:r>
      <w:r w:rsidR="00264D3B" w:rsidRPr="001B1AB7">
        <w:rPr>
          <w:rFonts w:ascii="Times New Roman" w:eastAsia="Calibri" w:hAnsi="Times New Roman" w:cs="Times New Roman"/>
          <w:sz w:val="28"/>
          <w:szCs w:val="28"/>
        </w:rPr>
        <w:t>-</w:t>
      </w:r>
      <w:r w:rsidR="00AB130C" w:rsidRPr="001B1AB7">
        <w:rPr>
          <w:rFonts w:ascii="Times New Roman" w:eastAsia="Calibri" w:hAnsi="Times New Roman" w:cs="Times New Roman"/>
          <w:sz w:val="28"/>
          <w:szCs w:val="28"/>
        </w:rPr>
        <w:t xml:space="preserve"> </w:t>
      </w:r>
      <w:r w:rsidR="00264D3B" w:rsidRPr="001B1AB7">
        <w:rPr>
          <w:rFonts w:ascii="Times New Roman" w:eastAsia="Calibri" w:hAnsi="Times New Roman" w:cs="Times New Roman"/>
          <w:sz w:val="28"/>
          <w:szCs w:val="28"/>
        </w:rPr>
        <w:t xml:space="preserve">технологии, на высоком уровне, уметь выбирать под определенную учебную задачу оптимальные источники информации. </w:t>
      </w:r>
      <w:r w:rsidR="00834DC3" w:rsidRPr="001B1AB7">
        <w:rPr>
          <w:rFonts w:ascii="Times New Roman" w:hAnsi="Times New Roman" w:cs="Times New Roman"/>
          <w:sz w:val="28"/>
          <w:szCs w:val="28"/>
        </w:rPr>
        <w:t xml:space="preserve">Новые технологии пришли в школу. </w:t>
      </w:r>
    </w:p>
    <w:p w:rsidR="00300F0B" w:rsidRPr="001B1AB7" w:rsidRDefault="00834DC3" w:rsidP="001B1AB7">
      <w:pPr>
        <w:shd w:val="clear" w:color="auto" w:fill="FFFFFF"/>
        <w:spacing w:after="0"/>
        <w:ind w:left="-851" w:right="67" w:firstLine="709"/>
        <w:jc w:val="both"/>
        <w:rPr>
          <w:rFonts w:ascii="Times New Roman" w:hAnsi="Times New Roman" w:cs="Times New Roman"/>
          <w:sz w:val="28"/>
          <w:szCs w:val="28"/>
        </w:rPr>
      </w:pPr>
      <w:r w:rsidRPr="001B1AB7">
        <w:rPr>
          <w:rFonts w:ascii="Times New Roman" w:hAnsi="Times New Roman" w:cs="Times New Roman"/>
          <w:sz w:val="28"/>
          <w:szCs w:val="28"/>
        </w:rPr>
        <w:t>В зависимости от дидактических целей и специфики географии как учебного предмета, выделяются следующие  виды компьютерных программ</w:t>
      </w:r>
      <w:r w:rsidR="00300F0B" w:rsidRPr="001B1AB7">
        <w:rPr>
          <w:rFonts w:ascii="Times New Roman" w:hAnsi="Times New Roman" w:cs="Times New Roman"/>
          <w:sz w:val="28"/>
          <w:szCs w:val="28"/>
        </w:rPr>
        <w:t>:</w:t>
      </w:r>
    </w:p>
    <w:p w:rsidR="00300F0B" w:rsidRPr="001B1AB7" w:rsidRDefault="00300F0B" w:rsidP="001B1AB7">
      <w:pPr>
        <w:tabs>
          <w:tab w:val="left" w:pos="6105"/>
        </w:tabs>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учебные</w:t>
      </w:r>
      <w:r w:rsidR="00850152" w:rsidRPr="001B1AB7">
        <w:rPr>
          <w:rFonts w:ascii="Times New Roman" w:hAnsi="Times New Roman" w:cs="Times New Roman"/>
          <w:sz w:val="28"/>
          <w:szCs w:val="28"/>
        </w:rPr>
        <w:t xml:space="preserve"> программы;</w:t>
      </w:r>
    </w:p>
    <w:p w:rsidR="00300F0B" w:rsidRPr="001B1AB7" w:rsidRDefault="00300F0B" w:rsidP="001B1AB7">
      <w:pPr>
        <w:tabs>
          <w:tab w:val="left" w:pos="6105"/>
        </w:tabs>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мультимедиа-учебники</w:t>
      </w:r>
      <w:r w:rsidR="00850152" w:rsidRPr="001B1AB7">
        <w:rPr>
          <w:rFonts w:ascii="Times New Roman" w:hAnsi="Times New Roman" w:cs="Times New Roman"/>
          <w:sz w:val="28"/>
          <w:szCs w:val="28"/>
        </w:rPr>
        <w:t>;</w:t>
      </w:r>
      <w:r w:rsidRPr="001B1AB7">
        <w:rPr>
          <w:rFonts w:ascii="Times New Roman" w:hAnsi="Times New Roman" w:cs="Times New Roman"/>
          <w:sz w:val="28"/>
          <w:szCs w:val="28"/>
        </w:rPr>
        <w:tab/>
      </w:r>
    </w:p>
    <w:p w:rsidR="00300F0B" w:rsidRPr="001B1AB7" w:rsidRDefault="00300F0B"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тренажеры</w:t>
      </w:r>
      <w:r w:rsidR="00850152" w:rsidRPr="001B1AB7">
        <w:rPr>
          <w:rFonts w:ascii="Times New Roman" w:hAnsi="Times New Roman" w:cs="Times New Roman"/>
          <w:sz w:val="28"/>
          <w:szCs w:val="28"/>
        </w:rPr>
        <w:t>;</w:t>
      </w:r>
    </w:p>
    <w:p w:rsidR="00300F0B" w:rsidRPr="001B1AB7" w:rsidRDefault="00300F0B"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контролирующие</w:t>
      </w:r>
      <w:r w:rsidR="00850152" w:rsidRPr="001B1AB7">
        <w:rPr>
          <w:rFonts w:ascii="Times New Roman" w:hAnsi="Times New Roman" w:cs="Times New Roman"/>
          <w:sz w:val="28"/>
          <w:szCs w:val="28"/>
        </w:rPr>
        <w:t>;</w:t>
      </w:r>
    </w:p>
    <w:p w:rsidR="00300F0B" w:rsidRPr="001B1AB7" w:rsidRDefault="00300F0B"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демонстрационные</w:t>
      </w:r>
      <w:r w:rsidR="00850152" w:rsidRPr="001B1AB7">
        <w:rPr>
          <w:rFonts w:ascii="Times New Roman" w:hAnsi="Times New Roman" w:cs="Times New Roman"/>
          <w:sz w:val="28"/>
          <w:szCs w:val="28"/>
        </w:rPr>
        <w:t>;</w:t>
      </w:r>
    </w:p>
    <w:p w:rsidR="00850152" w:rsidRPr="001B1AB7" w:rsidRDefault="00300F0B"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справочно-информационные</w:t>
      </w:r>
      <w:r w:rsidR="00850152" w:rsidRPr="001B1AB7">
        <w:rPr>
          <w:rFonts w:ascii="Times New Roman" w:hAnsi="Times New Roman" w:cs="Times New Roman"/>
          <w:sz w:val="28"/>
          <w:szCs w:val="28"/>
        </w:rPr>
        <w:t>;</w:t>
      </w:r>
    </w:p>
    <w:p w:rsidR="006A42CE" w:rsidRPr="001B1AB7" w:rsidRDefault="006A42CE" w:rsidP="001B1AB7">
      <w:pPr>
        <w:spacing w:after="0"/>
        <w:ind w:left="-851" w:firstLine="709"/>
        <w:jc w:val="both"/>
        <w:rPr>
          <w:rFonts w:ascii="Times New Roman" w:hAnsi="Times New Roman" w:cs="Times New Roman"/>
          <w:sz w:val="28"/>
          <w:szCs w:val="28"/>
        </w:rPr>
      </w:pPr>
    </w:p>
    <w:p w:rsidR="00F153C1" w:rsidRPr="001B1AB7" w:rsidRDefault="00A6477B"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Рассмо</w:t>
      </w:r>
      <w:r w:rsidR="00061007" w:rsidRPr="001B1AB7">
        <w:rPr>
          <w:rFonts w:ascii="Times New Roman" w:hAnsi="Times New Roman" w:cs="Times New Roman"/>
          <w:sz w:val="28"/>
          <w:szCs w:val="28"/>
        </w:rPr>
        <w:t>трим конкретно каждую</w:t>
      </w:r>
      <w:r w:rsidRPr="001B1AB7">
        <w:rPr>
          <w:rFonts w:ascii="Times New Roman" w:hAnsi="Times New Roman" w:cs="Times New Roman"/>
          <w:sz w:val="28"/>
          <w:szCs w:val="28"/>
        </w:rPr>
        <w:t xml:space="preserve"> из этих программ: </w:t>
      </w:r>
    </w:p>
    <w:p w:rsidR="00C82CA1" w:rsidRDefault="00A6477B"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 1. </w:t>
      </w:r>
      <w:r w:rsidRPr="001B1AB7">
        <w:rPr>
          <w:rFonts w:ascii="Times New Roman" w:hAnsi="Times New Roman" w:cs="Times New Roman"/>
          <w:sz w:val="28"/>
          <w:szCs w:val="28"/>
          <w:u w:val="single"/>
        </w:rPr>
        <w:t>Учебные программы</w:t>
      </w:r>
      <w:r w:rsidRPr="001B1AB7">
        <w:rPr>
          <w:rFonts w:ascii="Times New Roman" w:hAnsi="Times New Roman" w:cs="Times New Roman"/>
          <w:sz w:val="28"/>
          <w:szCs w:val="28"/>
        </w:rPr>
        <w:t xml:space="preserve"> - ориентированы преимущественно на усвоение новых знаний. Многие из них работают в режиме, близком к программированному обучению с разветвленной программой.</w:t>
      </w:r>
      <w:r w:rsidR="00960FEC" w:rsidRPr="001B1AB7">
        <w:rPr>
          <w:rFonts w:ascii="Times New Roman" w:hAnsi="Times New Roman" w:cs="Times New Roman"/>
          <w:sz w:val="28"/>
          <w:szCs w:val="28"/>
        </w:rPr>
        <w:t xml:space="preserve"> Примером таких программ служи</w:t>
      </w:r>
      <w:r w:rsidRPr="001B1AB7">
        <w:rPr>
          <w:rFonts w:ascii="Times New Roman" w:hAnsi="Times New Roman" w:cs="Times New Roman"/>
          <w:sz w:val="28"/>
          <w:szCs w:val="28"/>
        </w:rPr>
        <w:t xml:space="preserve">т </w:t>
      </w:r>
      <w:r w:rsidRPr="001B1AB7">
        <w:rPr>
          <w:rFonts w:ascii="Times New Roman" w:hAnsi="Times New Roman" w:cs="Times New Roman"/>
          <w:sz w:val="28"/>
          <w:szCs w:val="28"/>
        </w:rPr>
        <w:lastRenderedPageBreak/>
        <w:t>программа</w:t>
      </w:r>
      <w:r w:rsidR="00C3380C" w:rsidRPr="001B1AB7">
        <w:rPr>
          <w:rFonts w:ascii="Times New Roman" w:hAnsi="Times New Roman" w:cs="Times New Roman"/>
          <w:sz w:val="28"/>
          <w:szCs w:val="28"/>
        </w:rPr>
        <w:t xml:space="preserve"> по</w:t>
      </w:r>
      <w:r w:rsidRPr="001B1AB7">
        <w:rPr>
          <w:rFonts w:ascii="Times New Roman" w:hAnsi="Times New Roman" w:cs="Times New Roman"/>
          <w:sz w:val="28"/>
          <w:szCs w:val="28"/>
        </w:rPr>
        <w:t xml:space="preserve"> географии</w:t>
      </w:r>
      <w:r w:rsidR="00C3380C" w:rsidRPr="001B1AB7">
        <w:rPr>
          <w:rFonts w:ascii="Times New Roman" w:hAnsi="Times New Roman" w:cs="Times New Roman"/>
          <w:sz w:val="28"/>
          <w:szCs w:val="28"/>
        </w:rPr>
        <w:t xml:space="preserve"> для</w:t>
      </w:r>
      <w:r w:rsidRPr="001B1AB7">
        <w:rPr>
          <w:rFonts w:ascii="Times New Roman" w:hAnsi="Times New Roman" w:cs="Times New Roman"/>
          <w:sz w:val="28"/>
          <w:szCs w:val="28"/>
        </w:rPr>
        <w:t xml:space="preserve"> </w:t>
      </w:r>
      <w:r w:rsidR="00C3380C" w:rsidRPr="001B1AB7">
        <w:rPr>
          <w:rFonts w:ascii="Times New Roman" w:hAnsi="Times New Roman" w:cs="Times New Roman"/>
          <w:sz w:val="28"/>
          <w:szCs w:val="28"/>
        </w:rPr>
        <w:t>7</w:t>
      </w:r>
      <w:r w:rsidRPr="001B1AB7">
        <w:rPr>
          <w:rFonts w:ascii="Times New Roman" w:hAnsi="Times New Roman" w:cs="Times New Roman"/>
          <w:sz w:val="28"/>
          <w:szCs w:val="28"/>
        </w:rPr>
        <w:t>-10 класс</w:t>
      </w:r>
      <w:r w:rsidR="00C3380C" w:rsidRPr="001B1AB7">
        <w:rPr>
          <w:rFonts w:ascii="Times New Roman" w:hAnsi="Times New Roman" w:cs="Times New Roman"/>
          <w:sz w:val="28"/>
          <w:szCs w:val="28"/>
        </w:rPr>
        <w:t>ов, выпущенная</w:t>
      </w:r>
      <w:r w:rsidRPr="001B1AB7">
        <w:rPr>
          <w:rFonts w:ascii="Times New Roman" w:hAnsi="Times New Roman" w:cs="Times New Roman"/>
          <w:sz w:val="28"/>
          <w:szCs w:val="28"/>
        </w:rPr>
        <w:t xml:space="preserve"> Министерством образования и науки</w:t>
      </w:r>
      <w:r w:rsidR="00960FEC" w:rsidRPr="001B1AB7">
        <w:rPr>
          <w:rFonts w:ascii="Times New Roman" w:hAnsi="Times New Roman" w:cs="Times New Roman"/>
          <w:sz w:val="28"/>
          <w:szCs w:val="28"/>
        </w:rPr>
        <w:t xml:space="preserve">.    </w:t>
      </w:r>
    </w:p>
    <w:p w:rsidR="006A42CE" w:rsidRPr="001B1AB7" w:rsidRDefault="00061007"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2.</w:t>
      </w:r>
      <w:r w:rsidRPr="001B1AB7">
        <w:rPr>
          <w:rFonts w:ascii="Times New Roman" w:hAnsi="Times New Roman" w:cs="Times New Roman"/>
          <w:sz w:val="28"/>
          <w:szCs w:val="28"/>
          <w:u w:val="single"/>
        </w:rPr>
        <w:t xml:space="preserve"> Мультимедиа - учебники</w:t>
      </w:r>
      <w:r w:rsidRPr="001B1AB7">
        <w:rPr>
          <w:rFonts w:ascii="Times New Roman" w:hAnsi="Times New Roman" w:cs="Times New Roman"/>
          <w:sz w:val="28"/>
          <w:szCs w:val="28"/>
        </w:rPr>
        <w:t xml:space="preserve"> - комплексные программы, сочетающие в себе большинство элементов перечисленных видов программ. </w:t>
      </w:r>
    </w:p>
    <w:p w:rsidR="00061007" w:rsidRPr="001B1AB7" w:rsidRDefault="00061007"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 Какие же достоинства есть в применении компьютерных программ в процессе обучения? Они содержат большое количество информации по предмету, делая процесс обучения ещё более эффективным. Компьютерные образовательные программы содержат в себе различные видеосюжеты, фотографии, биографии исторических личностей</w:t>
      </w:r>
      <w:r w:rsidR="00960FEC" w:rsidRPr="001B1AB7">
        <w:rPr>
          <w:rFonts w:ascii="Times New Roman" w:hAnsi="Times New Roman" w:cs="Times New Roman"/>
          <w:sz w:val="28"/>
          <w:szCs w:val="28"/>
        </w:rPr>
        <w:t>, словарные статьи, иллюстрации,</w:t>
      </w:r>
      <w:r w:rsidRPr="001B1AB7">
        <w:rPr>
          <w:rFonts w:ascii="Times New Roman" w:hAnsi="Times New Roman" w:cs="Times New Roman"/>
          <w:sz w:val="28"/>
          <w:szCs w:val="28"/>
        </w:rPr>
        <w:t xml:space="preserve"> экономят время и дают возможность многосторонней и комплексной проверки знаний учащихся. Отрицательным моментом в использовании этого метода на сегодняшний момент является отсутствие в школах достаточного количества компьютеров</w:t>
      </w:r>
      <w:r w:rsidR="00C86489" w:rsidRPr="001B1AB7">
        <w:rPr>
          <w:rFonts w:ascii="Times New Roman" w:hAnsi="Times New Roman" w:cs="Times New Roman"/>
          <w:sz w:val="28"/>
          <w:szCs w:val="28"/>
        </w:rPr>
        <w:t>,</w:t>
      </w:r>
      <w:r w:rsidRPr="001B1AB7">
        <w:rPr>
          <w:rFonts w:ascii="Times New Roman" w:hAnsi="Times New Roman" w:cs="Times New Roman"/>
          <w:sz w:val="28"/>
          <w:szCs w:val="28"/>
        </w:rPr>
        <w:t xml:space="preserve"> а также то, что  компьютерными программами</w:t>
      </w:r>
      <w:r w:rsidR="005641AB" w:rsidRPr="001B1AB7">
        <w:rPr>
          <w:rFonts w:ascii="Times New Roman" w:hAnsi="Times New Roman" w:cs="Times New Roman"/>
          <w:sz w:val="28"/>
          <w:szCs w:val="28"/>
        </w:rPr>
        <w:t xml:space="preserve"> </w:t>
      </w:r>
      <w:r w:rsidR="009120E2" w:rsidRPr="001B1AB7">
        <w:rPr>
          <w:rFonts w:ascii="Times New Roman" w:hAnsi="Times New Roman" w:cs="Times New Roman"/>
          <w:sz w:val="28"/>
          <w:szCs w:val="28"/>
        </w:rPr>
        <w:t>школы не о</w:t>
      </w:r>
      <w:r w:rsidRPr="001B1AB7">
        <w:rPr>
          <w:rFonts w:ascii="Times New Roman" w:hAnsi="Times New Roman" w:cs="Times New Roman"/>
          <w:sz w:val="28"/>
          <w:szCs w:val="28"/>
        </w:rPr>
        <w:t>беспечены, а если и есть в школе</w:t>
      </w:r>
      <w:r w:rsidR="00960FEC" w:rsidRPr="001B1AB7">
        <w:rPr>
          <w:rFonts w:ascii="Times New Roman" w:hAnsi="Times New Roman" w:cs="Times New Roman"/>
          <w:sz w:val="28"/>
          <w:szCs w:val="28"/>
        </w:rPr>
        <w:t xml:space="preserve"> диски</w:t>
      </w:r>
      <w:r w:rsidRPr="001B1AB7">
        <w:rPr>
          <w:rFonts w:ascii="Times New Roman" w:hAnsi="Times New Roman" w:cs="Times New Roman"/>
          <w:sz w:val="28"/>
          <w:szCs w:val="28"/>
        </w:rPr>
        <w:t xml:space="preserve">, то </w:t>
      </w:r>
      <w:r w:rsidR="005641AB" w:rsidRPr="001B1AB7">
        <w:rPr>
          <w:rFonts w:ascii="Times New Roman" w:hAnsi="Times New Roman" w:cs="Times New Roman"/>
          <w:sz w:val="28"/>
          <w:szCs w:val="28"/>
        </w:rPr>
        <w:t>он</w:t>
      </w:r>
      <w:r w:rsidRPr="001B1AB7">
        <w:rPr>
          <w:rFonts w:ascii="Times New Roman" w:hAnsi="Times New Roman" w:cs="Times New Roman"/>
          <w:sz w:val="28"/>
          <w:szCs w:val="28"/>
        </w:rPr>
        <w:t>и</w:t>
      </w:r>
      <w:r w:rsidR="008021A4" w:rsidRPr="001B1AB7">
        <w:rPr>
          <w:rFonts w:ascii="Times New Roman" w:hAnsi="Times New Roman" w:cs="Times New Roman"/>
          <w:sz w:val="28"/>
          <w:szCs w:val="28"/>
        </w:rPr>
        <w:t xml:space="preserve">  технически устарели и </w:t>
      </w:r>
      <w:r w:rsidR="005641AB" w:rsidRPr="001B1AB7">
        <w:rPr>
          <w:rFonts w:ascii="Times New Roman" w:hAnsi="Times New Roman" w:cs="Times New Roman"/>
          <w:sz w:val="28"/>
          <w:szCs w:val="28"/>
        </w:rPr>
        <w:t xml:space="preserve">уже и </w:t>
      </w:r>
      <w:r w:rsidR="00C86489" w:rsidRPr="001B1AB7">
        <w:rPr>
          <w:rFonts w:ascii="Times New Roman" w:hAnsi="Times New Roman" w:cs="Times New Roman"/>
          <w:sz w:val="28"/>
          <w:szCs w:val="28"/>
        </w:rPr>
        <w:t>не открываются</w:t>
      </w:r>
      <w:r w:rsidRPr="001B1AB7">
        <w:rPr>
          <w:rFonts w:ascii="Times New Roman" w:hAnsi="Times New Roman" w:cs="Times New Roman"/>
          <w:sz w:val="28"/>
          <w:szCs w:val="28"/>
        </w:rPr>
        <w:t>.</w:t>
      </w:r>
    </w:p>
    <w:p w:rsidR="00C86489" w:rsidRPr="001B1AB7" w:rsidRDefault="008021A4"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След</w:t>
      </w:r>
      <w:r w:rsidR="00960FEC" w:rsidRPr="001B1AB7">
        <w:rPr>
          <w:rFonts w:ascii="Times New Roman" w:hAnsi="Times New Roman" w:cs="Times New Roman"/>
          <w:sz w:val="28"/>
          <w:szCs w:val="28"/>
        </w:rPr>
        <w:t xml:space="preserve">ующие </w:t>
      </w:r>
      <w:r w:rsidRPr="001B1AB7">
        <w:rPr>
          <w:rFonts w:ascii="Times New Roman" w:hAnsi="Times New Roman" w:cs="Times New Roman"/>
          <w:sz w:val="28"/>
          <w:szCs w:val="28"/>
        </w:rPr>
        <w:t>програм</w:t>
      </w:r>
      <w:r w:rsidR="00AE5D65" w:rsidRPr="001B1AB7">
        <w:rPr>
          <w:rFonts w:ascii="Times New Roman" w:hAnsi="Times New Roman" w:cs="Times New Roman"/>
          <w:sz w:val="28"/>
          <w:szCs w:val="28"/>
        </w:rPr>
        <w:t>м</w:t>
      </w:r>
      <w:r w:rsidRPr="001B1AB7">
        <w:rPr>
          <w:rFonts w:ascii="Times New Roman" w:hAnsi="Times New Roman" w:cs="Times New Roman"/>
          <w:sz w:val="28"/>
          <w:szCs w:val="28"/>
        </w:rPr>
        <w:t xml:space="preserve">ы можно </w:t>
      </w:r>
      <w:r w:rsidR="00C3380C" w:rsidRPr="001B1AB7">
        <w:rPr>
          <w:rFonts w:ascii="Times New Roman" w:hAnsi="Times New Roman" w:cs="Times New Roman"/>
          <w:sz w:val="28"/>
          <w:szCs w:val="28"/>
        </w:rPr>
        <w:t>найти на сайтах</w:t>
      </w:r>
      <w:r w:rsidRPr="001B1AB7">
        <w:rPr>
          <w:rFonts w:ascii="Times New Roman" w:hAnsi="Times New Roman" w:cs="Times New Roman"/>
          <w:sz w:val="28"/>
          <w:szCs w:val="28"/>
        </w:rPr>
        <w:t xml:space="preserve"> ИНТЕРНЕТА и успешно использовать</w:t>
      </w:r>
      <w:r w:rsidR="00960FEC" w:rsidRPr="001B1AB7">
        <w:rPr>
          <w:rFonts w:ascii="Times New Roman" w:hAnsi="Times New Roman" w:cs="Times New Roman"/>
          <w:sz w:val="28"/>
          <w:szCs w:val="28"/>
        </w:rPr>
        <w:t xml:space="preserve"> </w:t>
      </w:r>
      <w:r w:rsidR="00C3380C" w:rsidRPr="001B1AB7">
        <w:rPr>
          <w:rFonts w:ascii="Times New Roman" w:hAnsi="Times New Roman" w:cs="Times New Roman"/>
          <w:sz w:val="28"/>
          <w:szCs w:val="28"/>
        </w:rPr>
        <w:t>в работе</w:t>
      </w:r>
      <w:r w:rsidRPr="001B1AB7">
        <w:rPr>
          <w:rFonts w:ascii="Times New Roman" w:hAnsi="Times New Roman" w:cs="Times New Roman"/>
          <w:sz w:val="28"/>
          <w:szCs w:val="28"/>
        </w:rPr>
        <w:t>…</w:t>
      </w:r>
      <w:r w:rsidR="00960FEC" w:rsidRPr="001B1AB7">
        <w:rPr>
          <w:rFonts w:ascii="Times New Roman" w:hAnsi="Times New Roman" w:cs="Times New Roman"/>
          <w:sz w:val="28"/>
          <w:szCs w:val="28"/>
        </w:rPr>
        <w:t xml:space="preserve"> </w:t>
      </w:r>
      <w:r w:rsidR="00C3380C" w:rsidRPr="001B1AB7">
        <w:rPr>
          <w:rFonts w:ascii="Times New Roman" w:hAnsi="Times New Roman" w:cs="Times New Roman"/>
          <w:sz w:val="28"/>
          <w:szCs w:val="28"/>
        </w:rPr>
        <w:t xml:space="preserve"> </w:t>
      </w:r>
      <w:r w:rsidR="00C86489" w:rsidRPr="001B1AB7">
        <w:rPr>
          <w:rFonts w:ascii="Times New Roman" w:hAnsi="Times New Roman" w:cs="Times New Roman"/>
          <w:sz w:val="28"/>
          <w:szCs w:val="28"/>
        </w:rPr>
        <w:t xml:space="preserve"> </w:t>
      </w:r>
    </w:p>
    <w:p w:rsidR="008021A4" w:rsidRPr="001B1AB7" w:rsidRDefault="00AE5D65" w:rsidP="001B1AB7">
      <w:pPr>
        <w:spacing w:after="0"/>
        <w:ind w:left="-851" w:firstLine="709"/>
        <w:jc w:val="both"/>
        <w:rPr>
          <w:rFonts w:ascii="Times New Roman" w:hAnsi="Times New Roman" w:cs="Times New Roman"/>
          <w:sz w:val="28"/>
          <w:szCs w:val="28"/>
        </w:rPr>
      </w:pPr>
      <w:proofErr w:type="gramStart"/>
      <w:r w:rsidRPr="001B1AB7">
        <w:rPr>
          <w:rFonts w:ascii="Times New Roman" w:hAnsi="Times New Roman" w:cs="Times New Roman"/>
          <w:sz w:val="28"/>
          <w:szCs w:val="28"/>
        </w:rPr>
        <w:t>Во-первых</w:t>
      </w:r>
      <w:proofErr w:type="gramEnd"/>
      <w:r w:rsidRPr="001B1AB7">
        <w:rPr>
          <w:rFonts w:ascii="Times New Roman" w:hAnsi="Times New Roman" w:cs="Times New Roman"/>
          <w:sz w:val="28"/>
          <w:szCs w:val="28"/>
        </w:rPr>
        <w:t xml:space="preserve"> это…</w:t>
      </w:r>
    </w:p>
    <w:p w:rsidR="009120E2" w:rsidRPr="001B1AB7" w:rsidRDefault="009120E2"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 3. </w:t>
      </w:r>
      <w:r w:rsidRPr="001B1AB7">
        <w:rPr>
          <w:rFonts w:ascii="Times New Roman" w:hAnsi="Times New Roman" w:cs="Times New Roman"/>
          <w:sz w:val="28"/>
          <w:szCs w:val="28"/>
          <w:u w:val="single"/>
        </w:rPr>
        <w:t>Демонстрационные программы</w:t>
      </w:r>
      <w:r w:rsidR="00C86489" w:rsidRPr="001B1AB7">
        <w:rPr>
          <w:rFonts w:ascii="Times New Roman" w:hAnsi="Times New Roman" w:cs="Times New Roman"/>
          <w:sz w:val="28"/>
          <w:szCs w:val="28"/>
        </w:rPr>
        <w:t xml:space="preserve"> – предназначе</w:t>
      </w:r>
      <w:r w:rsidRPr="001B1AB7">
        <w:rPr>
          <w:rFonts w:ascii="Times New Roman" w:hAnsi="Times New Roman" w:cs="Times New Roman"/>
          <w:sz w:val="28"/>
          <w:szCs w:val="28"/>
        </w:rPr>
        <w:t xml:space="preserve">ны для наглядной демонстрации учебного материала описательного характера, разнообразных наглядных пособий (картины, фотографии, видеофрагменты). Их разновидностью можно считать </w:t>
      </w:r>
      <w:r w:rsidR="00F96041" w:rsidRPr="001B1AB7">
        <w:rPr>
          <w:rFonts w:ascii="Times New Roman" w:hAnsi="Times New Roman" w:cs="Times New Roman"/>
          <w:sz w:val="28"/>
          <w:szCs w:val="28"/>
        </w:rPr>
        <w:t xml:space="preserve">и </w:t>
      </w:r>
      <w:r w:rsidRPr="001B1AB7">
        <w:rPr>
          <w:rFonts w:ascii="Times New Roman" w:hAnsi="Times New Roman" w:cs="Times New Roman"/>
          <w:sz w:val="28"/>
          <w:szCs w:val="28"/>
        </w:rPr>
        <w:t>географические интерактивные атласы, которые можно использовать не только в качестве наглядности, но и «н</w:t>
      </w:r>
      <w:r w:rsidR="00C272AB" w:rsidRPr="001B1AB7">
        <w:rPr>
          <w:rFonts w:ascii="Times New Roman" w:hAnsi="Times New Roman" w:cs="Times New Roman"/>
          <w:sz w:val="28"/>
          <w:szCs w:val="28"/>
        </w:rPr>
        <w:t xml:space="preserve">акладывать» друг на друга, </w:t>
      </w:r>
      <w:r w:rsidR="00C86489" w:rsidRPr="001B1AB7">
        <w:rPr>
          <w:rFonts w:ascii="Times New Roman" w:hAnsi="Times New Roman" w:cs="Times New Roman"/>
          <w:sz w:val="28"/>
          <w:szCs w:val="28"/>
        </w:rPr>
        <w:t>компоновать</w:t>
      </w:r>
      <w:r w:rsidRPr="001B1AB7">
        <w:rPr>
          <w:rFonts w:ascii="Times New Roman" w:hAnsi="Times New Roman" w:cs="Times New Roman"/>
          <w:sz w:val="28"/>
          <w:szCs w:val="28"/>
        </w:rPr>
        <w:t>.</w:t>
      </w:r>
    </w:p>
    <w:p w:rsidR="00F96041" w:rsidRPr="001B1AB7" w:rsidRDefault="009120E2"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4.</w:t>
      </w:r>
      <w:r w:rsidRPr="001B1AB7">
        <w:rPr>
          <w:rFonts w:ascii="Times New Roman" w:hAnsi="Times New Roman" w:cs="Times New Roman"/>
          <w:sz w:val="28"/>
          <w:szCs w:val="28"/>
          <w:u w:val="single"/>
        </w:rPr>
        <w:t>Имитационные моделирующие программы</w:t>
      </w:r>
      <w:r w:rsidRPr="001B1AB7">
        <w:rPr>
          <w:rFonts w:ascii="Times New Roman" w:hAnsi="Times New Roman" w:cs="Times New Roman"/>
          <w:sz w:val="28"/>
          <w:szCs w:val="28"/>
        </w:rPr>
        <w:t xml:space="preserve"> – предназначенные для «симуляции» объектов и явлений. Эти программы особенно важны для географии, когда изучаемый материал труден для показа или носит абстрактный характер </w:t>
      </w:r>
      <w:r w:rsidR="00F96041" w:rsidRPr="001B1AB7">
        <w:rPr>
          <w:rFonts w:ascii="Times New Roman" w:hAnsi="Times New Roman" w:cs="Times New Roman"/>
          <w:sz w:val="28"/>
          <w:szCs w:val="28"/>
        </w:rPr>
        <w:t>(а</w:t>
      </w:r>
      <w:r w:rsidR="00C86489" w:rsidRPr="001B1AB7">
        <w:rPr>
          <w:rFonts w:ascii="Times New Roman" w:hAnsi="Times New Roman" w:cs="Times New Roman"/>
          <w:sz w:val="28"/>
          <w:szCs w:val="28"/>
        </w:rPr>
        <w:t>нимированные схемы, 3</w:t>
      </w:r>
      <w:r w:rsidR="00C86489" w:rsidRPr="001B1AB7">
        <w:rPr>
          <w:rFonts w:ascii="Times New Roman" w:hAnsi="Times New Roman" w:cs="Times New Roman"/>
          <w:sz w:val="28"/>
          <w:szCs w:val="28"/>
          <w:lang w:val="en-US"/>
        </w:rPr>
        <w:t>D</w:t>
      </w:r>
      <w:r w:rsidR="00C86489" w:rsidRPr="001B1AB7">
        <w:rPr>
          <w:rFonts w:ascii="Times New Roman" w:hAnsi="Times New Roman" w:cs="Times New Roman"/>
          <w:sz w:val="28"/>
          <w:szCs w:val="28"/>
        </w:rPr>
        <w:t xml:space="preserve"> </w:t>
      </w:r>
      <w:r w:rsidR="00F96041" w:rsidRPr="001B1AB7">
        <w:rPr>
          <w:rFonts w:ascii="Times New Roman" w:hAnsi="Times New Roman" w:cs="Times New Roman"/>
          <w:sz w:val="28"/>
          <w:szCs w:val="28"/>
        </w:rPr>
        <w:t>анимации….)</w:t>
      </w:r>
    </w:p>
    <w:p w:rsidR="00A6477B" w:rsidRPr="001B1AB7" w:rsidRDefault="009120E2"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5</w:t>
      </w:r>
      <w:r w:rsidR="00A6477B" w:rsidRPr="001B1AB7">
        <w:rPr>
          <w:rFonts w:ascii="Times New Roman" w:hAnsi="Times New Roman" w:cs="Times New Roman"/>
          <w:sz w:val="28"/>
          <w:szCs w:val="28"/>
        </w:rPr>
        <w:t xml:space="preserve">. </w:t>
      </w:r>
      <w:r w:rsidR="00A6477B" w:rsidRPr="001B1AB7">
        <w:rPr>
          <w:rFonts w:ascii="Times New Roman" w:hAnsi="Times New Roman" w:cs="Times New Roman"/>
          <w:sz w:val="28"/>
          <w:szCs w:val="28"/>
          <w:u w:val="single"/>
        </w:rPr>
        <w:t>Программы – тренажеры</w:t>
      </w:r>
      <w:r w:rsidRPr="001B1AB7">
        <w:rPr>
          <w:rFonts w:ascii="Times New Roman" w:hAnsi="Times New Roman" w:cs="Times New Roman"/>
          <w:sz w:val="28"/>
          <w:szCs w:val="28"/>
        </w:rPr>
        <w:t xml:space="preserve"> - предназначенны</w:t>
      </w:r>
      <w:r w:rsidR="00F96041" w:rsidRPr="001B1AB7">
        <w:rPr>
          <w:rFonts w:ascii="Times New Roman" w:hAnsi="Times New Roman" w:cs="Times New Roman"/>
          <w:sz w:val="28"/>
          <w:szCs w:val="28"/>
        </w:rPr>
        <w:t>е</w:t>
      </w:r>
      <w:r w:rsidR="00A6477B" w:rsidRPr="001B1AB7">
        <w:rPr>
          <w:rFonts w:ascii="Times New Roman" w:hAnsi="Times New Roman" w:cs="Times New Roman"/>
          <w:sz w:val="28"/>
          <w:szCs w:val="28"/>
        </w:rPr>
        <w:t xml:space="preserve"> для формирования и закрепления умений и навыков, а также для самоподготовки учащихся. </w:t>
      </w:r>
      <w:proofErr w:type="gramStart"/>
      <w:r w:rsidR="00A6477B" w:rsidRPr="001B1AB7">
        <w:rPr>
          <w:rFonts w:ascii="Times New Roman" w:hAnsi="Times New Roman" w:cs="Times New Roman"/>
          <w:sz w:val="28"/>
          <w:szCs w:val="28"/>
        </w:rPr>
        <w:t xml:space="preserve">Использование этих программ </w:t>
      </w:r>
      <w:r w:rsidRPr="001B1AB7">
        <w:rPr>
          <w:rFonts w:ascii="Times New Roman" w:hAnsi="Times New Roman" w:cs="Times New Roman"/>
          <w:sz w:val="28"/>
          <w:szCs w:val="28"/>
        </w:rPr>
        <w:t>предполагает,</w:t>
      </w:r>
      <w:r w:rsidR="00A6477B" w:rsidRPr="001B1AB7">
        <w:rPr>
          <w:rFonts w:ascii="Times New Roman" w:hAnsi="Times New Roman" w:cs="Times New Roman"/>
          <w:sz w:val="28"/>
          <w:szCs w:val="28"/>
        </w:rPr>
        <w:t xml:space="preserve"> что теоретический материал обучающимися уже усвоен.</w:t>
      </w:r>
      <w:proofErr w:type="gramEnd"/>
      <w:r w:rsidR="00A6477B" w:rsidRPr="001B1AB7">
        <w:rPr>
          <w:rFonts w:ascii="Times New Roman" w:hAnsi="Times New Roman" w:cs="Times New Roman"/>
          <w:sz w:val="28"/>
          <w:szCs w:val="28"/>
        </w:rPr>
        <w:t xml:space="preserve"> В качестве примера можно привести программу «Атлас», предназначенную для усвоения номенклатуры по странам мира </w:t>
      </w:r>
      <w:r w:rsidR="00F96041" w:rsidRPr="001B1AB7">
        <w:rPr>
          <w:rFonts w:ascii="Times New Roman" w:hAnsi="Times New Roman" w:cs="Times New Roman"/>
          <w:sz w:val="28"/>
          <w:szCs w:val="28"/>
        </w:rPr>
        <w:t xml:space="preserve"> и материкам</w:t>
      </w:r>
      <w:r w:rsidR="00A6477B" w:rsidRPr="001B1AB7">
        <w:rPr>
          <w:rFonts w:ascii="Times New Roman" w:hAnsi="Times New Roman" w:cs="Times New Roman"/>
          <w:sz w:val="28"/>
          <w:szCs w:val="28"/>
        </w:rPr>
        <w:t>.</w:t>
      </w:r>
      <w:r w:rsidRPr="001B1AB7">
        <w:rPr>
          <w:rFonts w:ascii="Times New Roman" w:hAnsi="Times New Roman" w:cs="Times New Roman"/>
          <w:sz w:val="28"/>
          <w:szCs w:val="28"/>
        </w:rPr>
        <w:t xml:space="preserve"> </w:t>
      </w:r>
    </w:p>
    <w:p w:rsidR="00F96041" w:rsidRPr="001B1AB7" w:rsidRDefault="009120E2"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6</w:t>
      </w:r>
      <w:r w:rsidR="00A6477B" w:rsidRPr="001B1AB7">
        <w:rPr>
          <w:rFonts w:ascii="Times New Roman" w:hAnsi="Times New Roman" w:cs="Times New Roman"/>
          <w:sz w:val="28"/>
          <w:szCs w:val="28"/>
        </w:rPr>
        <w:t xml:space="preserve">. </w:t>
      </w:r>
      <w:r w:rsidR="00A6477B" w:rsidRPr="001B1AB7">
        <w:rPr>
          <w:rFonts w:ascii="Times New Roman" w:hAnsi="Times New Roman" w:cs="Times New Roman"/>
          <w:sz w:val="28"/>
          <w:szCs w:val="28"/>
          <w:u w:val="single"/>
        </w:rPr>
        <w:t>Контролирующие программы</w:t>
      </w:r>
      <w:r w:rsidR="00A6477B" w:rsidRPr="001B1AB7">
        <w:rPr>
          <w:rFonts w:ascii="Times New Roman" w:hAnsi="Times New Roman" w:cs="Times New Roman"/>
          <w:sz w:val="28"/>
          <w:szCs w:val="28"/>
        </w:rPr>
        <w:t xml:space="preserve"> – пре</w:t>
      </w:r>
      <w:r w:rsidR="00C86489" w:rsidRPr="001B1AB7">
        <w:rPr>
          <w:rFonts w:ascii="Times New Roman" w:hAnsi="Times New Roman" w:cs="Times New Roman"/>
          <w:sz w:val="28"/>
          <w:szCs w:val="28"/>
        </w:rPr>
        <w:t>дназначе</w:t>
      </w:r>
      <w:r w:rsidRPr="001B1AB7">
        <w:rPr>
          <w:rFonts w:ascii="Times New Roman" w:hAnsi="Times New Roman" w:cs="Times New Roman"/>
          <w:sz w:val="28"/>
          <w:szCs w:val="28"/>
        </w:rPr>
        <w:t>ны</w:t>
      </w:r>
      <w:r w:rsidR="00A6477B" w:rsidRPr="001B1AB7">
        <w:rPr>
          <w:rFonts w:ascii="Times New Roman" w:hAnsi="Times New Roman" w:cs="Times New Roman"/>
          <w:sz w:val="28"/>
          <w:szCs w:val="28"/>
        </w:rPr>
        <w:t xml:space="preserve"> для контроля определенного уровня знаний и умений. Этот тип программ представлен разнообразными проверочными заданиями, в том числе и в тестовой форме. Например, прогр</w:t>
      </w:r>
      <w:r w:rsidR="00C86489" w:rsidRPr="001B1AB7">
        <w:rPr>
          <w:rFonts w:ascii="Times New Roman" w:hAnsi="Times New Roman" w:cs="Times New Roman"/>
          <w:sz w:val="28"/>
          <w:szCs w:val="28"/>
        </w:rPr>
        <w:t>амма «Шпаргалка» предназначена</w:t>
      </w:r>
      <w:r w:rsidR="00A6477B" w:rsidRPr="001B1AB7">
        <w:rPr>
          <w:rFonts w:ascii="Times New Roman" w:hAnsi="Times New Roman" w:cs="Times New Roman"/>
          <w:sz w:val="28"/>
          <w:szCs w:val="28"/>
        </w:rPr>
        <w:t xml:space="preserve"> для проверки знаний по курсу географии.</w:t>
      </w:r>
      <w:r w:rsidRPr="001B1AB7">
        <w:rPr>
          <w:rFonts w:ascii="Times New Roman" w:hAnsi="Times New Roman" w:cs="Times New Roman"/>
          <w:sz w:val="28"/>
          <w:szCs w:val="28"/>
        </w:rPr>
        <w:t xml:space="preserve"> </w:t>
      </w:r>
    </w:p>
    <w:p w:rsidR="009120E2" w:rsidRPr="001B1AB7" w:rsidRDefault="008021A4"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7</w:t>
      </w:r>
      <w:r w:rsidR="00A6477B" w:rsidRPr="001B1AB7">
        <w:rPr>
          <w:rFonts w:ascii="Times New Roman" w:hAnsi="Times New Roman" w:cs="Times New Roman"/>
          <w:sz w:val="28"/>
          <w:szCs w:val="28"/>
        </w:rPr>
        <w:t xml:space="preserve">. </w:t>
      </w:r>
      <w:r w:rsidR="00A6477B" w:rsidRPr="001B1AB7">
        <w:rPr>
          <w:rFonts w:ascii="Times New Roman" w:hAnsi="Times New Roman" w:cs="Times New Roman"/>
          <w:sz w:val="28"/>
          <w:szCs w:val="28"/>
          <w:u w:val="single"/>
        </w:rPr>
        <w:t>Информационно-справочные программы</w:t>
      </w:r>
      <w:r w:rsidR="00A6477B" w:rsidRPr="001B1AB7">
        <w:rPr>
          <w:rFonts w:ascii="Times New Roman" w:hAnsi="Times New Roman" w:cs="Times New Roman"/>
          <w:sz w:val="28"/>
          <w:szCs w:val="28"/>
        </w:rPr>
        <w:t xml:space="preserve"> - предназначены для вывода необходимой информации с подключением к образовательным ресурсам Интернета. Программой такого типа является программа «Атлас мира», где приведены справочные данные </w:t>
      </w:r>
      <w:proofErr w:type="gramStart"/>
      <w:r w:rsidR="00A6477B" w:rsidRPr="001B1AB7">
        <w:rPr>
          <w:rFonts w:ascii="Times New Roman" w:hAnsi="Times New Roman" w:cs="Times New Roman"/>
          <w:sz w:val="28"/>
          <w:szCs w:val="28"/>
        </w:rPr>
        <w:t>о</w:t>
      </w:r>
      <w:proofErr w:type="gramEnd"/>
      <w:r w:rsidR="00A6477B" w:rsidRPr="001B1AB7">
        <w:rPr>
          <w:rFonts w:ascii="Times New Roman" w:hAnsi="Times New Roman" w:cs="Times New Roman"/>
          <w:sz w:val="28"/>
          <w:szCs w:val="28"/>
        </w:rPr>
        <w:t xml:space="preserve"> всех странах мира</w:t>
      </w:r>
      <w:r w:rsidR="00834DC3" w:rsidRPr="001B1AB7">
        <w:rPr>
          <w:rFonts w:ascii="Times New Roman" w:hAnsi="Times New Roman" w:cs="Times New Roman"/>
          <w:sz w:val="28"/>
          <w:szCs w:val="28"/>
        </w:rPr>
        <w:t>,</w:t>
      </w:r>
      <w:r w:rsidR="008B0BC2" w:rsidRPr="001B1AB7">
        <w:rPr>
          <w:rFonts w:ascii="Times New Roman" w:hAnsi="Times New Roman" w:cs="Times New Roman"/>
          <w:sz w:val="28"/>
          <w:szCs w:val="28"/>
        </w:rPr>
        <w:t xml:space="preserve">  </w:t>
      </w:r>
      <w:r w:rsidR="00834DC3" w:rsidRPr="001B1AB7">
        <w:rPr>
          <w:rFonts w:ascii="Times New Roman" w:hAnsi="Times New Roman" w:cs="Times New Roman"/>
          <w:sz w:val="28"/>
          <w:szCs w:val="28"/>
        </w:rPr>
        <w:t>« А</w:t>
      </w:r>
      <w:r w:rsidR="008B0BC2" w:rsidRPr="001B1AB7">
        <w:rPr>
          <w:rFonts w:ascii="Times New Roman" w:hAnsi="Times New Roman" w:cs="Times New Roman"/>
          <w:sz w:val="28"/>
          <w:szCs w:val="28"/>
        </w:rPr>
        <w:t>тлас туриста</w:t>
      </w:r>
      <w:r w:rsidR="00834DC3" w:rsidRPr="001B1AB7">
        <w:rPr>
          <w:rFonts w:ascii="Times New Roman" w:hAnsi="Times New Roman" w:cs="Times New Roman"/>
          <w:sz w:val="28"/>
          <w:szCs w:val="28"/>
        </w:rPr>
        <w:t>»</w:t>
      </w:r>
      <w:r w:rsidR="008B0BC2" w:rsidRPr="001B1AB7">
        <w:rPr>
          <w:rFonts w:ascii="Times New Roman" w:hAnsi="Times New Roman" w:cs="Times New Roman"/>
          <w:sz w:val="28"/>
          <w:szCs w:val="28"/>
        </w:rPr>
        <w:t>.</w:t>
      </w:r>
    </w:p>
    <w:p w:rsidR="0048096B" w:rsidRPr="001B1AB7" w:rsidRDefault="00F96041" w:rsidP="001B1AB7">
      <w:pPr>
        <w:spacing w:after="0"/>
        <w:ind w:left="-851" w:firstLine="709"/>
        <w:jc w:val="both"/>
        <w:rPr>
          <w:rFonts w:ascii="Times New Roman" w:hAnsi="Times New Roman" w:cs="Times New Roman"/>
          <w:color w:val="C00000"/>
          <w:sz w:val="28"/>
          <w:szCs w:val="28"/>
        </w:rPr>
      </w:pPr>
      <w:r w:rsidRPr="001B1AB7">
        <w:rPr>
          <w:rFonts w:ascii="Times New Roman" w:hAnsi="Times New Roman" w:cs="Times New Roman"/>
          <w:sz w:val="28"/>
          <w:szCs w:val="28"/>
        </w:rPr>
        <w:lastRenderedPageBreak/>
        <w:t>8.</w:t>
      </w:r>
      <w:r w:rsidR="00A6477B" w:rsidRPr="001B1AB7">
        <w:rPr>
          <w:rFonts w:ascii="Times New Roman" w:hAnsi="Times New Roman" w:cs="Times New Roman"/>
          <w:sz w:val="28"/>
          <w:szCs w:val="28"/>
        </w:rPr>
        <w:t xml:space="preserve"> </w:t>
      </w:r>
      <w:r w:rsidR="00A6477B" w:rsidRPr="001B1AB7">
        <w:rPr>
          <w:rFonts w:ascii="Times New Roman" w:hAnsi="Times New Roman" w:cs="Times New Roman"/>
          <w:sz w:val="28"/>
          <w:szCs w:val="28"/>
          <w:u w:val="single"/>
        </w:rPr>
        <w:t>Мультимедийная презентация</w:t>
      </w:r>
      <w:r w:rsidR="00834DC3" w:rsidRPr="001B1AB7">
        <w:rPr>
          <w:rFonts w:ascii="Times New Roman" w:hAnsi="Times New Roman" w:cs="Times New Roman"/>
          <w:sz w:val="28"/>
          <w:szCs w:val="28"/>
        </w:rPr>
        <w:t xml:space="preserve"> </w:t>
      </w:r>
      <w:r w:rsidR="00A6477B" w:rsidRPr="001B1AB7">
        <w:rPr>
          <w:rFonts w:ascii="Times New Roman" w:hAnsi="Times New Roman" w:cs="Times New Roman"/>
          <w:sz w:val="28"/>
          <w:szCs w:val="28"/>
        </w:rPr>
        <w:t xml:space="preserve">позволяет сочетать в себе элементы разных видов компьютерных программ (демонстрационные, контролирующие, моделирующие, справочные и программы-тренажеры) и целый ряд функций. </w:t>
      </w:r>
      <w:proofErr w:type="gramStart"/>
      <w:r w:rsidR="00A6477B" w:rsidRPr="001B1AB7">
        <w:rPr>
          <w:rFonts w:ascii="Times New Roman" w:hAnsi="Times New Roman" w:cs="Times New Roman"/>
          <w:sz w:val="28"/>
          <w:szCs w:val="28"/>
        </w:rPr>
        <w:t>Учебный материал, представленный в виде раз</w:t>
      </w:r>
      <w:r w:rsidR="00C3380C" w:rsidRPr="001B1AB7">
        <w:rPr>
          <w:rFonts w:ascii="Times New Roman" w:hAnsi="Times New Roman" w:cs="Times New Roman"/>
          <w:sz w:val="28"/>
          <w:szCs w:val="28"/>
        </w:rPr>
        <w:t xml:space="preserve">нообразных носителей информации </w:t>
      </w:r>
      <w:r w:rsidR="00A6477B" w:rsidRPr="001B1AB7">
        <w:rPr>
          <w:rFonts w:ascii="Times New Roman" w:hAnsi="Times New Roman" w:cs="Times New Roman"/>
          <w:sz w:val="28"/>
          <w:szCs w:val="28"/>
        </w:rPr>
        <w:t>(тексты, иллюстрации, географические карты, видеофрагменты, дикторский текст, музыкальное сопровождение, звуки природы, компьютерная анимация</w:t>
      </w:r>
      <w:r w:rsidR="00C3380C" w:rsidRPr="001B1AB7">
        <w:rPr>
          <w:rFonts w:ascii="Times New Roman" w:hAnsi="Times New Roman" w:cs="Times New Roman"/>
          <w:sz w:val="28"/>
          <w:szCs w:val="28"/>
        </w:rPr>
        <w:t>),</w:t>
      </w:r>
      <w:r w:rsidR="00A6477B" w:rsidRPr="001B1AB7">
        <w:rPr>
          <w:rFonts w:ascii="Times New Roman" w:hAnsi="Times New Roman" w:cs="Times New Roman"/>
          <w:sz w:val="28"/>
          <w:szCs w:val="28"/>
        </w:rPr>
        <w:t xml:space="preserve"> способствует активизации учебной деятельности, воспитанию интереса к изучаемому предмету.</w:t>
      </w:r>
      <w:proofErr w:type="gramEnd"/>
      <w:r w:rsidR="00A6477B" w:rsidRPr="001B1AB7">
        <w:rPr>
          <w:rFonts w:ascii="Times New Roman" w:hAnsi="Times New Roman" w:cs="Times New Roman"/>
          <w:sz w:val="28"/>
          <w:szCs w:val="28"/>
        </w:rPr>
        <w:t xml:space="preserve"> Презентация усиливает динамику урока, позволяет завоевать внимание учеников, а ведь внимание – множитель информации. Преимущество такого урока заключается в том, что демонстрация готовит </w:t>
      </w:r>
      <w:r w:rsidR="00D27DA7" w:rsidRPr="001B1AB7">
        <w:rPr>
          <w:rFonts w:ascii="Times New Roman" w:hAnsi="Times New Roman" w:cs="Times New Roman"/>
          <w:sz w:val="28"/>
          <w:szCs w:val="28"/>
        </w:rPr>
        <w:t xml:space="preserve">учащихся </w:t>
      </w:r>
      <w:r w:rsidR="00A6477B" w:rsidRPr="001B1AB7">
        <w:rPr>
          <w:rFonts w:ascii="Times New Roman" w:hAnsi="Times New Roman" w:cs="Times New Roman"/>
          <w:sz w:val="28"/>
          <w:szCs w:val="28"/>
        </w:rPr>
        <w:t xml:space="preserve">к образному восприятию знаний. При этом значительно улучшается восприятие изучаемого материала и его запоминание. Информационная функция презентации заключается в том, что посредством её демонстрации за короткий промежуток времени передается такой объем сведений, который невозможно представить при словесном изложении с использованием других средств обучения, имеющихся в распоряжении учителя. Мультимедийная презентация при объяснении учителя выполняет </w:t>
      </w:r>
      <w:r w:rsidR="00C3380C" w:rsidRPr="001B1AB7">
        <w:rPr>
          <w:rFonts w:ascii="Times New Roman" w:hAnsi="Times New Roman" w:cs="Times New Roman"/>
          <w:sz w:val="28"/>
          <w:szCs w:val="28"/>
        </w:rPr>
        <w:t xml:space="preserve"> и </w:t>
      </w:r>
      <w:r w:rsidR="00A6477B" w:rsidRPr="001B1AB7">
        <w:rPr>
          <w:rFonts w:ascii="Times New Roman" w:hAnsi="Times New Roman" w:cs="Times New Roman"/>
          <w:sz w:val="28"/>
          <w:szCs w:val="28"/>
        </w:rPr>
        <w:t>иллюстративную функцию. Использование крупных, красочных изображений, географических карт, фрагментов учебных кино-видеофильмов и телепередач, оказывает положительное влияние на формирование более четких представлений об изучаемых географических объектах или явлениях.</w:t>
      </w:r>
      <w:r w:rsidR="00A6477B" w:rsidRPr="001B1AB7">
        <w:rPr>
          <w:rFonts w:ascii="Times New Roman" w:hAnsi="Times New Roman" w:cs="Times New Roman"/>
          <w:color w:val="C00000"/>
          <w:sz w:val="28"/>
          <w:szCs w:val="28"/>
        </w:rPr>
        <w:t xml:space="preserve"> </w:t>
      </w:r>
    </w:p>
    <w:p w:rsidR="0000321C" w:rsidRDefault="0048096B"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Учащимся при</w:t>
      </w:r>
      <w:r w:rsidR="00532AD0" w:rsidRPr="001B1AB7">
        <w:rPr>
          <w:rFonts w:ascii="Times New Roman" w:hAnsi="Times New Roman" w:cs="Times New Roman"/>
          <w:sz w:val="28"/>
          <w:szCs w:val="28"/>
        </w:rPr>
        <w:t xml:space="preserve"> работе с </w:t>
      </w:r>
      <w:r w:rsidR="0062384B" w:rsidRPr="001B1AB7">
        <w:rPr>
          <w:rFonts w:ascii="Times New Roman" w:hAnsi="Times New Roman" w:cs="Times New Roman"/>
          <w:sz w:val="28"/>
          <w:szCs w:val="28"/>
        </w:rPr>
        <w:t>мультимедийной</w:t>
      </w:r>
      <w:r w:rsidR="00532AD0" w:rsidRPr="001B1AB7">
        <w:rPr>
          <w:rFonts w:ascii="Times New Roman" w:hAnsi="Times New Roman" w:cs="Times New Roman"/>
          <w:sz w:val="28"/>
          <w:szCs w:val="28"/>
        </w:rPr>
        <w:t xml:space="preserve"> </w:t>
      </w:r>
      <w:r w:rsidRPr="001B1AB7">
        <w:rPr>
          <w:rFonts w:ascii="Times New Roman" w:hAnsi="Times New Roman" w:cs="Times New Roman"/>
          <w:sz w:val="28"/>
          <w:szCs w:val="28"/>
        </w:rPr>
        <w:t xml:space="preserve"> презентацией должна быть отведена активная роль, которая не сводится только к прослушиванию комментария учителя и к просмотру видеоряда. Опираясь на зрительные образы конкретных географических объектов и явлений, дети под руководством учителя должны учиться сравнивать, анализировать, выделять главное, делать обобщения. </w:t>
      </w:r>
      <w:r w:rsidR="0000321C" w:rsidRPr="001B1AB7">
        <w:rPr>
          <w:rFonts w:ascii="Times New Roman" w:hAnsi="Times New Roman" w:cs="Times New Roman"/>
          <w:sz w:val="28"/>
          <w:szCs w:val="28"/>
        </w:rPr>
        <w:t>Учитель, однажды подготовив мультимедийный урок, уже никогда не сможет отказаться от этих возможностей, осознавая достоинства таких уроков:</w:t>
      </w:r>
    </w:p>
    <w:p w:rsidR="001B1AB7" w:rsidRPr="001B1AB7" w:rsidRDefault="001B1AB7" w:rsidP="001B1AB7">
      <w:pPr>
        <w:spacing w:after="0"/>
        <w:ind w:left="-851" w:firstLine="709"/>
        <w:rPr>
          <w:rFonts w:ascii="Times New Roman" w:hAnsi="Times New Roman" w:cs="Times New Roman"/>
          <w:sz w:val="28"/>
          <w:szCs w:val="28"/>
        </w:rPr>
      </w:pP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обогащение обратной связи между всеми участниками образовательного процесса;</w:t>
      </w: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дифференциация и индивидуализация обучения;</w:t>
      </w: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мотивация учебной деятельности;</w:t>
      </w: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освобождение от субъективных оценок;</w:t>
      </w: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развитие самообразования;</w:t>
      </w: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доступность учебного материала;</w:t>
      </w: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облегчение решения многих дидактических задач;</w:t>
      </w: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формирование чувственных образов предметов и явлений действительности;</w:t>
      </w:r>
    </w:p>
    <w:p w:rsidR="0000321C"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формирование географической картины мира;</w:t>
      </w:r>
    </w:p>
    <w:p w:rsidR="008B0BC2" w:rsidRPr="001B1AB7" w:rsidRDefault="0000321C"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развитие творческих способностей школьников и желание продолжить самостоятельную работу.</w:t>
      </w:r>
    </w:p>
    <w:p w:rsidR="00F96041" w:rsidRPr="001B1AB7" w:rsidRDefault="00A6477B" w:rsidP="001B1AB7">
      <w:pPr>
        <w:spacing w:after="0"/>
        <w:ind w:left="-851" w:firstLine="709"/>
        <w:jc w:val="center"/>
        <w:rPr>
          <w:rFonts w:ascii="Times New Roman" w:hAnsi="Times New Roman" w:cs="Times New Roman"/>
          <w:sz w:val="28"/>
          <w:szCs w:val="28"/>
        </w:rPr>
      </w:pPr>
      <w:r w:rsidRPr="001B1AB7">
        <w:rPr>
          <w:rFonts w:ascii="Times New Roman" w:hAnsi="Times New Roman" w:cs="Times New Roman"/>
          <w:sz w:val="28"/>
          <w:szCs w:val="28"/>
        </w:rPr>
        <w:t>Зде</w:t>
      </w:r>
      <w:r w:rsidR="00F96041" w:rsidRPr="001B1AB7">
        <w:rPr>
          <w:rFonts w:ascii="Times New Roman" w:hAnsi="Times New Roman" w:cs="Times New Roman"/>
          <w:sz w:val="28"/>
          <w:szCs w:val="28"/>
        </w:rPr>
        <w:t>сь можно использовать такой приё</w:t>
      </w:r>
      <w:r w:rsidRPr="001B1AB7">
        <w:rPr>
          <w:rFonts w:ascii="Times New Roman" w:hAnsi="Times New Roman" w:cs="Times New Roman"/>
          <w:sz w:val="28"/>
          <w:szCs w:val="28"/>
        </w:rPr>
        <w:t>м как «Слайд – парад»</w:t>
      </w:r>
      <w:proofErr w:type="gramStart"/>
      <w:r w:rsidR="00315DA1" w:rsidRPr="001B1AB7">
        <w:rPr>
          <w:rFonts w:ascii="Times New Roman" w:hAnsi="Times New Roman" w:cs="Times New Roman"/>
          <w:sz w:val="28"/>
          <w:szCs w:val="28"/>
        </w:rPr>
        <w:t xml:space="preserve"> </w:t>
      </w:r>
      <w:r w:rsidR="00F96041" w:rsidRPr="001B1AB7">
        <w:rPr>
          <w:rFonts w:ascii="Times New Roman" w:hAnsi="Times New Roman" w:cs="Times New Roman"/>
          <w:sz w:val="28"/>
          <w:szCs w:val="28"/>
        </w:rPr>
        <w:t>,</w:t>
      </w:r>
      <w:proofErr w:type="gramEnd"/>
    </w:p>
    <w:p w:rsidR="006A42CE" w:rsidRPr="001B1AB7" w:rsidRDefault="00F96041" w:rsidP="001B1AB7">
      <w:pPr>
        <w:spacing w:after="0"/>
        <w:ind w:left="-851" w:firstLine="709"/>
        <w:jc w:val="center"/>
        <w:rPr>
          <w:rFonts w:ascii="Times New Roman" w:hAnsi="Times New Roman" w:cs="Times New Roman"/>
          <w:sz w:val="28"/>
          <w:szCs w:val="28"/>
        </w:rPr>
      </w:pPr>
      <w:proofErr w:type="gramStart"/>
      <w:r w:rsidRPr="001B1AB7">
        <w:rPr>
          <w:rFonts w:ascii="Times New Roman" w:hAnsi="Times New Roman" w:cs="Times New Roman"/>
          <w:sz w:val="28"/>
          <w:szCs w:val="28"/>
        </w:rPr>
        <w:lastRenderedPageBreak/>
        <w:t>« Матрёшка»</w:t>
      </w:r>
      <w:r w:rsidR="008B0BC2" w:rsidRPr="001B1AB7">
        <w:rPr>
          <w:rFonts w:ascii="Times New Roman" w:hAnsi="Times New Roman" w:cs="Times New Roman"/>
          <w:sz w:val="28"/>
          <w:szCs w:val="28"/>
        </w:rPr>
        <w:t>,</w:t>
      </w:r>
      <w:r w:rsidRPr="001B1AB7">
        <w:rPr>
          <w:rFonts w:ascii="Times New Roman" w:hAnsi="Times New Roman" w:cs="Times New Roman"/>
          <w:sz w:val="28"/>
          <w:szCs w:val="28"/>
        </w:rPr>
        <w:t xml:space="preserve"> «</w:t>
      </w:r>
      <w:r w:rsidR="008B0BC2" w:rsidRPr="001B1AB7">
        <w:rPr>
          <w:rFonts w:ascii="Times New Roman" w:hAnsi="Times New Roman" w:cs="Times New Roman"/>
          <w:sz w:val="28"/>
          <w:szCs w:val="28"/>
        </w:rPr>
        <w:t xml:space="preserve"> Ареал</w:t>
      </w:r>
      <w:r w:rsidRPr="001B1AB7">
        <w:rPr>
          <w:rFonts w:ascii="Times New Roman" w:hAnsi="Times New Roman" w:cs="Times New Roman"/>
          <w:sz w:val="28"/>
          <w:szCs w:val="28"/>
        </w:rPr>
        <w:t>»</w:t>
      </w:r>
      <w:r w:rsidR="0048096B" w:rsidRPr="001B1AB7">
        <w:rPr>
          <w:rFonts w:ascii="Times New Roman" w:hAnsi="Times New Roman" w:cs="Times New Roman"/>
          <w:sz w:val="28"/>
          <w:szCs w:val="28"/>
        </w:rPr>
        <w:t xml:space="preserve"> </w:t>
      </w:r>
      <w:r w:rsidRPr="001B1AB7">
        <w:rPr>
          <w:rFonts w:ascii="Times New Roman" w:hAnsi="Times New Roman" w:cs="Times New Roman"/>
          <w:sz w:val="28"/>
          <w:szCs w:val="28"/>
        </w:rPr>
        <w:t>и др.</w:t>
      </w:r>
      <w:r w:rsidR="00A6477B" w:rsidRPr="001B1AB7">
        <w:rPr>
          <w:rFonts w:ascii="Times New Roman" w:hAnsi="Times New Roman" w:cs="Times New Roman"/>
          <w:sz w:val="28"/>
          <w:szCs w:val="28"/>
        </w:rPr>
        <w:t>).</w:t>
      </w:r>
      <w:proofErr w:type="gramEnd"/>
    </w:p>
    <w:p w:rsidR="0062384B" w:rsidRPr="001B1AB7" w:rsidRDefault="0062384B" w:rsidP="001B1AB7">
      <w:pPr>
        <w:spacing w:after="0"/>
        <w:rPr>
          <w:rFonts w:ascii="Times New Roman" w:hAnsi="Times New Roman" w:cs="Times New Roman"/>
          <w:sz w:val="28"/>
          <w:szCs w:val="28"/>
        </w:rPr>
      </w:pPr>
    </w:p>
    <w:p w:rsidR="008021A4" w:rsidRPr="00C82CA1" w:rsidRDefault="00C82CA1" w:rsidP="00C82CA1">
      <w:pPr>
        <w:spacing w:after="0"/>
        <w:ind w:left="-851" w:firstLine="709"/>
        <w:jc w:val="center"/>
        <w:rPr>
          <w:rFonts w:ascii="Times New Roman" w:hAnsi="Times New Roman" w:cs="Times New Roman"/>
          <w:i/>
          <w:sz w:val="28"/>
          <w:szCs w:val="28"/>
        </w:rPr>
      </w:pPr>
      <w:r>
        <w:rPr>
          <w:rFonts w:ascii="Times New Roman" w:hAnsi="Times New Roman" w:cs="Times New Roman"/>
          <w:i/>
          <w:sz w:val="28"/>
          <w:szCs w:val="28"/>
        </w:rPr>
        <w:t>Огромное обучающее значение играют п</w:t>
      </w:r>
      <w:r w:rsidR="00EF0919" w:rsidRPr="001B1AB7">
        <w:rPr>
          <w:rFonts w:ascii="Times New Roman" w:hAnsi="Times New Roman" w:cs="Times New Roman"/>
          <w:i/>
          <w:sz w:val="28"/>
          <w:szCs w:val="28"/>
        </w:rPr>
        <w:t xml:space="preserve">резентации </w:t>
      </w:r>
      <w:r>
        <w:rPr>
          <w:rFonts w:ascii="Times New Roman" w:hAnsi="Times New Roman" w:cs="Times New Roman"/>
          <w:i/>
          <w:sz w:val="28"/>
          <w:szCs w:val="28"/>
        </w:rPr>
        <w:t xml:space="preserve">типа </w:t>
      </w:r>
      <w:r w:rsidR="00EF0919" w:rsidRPr="001B1AB7">
        <w:rPr>
          <w:rFonts w:ascii="Times New Roman" w:hAnsi="Times New Roman" w:cs="Times New Roman"/>
          <w:i/>
          <w:sz w:val="28"/>
          <w:szCs w:val="28"/>
        </w:rPr>
        <w:t>«Плакат»</w:t>
      </w:r>
      <w:r>
        <w:rPr>
          <w:rFonts w:ascii="Times New Roman" w:hAnsi="Times New Roman" w:cs="Times New Roman"/>
          <w:i/>
          <w:sz w:val="28"/>
          <w:szCs w:val="28"/>
        </w:rPr>
        <w:t xml:space="preserve">, где можно переходить с одного уровня заданий на другие по мере их </w:t>
      </w:r>
      <w:proofErr w:type="spellStart"/>
      <w:r>
        <w:rPr>
          <w:rFonts w:ascii="Times New Roman" w:hAnsi="Times New Roman" w:cs="Times New Roman"/>
          <w:i/>
          <w:sz w:val="28"/>
          <w:szCs w:val="28"/>
        </w:rPr>
        <w:t>выполненияи</w:t>
      </w:r>
      <w:proofErr w:type="spellEnd"/>
      <w:r>
        <w:rPr>
          <w:rFonts w:ascii="Times New Roman" w:hAnsi="Times New Roman" w:cs="Times New Roman"/>
          <w:i/>
          <w:sz w:val="28"/>
          <w:szCs w:val="28"/>
        </w:rPr>
        <w:t xml:space="preserve">. </w:t>
      </w:r>
      <w:r w:rsidR="00A6477B" w:rsidRPr="001B1AB7">
        <w:rPr>
          <w:rFonts w:ascii="Times New Roman" w:hAnsi="Times New Roman" w:cs="Times New Roman"/>
          <w:sz w:val="28"/>
          <w:szCs w:val="28"/>
        </w:rPr>
        <w:t>Использование проектора и экрана дает возможность совмещать на уроке работу с программой и другие формы деятельности: работа по карте, глобусу, по тексту учебника, выполнение упражнений в тетрадях на печатной основе, в контурных картах,</w:t>
      </w:r>
      <w:r w:rsidR="00EF0919" w:rsidRPr="001B1AB7">
        <w:rPr>
          <w:rFonts w:ascii="Times New Roman" w:hAnsi="Times New Roman" w:cs="Times New Roman"/>
          <w:sz w:val="28"/>
          <w:szCs w:val="28"/>
        </w:rPr>
        <w:t xml:space="preserve"> </w:t>
      </w:r>
      <w:r w:rsidR="00315DA1" w:rsidRPr="001B1AB7">
        <w:rPr>
          <w:rFonts w:ascii="Times New Roman" w:hAnsi="Times New Roman" w:cs="Times New Roman"/>
          <w:sz w:val="28"/>
          <w:szCs w:val="28"/>
        </w:rPr>
        <w:t>с</w:t>
      </w:r>
      <w:r w:rsidR="00A6477B" w:rsidRPr="001B1AB7">
        <w:rPr>
          <w:rFonts w:ascii="Times New Roman" w:hAnsi="Times New Roman" w:cs="Times New Roman"/>
          <w:sz w:val="28"/>
          <w:szCs w:val="28"/>
        </w:rPr>
        <w:t xml:space="preserve"> моделями, и т.п. Управление сменой слайдов мультимедийной презентации осуществляется учителем, поэтому темп предъявления информации с экрана устанавливается в соответствии с уровнем усвоения материала. Включение в презентацию заданий, тестов, вопросов, дидактических игр разного уровня сложности позволит актуализировать имеющиеся у детей знания, закрепить и обобщить полученные в ходе урока сведения, осуществляя и</w:t>
      </w:r>
      <w:r w:rsidR="008B0BC2" w:rsidRPr="001B1AB7">
        <w:rPr>
          <w:rFonts w:ascii="Times New Roman" w:hAnsi="Times New Roman" w:cs="Times New Roman"/>
          <w:sz w:val="28"/>
          <w:szCs w:val="28"/>
        </w:rPr>
        <w:t>ндивидуальный подход к учащимся</w:t>
      </w:r>
      <w:r w:rsidR="00A6477B" w:rsidRPr="001B1AB7">
        <w:rPr>
          <w:rFonts w:ascii="Times New Roman" w:hAnsi="Times New Roman" w:cs="Times New Roman"/>
          <w:sz w:val="28"/>
          <w:szCs w:val="28"/>
        </w:rPr>
        <w:t xml:space="preserve">. </w:t>
      </w:r>
    </w:p>
    <w:p w:rsidR="0062384B" w:rsidRPr="001B1AB7" w:rsidRDefault="0062384B" w:rsidP="001B1AB7">
      <w:pPr>
        <w:spacing w:after="0"/>
        <w:ind w:left="-851" w:firstLine="709"/>
        <w:rPr>
          <w:rFonts w:ascii="Times New Roman" w:hAnsi="Times New Roman" w:cs="Times New Roman"/>
          <w:sz w:val="28"/>
          <w:szCs w:val="28"/>
        </w:rPr>
      </w:pPr>
    </w:p>
    <w:p w:rsidR="0062384B" w:rsidRPr="001B1AB7" w:rsidRDefault="0062384B" w:rsidP="001B1AB7">
      <w:pPr>
        <w:spacing w:after="0"/>
        <w:ind w:left="-851" w:firstLine="709"/>
        <w:rPr>
          <w:rFonts w:ascii="Times New Roman" w:hAnsi="Times New Roman" w:cs="Times New Roman"/>
          <w:sz w:val="28"/>
          <w:szCs w:val="28"/>
        </w:rPr>
      </w:pPr>
    </w:p>
    <w:p w:rsidR="00143727" w:rsidRPr="001B1AB7" w:rsidRDefault="00143727" w:rsidP="001B1AB7">
      <w:pPr>
        <w:pStyle w:val="a3"/>
        <w:numPr>
          <w:ilvl w:val="0"/>
          <w:numId w:val="11"/>
        </w:numPr>
        <w:spacing w:line="276" w:lineRule="auto"/>
        <w:ind w:left="-851" w:firstLine="709"/>
        <w:jc w:val="center"/>
        <w:rPr>
          <w:b/>
          <w:sz w:val="28"/>
          <w:szCs w:val="28"/>
          <w:u w:val="single"/>
        </w:rPr>
      </w:pPr>
      <w:r w:rsidRPr="001B1AB7">
        <w:rPr>
          <w:b/>
          <w:sz w:val="28"/>
          <w:szCs w:val="28"/>
          <w:u w:val="single"/>
        </w:rPr>
        <w:t>Интерактивные</w:t>
      </w:r>
      <w:r w:rsidR="00EF0919" w:rsidRPr="001B1AB7">
        <w:rPr>
          <w:b/>
          <w:sz w:val="28"/>
          <w:szCs w:val="28"/>
          <w:u w:val="single"/>
        </w:rPr>
        <w:t>, информационно-компьютерные</w:t>
      </w:r>
      <w:r w:rsidRPr="001B1AB7">
        <w:rPr>
          <w:b/>
          <w:sz w:val="28"/>
          <w:szCs w:val="28"/>
          <w:u w:val="single"/>
        </w:rPr>
        <w:t xml:space="preserve"> техн</w:t>
      </w:r>
      <w:r w:rsidR="00EF0919" w:rsidRPr="001B1AB7">
        <w:rPr>
          <w:b/>
          <w:sz w:val="28"/>
          <w:szCs w:val="28"/>
          <w:u w:val="single"/>
        </w:rPr>
        <w:t>ологии в преподавании географии</w:t>
      </w:r>
    </w:p>
    <w:p w:rsidR="00143727" w:rsidRPr="001B1AB7" w:rsidRDefault="0048096B" w:rsidP="001B1AB7">
      <w:pPr>
        <w:spacing w:after="0"/>
        <w:ind w:left="-851" w:firstLine="709"/>
        <w:rPr>
          <w:rFonts w:ascii="Times New Roman" w:hAnsi="Times New Roman" w:cs="Times New Roman"/>
          <w:sz w:val="28"/>
          <w:szCs w:val="28"/>
        </w:rPr>
      </w:pPr>
      <w:r w:rsidRPr="001B1AB7">
        <w:rPr>
          <w:rFonts w:ascii="Times New Roman" w:hAnsi="Times New Roman" w:cs="Times New Roman"/>
          <w:i/>
          <w:sz w:val="28"/>
          <w:szCs w:val="28"/>
          <w:u w:val="single"/>
        </w:rPr>
        <w:t>Рассмотрим технологию</w:t>
      </w:r>
      <w:r w:rsidR="00EF0919" w:rsidRPr="001B1AB7">
        <w:rPr>
          <w:rFonts w:ascii="Times New Roman" w:hAnsi="Times New Roman" w:cs="Times New Roman"/>
          <w:i/>
          <w:sz w:val="28"/>
          <w:szCs w:val="28"/>
          <w:u w:val="single"/>
        </w:rPr>
        <w:t xml:space="preserve"> </w:t>
      </w:r>
      <w:r w:rsidR="00143727" w:rsidRPr="001B1AB7">
        <w:rPr>
          <w:rFonts w:ascii="Times New Roman" w:hAnsi="Times New Roman" w:cs="Times New Roman"/>
          <w:i/>
          <w:sz w:val="28"/>
          <w:szCs w:val="28"/>
          <w:u w:val="single"/>
        </w:rPr>
        <w:t xml:space="preserve"> использования интеракти</w:t>
      </w:r>
      <w:r w:rsidR="00EF0919" w:rsidRPr="001B1AB7">
        <w:rPr>
          <w:rFonts w:ascii="Times New Roman" w:hAnsi="Times New Roman" w:cs="Times New Roman"/>
          <w:i/>
          <w:sz w:val="28"/>
          <w:szCs w:val="28"/>
          <w:u w:val="single"/>
        </w:rPr>
        <w:t>вных, информационно-компьютер</w:t>
      </w:r>
      <w:r w:rsidR="00143727" w:rsidRPr="001B1AB7">
        <w:rPr>
          <w:rFonts w:ascii="Times New Roman" w:hAnsi="Times New Roman" w:cs="Times New Roman"/>
          <w:i/>
          <w:sz w:val="28"/>
          <w:szCs w:val="28"/>
          <w:u w:val="single"/>
        </w:rPr>
        <w:t>ных средств обучения</w:t>
      </w:r>
      <w:r w:rsidR="00DD25BC" w:rsidRPr="001B1AB7">
        <w:rPr>
          <w:rFonts w:ascii="Times New Roman" w:hAnsi="Times New Roman" w:cs="Times New Roman"/>
          <w:i/>
          <w:sz w:val="28"/>
          <w:szCs w:val="28"/>
          <w:u w:val="single"/>
        </w:rPr>
        <w:t>.</w:t>
      </w:r>
      <w:r w:rsidR="00532AD0" w:rsidRPr="001B1AB7">
        <w:rPr>
          <w:rFonts w:ascii="Times New Roman" w:hAnsi="Times New Roman" w:cs="Times New Roman"/>
          <w:color w:val="FF0000"/>
          <w:sz w:val="28"/>
          <w:szCs w:val="28"/>
        </w:rPr>
        <w:t xml:space="preserve"> </w:t>
      </w:r>
      <w:r w:rsidR="00143727" w:rsidRPr="001B1AB7">
        <w:rPr>
          <w:rFonts w:ascii="Times New Roman" w:hAnsi="Times New Roman" w:cs="Times New Roman"/>
          <w:sz w:val="28"/>
          <w:szCs w:val="28"/>
        </w:rPr>
        <w:t>Применение компьютера на уроке разными специалистами оценивается по-разному. Вместе с тем полного отрицания использования компьютера в обучении ни у кого нет. Речь идет о мере целесообразности и месте компьютерных технологий в обучении. Однако приход компьютера в школу во многом способен облегчить труд учителя, особенно рутинного характера. Вводить компьютерные интерактивные элементы можно в любые уроки. У учителя географии в современных условиях имеются очень большие возможности использован</w:t>
      </w:r>
      <w:r w:rsidR="00EF0919" w:rsidRPr="001B1AB7">
        <w:rPr>
          <w:rFonts w:ascii="Times New Roman" w:hAnsi="Times New Roman" w:cs="Times New Roman"/>
          <w:sz w:val="28"/>
          <w:szCs w:val="28"/>
        </w:rPr>
        <w:t>ия интерактивных и информационных компьютер</w:t>
      </w:r>
      <w:r w:rsidR="00143727" w:rsidRPr="001B1AB7">
        <w:rPr>
          <w:rFonts w:ascii="Times New Roman" w:hAnsi="Times New Roman" w:cs="Times New Roman"/>
          <w:sz w:val="28"/>
          <w:szCs w:val="28"/>
        </w:rPr>
        <w:t>ных технологий обучения.</w:t>
      </w:r>
    </w:p>
    <w:p w:rsidR="00143727" w:rsidRPr="001B1AB7" w:rsidRDefault="00143727"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Современная школа </w:t>
      </w:r>
      <w:r w:rsidR="004C0443" w:rsidRPr="001B1AB7">
        <w:rPr>
          <w:rFonts w:ascii="Times New Roman" w:hAnsi="Times New Roman" w:cs="Times New Roman"/>
          <w:sz w:val="28"/>
          <w:szCs w:val="28"/>
        </w:rPr>
        <w:t xml:space="preserve">более </w:t>
      </w:r>
      <w:r w:rsidR="00F45322" w:rsidRPr="001B1AB7">
        <w:rPr>
          <w:rFonts w:ascii="Times New Roman" w:hAnsi="Times New Roman" w:cs="Times New Roman"/>
          <w:sz w:val="28"/>
          <w:szCs w:val="28"/>
        </w:rPr>
        <w:t xml:space="preserve">- </w:t>
      </w:r>
      <w:r w:rsidR="004C0443" w:rsidRPr="001B1AB7">
        <w:rPr>
          <w:rFonts w:ascii="Times New Roman" w:hAnsi="Times New Roman" w:cs="Times New Roman"/>
          <w:sz w:val="28"/>
          <w:szCs w:val="28"/>
        </w:rPr>
        <w:t xml:space="preserve">менее </w:t>
      </w:r>
      <w:r w:rsidRPr="001B1AB7">
        <w:rPr>
          <w:rFonts w:ascii="Times New Roman" w:hAnsi="Times New Roman" w:cs="Times New Roman"/>
          <w:sz w:val="28"/>
          <w:szCs w:val="28"/>
        </w:rPr>
        <w:t>обеспечена материально-технической базой для применения И</w:t>
      </w:r>
      <w:r w:rsidR="00E85695" w:rsidRPr="001B1AB7">
        <w:rPr>
          <w:rFonts w:ascii="Times New Roman" w:hAnsi="Times New Roman" w:cs="Times New Roman"/>
          <w:sz w:val="28"/>
          <w:szCs w:val="28"/>
        </w:rPr>
        <w:t>К</w:t>
      </w:r>
      <w:r w:rsidR="0048096B" w:rsidRPr="001B1AB7">
        <w:rPr>
          <w:rFonts w:ascii="Times New Roman" w:hAnsi="Times New Roman" w:cs="Times New Roman"/>
          <w:sz w:val="28"/>
          <w:szCs w:val="28"/>
        </w:rPr>
        <w:t>Т и у</w:t>
      </w:r>
      <w:r w:rsidRPr="001B1AB7">
        <w:rPr>
          <w:rFonts w:ascii="Times New Roman" w:hAnsi="Times New Roman" w:cs="Times New Roman"/>
          <w:sz w:val="28"/>
          <w:szCs w:val="28"/>
        </w:rPr>
        <w:t xml:space="preserve">чителю необходимо </w:t>
      </w:r>
      <w:proofErr w:type="gramStart"/>
      <w:r w:rsidRPr="001B1AB7">
        <w:rPr>
          <w:rFonts w:ascii="Times New Roman" w:hAnsi="Times New Roman" w:cs="Times New Roman"/>
          <w:sz w:val="28"/>
          <w:szCs w:val="28"/>
        </w:rPr>
        <w:t>овладевать</w:t>
      </w:r>
      <w:proofErr w:type="gramEnd"/>
      <w:r w:rsidRPr="001B1AB7">
        <w:rPr>
          <w:rFonts w:ascii="Times New Roman" w:hAnsi="Times New Roman" w:cs="Times New Roman"/>
          <w:sz w:val="28"/>
          <w:szCs w:val="28"/>
        </w:rPr>
        <w:t xml:space="preserve"> навыками работы с интерактивными средствам</w:t>
      </w:r>
      <w:r w:rsidR="004C0443" w:rsidRPr="001B1AB7">
        <w:rPr>
          <w:rFonts w:ascii="Times New Roman" w:hAnsi="Times New Roman" w:cs="Times New Roman"/>
          <w:sz w:val="28"/>
          <w:szCs w:val="28"/>
        </w:rPr>
        <w:t>и обучения и уметь их применять</w:t>
      </w:r>
      <w:r w:rsidRPr="001B1AB7">
        <w:rPr>
          <w:rFonts w:ascii="Times New Roman" w:hAnsi="Times New Roman" w:cs="Times New Roman"/>
          <w:sz w:val="28"/>
          <w:szCs w:val="28"/>
        </w:rPr>
        <w:t>.</w:t>
      </w:r>
    </w:p>
    <w:p w:rsidR="0048096B" w:rsidRDefault="00143727"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Использование компьютера позволяет значительно экономить время, эффективно осуществлять контроль знаний, результаты объективны, повышается мотивация учения за счет новизны деятельности. Применение компьютера на уроке, позволило делать его более интересным, наглядным, динамичным. Проведение уроков с наглядной компьютерной демонстрацией помогает учеником лучше запомнить материал. </w:t>
      </w:r>
    </w:p>
    <w:p w:rsidR="001B1AB7" w:rsidRPr="001B1AB7" w:rsidRDefault="001B1AB7" w:rsidP="001B1AB7">
      <w:pPr>
        <w:spacing w:after="0"/>
        <w:ind w:left="-851" w:firstLine="709"/>
        <w:rPr>
          <w:rFonts w:ascii="Times New Roman" w:hAnsi="Times New Roman" w:cs="Times New Roman"/>
          <w:sz w:val="28"/>
          <w:szCs w:val="28"/>
        </w:rPr>
      </w:pPr>
    </w:p>
    <w:p w:rsidR="0048096B" w:rsidRPr="001B1AB7" w:rsidRDefault="00532AD0"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ПРОБЛЕМА всех - доступ</w:t>
      </w:r>
      <w:r w:rsidR="0048096B" w:rsidRPr="001B1AB7">
        <w:rPr>
          <w:rFonts w:ascii="Times New Roman" w:hAnsi="Times New Roman" w:cs="Times New Roman"/>
          <w:sz w:val="28"/>
          <w:szCs w:val="28"/>
        </w:rPr>
        <w:t xml:space="preserve"> к комп</w:t>
      </w:r>
      <w:r w:rsidRPr="001B1AB7">
        <w:rPr>
          <w:rFonts w:ascii="Times New Roman" w:hAnsi="Times New Roman" w:cs="Times New Roman"/>
          <w:sz w:val="28"/>
          <w:szCs w:val="28"/>
        </w:rPr>
        <w:t>ьютерному</w:t>
      </w:r>
      <w:r w:rsidR="0048096B" w:rsidRPr="001B1AB7">
        <w:rPr>
          <w:rFonts w:ascii="Times New Roman" w:hAnsi="Times New Roman" w:cs="Times New Roman"/>
          <w:sz w:val="28"/>
          <w:szCs w:val="28"/>
        </w:rPr>
        <w:t xml:space="preserve"> классу. </w:t>
      </w:r>
    </w:p>
    <w:p w:rsidR="00CA4379" w:rsidRPr="001B1AB7" w:rsidRDefault="00E85695"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Мною </w:t>
      </w:r>
      <w:r w:rsidR="00143727" w:rsidRPr="001B1AB7">
        <w:rPr>
          <w:rFonts w:ascii="Times New Roman" w:hAnsi="Times New Roman" w:cs="Times New Roman"/>
          <w:sz w:val="28"/>
          <w:szCs w:val="28"/>
        </w:rPr>
        <w:t>создана богатая библиотека мультимедийных ресурсов</w:t>
      </w:r>
      <w:r w:rsidRPr="001B1AB7">
        <w:rPr>
          <w:rFonts w:ascii="Times New Roman" w:hAnsi="Times New Roman" w:cs="Times New Roman"/>
          <w:sz w:val="28"/>
          <w:szCs w:val="28"/>
        </w:rPr>
        <w:t>, которые используются мною</w:t>
      </w:r>
      <w:r w:rsidR="00143727" w:rsidRPr="001B1AB7">
        <w:rPr>
          <w:rFonts w:ascii="Times New Roman" w:hAnsi="Times New Roman" w:cs="Times New Roman"/>
          <w:sz w:val="28"/>
          <w:szCs w:val="28"/>
        </w:rPr>
        <w:t>. Это, прежде всего, набор интерактивных наглядных пособий:</w:t>
      </w:r>
      <w:r w:rsidR="00CA4379" w:rsidRPr="001B1AB7">
        <w:rPr>
          <w:rFonts w:ascii="Times New Roman" w:hAnsi="Times New Roman" w:cs="Times New Roman"/>
          <w:sz w:val="28"/>
          <w:szCs w:val="28"/>
        </w:rPr>
        <w:t xml:space="preserve"> </w:t>
      </w:r>
    </w:p>
    <w:p w:rsidR="00CA4379" w:rsidRPr="001B1AB7" w:rsidRDefault="00CA4379"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серия электронных учебных пособий “ Конструктор уроков географии”;</w:t>
      </w:r>
    </w:p>
    <w:p w:rsidR="00CA4379" w:rsidRPr="001B1AB7" w:rsidRDefault="00CA4379"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lastRenderedPageBreak/>
        <w:t>– видео коллекция “Золотой глобус”, “Великие чудеса природы”</w:t>
      </w:r>
      <w:proofErr w:type="gramStart"/>
      <w:r w:rsidRPr="001B1AB7">
        <w:rPr>
          <w:rFonts w:ascii="Times New Roman" w:hAnsi="Times New Roman" w:cs="Times New Roman"/>
          <w:sz w:val="28"/>
          <w:szCs w:val="28"/>
        </w:rPr>
        <w:t xml:space="preserve"> ,</w:t>
      </w:r>
      <w:proofErr w:type="gramEnd"/>
      <w:r w:rsidRPr="001B1AB7">
        <w:rPr>
          <w:rFonts w:ascii="Times New Roman" w:hAnsi="Times New Roman" w:cs="Times New Roman"/>
          <w:sz w:val="28"/>
          <w:szCs w:val="28"/>
        </w:rPr>
        <w:t xml:space="preserve"> </w:t>
      </w:r>
    </w:p>
    <w:p w:rsidR="00CA4379" w:rsidRPr="001B1AB7" w:rsidRDefault="00CA4379"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Планета Земля”, ВВС.</w:t>
      </w:r>
    </w:p>
    <w:p w:rsidR="00143727" w:rsidRPr="001B1AB7" w:rsidRDefault="00CA4379"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DVD и CD диски с картинами и иллюстрациями;</w:t>
      </w:r>
    </w:p>
    <w:p w:rsidR="00143727" w:rsidRPr="001B1AB7" w:rsidRDefault="00143727"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w:t>
      </w:r>
      <w:r w:rsidR="004D072A" w:rsidRPr="001B1AB7">
        <w:rPr>
          <w:rFonts w:ascii="Times New Roman" w:hAnsi="Times New Roman" w:cs="Times New Roman"/>
          <w:sz w:val="28"/>
          <w:szCs w:val="28"/>
        </w:rPr>
        <w:t xml:space="preserve">подборка </w:t>
      </w:r>
      <w:r w:rsidRPr="001B1AB7">
        <w:rPr>
          <w:rFonts w:ascii="Times New Roman" w:hAnsi="Times New Roman" w:cs="Times New Roman"/>
          <w:sz w:val="28"/>
          <w:szCs w:val="28"/>
        </w:rPr>
        <w:t>электронных</w:t>
      </w:r>
      <w:r w:rsidR="000E6ED9" w:rsidRPr="001B1AB7">
        <w:rPr>
          <w:rFonts w:ascii="Times New Roman" w:hAnsi="Times New Roman" w:cs="Times New Roman"/>
          <w:sz w:val="28"/>
          <w:szCs w:val="28"/>
        </w:rPr>
        <w:t xml:space="preserve"> и  интерактивных карт</w:t>
      </w:r>
      <w:r w:rsidRPr="001B1AB7">
        <w:rPr>
          <w:rFonts w:ascii="Times New Roman" w:hAnsi="Times New Roman" w:cs="Times New Roman"/>
          <w:sz w:val="28"/>
          <w:szCs w:val="28"/>
        </w:rPr>
        <w:t>;</w:t>
      </w:r>
    </w:p>
    <w:p w:rsidR="00143727" w:rsidRPr="001B1AB7" w:rsidRDefault="00143727"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демонстр</w:t>
      </w:r>
      <w:r w:rsidR="004C0443" w:rsidRPr="001B1AB7">
        <w:rPr>
          <w:rFonts w:ascii="Times New Roman" w:hAnsi="Times New Roman" w:cs="Times New Roman"/>
          <w:sz w:val="28"/>
          <w:szCs w:val="28"/>
        </w:rPr>
        <w:t>ационный материал по географии (</w:t>
      </w:r>
      <w:r w:rsidRPr="001B1AB7">
        <w:rPr>
          <w:rFonts w:ascii="Times New Roman" w:hAnsi="Times New Roman" w:cs="Times New Roman"/>
          <w:sz w:val="28"/>
          <w:szCs w:val="28"/>
        </w:rPr>
        <w:t>интерактивные наглядные пособия</w:t>
      </w:r>
      <w:r w:rsidR="004C0443" w:rsidRPr="001B1AB7">
        <w:rPr>
          <w:rFonts w:ascii="Times New Roman" w:hAnsi="Times New Roman" w:cs="Times New Roman"/>
          <w:sz w:val="28"/>
          <w:szCs w:val="28"/>
        </w:rPr>
        <w:t>,</w:t>
      </w:r>
      <w:r w:rsidR="00850152" w:rsidRPr="001B1AB7">
        <w:rPr>
          <w:rFonts w:ascii="Times New Roman" w:hAnsi="Times New Roman" w:cs="Times New Roman"/>
          <w:sz w:val="28"/>
          <w:szCs w:val="28"/>
        </w:rPr>
        <w:t xml:space="preserve"> </w:t>
      </w:r>
      <w:r w:rsidR="004C0443" w:rsidRPr="001B1AB7">
        <w:rPr>
          <w:rFonts w:ascii="Times New Roman" w:hAnsi="Times New Roman" w:cs="Times New Roman"/>
          <w:sz w:val="28"/>
          <w:szCs w:val="28"/>
        </w:rPr>
        <w:t>видеотека, анимированные</w:t>
      </w:r>
      <w:r w:rsidR="000E6ED9" w:rsidRPr="001B1AB7">
        <w:rPr>
          <w:rFonts w:ascii="Times New Roman" w:hAnsi="Times New Roman" w:cs="Times New Roman"/>
          <w:sz w:val="28"/>
          <w:szCs w:val="28"/>
        </w:rPr>
        <w:t xml:space="preserve"> схемы</w:t>
      </w:r>
      <w:r w:rsidR="004C0443" w:rsidRPr="001B1AB7">
        <w:rPr>
          <w:rFonts w:ascii="Times New Roman" w:hAnsi="Times New Roman" w:cs="Times New Roman"/>
          <w:sz w:val="28"/>
          <w:szCs w:val="28"/>
        </w:rPr>
        <w:t xml:space="preserve"> и др.);</w:t>
      </w:r>
    </w:p>
    <w:p w:rsidR="00143727" w:rsidRPr="001B1AB7" w:rsidRDefault="00143727"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тренажеры и программы тестирования;</w:t>
      </w:r>
    </w:p>
    <w:p w:rsidR="00143727" w:rsidRPr="001B1AB7" w:rsidRDefault="00143727"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DVD и CD диски с картинами и иллюстрациями;</w:t>
      </w:r>
    </w:p>
    <w:p w:rsidR="000E6ED9" w:rsidRPr="001B1AB7" w:rsidRDefault="00143727"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 xml:space="preserve"> – видео коллекция “Золотой гл</w:t>
      </w:r>
      <w:r w:rsidR="000E6ED9" w:rsidRPr="001B1AB7">
        <w:rPr>
          <w:rFonts w:ascii="Times New Roman" w:hAnsi="Times New Roman" w:cs="Times New Roman"/>
          <w:sz w:val="28"/>
          <w:szCs w:val="28"/>
        </w:rPr>
        <w:t>обус”, “Великие чудеса природы”</w:t>
      </w:r>
      <w:proofErr w:type="gramStart"/>
      <w:r w:rsidRPr="001B1AB7">
        <w:rPr>
          <w:rFonts w:ascii="Times New Roman" w:hAnsi="Times New Roman" w:cs="Times New Roman"/>
          <w:sz w:val="28"/>
          <w:szCs w:val="28"/>
        </w:rPr>
        <w:t xml:space="preserve"> </w:t>
      </w:r>
      <w:r w:rsidR="000E6ED9" w:rsidRPr="001B1AB7">
        <w:rPr>
          <w:rFonts w:ascii="Times New Roman" w:hAnsi="Times New Roman" w:cs="Times New Roman"/>
          <w:sz w:val="28"/>
          <w:szCs w:val="28"/>
        </w:rPr>
        <w:t>,</w:t>
      </w:r>
      <w:proofErr w:type="gramEnd"/>
      <w:r w:rsidR="000E6ED9" w:rsidRPr="001B1AB7">
        <w:rPr>
          <w:rFonts w:ascii="Times New Roman" w:hAnsi="Times New Roman" w:cs="Times New Roman"/>
          <w:sz w:val="28"/>
          <w:szCs w:val="28"/>
        </w:rPr>
        <w:t xml:space="preserve"> </w:t>
      </w:r>
    </w:p>
    <w:p w:rsidR="0062384B" w:rsidRPr="001B1AB7" w:rsidRDefault="00143727"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Планета Земля”</w:t>
      </w:r>
      <w:r w:rsidR="004C0443" w:rsidRPr="001B1AB7">
        <w:rPr>
          <w:rFonts w:ascii="Times New Roman" w:hAnsi="Times New Roman" w:cs="Times New Roman"/>
          <w:sz w:val="28"/>
          <w:szCs w:val="28"/>
        </w:rPr>
        <w:t>, ВВС</w:t>
      </w:r>
      <w:r w:rsidRPr="001B1AB7">
        <w:rPr>
          <w:rFonts w:ascii="Times New Roman" w:hAnsi="Times New Roman" w:cs="Times New Roman"/>
          <w:sz w:val="28"/>
          <w:szCs w:val="28"/>
        </w:rPr>
        <w:t>.</w:t>
      </w:r>
    </w:p>
    <w:p w:rsidR="004D072A" w:rsidRPr="001B1AB7" w:rsidRDefault="004D072A" w:rsidP="001B1AB7">
      <w:pPr>
        <w:spacing w:after="0"/>
        <w:ind w:left="-851" w:firstLine="709"/>
        <w:rPr>
          <w:rFonts w:ascii="Times New Roman" w:hAnsi="Times New Roman" w:cs="Times New Roman"/>
          <w:sz w:val="28"/>
          <w:szCs w:val="28"/>
        </w:rPr>
      </w:pPr>
    </w:p>
    <w:p w:rsidR="005B07F8" w:rsidRPr="001B1AB7" w:rsidRDefault="005B07F8" w:rsidP="001B1AB7">
      <w:pPr>
        <w:pStyle w:val="a3"/>
        <w:numPr>
          <w:ilvl w:val="0"/>
          <w:numId w:val="11"/>
        </w:numPr>
        <w:shd w:val="clear" w:color="auto" w:fill="FFFFFF"/>
        <w:spacing w:line="276" w:lineRule="auto"/>
        <w:ind w:left="-851" w:firstLine="709"/>
        <w:jc w:val="center"/>
        <w:rPr>
          <w:b/>
          <w:sz w:val="28"/>
          <w:szCs w:val="28"/>
        </w:rPr>
      </w:pPr>
      <w:r w:rsidRPr="001B1AB7">
        <w:rPr>
          <w:rFonts w:eastAsia="Times New Roman"/>
          <w:b/>
          <w:color w:val="000000"/>
          <w:spacing w:val="-6"/>
          <w:sz w:val="28"/>
          <w:szCs w:val="28"/>
        </w:rPr>
        <w:t>Выделяю</w:t>
      </w:r>
      <w:r w:rsidR="00E23949" w:rsidRPr="001B1AB7">
        <w:rPr>
          <w:rFonts w:eastAsia="Times New Roman"/>
          <w:b/>
          <w:color w:val="000000"/>
          <w:spacing w:val="-6"/>
          <w:sz w:val="28"/>
          <w:szCs w:val="28"/>
        </w:rPr>
        <w:t xml:space="preserve">т </w:t>
      </w:r>
      <w:r w:rsidRPr="001B1AB7">
        <w:rPr>
          <w:rFonts w:eastAsia="Times New Roman"/>
          <w:b/>
          <w:color w:val="000000"/>
          <w:spacing w:val="-6"/>
          <w:sz w:val="28"/>
          <w:szCs w:val="28"/>
        </w:rPr>
        <w:t xml:space="preserve"> следующие </w:t>
      </w:r>
      <w:r w:rsidRPr="001B1AB7">
        <w:rPr>
          <w:rFonts w:eastAsia="Times New Roman"/>
          <w:b/>
          <w:bCs/>
          <w:color w:val="000000"/>
          <w:spacing w:val="-6"/>
          <w:sz w:val="28"/>
          <w:szCs w:val="28"/>
        </w:rPr>
        <w:t>типы уроков по способу использования ИКТ</w:t>
      </w:r>
      <w:r w:rsidR="004C0443" w:rsidRPr="001B1AB7">
        <w:rPr>
          <w:rFonts w:eastAsia="Times New Roman"/>
          <w:b/>
          <w:bCs/>
          <w:color w:val="000000"/>
          <w:spacing w:val="-6"/>
          <w:sz w:val="28"/>
          <w:szCs w:val="28"/>
        </w:rPr>
        <w:t>:</w:t>
      </w:r>
    </w:p>
    <w:p w:rsidR="001B1AB7" w:rsidRPr="00C82CA1" w:rsidRDefault="001B1AB7" w:rsidP="00C82CA1">
      <w:pPr>
        <w:shd w:val="clear" w:color="auto" w:fill="FFFFFF"/>
        <w:ind w:left="-851"/>
        <w:rPr>
          <w:b/>
          <w:sz w:val="28"/>
          <w:szCs w:val="28"/>
        </w:rPr>
      </w:pPr>
    </w:p>
    <w:p w:rsidR="005B07F8" w:rsidRPr="001B1AB7" w:rsidRDefault="005B07F8" w:rsidP="001B1AB7">
      <w:pPr>
        <w:shd w:val="clear" w:color="auto" w:fill="FFFFFF"/>
        <w:spacing w:after="0"/>
        <w:ind w:left="-851" w:firstLine="709"/>
        <w:jc w:val="both"/>
        <w:rPr>
          <w:rFonts w:ascii="Times New Roman" w:hAnsi="Times New Roman" w:cs="Times New Roman"/>
          <w:sz w:val="28"/>
          <w:szCs w:val="28"/>
        </w:rPr>
      </w:pPr>
      <w:r w:rsidRPr="001B1AB7">
        <w:rPr>
          <w:rFonts w:ascii="Times New Roman" w:hAnsi="Times New Roman" w:cs="Times New Roman"/>
          <w:i/>
          <w:iCs/>
          <w:color w:val="000000"/>
          <w:spacing w:val="-2"/>
          <w:sz w:val="28"/>
          <w:szCs w:val="28"/>
          <w:lang w:val="en-US"/>
        </w:rPr>
        <w:t>I</w:t>
      </w:r>
      <w:r w:rsidR="00B15896" w:rsidRPr="001B1AB7">
        <w:rPr>
          <w:rFonts w:ascii="Times New Roman" w:hAnsi="Times New Roman" w:cs="Times New Roman"/>
          <w:i/>
          <w:iCs/>
          <w:color w:val="000000"/>
          <w:spacing w:val="-2"/>
          <w:sz w:val="28"/>
          <w:szCs w:val="28"/>
        </w:rPr>
        <w:t>.</w:t>
      </w:r>
      <w:r w:rsidRPr="001B1AB7">
        <w:rPr>
          <w:rFonts w:ascii="Times New Roman" w:eastAsia="Times New Roman" w:hAnsi="Times New Roman" w:cs="Times New Roman"/>
          <w:i/>
          <w:iCs/>
          <w:color w:val="000000"/>
          <w:spacing w:val="-2"/>
          <w:sz w:val="28"/>
          <w:szCs w:val="28"/>
        </w:rPr>
        <w:t>Уроки, на которых компьютер используется в демонстрационном режиме -</w:t>
      </w:r>
      <w:r w:rsidR="00E23949" w:rsidRPr="001B1AB7">
        <w:rPr>
          <w:rFonts w:ascii="Times New Roman" w:eastAsia="Times New Roman" w:hAnsi="Times New Roman" w:cs="Times New Roman"/>
          <w:i/>
          <w:iCs/>
          <w:color w:val="000000"/>
          <w:spacing w:val="-2"/>
          <w:sz w:val="28"/>
          <w:szCs w:val="28"/>
        </w:rPr>
        <w:t xml:space="preserve"> </w:t>
      </w:r>
      <w:r w:rsidRPr="001B1AB7">
        <w:rPr>
          <w:rFonts w:ascii="Times New Roman" w:eastAsia="Times New Roman" w:hAnsi="Times New Roman" w:cs="Times New Roman"/>
          <w:color w:val="000000"/>
          <w:spacing w:val="-9"/>
          <w:sz w:val="28"/>
          <w:szCs w:val="28"/>
        </w:rPr>
        <w:t>один компьютер на учительском столе + проектор (чаше всего я провожу такие уроки);</w:t>
      </w:r>
    </w:p>
    <w:p w:rsidR="005B07F8" w:rsidRPr="001B1AB7" w:rsidRDefault="00B15896" w:rsidP="001B1AB7">
      <w:pPr>
        <w:shd w:val="clear" w:color="auto" w:fill="FFFFFF"/>
        <w:spacing w:after="0"/>
        <w:ind w:left="-851" w:right="19" w:firstLine="709"/>
        <w:jc w:val="both"/>
        <w:rPr>
          <w:rFonts w:ascii="Times New Roman" w:hAnsi="Times New Roman" w:cs="Times New Roman"/>
          <w:sz w:val="28"/>
          <w:szCs w:val="28"/>
        </w:rPr>
      </w:pPr>
      <w:r w:rsidRPr="001B1AB7">
        <w:rPr>
          <w:rFonts w:ascii="Times New Roman" w:eastAsia="Times New Roman" w:hAnsi="Times New Roman" w:cs="Times New Roman"/>
          <w:i/>
          <w:iCs/>
          <w:color w:val="000000"/>
          <w:spacing w:val="-10"/>
          <w:sz w:val="28"/>
          <w:szCs w:val="28"/>
        </w:rPr>
        <w:t>II</w:t>
      </w:r>
      <w:r w:rsidR="005B07F8" w:rsidRPr="001B1AB7">
        <w:rPr>
          <w:rFonts w:ascii="Times New Roman" w:eastAsia="Times New Roman" w:hAnsi="Times New Roman" w:cs="Times New Roman"/>
          <w:i/>
          <w:iCs/>
          <w:color w:val="000000"/>
          <w:spacing w:val="-10"/>
          <w:sz w:val="28"/>
          <w:szCs w:val="28"/>
        </w:rPr>
        <w:t>.</w:t>
      </w:r>
      <w:r w:rsidRPr="001B1AB7">
        <w:rPr>
          <w:rFonts w:ascii="Times New Roman" w:eastAsia="Times New Roman" w:hAnsi="Times New Roman" w:cs="Times New Roman"/>
          <w:i/>
          <w:iCs/>
          <w:color w:val="000000"/>
          <w:spacing w:val="-10"/>
          <w:sz w:val="28"/>
          <w:szCs w:val="28"/>
        </w:rPr>
        <w:t xml:space="preserve"> </w:t>
      </w:r>
      <w:r w:rsidR="005B07F8" w:rsidRPr="001B1AB7">
        <w:rPr>
          <w:rFonts w:ascii="Times New Roman" w:eastAsia="Times New Roman" w:hAnsi="Times New Roman" w:cs="Times New Roman"/>
          <w:i/>
          <w:iCs/>
          <w:color w:val="000000"/>
          <w:spacing w:val="-10"/>
          <w:sz w:val="28"/>
          <w:szCs w:val="28"/>
        </w:rPr>
        <w:t xml:space="preserve">Уроки, на которых компьютер используется в индивидуальном режиме — </w:t>
      </w:r>
      <w:r w:rsidR="005B07F8" w:rsidRPr="001B1AB7">
        <w:rPr>
          <w:rFonts w:ascii="Times New Roman" w:eastAsia="Times New Roman" w:hAnsi="Times New Roman" w:cs="Times New Roman"/>
          <w:color w:val="000000"/>
          <w:spacing w:val="-10"/>
          <w:sz w:val="28"/>
          <w:szCs w:val="28"/>
        </w:rPr>
        <w:t xml:space="preserve">урок в </w:t>
      </w:r>
      <w:r w:rsidR="005B07F8" w:rsidRPr="001B1AB7">
        <w:rPr>
          <w:rFonts w:ascii="Times New Roman" w:eastAsia="Times New Roman" w:hAnsi="Times New Roman" w:cs="Times New Roman"/>
          <w:color w:val="000000"/>
          <w:spacing w:val="-2"/>
          <w:sz w:val="28"/>
          <w:szCs w:val="28"/>
        </w:rPr>
        <w:t xml:space="preserve">компьютерном классе без выхода в Интернет (такие уроки провожу очень редко, т.к. </w:t>
      </w:r>
      <w:r w:rsidR="005B07F8" w:rsidRPr="001B1AB7">
        <w:rPr>
          <w:rFonts w:ascii="Times New Roman" w:eastAsia="Times New Roman" w:hAnsi="Times New Roman" w:cs="Times New Roman"/>
          <w:color w:val="000000"/>
          <w:spacing w:val="-10"/>
          <w:sz w:val="28"/>
          <w:szCs w:val="28"/>
        </w:rPr>
        <w:t>кабинет информатики в школе один и постоянно занят);</w:t>
      </w:r>
    </w:p>
    <w:p w:rsidR="005B07F8" w:rsidRPr="001B1AB7" w:rsidRDefault="00B15896" w:rsidP="001B1AB7">
      <w:pPr>
        <w:shd w:val="clear" w:color="auto" w:fill="FFFFFF"/>
        <w:spacing w:after="0"/>
        <w:ind w:left="-851" w:right="29" w:firstLine="709"/>
        <w:jc w:val="both"/>
        <w:rPr>
          <w:rFonts w:ascii="Times New Roman" w:hAnsi="Times New Roman" w:cs="Times New Roman"/>
          <w:sz w:val="28"/>
          <w:szCs w:val="28"/>
        </w:rPr>
      </w:pPr>
      <w:r w:rsidRPr="001B1AB7">
        <w:rPr>
          <w:rFonts w:ascii="Times New Roman" w:eastAsia="Times New Roman" w:hAnsi="Times New Roman" w:cs="Times New Roman"/>
          <w:i/>
          <w:iCs/>
          <w:color w:val="000000"/>
          <w:spacing w:val="-10"/>
          <w:sz w:val="28"/>
          <w:szCs w:val="28"/>
        </w:rPr>
        <w:t>I</w:t>
      </w:r>
      <w:r w:rsidRPr="001B1AB7">
        <w:rPr>
          <w:rFonts w:ascii="Times New Roman" w:hAnsi="Times New Roman" w:cs="Times New Roman"/>
          <w:i/>
          <w:iCs/>
          <w:color w:val="000000"/>
          <w:spacing w:val="-2"/>
          <w:sz w:val="28"/>
          <w:szCs w:val="28"/>
          <w:lang w:val="en-US"/>
        </w:rPr>
        <w:t>I</w:t>
      </w:r>
      <w:r w:rsidR="00C82CA1">
        <w:rPr>
          <w:rFonts w:ascii="Times New Roman" w:eastAsia="Times New Roman" w:hAnsi="Times New Roman" w:cs="Times New Roman"/>
          <w:i/>
          <w:iCs/>
          <w:color w:val="000000"/>
          <w:spacing w:val="-10"/>
          <w:sz w:val="28"/>
          <w:szCs w:val="28"/>
        </w:rPr>
        <w:t xml:space="preserve">I. </w:t>
      </w:r>
      <w:r w:rsidR="005B07F8" w:rsidRPr="001B1AB7">
        <w:rPr>
          <w:rFonts w:ascii="Times New Roman" w:eastAsia="Times New Roman" w:hAnsi="Times New Roman" w:cs="Times New Roman"/>
          <w:i/>
          <w:iCs/>
          <w:color w:val="000000"/>
          <w:spacing w:val="-4"/>
          <w:sz w:val="28"/>
          <w:szCs w:val="28"/>
        </w:rPr>
        <w:t xml:space="preserve">Уроки, на которых компьютер используется в индивидуальном дистанционном режиме - </w:t>
      </w:r>
      <w:r w:rsidR="005B07F8" w:rsidRPr="001B1AB7">
        <w:rPr>
          <w:rFonts w:ascii="Times New Roman" w:eastAsia="Times New Roman" w:hAnsi="Times New Roman" w:cs="Times New Roman"/>
          <w:color w:val="000000"/>
          <w:spacing w:val="-4"/>
          <w:sz w:val="28"/>
          <w:szCs w:val="28"/>
        </w:rPr>
        <w:t xml:space="preserve">урок в компьютерном классе с выходом в </w:t>
      </w:r>
      <w:r w:rsidRPr="001B1AB7">
        <w:rPr>
          <w:rFonts w:ascii="Times New Roman" w:eastAsia="Times New Roman" w:hAnsi="Times New Roman" w:cs="Times New Roman"/>
          <w:color w:val="000000"/>
          <w:spacing w:val="-4"/>
          <w:sz w:val="28"/>
          <w:szCs w:val="28"/>
        </w:rPr>
        <w:t>Интернет.</w:t>
      </w:r>
    </w:p>
    <w:p w:rsidR="0000321C" w:rsidRPr="001B1AB7" w:rsidRDefault="00E23949" w:rsidP="001B1AB7">
      <w:pPr>
        <w:shd w:val="clear" w:color="auto" w:fill="FFFFFF"/>
        <w:spacing w:after="0"/>
        <w:ind w:left="-851" w:firstLine="709"/>
        <w:jc w:val="center"/>
        <w:rPr>
          <w:rFonts w:ascii="Times New Roman" w:eastAsia="Times New Roman" w:hAnsi="Times New Roman" w:cs="Times New Roman"/>
          <w:i/>
          <w:iCs/>
          <w:color w:val="000000"/>
          <w:spacing w:val="-2"/>
          <w:sz w:val="28"/>
          <w:szCs w:val="28"/>
          <w:u w:val="single"/>
        </w:rPr>
      </w:pPr>
      <w:proofErr w:type="spellStart"/>
      <w:r w:rsidRPr="001B1AB7">
        <w:rPr>
          <w:rFonts w:ascii="Times New Roman" w:eastAsia="Times New Roman" w:hAnsi="Times New Roman" w:cs="Times New Roman"/>
          <w:color w:val="000000"/>
          <w:spacing w:val="-12"/>
          <w:sz w:val="28"/>
          <w:szCs w:val="28"/>
          <w:u w:val="single"/>
        </w:rPr>
        <w:t>Остановлю</w:t>
      </w:r>
      <w:r w:rsidR="005B07F8" w:rsidRPr="001B1AB7">
        <w:rPr>
          <w:rFonts w:ascii="Times New Roman" w:eastAsia="Times New Roman" w:hAnsi="Times New Roman" w:cs="Times New Roman"/>
          <w:color w:val="000000"/>
          <w:spacing w:val="-12"/>
          <w:sz w:val="28"/>
          <w:szCs w:val="28"/>
          <w:u w:val="single"/>
        </w:rPr>
        <w:t>съ</w:t>
      </w:r>
      <w:proofErr w:type="spellEnd"/>
      <w:r w:rsidR="005B07F8" w:rsidRPr="001B1AB7">
        <w:rPr>
          <w:rFonts w:ascii="Times New Roman" w:eastAsia="Times New Roman" w:hAnsi="Times New Roman" w:cs="Times New Roman"/>
          <w:color w:val="000000"/>
          <w:spacing w:val="-12"/>
          <w:sz w:val="28"/>
          <w:szCs w:val="28"/>
          <w:u w:val="single"/>
        </w:rPr>
        <w:t xml:space="preserve"> на первом типе урока</w:t>
      </w:r>
      <w:r w:rsidR="00401146" w:rsidRPr="001B1AB7">
        <w:rPr>
          <w:rFonts w:ascii="Times New Roman" w:eastAsia="Times New Roman" w:hAnsi="Times New Roman" w:cs="Times New Roman"/>
          <w:i/>
          <w:iCs/>
          <w:color w:val="000000"/>
          <w:spacing w:val="-2"/>
          <w:sz w:val="28"/>
          <w:szCs w:val="28"/>
          <w:u w:val="single"/>
        </w:rPr>
        <w:t xml:space="preserve"> -</w:t>
      </w:r>
      <w:r w:rsidR="0000321C" w:rsidRPr="001B1AB7">
        <w:rPr>
          <w:rFonts w:ascii="Times New Roman" w:eastAsia="Times New Roman" w:hAnsi="Times New Roman" w:cs="Times New Roman"/>
          <w:i/>
          <w:iCs/>
          <w:color w:val="000000"/>
          <w:spacing w:val="-2"/>
          <w:sz w:val="28"/>
          <w:szCs w:val="28"/>
          <w:u w:val="single"/>
        </w:rPr>
        <w:t xml:space="preserve">  использование компьютера</w:t>
      </w:r>
    </w:p>
    <w:p w:rsidR="005B07F8" w:rsidRPr="001B1AB7" w:rsidRDefault="00401146" w:rsidP="001B1AB7">
      <w:pPr>
        <w:shd w:val="clear" w:color="auto" w:fill="FFFFFF"/>
        <w:spacing w:after="0"/>
        <w:ind w:left="-851" w:firstLine="709"/>
        <w:jc w:val="center"/>
        <w:rPr>
          <w:rFonts w:ascii="Times New Roman" w:hAnsi="Times New Roman" w:cs="Times New Roman"/>
          <w:sz w:val="28"/>
          <w:szCs w:val="28"/>
          <w:u w:val="single"/>
        </w:rPr>
      </w:pPr>
      <w:r w:rsidRPr="001B1AB7">
        <w:rPr>
          <w:rFonts w:ascii="Times New Roman" w:eastAsia="Times New Roman" w:hAnsi="Times New Roman" w:cs="Times New Roman"/>
          <w:i/>
          <w:iCs/>
          <w:color w:val="000000"/>
          <w:spacing w:val="-2"/>
          <w:sz w:val="28"/>
          <w:szCs w:val="28"/>
          <w:u w:val="single"/>
        </w:rPr>
        <w:t>в демонстрационном режиме</w:t>
      </w:r>
    </w:p>
    <w:p w:rsidR="005B07F8" w:rsidRPr="001B1AB7" w:rsidRDefault="005B07F8" w:rsidP="001B1AB7">
      <w:pPr>
        <w:shd w:val="clear" w:color="auto" w:fill="FFFFFF"/>
        <w:spacing w:after="0"/>
        <w:ind w:left="-851" w:right="43" w:firstLine="709"/>
        <w:jc w:val="both"/>
        <w:rPr>
          <w:rFonts w:ascii="Times New Roman" w:hAnsi="Times New Roman" w:cs="Times New Roman"/>
          <w:i/>
          <w:sz w:val="28"/>
          <w:szCs w:val="28"/>
        </w:rPr>
      </w:pPr>
      <w:r w:rsidRPr="001B1AB7">
        <w:rPr>
          <w:rFonts w:ascii="Times New Roman" w:hAnsi="Times New Roman" w:cs="Times New Roman"/>
          <w:bCs/>
          <w:i/>
          <w:color w:val="000000"/>
          <w:spacing w:val="-7"/>
          <w:sz w:val="28"/>
          <w:szCs w:val="28"/>
        </w:rPr>
        <w:t xml:space="preserve">1. </w:t>
      </w:r>
      <w:r w:rsidRPr="001B1AB7">
        <w:rPr>
          <w:rFonts w:ascii="Times New Roman" w:eastAsia="Times New Roman" w:hAnsi="Times New Roman" w:cs="Times New Roman"/>
          <w:bCs/>
          <w:i/>
          <w:color w:val="000000"/>
          <w:spacing w:val="-7"/>
          <w:sz w:val="28"/>
          <w:szCs w:val="28"/>
        </w:rPr>
        <w:t xml:space="preserve">Демонстрация на уроке материалов: </w:t>
      </w:r>
      <w:r w:rsidRPr="001B1AB7">
        <w:rPr>
          <w:rFonts w:ascii="Times New Roman" w:eastAsia="Times New Roman" w:hAnsi="Times New Roman" w:cs="Times New Roman"/>
          <w:i/>
          <w:color w:val="000000"/>
          <w:spacing w:val="-7"/>
          <w:sz w:val="28"/>
          <w:szCs w:val="28"/>
        </w:rPr>
        <w:t xml:space="preserve">иллюстраций ландшафтов, карт, </w:t>
      </w:r>
      <w:r w:rsidRPr="001B1AB7">
        <w:rPr>
          <w:rFonts w:ascii="Times New Roman" w:eastAsia="Times New Roman" w:hAnsi="Times New Roman" w:cs="Times New Roman"/>
          <w:i/>
          <w:color w:val="000000"/>
          <w:spacing w:val="-10"/>
          <w:sz w:val="28"/>
          <w:szCs w:val="28"/>
        </w:rPr>
        <w:t xml:space="preserve">географических объектов, фильмов из источников </w:t>
      </w:r>
      <w:r w:rsidRPr="001B1AB7">
        <w:rPr>
          <w:rFonts w:ascii="Times New Roman" w:eastAsia="Times New Roman" w:hAnsi="Times New Roman" w:cs="Times New Roman"/>
          <w:bCs/>
          <w:i/>
          <w:color w:val="000000"/>
          <w:spacing w:val="-10"/>
          <w:sz w:val="28"/>
          <w:szCs w:val="28"/>
        </w:rPr>
        <w:t>не доступных всем ученикам.</w:t>
      </w:r>
    </w:p>
    <w:p w:rsidR="00EC27F3" w:rsidRPr="001B1AB7" w:rsidRDefault="005B07F8" w:rsidP="001B1AB7">
      <w:pPr>
        <w:spacing w:after="0"/>
        <w:ind w:left="-851" w:firstLine="709"/>
        <w:rPr>
          <w:rFonts w:ascii="Times New Roman" w:hAnsi="Times New Roman" w:cs="Times New Roman"/>
          <w:sz w:val="28"/>
          <w:szCs w:val="28"/>
        </w:rPr>
      </w:pPr>
      <w:r w:rsidRPr="001B1AB7">
        <w:rPr>
          <w:rFonts w:ascii="Times New Roman" w:eastAsia="Times New Roman" w:hAnsi="Times New Roman" w:cs="Times New Roman"/>
          <w:color w:val="000000"/>
          <w:spacing w:val="-3"/>
          <w:sz w:val="28"/>
          <w:szCs w:val="28"/>
        </w:rPr>
        <w:t xml:space="preserve">Все хорошо знают, что без карты нет географии. Мы привыкли видеть учителя </w:t>
      </w:r>
      <w:r w:rsidRPr="001B1AB7">
        <w:rPr>
          <w:rFonts w:ascii="Times New Roman" w:eastAsia="Times New Roman" w:hAnsi="Times New Roman" w:cs="Times New Roman"/>
          <w:color w:val="000000"/>
          <w:spacing w:val="-4"/>
          <w:sz w:val="28"/>
          <w:szCs w:val="28"/>
        </w:rPr>
        <w:t xml:space="preserve">географии с большой кипой разнообразных карт. Это не всегда удобно. А представьте </w:t>
      </w:r>
      <w:r w:rsidRPr="001B1AB7">
        <w:rPr>
          <w:rFonts w:ascii="Times New Roman" w:eastAsia="Times New Roman" w:hAnsi="Times New Roman" w:cs="Times New Roman"/>
          <w:color w:val="000000"/>
          <w:spacing w:val="-10"/>
          <w:sz w:val="28"/>
          <w:szCs w:val="28"/>
        </w:rPr>
        <w:t xml:space="preserve">маленький блестящий мультимедийный диск, в котором помешается огромное количество самых разнообразных карт. </w:t>
      </w:r>
      <w:r w:rsidRPr="001B1AB7">
        <w:rPr>
          <w:rFonts w:ascii="Times New Roman" w:eastAsia="Times New Roman" w:hAnsi="Times New Roman" w:cs="Times New Roman"/>
          <w:i/>
          <w:color w:val="000000"/>
          <w:spacing w:val="-10"/>
          <w:sz w:val="28"/>
          <w:szCs w:val="28"/>
        </w:rPr>
        <w:t xml:space="preserve">Реальное технологическое чудо </w:t>
      </w:r>
      <w:r w:rsidRPr="001B1AB7">
        <w:rPr>
          <w:rFonts w:ascii="Times New Roman" w:eastAsia="Times New Roman" w:hAnsi="Times New Roman" w:cs="Times New Roman"/>
          <w:i/>
          <w:color w:val="000000"/>
          <w:spacing w:val="-10"/>
          <w:sz w:val="28"/>
          <w:szCs w:val="28"/>
          <w:lang w:val="en-US"/>
        </w:rPr>
        <w:t>XXI</w:t>
      </w:r>
      <w:r w:rsidRPr="001B1AB7">
        <w:rPr>
          <w:rFonts w:ascii="Times New Roman" w:eastAsia="Times New Roman" w:hAnsi="Times New Roman" w:cs="Times New Roman"/>
          <w:i/>
          <w:color w:val="000000"/>
          <w:spacing w:val="-10"/>
          <w:sz w:val="28"/>
          <w:szCs w:val="28"/>
        </w:rPr>
        <w:t xml:space="preserve"> века</w:t>
      </w:r>
      <w:r w:rsidR="00762FBC" w:rsidRPr="001B1AB7">
        <w:rPr>
          <w:rFonts w:ascii="Times New Roman" w:eastAsia="Times New Roman" w:hAnsi="Times New Roman" w:cs="Times New Roman"/>
          <w:i/>
          <w:color w:val="000000"/>
          <w:spacing w:val="-10"/>
          <w:sz w:val="28"/>
          <w:szCs w:val="28"/>
        </w:rPr>
        <w:t xml:space="preserve"> </w:t>
      </w:r>
      <w:r w:rsidR="00762FBC" w:rsidRPr="001B1AB7">
        <w:rPr>
          <w:rFonts w:ascii="Times New Roman" w:eastAsia="Times New Roman" w:hAnsi="Times New Roman" w:cs="Times New Roman"/>
          <w:i/>
          <w:spacing w:val="-10"/>
          <w:sz w:val="28"/>
          <w:szCs w:val="28"/>
        </w:rPr>
        <w:t>-</w:t>
      </w:r>
      <w:r w:rsidR="00762FBC" w:rsidRPr="001B1AB7">
        <w:rPr>
          <w:rFonts w:ascii="Times New Roman" w:hAnsi="Times New Roman" w:cs="Times New Roman"/>
          <w:i/>
          <w:sz w:val="28"/>
          <w:szCs w:val="28"/>
        </w:rPr>
        <w:t xml:space="preserve"> интерактивные карты — новый тип интерактивных средств обучения географии.</w:t>
      </w:r>
      <w:r w:rsidR="00EC27F3" w:rsidRPr="001B1AB7">
        <w:rPr>
          <w:rFonts w:ascii="Times New Roman" w:hAnsi="Times New Roman" w:cs="Times New Roman"/>
          <w:sz w:val="28"/>
          <w:szCs w:val="28"/>
        </w:rPr>
        <w:t xml:space="preserve"> Отдельно хочется остановиться на использовании интерактивных карт.</w:t>
      </w:r>
    </w:p>
    <w:p w:rsidR="005B07F8" w:rsidRPr="001B1AB7" w:rsidRDefault="00762FBC"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i/>
          <w:sz w:val="28"/>
          <w:szCs w:val="28"/>
        </w:rPr>
        <w:t xml:space="preserve"> </w:t>
      </w:r>
      <w:r w:rsidRPr="001B1AB7">
        <w:rPr>
          <w:rFonts w:ascii="Times New Roman" w:hAnsi="Times New Roman" w:cs="Times New Roman"/>
          <w:sz w:val="28"/>
          <w:szCs w:val="28"/>
        </w:rPr>
        <w:t xml:space="preserve">С одной стороны, интерактивные карты обладают свойствами географической карты, т.е. являются уменьшенным в масштабе изображением земной поверхности с использованием особого языка - условных знаков. С другой стороны, у них появляется новое свойство, приближающее их к геоинформационным системам — возможность изменения содержания карты. </w:t>
      </w:r>
      <w:r w:rsidR="00EC27F3" w:rsidRPr="001B1AB7">
        <w:rPr>
          <w:rFonts w:ascii="Times New Roman" w:hAnsi="Times New Roman" w:cs="Times New Roman"/>
          <w:sz w:val="28"/>
          <w:szCs w:val="28"/>
        </w:rPr>
        <w:t>(СЛОИ КАРТЫ).</w:t>
      </w:r>
      <w:r w:rsidR="0000321C" w:rsidRPr="001B1AB7">
        <w:rPr>
          <w:rFonts w:ascii="Times New Roman" w:hAnsi="Times New Roman" w:cs="Times New Roman"/>
          <w:sz w:val="28"/>
          <w:szCs w:val="28"/>
        </w:rPr>
        <w:t xml:space="preserve"> </w:t>
      </w:r>
      <w:r w:rsidRPr="001B1AB7">
        <w:rPr>
          <w:rFonts w:ascii="Times New Roman" w:hAnsi="Times New Roman" w:cs="Times New Roman"/>
          <w:sz w:val="28"/>
          <w:szCs w:val="28"/>
        </w:rPr>
        <w:t>В качестве примера возьму интерактивную карту «Природные зоны мира». При выводе на экран — это физико-географическая картосхема мира. Но на эту картосхему можно вывести границы заданной природной зоны, причем на карте будет показано только территория данной природной зоны и ничего лишнего. Это позволяет акцентировать внимание учащихся только на том, о чем в данный момент рассказывает учитель.</w:t>
      </w:r>
    </w:p>
    <w:p w:rsidR="005B07F8" w:rsidRPr="001B1AB7" w:rsidRDefault="005B07F8" w:rsidP="001B1AB7">
      <w:pPr>
        <w:shd w:val="clear" w:color="auto" w:fill="FFFFFF"/>
        <w:spacing w:after="0"/>
        <w:ind w:left="-851" w:right="58"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9"/>
          <w:sz w:val="28"/>
          <w:szCs w:val="28"/>
        </w:rPr>
        <w:lastRenderedPageBreak/>
        <w:t xml:space="preserve">Такие карты имеются в наличии на дисках готового мультимедийного ресурса, они </w:t>
      </w:r>
      <w:r w:rsidRPr="001B1AB7">
        <w:rPr>
          <w:rFonts w:ascii="Times New Roman" w:eastAsia="Times New Roman" w:hAnsi="Times New Roman" w:cs="Times New Roman"/>
          <w:color w:val="000000"/>
          <w:spacing w:val="-2"/>
          <w:sz w:val="28"/>
          <w:szCs w:val="28"/>
        </w:rPr>
        <w:t xml:space="preserve">не требуют большого пространства для их размещения, каждая тема представлена </w:t>
      </w:r>
      <w:r w:rsidRPr="001B1AB7">
        <w:rPr>
          <w:rFonts w:ascii="Times New Roman" w:eastAsia="Times New Roman" w:hAnsi="Times New Roman" w:cs="Times New Roman"/>
          <w:color w:val="000000"/>
          <w:spacing w:val="-12"/>
          <w:sz w:val="28"/>
          <w:szCs w:val="28"/>
        </w:rPr>
        <w:t>необходимым комплектом карт.</w:t>
      </w:r>
    </w:p>
    <w:p w:rsidR="005B07F8" w:rsidRPr="001B1AB7" w:rsidRDefault="005B07F8" w:rsidP="001B1AB7">
      <w:pPr>
        <w:shd w:val="clear" w:color="auto" w:fill="FFFFFF"/>
        <w:spacing w:after="0"/>
        <w:ind w:left="-851" w:right="67"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6"/>
          <w:sz w:val="28"/>
          <w:szCs w:val="28"/>
        </w:rPr>
        <w:t xml:space="preserve">Для обеспечения развития интереса к географии я использую видеофрагменты из </w:t>
      </w:r>
      <w:r w:rsidRPr="001B1AB7">
        <w:rPr>
          <w:rFonts w:ascii="Times New Roman" w:eastAsia="Times New Roman" w:hAnsi="Times New Roman" w:cs="Times New Roman"/>
          <w:color w:val="000000"/>
          <w:spacing w:val="-4"/>
          <w:sz w:val="28"/>
          <w:szCs w:val="28"/>
        </w:rPr>
        <w:t xml:space="preserve">компьютерных программ. </w:t>
      </w:r>
      <w:proofErr w:type="gramStart"/>
      <w:r w:rsidRPr="001B1AB7">
        <w:rPr>
          <w:rFonts w:ascii="Times New Roman" w:eastAsia="Times New Roman" w:hAnsi="Times New Roman" w:cs="Times New Roman"/>
          <w:color w:val="000000"/>
          <w:spacing w:val="-4"/>
          <w:sz w:val="28"/>
          <w:szCs w:val="28"/>
        </w:rPr>
        <w:t>Видеофрагменты от</w:t>
      </w:r>
      <w:r w:rsidR="00B15896" w:rsidRPr="001B1AB7">
        <w:rPr>
          <w:rFonts w:ascii="Times New Roman" w:eastAsia="Times New Roman" w:hAnsi="Times New Roman" w:cs="Times New Roman"/>
          <w:color w:val="000000"/>
          <w:spacing w:val="-4"/>
          <w:sz w:val="28"/>
          <w:szCs w:val="28"/>
        </w:rPr>
        <w:t>ображают ситуации, события и явл</w:t>
      </w:r>
      <w:r w:rsidRPr="001B1AB7">
        <w:rPr>
          <w:rFonts w:ascii="Times New Roman" w:eastAsia="Times New Roman" w:hAnsi="Times New Roman" w:cs="Times New Roman"/>
          <w:color w:val="000000"/>
          <w:spacing w:val="-4"/>
          <w:sz w:val="28"/>
          <w:szCs w:val="28"/>
        </w:rPr>
        <w:t xml:space="preserve">ения, </w:t>
      </w:r>
      <w:r w:rsidRPr="001B1AB7">
        <w:rPr>
          <w:rFonts w:ascii="Times New Roman" w:eastAsia="Times New Roman" w:hAnsi="Times New Roman" w:cs="Times New Roman"/>
          <w:color w:val="000000"/>
          <w:sz w:val="28"/>
          <w:szCs w:val="28"/>
        </w:rPr>
        <w:t xml:space="preserve">которые не доступны пониманию детей, т.к. не присутствуют в окружающем мире: </w:t>
      </w:r>
      <w:r w:rsidRPr="001B1AB7">
        <w:rPr>
          <w:rFonts w:ascii="Times New Roman" w:eastAsia="Times New Roman" w:hAnsi="Times New Roman" w:cs="Times New Roman"/>
          <w:color w:val="000000"/>
          <w:spacing w:val="-2"/>
          <w:sz w:val="28"/>
          <w:szCs w:val="28"/>
        </w:rPr>
        <w:t xml:space="preserve">извержение вулкана, гейзер, водопады, прибой, отлив и </w:t>
      </w:r>
      <w:r w:rsidRPr="001B1AB7">
        <w:rPr>
          <w:rFonts w:ascii="Times New Roman" w:eastAsia="Times New Roman" w:hAnsi="Times New Roman" w:cs="Times New Roman"/>
          <w:color w:val="000000"/>
          <w:spacing w:val="-8"/>
          <w:sz w:val="28"/>
          <w:szCs w:val="28"/>
        </w:rPr>
        <w:t>прилив и т.д.</w:t>
      </w:r>
      <w:proofErr w:type="gramEnd"/>
      <w:r w:rsidRPr="001B1AB7">
        <w:rPr>
          <w:rFonts w:ascii="Times New Roman" w:eastAsia="Times New Roman" w:hAnsi="Times New Roman" w:cs="Times New Roman"/>
          <w:color w:val="000000"/>
          <w:spacing w:val="-8"/>
          <w:sz w:val="28"/>
          <w:szCs w:val="28"/>
        </w:rPr>
        <w:t xml:space="preserve"> В процессе просмотра учащиеся знакомятся с ними, сравнивают, </w:t>
      </w:r>
      <w:r w:rsidRPr="001B1AB7">
        <w:rPr>
          <w:rFonts w:ascii="Times New Roman" w:eastAsia="Times New Roman" w:hAnsi="Times New Roman" w:cs="Times New Roman"/>
          <w:color w:val="000000"/>
          <w:spacing w:val="-10"/>
          <w:sz w:val="28"/>
          <w:szCs w:val="28"/>
        </w:rPr>
        <w:t>устанавливают существующие между ними связи и зависимости.</w:t>
      </w:r>
    </w:p>
    <w:p w:rsidR="005B07F8" w:rsidRPr="001B1AB7" w:rsidRDefault="005B07F8" w:rsidP="001B1AB7">
      <w:pPr>
        <w:shd w:val="clear" w:color="auto" w:fill="FFFFFF"/>
        <w:spacing w:after="0"/>
        <w:ind w:left="-851" w:right="82"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4"/>
          <w:sz w:val="28"/>
          <w:szCs w:val="28"/>
        </w:rPr>
        <w:t>Просмотр вызывает много</w:t>
      </w:r>
      <w:r w:rsidR="0000321C" w:rsidRPr="001B1AB7">
        <w:rPr>
          <w:rFonts w:ascii="Times New Roman" w:eastAsia="Times New Roman" w:hAnsi="Times New Roman" w:cs="Times New Roman"/>
          <w:color w:val="000000"/>
          <w:spacing w:val="-4"/>
          <w:sz w:val="28"/>
          <w:szCs w:val="28"/>
        </w:rPr>
        <w:t xml:space="preserve"> вопросов: Почему? Как? и т.д. У</w:t>
      </w:r>
      <w:r w:rsidRPr="001B1AB7">
        <w:rPr>
          <w:rFonts w:ascii="Times New Roman" w:eastAsia="Times New Roman" w:hAnsi="Times New Roman" w:cs="Times New Roman"/>
          <w:color w:val="000000"/>
          <w:spacing w:val="-4"/>
          <w:sz w:val="28"/>
          <w:szCs w:val="28"/>
        </w:rPr>
        <w:t xml:space="preserve"> ученика появляется </w:t>
      </w:r>
      <w:r w:rsidRPr="001B1AB7">
        <w:rPr>
          <w:rFonts w:ascii="Times New Roman" w:eastAsia="Times New Roman" w:hAnsi="Times New Roman" w:cs="Times New Roman"/>
          <w:color w:val="000000"/>
          <w:spacing w:val="-7"/>
          <w:sz w:val="28"/>
          <w:szCs w:val="28"/>
        </w:rPr>
        <w:t xml:space="preserve">желание поделиться увиденным, что говорит об активной познавательной деятельности. Появляется желание получить дополнительные сведения, которые можно найти в </w:t>
      </w:r>
      <w:r w:rsidRPr="001B1AB7">
        <w:rPr>
          <w:rFonts w:ascii="Times New Roman" w:eastAsia="Times New Roman" w:hAnsi="Times New Roman" w:cs="Times New Roman"/>
          <w:color w:val="000000"/>
          <w:spacing w:val="-12"/>
          <w:sz w:val="28"/>
          <w:szCs w:val="28"/>
        </w:rPr>
        <w:t>энциклопедиях.</w:t>
      </w:r>
    </w:p>
    <w:p w:rsidR="005B07F8" w:rsidRPr="001B1AB7" w:rsidRDefault="005B07F8" w:rsidP="001B1AB7">
      <w:pPr>
        <w:shd w:val="clear" w:color="auto" w:fill="FFFFFF"/>
        <w:spacing w:after="0"/>
        <w:ind w:left="-851" w:right="77"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8"/>
          <w:sz w:val="28"/>
          <w:szCs w:val="28"/>
        </w:rPr>
        <w:t xml:space="preserve">Нельзя использовать видеофрагмент на уроках географии как единственный метод </w:t>
      </w:r>
      <w:r w:rsidRPr="001B1AB7">
        <w:rPr>
          <w:rFonts w:ascii="Times New Roman" w:eastAsia="Times New Roman" w:hAnsi="Times New Roman" w:cs="Times New Roman"/>
          <w:color w:val="000000"/>
          <w:spacing w:val="-10"/>
          <w:sz w:val="28"/>
          <w:szCs w:val="28"/>
        </w:rPr>
        <w:t xml:space="preserve">обучения. Он должен сочетаться с другими эффективными методами. Например, введение </w:t>
      </w:r>
      <w:r w:rsidRPr="001B1AB7">
        <w:rPr>
          <w:rFonts w:ascii="Times New Roman" w:eastAsia="Times New Roman" w:hAnsi="Times New Roman" w:cs="Times New Roman"/>
          <w:color w:val="000000"/>
          <w:spacing w:val="-7"/>
          <w:sz w:val="28"/>
          <w:szCs w:val="28"/>
        </w:rPr>
        <w:t>ребят в проблемную ситуацию, а не препо</w:t>
      </w:r>
      <w:r w:rsidR="00EC27F3" w:rsidRPr="001B1AB7">
        <w:rPr>
          <w:rFonts w:ascii="Times New Roman" w:eastAsia="Times New Roman" w:hAnsi="Times New Roman" w:cs="Times New Roman"/>
          <w:color w:val="000000"/>
          <w:spacing w:val="-7"/>
          <w:sz w:val="28"/>
          <w:szCs w:val="28"/>
        </w:rPr>
        <w:t>днести знаний</w:t>
      </w:r>
      <w:r w:rsidR="00B15896" w:rsidRPr="001B1AB7">
        <w:rPr>
          <w:rFonts w:ascii="Times New Roman" w:eastAsia="Times New Roman" w:hAnsi="Times New Roman" w:cs="Times New Roman"/>
          <w:color w:val="000000"/>
          <w:spacing w:val="-7"/>
          <w:sz w:val="28"/>
          <w:szCs w:val="28"/>
        </w:rPr>
        <w:t xml:space="preserve"> в готов</w:t>
      </w:r>
      <w:r w:rsidR="00EC27F3" w:rsidRPr="001B1AB7">
        <w:rPr>
          <w:rFonts w:ascii="Times New Roman" w:eastAsia="Times New Roman" w:hAnsi="Times New Roman" w:cs="Times New Roman"/>
          <w:color w:val="000000"/>
          <w:spacing w:val="-7"/>
          <w:sz w:val="28"/>
          <w:szCs w:val="28"/>
        </w:rPr>
        <w:t>ом</w:t>
      </w:r>
      <w:r w:rsidR="00B15896" w:rsidRPr="001B1AB7">
        <w:rPr>
          <w:rFonts w:ascii="Times New Roman" w:eastAsia="Times New Roman" w:hAnsi="Times New Roman" w:cs="Times New Roman"/>
          <w:color w:val="000000"/>
          <w:spacing w:val="-7"/>
          <w:sz w:val="28"/>
          <w:szCs w:val="28"/>
        </w:rPr>
        <w:t xml:space="preserve"> виде. И</w:t>
      </w:r>
      <w:r w:rsidRPr="001B1AB7">
        <w:rPr>
          <w:rFonts w:ascii="Times New Roman" w:eastAsia="Times New Roman" w:hAnsi="Times New Roman" w:cs="Times New Roman"/>
          <w:color w:val="000000"/>
          <w:spacing w:val="-4"/>
          <w:sz w:val="28"/>
          <w:szCs w:val="28"/>
        </w:rPr>
        <w:t xml:space="preserve">спользую их знания при изучении нового материала. Ответы </w:t>
      </w:r>
      <w:r w:rsidRPr="001B1AB7">
        <w:rPr>
          <w:rFonts w:ascii="Times New Roman" w:eastAsia="Times New Roman" w:hAnsi="Times New Roman" w:cs="Times New Roman"/>
          <w:color w:val="000000"/>
          <w:spacing w:val="-10"/>
          <w:sz w:val="28"/>
          <w:szCs w:val="28"/>
        </w:rPr>
        <w:t>детей на вопросы, обоснование своих ответов позволяют развивать связную речь.</w:t>
      </w:r>
    </w:p>
    <w:p w:rsidR="005B07F8" w:rsidRDefault="005B07F8" w:rsidP="001B1AB7">
      <w:pPr>
        <w:shd w:val="clear" w:color="auto" w:fill="FFFFFF"/>
        <w:spacing w:after="0"/>
        <w:ind w:left="-851" w:firstLine="709"/>
        <w:jc w:val="both"/>
        <w:rPr>
          <w:rFonts w:ascii="Times New Roman" w:eastAsia="Times New Roman" w:hAnsi="Times New Roman" w:cs="Times New Roman"/>
          <w:color w:val="000000"/>
          <w:spacing w:val="-7"/>
          <w:sz w:val="28"/>
          <w:szCs w:val="28"/>
        </w:rPr>
      </w:pPr>
      <w:r w:rsidRPr="001B1AB7">
        <w:rPr>
          <w:rFonts w:ascii="Times New Roman" w:eastAsia="Times New Roman" w:hAnsi="Times New Roman" w:cs="Times New Roman"/>
          <w:color w:val="000000"/>
          <w:sz w:val="28"/>
          <w:szCs w:val="28"/>
        </w:rPr>
        <w:t xml:space="preserve">Больше всего мне импонируют изображения в динамике, которые </w:t>
      </w:r>
      <w:r w:rsidR="00DD25BC" w:rsidRPr="001B1AB7">
        <w:rPr>
          <w:rFonts w:ascii="Times New Roman" w:eastAsia="Times New Roman" w:hAnsi="Times New Roman" w:cs="Times New Roman"/>
          <w:color w:val="000000"/>
          <w:sz w:val="28"/>
          <w:szCs w:val="28"/>
        </w:rPr>
        <w:t>д</w:t>
      </w:r>
      <w:r w:rsidRPr="001B1AB7">
        <w:rPr>
          <w:rFonts w:ascii="Times New Roman" w:eastAsia="Times New Roman" w:hAnsi="Times New Roman" w:cs="Times New Roman"/>
          <w:color w:val="000000"/>
          <w:sz w:val="28"/>
          <w:szCs w:val="28"/>
        </w:rPr>
        <w:t xml:space="preserve">ают возможность лучше понять происхождение или развитие того или иного явления. Например, при изучении темы «План местности. Условные знаки» целесообразным и ярким является изображение виртуальной аэрофотосъемки и превращение ее в план </w:t>
      </w:r>
      <w:r w:rsidRPr="001B1AB7">
        <w:rPr>
          <w:rFonts w:ascii="Times New Roman" w:eastAsia="Times New Roman" w:hAnsi="Times New Roman" w:cs="Times New Roman"/>
          <w:color w:val="000000"/>
          <w:spacing w:val="-7"/>
          <w:sz w:val="28"/>
          <w:szCs w:val="28"/>
        </w:rPr>
        <w:t>местности.</w:t>
      </w:r>
      <w:r w:rsidR="00DD25BC" w:rsidRPr="001B1AB7">
        <w:rPr>
          <w:rFonts w:ascii="Times New Roman" w:eastAsia="Times New Roman" w:hAnsi="Times New Roman" w:cs="Times New Roman"/>
          <w:color w:val="000000"/>
          <w:spacing w:val="-7"/>
          <w:sz w:val="28"/>
          <w:szCs w:val="28"/>
        </w:rPr>
        <w:t xml:space="preserve"> </w:t>
      </w:r>
      <w:r w:rsidR="004A222B" w:rsidRPr="001B1AB7">
        <w:rPr>
          <w:rFonts w:ascii="Times New Roman" w:eastAsia="Times New Roman" w:hAnsi="Times New Roman" w:cs="Times New Roman"/>
          <w:color w:val="000000"/>
          <w:spacing w:val="-7"/>
          <w:sz w:val="28"/>
          <w:szCs w:val="28"/>
        </w:rPr>
        <w:t xml:space="preserve">При изучении темы «Формирование климата Земли» целесообразно использовать анимационные схемы образование циклонов и антициклонов, </w:t>
      </w:r>
      <w:r w:rsidR="00DD25BC" w:rsidRPr="001B1AB7">
        <w:rPr>
          <w:rFonts w:ascii="Times New Roman" w:eastAsia="Times New Roman" w:hAnsi="Times New Roman" w:cs="Times New Roman"/>
          <w:color w:val="000000"/>
          <w:spacing w:val="-7"/>
          <w:sz w:val="28"/>
          <w:szCs w:val="28"/>
        </w:rPr>
        <w:t xml:space="preserve"> </w:t>
      </w:r>
      <w:r w:rsidR="004A222B" w:rsidRPr="001B1AB7">
        <w:rPr>
          <w:rFonts w:ascii="Times New Roman" w:eastAsia="Times New Roman" w:hAnsi="Times New Roman" w:cs="Times New Roman"/>
          <w:color w:val="000000"/>
          <w:spacing w:val="-7"/>
          <w:sz w:val="28"/>
          <w:szCs w:val="28"/>
        </w:rPr>
        <w:t>образование бризов, муссонов, атмосферных фронтов, ледников и т.д.</w:t>
      </w:r>
    </w:p>
    <w:p w:rsidR="001B1AB7" w:rsidRPr="001B1AB7" w:rsidRDefault="001B1AB7" w:rsidP="001B1AB7">
      <w:pPr>
        <w:shd w:val="clear" w:color="auto" w:fill="FFFFFF"/>
        <w:spacing w:after="0"/>
        <w:ind w:left="-851" w:firstLine="709"/>
        <w:jc w:val="both"/>
        <w:rPr>
          <w:rFonts w:ascii="Times New Roman" w:hAnsi="Times New Roman" w:cs="Times New Roman"/>
          <w:sz w:val="28"/>
          <w:szCs w:val="28"/>
        </w:rPr>
      </w:pPr>
    </w:p>
    <w:p w:rsidR="005B07F8" w:rsidRDefault="005B07F8" w:rsidP="001B1AB7">
      <w:pPr>
        <w:shd w:val="clear" w:color="auto" w:fill="FFFFFF"/>
        <w:spacing w:after="0"/>
        <w:ind w:left="-851" w:right="29" w:firstLine="709"/>
        <w:jc w:val="both"/>
        <w:rPr>
          <w:rFonts w:ascii="Times New Roman" w:eastAsia="Times New Roman" w:hAnsi="Times New Roman" w:cs="Times New Roman"/>
          <w:color w:val="000000"/>
          <w:spacing w:val="-2"/>
          <w:sz w:val="28"/>
          <w:szCs w:val="28"/>
          <w:u w:val="single"/>
        </w:rPr>
      </w:pPr>
      <w:proofErr w:type="gramStart"/>
      <w:r w:rsidRPr="001B1AB7">
        <w:rPr>
          <w:rFonts w:ascii="Times New Roman" w:eastAsia="Times New Roman" w:hAnsi="Times New Roman" w:cs="Times New Roman"/>
          <w:color w:val="000000"/>
          <w:spacing w:val="-5"/>
          <w:sz w:val="28"/>
          <w:szCs w:val="28"/>
          <w:u w:val="single"/>
        </w:rPr>
        <w:t xml:space="preserve">Итак, использование на уроках демонстрационных средств (слайды, атласы, </w:t>
      </w:r>
      <w:r w:rsidRPr="001B1AB7">
        <w:rPr>
          <w:rFonts w:ascii="Times New Roman" w:eastAsia="Times New Roman" w:hAnsi="Times New Roman" w:cs="Times New Roman"/>
          <w:color w:val="000000"/>
          <w:spacing w:val="-3"/>
          <w:sz w:val="28"/>
          <w:szCs w:val="28"/>
          <w:u w:val="single"/>
        </w:rPr>
        <w:t>рисунки</w:t>
      </w:r>
      <w:r w:rsidR="00EC27F3" w:rsidRPr="001B1AB7">
        <w:rPr>
          <w:rFonts w:ascii="Times New Roman" w:eastAsia="Times New Roman" w:hAnsi="Times New Roman" w:cs="Times New Roman"/>
          <w:color w:val="000000"/>
          <w:spacing w:val="-3"/>
          <w:sz w:val="28"/>
          <w:szCs w:val="28"/>
          <w:u w:val="single"/>
        </w:rPr>
        <w:t>, картины, анимации, видео</w:t>
      </w:r>
      <w:r w:rsidRPr="001B1AB7">
        <w:rPr>
          <w:rFonts w:ascii="Times New Roman" w:eastAsia="Times New Roman" w:hAnsi="Times New Roman" w:cs="Times New Roman"/>
          <w:color w:val="000000"/>
          <w:spacing w:val="-3"/>
          <w:sz w:val="28"/>
          <w:szCs w:val="28"/>
          <w:u w:val="single"/>
        </w:rPr>
        <w:t xml:space="preserve">) способствуют формированию у детей </w:t>
      </w:r>
      <w:r w:rsidRPr="001B1AB7">
        <w:rPr>
          <w:rFonts w:ascii="Times New Roman" w:eastAsia="Times New Roman" w:hAnsi="Times New Roman" w:cs="Times New Roman"/>
          <w:color w:val="000000"/>
          <w:spacing w:val="-2"/>
          <w:sz w:val="28"/>
          <w:szCs w:val="28"/>
          <w:u w:val="single"/>
        </w:rPr>
        <w:t xml:space="preserve">образных представлений, а на их основе - понятий. </w:t>
      </w:r>
      <w:proofErr w:type="gramEnd"/>
    </w:p>
    <w:p w:rsidR="001B1AB7" w:rsidRPr="001B1AB7" w:rsidRDefault="001B1AB7" w:rsidP="001B1AB7">
      <w:pPr>
        <w:shd w:val="clear" w:color="auto" w:fill="FFFFFF"/>
        <w:spacing w:after="0"/>
        <w:ind w:left="-851" w:right="29" w:firstLine="709"/>
        <w:jc w:val="both"/>
        <w:rPr>
          <w:rFonts w:ascii="Times New Roman" w:hAnsi="Times New Roman" w:cs="Times New Roman"/>
          <w:sz w:val="28"/>
          <w:szCs w:val="28"/>
          <w:u w:val="single"/>
        </w:rPr>
      </w:pPr>
    </w:p>
    <w:p w:rsidR="00401146" w:rsidRPr="001B1AB7" w:rsidRDefault="0000321C" w:rsidP="001B1AB7">
      <w:pPr>
        <w:shd w:val="clear" w:color="auto" w:fill="FFFFFF"/>
        <w:spacing w:after="0"/>
        <w:ind w:left="-851" w:right="48" w:firstLine="709"/>
        <w:jc w:val="both"/>
        <w:rPr>
          <w:rFonts w:ascii="Times New Roman" w:eastAsia="Times New Roman" w:hAnsi="Times New Roman" w:cs="Times New Roman"/>
          <w:bCs/>
          <w:color w:val="000000"/>
          <w:sz w:val="28"/>
          <w:szCs w:val="28"/>
        </w:rPr>
      </w:pPr>
      <w:r w:rsidRPr="001B1AB7">
        <w:rPr>
          <w:rFonts w:ascii="Times New Roman" w:hAnsi="Times New Roman" w:cs="Times New Roman"/>
          <w:bCs/>
          <w:color w:val="000000"/>
          <w:sz w:val="28"/>
          <w:szCs w:val="28"/>
        </w:rPr>
        <w:t>2.</w:t>
      </w:r>
      <w:r w:rsidR="005B07F8" w:rsidRPr="001B1AB7">
        <w:rPr>
          <w:rFonts w:ascii="Times New Roman" w:hAnsi="Times New Roman" w:cs="Times New Roman"/>
          <w:bCs/>
          <w:color w:val="000000"/>
          <w:sz w:val="28"/>
          <w:szCs w:val="28"/>
        </w:rPr>
        <w:t xml:space="preserve"> </w:t>
      </w:r>
      <w:r w:rsidRPr="001B1AB7">
        <w:rPr>
          <w:rFonts w:ascii="Times New Roman" w:eastAsia="Times New Roman" w:hAnsi="Times New Roman" w:cs="Times New Roman"/>
          <w:i/>
          <w:iCs/>
          <w:color w:val="000000"/>
          <w:spacing w:val="-10"/>
          <w:sz w:val="28"/>
          <w:szCs w:val="28"/>
          <w:u w:val="single"/>
        </w:rPr>
        <w:t>К</w:t>
      </w:r>
      <w:r w:rsidR="00401146" w:rsidRPr="001B1AB7">
        <w:rPr>
          <w:rFonts w:ascii="Times New Roman" w:eastAsia="Times New Roman" w:hAnsi="Times New Roman" w:cs="Times New Roman"/>
          <w:i/>
          <w:iCs/>
          <w:color w:val="000000"/>
          <w:spacing w:val="-10"/>
          <w:sz w:val="28"/>
          <w:szCs w:val="28"/>
          <w:u w:val="single"/>
        </w:rPr>
        <w:t>омпьютер используется в индивидуальном режиме</w:t>
      </w:r>
    </w:p>
    <w:p w:rsidR="005B07F8" w:rsidRPr="001B1AB7" w:rsidRDefault="00401146" w:rsidP="001B1AB7">
      <w:pPr>
        <w:shd w:val="clear" w:color="auto" w:fill="FFFFFF"/>
        <w:spacing w:after="0"/>
        <w:ind w:left="-851" w:right="48" w:firstLine="709"/>
        <w:jc w:val="both"/>
        <w:rPr>
          <w:rFonts w:ascii="Times New Roman" w:hAnsi="Times New Roman" w:cs="Times New Roman"/>
          <w:sz w:val="28"/>
          <w:szCs w:val="28"/>
        </w:rPr>
      </w:pPr>
      <w:r w:rsidRPr="001B1AB7">
        <w:rPr>
          <w:rFonts w:ascii="Times New Roman" w:eastAsia="Times New Roman" w:hAnsi="Times New Roman" w:cs="Times New Roman"/>
          <w:bCs/>
          <w:color w:val="000000"/>
          <w:sz w:val="28"/>
          <w:szCs w:val="28"/>
        </w:rPr>
        <w:t xml:space="preserve"> </w:t>
      </w:r>
      <w:r w:rsidR="005B07F8" w:rsidRPr="001B1AB7">
        <w:rPr>
          <w:rFonts w:ascii="Times New Roman" w:eastAsia="Times New Roman" w:hAnsi="Times New Roman" w:cs="Times New Roman"/>
          <w:bCs/>
          <w:color w:val="000000"/>
          <w:sz w:val="28"/>
          <w:szCs w:val="28"/>
        </w:rPr>
        <w:t>При помощи компьютерных технологи</w:t>
      </w:r>
      <w:r w:rsidR="004A222B" w:rsidRPr="001B1AB7">
        <w:rPr>
          <w:rFonts w:ascii="Times New Roman" w:eastAsia="Times New Roman" w:hAnsi="Times New Roman" w:cs="Times New Roman"/>
          <w:bCs/>
          <w:color w:val="000000"/>
          <w:sz w:val="28"/>
          <w:szCs w:val="28"/>
        </w:rPr>
        <w:t>й</w:t>
      </w:r>
      <w:r w:rsidR="005B07F8" w:rsidRPr="001B1AB7">
        <w:rPr>
          <w:rFonts w:ascii="Times New Roman" w:eastAsia="Times New Roman" w:hAnsi="Times New Roman" w:cs="Times New Roman"/>
          <w:bCs/>
          <w:color w:val="000000"/>
          <w:sz w:val="28"/>
          <w:szCs w:val="28"/>
        </w:rPr>
        <w:t xml:space="preserve"> на уроках провожу проверку знаний </w:t>
      </w:r>
      <w:r w:rsidR="005B07F8" w:rsidRPr="001B1AB7">
        <w:rPr>
          <w:rFonts w:ascii="Times New Roman" w:eastAsia="Times New Roman" w:hAnsi="Times New Roman" w:cs="Times New Roman"/>
          <w:bCs/>
          <w:color w:val="000000"/>
          <w:spacing w:val="-1"/>
          <w:sz w:val="28"/>
          <w:szCs w:val="28"/>
        </w:rPr>
        <w:t>учащихся.</w:t>
      </w:r>
    </w:p>
    <w:p w:rsidR="005B07F8" w:rsidRPr="001B1AB7" w:rsidRDefault="005B07F8" w:rsidP="001B1AB7">
      <w:pPr>
        <w:shd w:val="clear" w:color="auto" w:fill="FFFFFF"/>
        <w:spacing w:after="0"/>
        <w:ind w:left="-851" w:right="53"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1"/>
          <w:sz w:val="28"/>
          <w:szCs w:val="28"/>
        </w:rPr>
        <w:t xml:space="preserve">Это могут быть </w:t>
      </w:r>
      <w:r w:rsidRPr="001B1AB7">
        <w:rPr>
          <w:rFonts w:ascii="Times New Roman" w:eastAsia="Times New Roman" w:hAnsi="Times New Roman" w:cs="Times New Roman"/>
          <w:color w:val="000000"/>
          <w:spacing w:val="-1"/>
          <w:sz w:val="28"/>
          <w:szCs w:val="28"/>
          <w:u w:val="single"/>
        </w:rPr>
        <w:t>компьютерные тесты</w:t>
      </w:r>
      <w:r w:rsidR="004A222B" w:rsidRPr="001B1AB7">
        <w:rPr>
          <w:rFonts w:ascii="Times New Roman" w:eastAsia="Times New Roman" w:hAnsi="Times New Roman" w:cs="Times New Roman"/>
          <w:color w:val="000000"/>
          <w:spacing w:val="-1"/>
          <w:sz w:val="28"/>
          <w:szCs w:val="28"/>
          <w:u w:val="single"/>
        </w:rPr>
        <w:t>.</w:t>
      </w:r>
      <w:r w:rsidRPr="001B1AB7">
        <w:rPr>
          <w:rFonts w:ascii="Times New Roman" w:eastAsia="Times New Roman" w:hAnsi="Times New Roman" w:cs="Times New Roman"/>
          <w:color w:val="000000"/>
          <w:spacing w:val="-1"/>
          <w:sz w:val="28"/>
          <w:szCs w:val="28"/>
        </w:rPr>
        <w:t xml:space="preserve"> </w:t>
      </w:r>
    </w:p>
    <w:p w:rsidR="005B07F8" w:rsidRPr="001B1AB7" w:rsidRDefault="005B07F8" w:rsidP="001B1AB7">
      <w:pPr>
        <w:shd w:val="clear" w:color="auto" w:fill="FFFFFF"/>
        <w:spacing w:after="0"/>
        <w:ind w:left="-851" w:right="62"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1"/>
          <w:sz w:val="28"/>
          <w:szCs w:val="28"/>
        </w:rPr>
        <w:t xml:space="preserve">Кроме готового программного обеспечения можно и самостоятельно создать </w:t>
      </w:r>
      <w:r w:rsidRPr="001B1AB7">
        <w:rPr>
          <w:rFonts w:ascii="Times New Roman" w:eastAsia="Times New Roman" w:hAnsi="Times New Roman" w:cs="Times New Roman"/>
          <w:color w:val="000000"/>
          <w:sz w:val="28"/>
          <w:szCs w:val="28"/>
        </w:rPr>
        <w:t>мультимедийные материалы к урокам географии, в т</w:t>
      </w:r>
      <w:r w:rsidR="003A608B" w:rsidRPr="001B1AB7">
        <w:rPr>
          <w:rFonts w:ascii="Times New Roman" w:eastAsia="Times New Roman" w:hAnsi="Times New Roman" w:cs="Times New Roman"/>
          <w:color w:val="000000"/>
          <w:sz w:val="28"/>
          <w:szCs w:val="28"/>
        </w:rPr>
        <w:t xml:space="preserve">ом числе презентации, используя </w:t>
      </w:r>
      <w:r w:rsidRPr="001B1AB7">
        <w:rPr>
          <w:rFonts w:ascii="Times New Roman" w:eastAsia="Times New Roman" w:hAnsi="Times New Roman" w:cs="Times New Roman"/>
          <w:color w:val="000000"/>
          <w:sz w:val="28"/>
          <w:szCs w:val="28"/>
        </w:rPr>
        <w:t xml:space="preserve"> </w:t>
      </w:r>
      <w:r w:rsidRPr="001B1AB7">
        <w:rPr>
          <w:rFonts w:ascii="Times New Roman" w:eastAsia="Times New Roman" w:hAnsi="Times New Roman" w:cs="Times New Roman"/>
          <w:color w:val="000000"/>
          <w:spacing w:val="-3"/>
          <w:sz w:val="28"/>
          <w:szCs w:val="28"/>
        </w:rPr>
        <w:t>программы общего назначения</w:t>
      </w:r>
      <w:r w:rsidR="003A608B" w:rsidRPr="001B1AB7">
        <w:rPr>
          <w:rFonts w:ascii="Times New Roman" w:eastAsia="Times New Roman" w:hAnsi="Times New Roman" w:cs="Times New Roman"/>
          <w:color w:val="000000"/>
          <w:spacing w:val="-3"/>
          <w:sz w:val="28"/>
          <w:szCs w:val="28"/>
        </w:rPr>
        <w:t>.</w:t>
      </w:r>
    </w:p>
    <w:p w:rsidR="00401146" w:rsidRPr="001B1AB7" w:rsidRDefault="005B07F8" w:rsidP="001B1AB7">
      <w:pPr>
        <w:shd w:val="clear" w:color="auto" w:fill="FFFFFF"/>
        <w:spacing w:after="0"/>
        <w:ind w:left="-851" w:right="67" w:firstLine="709"/>
        <w:jc w:val="both"/>
        <w:rPr>
          <w:rFonts w:ascii="Times New Roman" w:eastAsia="Times New Roman" w:hAnsi="Times New Roman" w:cs="Times New Roman"/>
          <w:color w:val="000000"/>
          <w:spacing w:val="-5"/>
          <w:sz w:val="28"/>
          <w:szCs w:val="28"/>
        </w:rPr>
      </w:pPr>
      <w:r w:rsidRPr="001B1AB7">
        <w:rPr>
          <w:rFonts w:ascii="Times New Roman" w:eastAsia="Times New Roman" w:hAnsi="Times New Roman" w:cs="Times New Roman"/>
          <w:color w:val="000000"/>
          <w:spacing w:val="-5"/>
          <w:sz w:val="28"/>
          <w:szCs w:val="28"/>
        </w:rPr>
        <w:t xml:space="preserve">Для развития интереса к географии, для расширения кругозора учеников предлагаю </w:t>
      </w:r>
      <w:r w:rsidRPr="001B1AB7">
        <w:rPr>
          <w:rFonts w:ascii="Times New Roman" w:eastAsia="Times New Roman" w:hAnsi="Times New Roman" w:cs="Times New Roman"/>
          <w:color w:val="000000"/>
          <w:spacing w:val="-3"/>
          <w:sz w:val="28"/>
          <w:szCs w:val="28"/>
        </w:rPr>
        <w:t xml:space="preserve">творческие, самостоятельные домашние задания с использованием компьютерных технологий: создание презентации. Например, в 6 классе по теме «Путешествие к центру </w:t>
      </w:r>
      <w:r w:rsidR="00401146" w:rsidRPr="001B1AB7">
        <w:rPr>
          <w:rFonts w:ascii="Times New Roman" w:eastAsia="Times New Roman" w:hAnsi="Times New Roman" w:cs="Times New Roman"/>
          <w:color w:val="000000"/>
          <w:spacing w:val="-2"/>
          <w:sz w:val="28"/>
          <w:szCs w:val="28"/>
        </w:rPr>
        <w:t>Земли», в</w:t>
      </w:r>
      <w:r w:rsidRPr="001B1AB7">
        <w:rPr>
          <w:rFonts w:ascii="Times New Roman" w:eastAsia="Times New Roman" w:hAnsi="Times New Roman" w:cs="Times New Roman"/>
          <w:color w:val="000000"/>
          <w:spacing w:val="-2"/>
          <w:sz w:val="28"/>
          <w:szCs w:val="28"/>
        </w:rPr>
        <w:t xml:space="preserve"> 7 классе по теме «Природные зоны Африки», в 8 классе</w:t>
      </w:r>
      <w:r w:rsidR="0000321C" w:rsidRPr="001B1AB7">
        <w:rPr>
          <w:rFonts w:ascii="Times New Roman" w:eastAsia="Times New Roman" w:hAnsi="Times New Roman" w:cs="Times New Roman"/>
          <w:color w:val="000000"/>
          <w:spacing w:val="-2"/>
          <w:sz w:val="28"/>
          <w:szCs w:val="28"/>
        </w:rPr>
        <w:t xml:space="preserve"> </w:t>
      </w:r>
      <w:r w:rsidR="00401146" w:rsidRPr="001B1AB7">
        <w:rPr>
          <w:rFonts w:ascii="Times New Roman" w:eastAsia="Times New Roman" w:hAnsi="Times New Roman" w:cs="Times New Roman"/>
          <w:color w:val="000000"/>
          <w:spacing w:val="-2"/>
          <w:sz w:val="28"/>
          <w:szCs w:val="28"/>
        </w:rPr>
        <w:t>-</w:t>
      </w:r>
      <w:r w:rsidRPr="001B1AB7">
        <w:rPr>
          <w:rFonts w:ascii="Times New Roman" w:eastAsia="Times New Roman" w:hAnsi="Times New Roman" w:cs="Times New Roman"/>
          <w:color w:val="000000"/>
          <w:spacing w:val="-2"/>
          <w:sz w:val="28"/>
          <w:szCs w:val="28"/>
        </w:rPr>
        <w:t xml:space="preserve"> «Моря, омывающие </w:t>
      </w:r>
      <w:r w:rsidRPr="001B1AB7">
        <w:rPr>
          <w:rFonts w:ascii="Times New Roman" w:eastAsia="Times New Roman" w:hAnsi="Times New Roman" w:cs="Times New Roman"/>
          <w:color w:val="000000"/>
          <w:spacing w:val="-5"/>
          <w:sz w:val="28"/>
          <w:szCs w:val="28"/>
        </w:rPr>
        <w:t>берега Украины», в 9 классе «Транспорт»</w:t>
      </w:r>
      <w:r w:rsidR="00401146" w:rsidRPr="001B1AB7">
        <w:rPr>
          <w:rFonts w:ascii="Times New Roman" w:eastAsia="Times New Roman" w:hAnsi="Times New Roman" w:cs="Times New Roman"/>
          <w:color w:val="000000"/>
          <w:spacing w:val="-5"/>
          <w:sz w:val="28"/>
          <w:szCs w:val="28"/>
        </w:rPr>
        <w:t xml:space="preserve"> и т.д.</w:t>
      </w:r>
    </w:p>
    <w:p w:rsidR="005B07F8" w:rsidRPr="001B1AB7" w:rsidRDefault="005B07F8" w:rsidP="001B1AB7">
      <w:pPr>
        <w:shd w:val="clear" w:color="auto" w:fill="FFFFFF"/>
        <w:spacing w:after="0"/>
        <w:ind w:left="-851" w:right="67" w:firstLine="709"/>
        <w:jc w:val="both"/>
        <w:rPr>
          <w:rFonts w:ascii="Times New Roman" w:hAnsi="Times New Roman" w:cs="Times New Roman"/>
          <w:sz w:val="28"/>
          <w:szCs w:val="28"/>
        </w:rPr>
      </w:pPr>
    </w:p>
    <w:p w:rsidR="000742AD" w:rsidRPr="001B1AB7" w:rsidRDefault="005B07F8" w:rsidP="001B1AB7">
      <w:pPr>
        <w:shd w:val="clear" w:color="auto" w:fill="FFFFFF"/>
        <w:spacing w:after="0"/>
        <w:ind w:left="-851" w:right="67" w:firstLine="709"/>
        <w:jc w:val="both"/>
        <w:rPr>
          <w:rFonts w:ascii="Times New Roman" w:hAnsi="Times New Roman" w:cs="Times New Roman"/>
          <w:sz w:val="28"/>
          <w:szCs w:val="28"/>
        </w:rPr>
      </w:pPr>
      <w:r w:rsidRPr="001B1AB7">
        <w:rPr>
          <w:rFonts w:ascii="Times New Roman" w:hAnsi="Times New Roman" w:cs="Times New Roman"/>
          <w:color w:val="000000"/>
          <w:spacing w:val="-1"/>
          <w:sz w:val="28"/>
          <w:szCs w:val="28"/>
        </w:rPr>
        <w:t xml:space="preserve">3. </w:t>
      </w:r>
      <w:r w:rsidRPr="001B1AB7">
        <w:rPr>
          <w:rFonts w:ascii="Times New Roman" w:eastAsia="Times New Roman" w:hAnsi="Times New Roman" w:cs="Times New Roman"/>
          <w:color w:val="000000"/>
          <w:spacing w:val="-1"/>
          <w:sz w:val="28"/>
          <w:szCs w:val="28"/>
        </w:rPr>
        <w:t xml:space="preserve">Широкие возможности в использовании компьютера открыло </w:t>
      </w:r>
      <w:r w:rsidRPr="001B1AB7">
        <w:rPr>
          <w:rFonts w:ascii="Times New Roman" w:eastAsia="Times New Roman" w:hAnsi="Times New Roman" w:cs="Times New Roman"/>
          <w:bCs/>
          <w:color w:val="000000"/>
          <w:spacing w:val="-1"/>
          <w:sz w:val="28"/>
          <w:szCs w:val="28"/>
        </w:rPr>
        <w:t xml:space="preserve">подключение к </w:t>
      </w:r>
      <w:r w:rsidRPr="001B1AB7">
        <w:rPr>
          <w:rFonts w:ascii="Times New Roman" w:eastAsia="Times New Roman" w:hAnsi="Times New Roman" w:cs="Times New Roman"/>
          <w:bCs/>
          <w:color w:val="000000"/>
          <w:spacing w:val="-3"/>
          <w:sz w:val="28"/>
          <w:szCs w:val="28"/>
        </w:rPr>
        <w:t xml:space="preserve">сети Интернет. </w:t>
      </w:r>
      <w:r w:rsidRPr="001B1AB7">
        <w:rPr>
          <w:rFonts w:ascii="Times New Roman" w:eastAsia="Times New Roman" w:hAnsi="Times New Roman" w:cs="Times New Roman"/>
          <w:color w:val="000000"/>
          <w:spacing w:val="-3"/>
          <w:sz w:val="28"/>
          <w:szCs w:val="28"/>
        </w:rPr>
        <w:t xml:space="preserve">Это значительно позволило расширить возможности получения </w:t>
      </w:r>
      <w:r w:rsidRPr="001B1AB7">
        <w:rPr>
          <w:rFonts w:ascii="Times New Roman" w:eastAsia="Times New Roman" w:hAnsi="Times New Roman" w:cs="Times New Roman"/>
          <w:color w:val="000000"/>
          <w:spacing w:val="-5"/>
          <w:sz w:val="28"/>
          <w:szCs w:val="28"/>
        </w:rPr>
        <w:t xml:space="preserve">информации из различных источников, как для учителя, так и для учащихся. Информацию </w:t>
      </w:r>
      <w:r w:rsidRPr="001B1AB7">
        <w:rPr>
          <w:rFonts w:ascii="Times New Roman" w:eastAsia="Times New Roman" w:hAnsi="Times New Roman" w:cs="Times New Roman"/>
          <w:color w:val="000000"/>
          <w:spacing w:val="-3"/>
          <w:sz w:val="28"/>
          <w:szCs w:val="28"/>
        </w:rPr>
        <w:t xml:space="preserve">при этом нужно найти, осмыслить, использовать. При помощи Интернета ребята готовят </w:t>
      </w:r>
      <w:r w:rsidRPr="001B1AB7">
        <w:rPr>
          <w:rFonts w:ascii="Times New Roman" w:eastAsia="Times New Roman" w:hAnsi="Times New Roman" w:cs="Times New Roman"/>
          <w:color w:val="000000"/>
          <w:spacing w:val="-5"/>
          <w:sz w:val="28"/>
          <w:szCs w:val="28"/>
        </w:rPr>
        <w:t>интересные сообщения, находят интересные факты и т.д.</w:t>
      </w:r>
    </w:p>
    <w:p w:rsidR="004D072A" w:rsidRPr="001B1AB7" w:rsidRDefault="005B07F8" w:rsidP="001B1AB7">
      <w:pPr>
        <w:pStyle w:val="a3"/>
        <w:shd w:val="clear" w:color="auto" w:fill="FFFFFF"/>
        <w:tabs>
          <w:tab w:val="left" w:pos="3332"/>
        </w:tabs>
        <w:spacing w:before="413" w:line="276" w:lineRule="auto"/>
        <w:ind w:left="-142"/>
        <w:jc w:val="center"/>
        <w:rPr>
          <w:rFonts w:eastAsia="Times New Roman"/>
          <w:b/>
          <w:bCs/>
          <w:color w:val="000000"/>
          <w:spacing w:val="-1"/>
          <w:sz w:val="28"/>
          <w:szCs w:val="28"/>
          <w:u w:val="single"/>
        </w:rPr>
      </w:pPr>
      <w:r w:rsidRPr="001B1AB7">
        <w:rPr>
          <w:rFonts w:eastAsia="Times New Roman"/>
          <w:b/>
          <w:bCs/>
          <w:color w:val="000000"/>
          <w:spacing w:val="-1"/>
          <w:sz w:val="28"/>
          <w:szCs w:val="28"/>
          <w:u w:val="single"/>
        </w:rPr>
        <w:t>Использование И</w:t>
      </w:r>
      <w:r w:rsidR="00786110" w:rsidRPr="001B1AB7">
        <w:rPr>
          <w:rFonts w:eastAsia="Times New Roman"/>
          <w:b/>
          <w:bCs/>
          <w:color w:val="000000"/>
          <w:spacing w:val="-1"/>
          <w:sz w:val="28"/>
          <w:szCs w:val="28"/>
          <w:u w:val="single"/>
        </w:rPr>
        <w:t>К</w:t>
      </w:r>
      <w:r w:rsidRPr="001B1AB7">
        <w:rPr>
          <w:rFonts w:eastAsia="Times New Roman"/>
          <w:b/>
          <w:bCs/>
          <w:color w:val="000000"/>
          <w:spacing w:val="-1"/>
          <w:sz w:val="28"/>
          <w:szCs w:val="28"/>
          <w:u w:val="single"/>
        </w:rPr>
        <w:t>Т</w:t>
      </w:r>
    </w:p>
    <w:p w:rsidR="005B07F8" w:rsidRPr="001B1AB7" w:rsidRDefault="005B07F8" w:rsidP="001B1AB7">
      <w:pPr>
        <w:pStyle w:val="a3"/>
        <w:shd w:val="clear" w:color="auto" w:fill="FFFFFF"/>
        <w:tabs>
          <w:tab w:val="left" w:pos="3332"/>
        </w:tabs>
        <w:spacing w:before="413" w:line="276" w:lineRule="auto"/>
        <w:ind w:left="-142"/>
        <w:jc w:val="center"/>
        <w:rPr>
          <w:b/>
          <w:sz w:val="28"/>
          <w:szCs w:val="28"/>
          <w:u w:val="single"/>
        </w:rPr>
      </w:pPr>
      <w:r w:rsidRPr="001B1AB7">
        <w:rPr>
          <w:rFonts w:eastAsia="Times New Roman"/>
          <w:b/>
          <w:bCs/>
          <w:color w:val="000000"/>
          <w:spacing w:val="-1"/>
          <w:sz w:val="28"/>
          <w:szCs w:val="28"/>
          <w:u w:val="single"/>
        </w:rPr>
        <w:t>на уроках географии различных типов.</w:t>
      </w:r>
    </w:p>
    <w:p w:rsidR="006E4DE9" w:rsidRPr="001B1AB7" w:rsidRDefault="005B07F8" w:rsidP="001B1AB7">
      <w:pPr>
        <w:shd w:val="clear" w:color="auto" w:fill="FFFFFF"/>
        <w:tabs>
          <w:tab w:val="left" w:pos="3332"/>
        </w:tabs>
        <w:spacing w:after="0"/>
        <w:ind w:left="-851" w:right="29" w:firstLine="709"/>
        <w:jc w:val="both"/>
        <w:rPr>
          <w:rFonts w:ascii="Times New Roman" w:eastAsia="Times New Roman" w:hAnsi="Times New Roman" w:cs="Times New Roman"/>
          <w:color w:val="000000"/>
          <w:sz w:val="28"/>
          <w:szCs w:val="28"/>
        </w:rPr>
      </w:pPr>
      <w:r w:rsidRPr="001B1AB7">
        <w:rPr>
          <w:rFonts w:ascii="Times New Roman" w:eastAsia="Times New Roman" w:hAnsi="Times New Roman" w:cs="Times New Roman"/>
          <w:color w:val="000000"/>
          <w:sz w:val="28"/>
          <w:szCs w:val="28"/>
        </w:rPr>
        <w:t>Выработалась определенная система использования И</w:t>
      </w:r>
      <w:r w:rsidR="00786110" w:rsidRPr="001B1AB7">
        <w:rPr>
          <w:rFonts w:ascii="Times New Roman" w:eastAsia="Times New Roman" w:hAnsi="Times New Roman" w:cs="Times New Roman"/>
          <w:color w:val="000000"/>
          <w:sz w:val="28"/>
          <w:szCs w:val="28"/>
        </w:rPr>
        <w:t>К</w:t>
      </w:r>
      <w:r w:rsidRPr="001B1AB7">
        <w:rPr>
          <w:rFonts w:ascii="Times New Roman" w:eastAsia="Times New Roman" w:hAnsi="Times New Roman" w:cs="Times New Roman"/>
          <w:color w:val="000000"/>
          <w:sz w:val="28"/>
          <w:szCs w:val="28"/>
        </w:rPr>
        <w:t xml:space="preserve">Т на уроках </w:t>
      </w:r>
      <w:r w:rsidR="006E4DE9" w:rsidRPr="001B1AB7">
        <w:rPr>
          <w:rFonts w:ascii="Times New Roman" w:eastAsia="Times New Roman" w:hAnsi="Times New Roman" w:cs="Times New Roman"/>
          <w:color w:val="000000"/>
          <w:sz w:val="28"/>
          <w:szCs w:val="28"/>
        </w:rPr>
        <w:t>различных типов. Я применяю И</w:t>
      </w:r>
      <w:r w:rsidR="00786110" w:rsidRPr="001B1AB7">
        <w:rPr>
          <w:rFonts w:ascii="Times New Roman" w:eastAsia="Times New Roman" w:hAnsi="Times New Roman" w:cs="Times New Roman"/>
          <w:color w:val="000000"/>
          <w:sz w:val="28"/>
          <w:szCs w:val="28"/>
        </w:rPr>
        <w:t>К</w:t>
      </w:r>
      <w:r w:rsidR="006E4DE9" w:rsidRPr="001B1AB7">
        <w:rPr>
          <w:rFonts w:ascii="Times New Roman" w:eastAsia="Times New Roman" w:hAnsi="Times New Roman" w:cs="Times New Roman"/>
          <w:color w:val="000000"/>
          <w:sz w:val="28"/>
          <w:szCs w:val="28"/>
        </w:rPr>
        <w:t xml:space="preserve">Т </w:t>
      </w:r>
      <w:r w:rsidRPr="001B1AB7">
        <w:rPr>
          <w:rFonts w:ascii="Times New Roman" w:eastAsia="Times New Roman" w:hAnsi="Times New Roman" w:cs="Times New Roman"/>
          <w:color w:val="000000"/>
          <w:sz w:val="28"/>
          <w:szCs w:val="28"/>
        </w:rPr>
        <w:t xml:space="preserve"> </w:t>
      </w:r>
      <w:r w:rsidRPr="001B1AB7">
        <w:rPr>
          <w:rFonts w:ascii="Times New Roman" w:eastAsia="Times New Roman" w:hAnsi="Times New Roman" w:cs="Times New Roman"/>
          <w:bCs/>
          <w:iCs/>
          <w:color w:val="000000"/>
          <w:sz w:val="28"/>
          <w:szCs w:val="28"/>
          <w:u w:val="single"/>
        </w:rPr>
        <w:t>на уроках по изучению нового материала.</w:t>
      </w:r>
      <w:r w:rsidRPr="001B1AB7">
        <w:rPr>
          <w:rFonts w:ascii="Times New Roman" w:eastAsia="Times New Roman" w:hAnsi="Times New Roman" w:cs="Times New Roman"/>
          <w:bCs/>
          <w:i/>
          <w:iCs/>
          <w:color w:val="000000"/>
          <w:sz w:val="28"/>
          <w:szCs w:val="28"/>
        </w:rPr>
        <w:t xml:space="preserve"> </w:t>
      </w:r>
      <w:r w:rsidRPr="001B1AB7">
        <w:rPr>
          <w:rFonts w:ascii="Times New Roman" w:eastAsia="Times New Roman" w:hAnsi="Times New Roman" w:cs="Times New Roman"/>
          <w:color w:val="000000"/>
          <w:sz w:val="28"/>
          <w:szCs w:val="28"/>
        </w:rPr>
        <w:t xml:space="preserve">Компьютерная </w:t>
      </w:r>
      <w:r w:rsidRPr="001B1AB7">
        <w:rPr>
          <w:rFonts w:ascii="Times New Roman" w:eastAsia="Times New Roman" w:hAnsi="Times New Roman" w:cs="Times New Roman"/>
          <w:color w:val="000000"/>
          <w:spacing w:val="-1"/>
          <w:sz w:val="28"/>
          <w:szCs w:val="28"/>
        </w:rPr>
        <w:t xml:space="preserve">лекция, разработанная средствами </w:t>
      </w:r>
      <w:r w:rsidR="003A608B" w:rsidRPr="001B1AB7">
        <w:rPr>
          <w:rFonts w:ascii="Times New Roman" w:eastAsia="Times New Roman" w:hAnsi="Times New Roman" w:cs="Times New Roman"/>
          <w:color w:val="000000"/>
          <w:spacing w:val="-1"/>
          <w:sz w:val="28"/>
          <w:szCs w:val="28"/>
        </w:rPr>
        <w:t xml:space="preserve">РР - </w:t>
      </w:r>
      <w:r w:rsidRPr="001B1AB7">
        <w:rPr>
          <w:rFonts w:ascii="Times New Roman" w:eastAsia="Times New Roman" w:hAnsi="Times New Roman" w:cs="Times New Roman"/>
          <w:color w:val="000000"/>
          <w:spacing w:val="-1"/>
          <w:sz w:val="28"/>
          <w:szCs w:val="28"/>
        </w:rPr>
        <w:t>это тематически и логически связанная последовательность информационных объектов, демонстрируемая на экране или</w:t>
      </w:r>
      <w:r w:rsidR="003A608B" w:rsidRPr="001B1AB7">
        <w:rPr>
          <w:rFonts w:ascii="Times New Roman" w:eastAsia="Times New Roman" w:hAnsi="Times New Roman" w:cs="Times New Roman"/>
          <w:color w:val="000000"/>
          <w:spacing w:val="-1"/>
          <w:sz w:val="28"/>
          <w:szCs w:val="28"/>
        </w:rPr>
        <w:t xml:space="preserve"> </w:t>
      </w:r>
      <w:r w:rsidRPr="001B1AB7">
        <w:rPr>
          <w:rFonts w:ascii="Times New Roman" w:eastAsia="Times New Roman" w:hAnsi="Times New Roman" w:cs="Times New Roman"/>
          <w:color w:val="000000"/>
          <w:spacing w:val="-4"/>
          <w:sz w:val="28"/>
          <w:szCs w:val="28"/>
        </w:rPr>
        <w:t>мониторе. Основ</w:t>
      </w:r>
      <w:r w:rsidR="00401146" w:rsidRPr="001B1AB7">
        <w:rPr>
          <w:rFonts w:ascii="Times New Roman" w:eastAsia="Times New Roman" w:hAnsi="Times New Roman" w:cs="Times New Roman"/>
          <w:color w:val="000000"/>
          <w:spacing w:val="-4"/>
          <w:sz w:val="28"/>
          <w:szCs w:val="28"/>
        </w:rPr>
        <w:t>ная задача компьютерной лекции та же,</w:t>
      </w:r>
      <w:r w:rsidRPr="001B1AB7">
        <w:rPr>
          <w:rFonts w:ascii="Times New Roman" w:eastAsia="Times New Roman" w:hAnsi="Times New Roman" w:cs="Times New Roman"/>
          <w:color w:val="000000"/>
          <w:spacing w:val="-4"/>
          <w:sz w:val="28"/>
          <w:szCs w:val="28"/>
        </w:rPr>
        <w:t xml:space="preserve"> что и традиционной -</w:t>
      </w:r>
      <w:r w:rsidR="003A608B" w:rsidRPr="001B1AB7">
        <w:rPr>
          <w:rFonts w:ascii="Times New Roman" w:eastAsia="Times New Roman" w:hAnsi="Times New Roman" w:cs="Times New Roman"/>
          <w:color w:val="000000"/>
          <w:spacing w:val="-4"/>
          <w:sz w:val="28"/>
          <w:szCs w:val="28"/>
        </w:rPr>
        <w:t xml:space="preserve"> </w:t>
      </w:r>
      <w:r w:rsidRPr="001B1AB7">
        <w:rPr>
          <w:rFonts w:ascii="Times New Roman" w:eastAsia="Times New Roman" w:hAnsi="Times New Roman" w:cs="Times New Roman"/>
          <w:color w:val="000000"/>
          <w:sz w:val="28"/>
          <w:szCs w:val="28"/>
        </w:rPr>
        <w:t>объяснени</w:t>
      </w:r>
      <w:r w:rsidR="003A608B" w:rsidRPr="001B1AB7">
        <w:rPr>
          <w:rFonts w:ascii="Times New Roman" w:eastAsia="Times New Roman" w:hAnsi="Times New Roman" w:cs="Times New Roman"/>
          <w:color w:val="000000"/>
          <w:sz w:val="28"/>
          <w:szCs w:val="28"/>
        </w:rPr>
        <w:t xml:space="preserve">е нового материала. </w:t>
      </w:r>
      <w:proofErr w:type="gramStart"/>
      <w:r w:rsidR="003A608B" w:rsidRPr="001B1AB7">
        <w:rPr>
          <w:rFonts w:ascii="Times New Roman" w:eastAsia="Times New Roman" w:hAnsi="Times New Roman" w:cs="Times New Roman"/>
          <w:color w:val="000000"/>
          <w:sz w:val="28"/>
          <w:szCs w:val="28"/>
        </w:rPr>
        <w:t xml:space="preserve">Но, в отличие </w:t>
      </w:r>
      <w:r w:rsidRPr="001B1AB7">
        <w:rPr>
          <w:rFonts w:ascii="Times New Roman" w:eastAsia="Times New Roman" w:hAnsi="Times New Roman" w:cs="Times New Roman"/>
          <w:color w:val="000000"/>
          <w:sz w:val="28"/>
          <w:szCs w:val="28"/>
        </w:rPr>
        <w:t xml:space="preserve"> от традиционной, компьютерная лекция </w:t>
      </w:r>
      <w:r w:rsidRPr="001B1AB7">
        <w:rPr>
          <w:rFonts w:ascii="Times New Roman" w:eastAsia="Times New Roman" w:hAnsi="Times New Roman" w:cs="Times New Roman"/>
          <w:color w:val="000000"/>
          <w:spacing w:val="-1"/>
          <w:sz w:val="28"/>
          <w:szCs w:val="28"/>
        </w:rPr>
        <w:t xml:space="preserve">имеет большие возможности в привлечении иллюстративных материалов. </w:t>
      </w:r>
      <w:proofErr w:type="gramEnd"/>
    </w:p>
    <w:p w:rsidR="005B07F8" w:rsidRPr="001B1AB7" w:rsidRDefault="005B07F8" w:rsidP="001B1AB7">
      <w:pPr>
        <w:shd w:val="clear" w:color="auto" w:fill="FFFFFF"/>
        <w:tabs>
          <w:tab w:val="left" w:pos="3332"/>
        </w:tabs>
        <w:spacing w:after="0"/>
        <w:ind w:left="-851" w:right="24" w:firstLine="709"/>
        <w:jc w:val="both"/>
        <w:rPr>
          <w:rFonts w:ascii="Times New Roman" w:hAnsi="Times New Roman" w:cs="Times New Roman"/>
          <w:sz w:val="28"/>
          <w:szCs w:val="28"/>
        </w:rPr>
      </w:pPr>
      <w:r w:rsidRPr="001B1AB7">
        <w:rPr>
          <w:rFonts w:ascii="Times New Roman" w:eastAsia="Times New Roman" w:hAnsi="Times New Roman" w:cs="Times New Roman"/>
          <w:bCs/>
          <w:i/>
          <w:iCs/>
          <w:color w:val="000000"/>
          <w:spacing w:val="-8"/>
          <w:sz w:val="28"/>
          <w:szCs w:val="28"/>
          <w:u w:val="single"/>
        </w:rPr>
        <w:t xml:space="preserve">Урок закрепления, обобщения и систематизации знаний </w:t>
      </w:r>
      <w:r w:rsidRPr="001B1AB7">
        <w:rPr>
          <w:rFonts w:ascii="Times New Roman" w:eastAsia="Times New Roman" w:hAnsi="Times New Roman" w:cs="Times New Roman"/>
          <w:i/>
          <w:iCs/>
          <w:color w:val="000000"/>
          <w:spacing w:val="-8"/>
          <w:sz w:val="28"/>
          <w:szCs w:val="28"/>
        </w:rPr>
        <w:t xml:space="preserve">- </w:t>
      </w:r>
      <w:r w:rsidR="003A608B" w:rsidRPr="001B1AB7">
        <w:rPr>
          <w:rFonts w:ascii="Times New Roman" w:eastAsia="Times New Roman" w:hAnsi="Times New Roman" w:cs="Times New Roman"/>
          <w:color w:val="000000"/>
          <w:spacing w:val="-8"/>
          <w:sz w:val="28"/>
          <w:szCs w:val="28"/>
        </w:rPr>
        <w:t>это урок, требующий</w:t>
      </w:r>
      <w:r w:rsidRPr="001B1AB7">
        <w:rPr>
          <w:rFonts w:ascii="Times New Roman" w:eastAsia="Times New Roman" w:hAnsi="Times New Roman" w:cs="Times New Roman"/>
          <w:color w:val="000000"/>
          <w:spacing w:val="-8"/>
          <w:sz w:val="28"/>
          <w:szCs w:val="28"/>
        </w:rPr>
        <w:t xml:space="preserve"> </w:t>
      </w:r>
      <w:r w:rsidRPr="001B1AB7">
        <w:rPr>
          <w:rFonts w:ascii="Times New Roman" w:eastAsia="Times New Roman" w:hAnsi="Times New Roman" w:cs="Times New Roman"/>
          <w:color w:val="000000"/>
          <w:spacing w:val="-9"/>
          <w:sz w:val="28"/>
          <w:szCs w:val="28"/>
        </w:rPr>
        <w:t>от учителя постоянного внимания к ответам учащихся с</w:t>
      </w:r>
      <w:r w:rsidR="003A608B" w:rsidRPr="001B1AB7">
        <w:rPr>
          <w:rFonts w:ascii="Times New Roman" w:eastAsia="Times New Roman" w:hAnsi="Times New Roman" w:cs="Times New Roman"/>
          <w:color w:val="000000"/>
          <w:spacing w:val="-9"/>
          <w:sz w:val="28"/>
          <w:szCs w:val="28"/>
        </w:rPr>
        <w:t xml:space="preserve"> целью их нивелирования, с целью</w:t>
      </w:r>
      <w:r w:rsidRPr="001B1AB7">
        <w:rPr>
          <w:rFonts w:ascii="Times New Roman" w:eastAsia="Times New Roman" w:hAnsi="Times New Roman" w:cs="Times New Roman"/>
          <w:color w:val="000000"/>
          <w:spacing w:val="-9"/>
          <w:sz w:val="28"/>
          <w:szCs w:val="28"/>
        </w:rPr>
        <w:t xml:space="preserve"> </w:t>
      </w:r>
      <w:r w:rsidRPr="001B1AB7">
        <w:rPr>
          <w:rFonts w:ascii="Times New Roman" w:eastAsia="Times New Roman" w:hAnsi="Times New Roman" w:cs="Times New Roman"/>
          <w:color w:val="000000"/>
          <w:spacing w:val="-7"/>
          <w:sz w:val="28"/>
          <w:szCs w:val="28"/>
        </w:rPr>
        <w:t>глубокого понимания учащимися темы (или р</w:t>
      </w:r>
      <w:r w:rsidR="003A608B" w:rsidRPr="001B1AB7">
        <w:rPr>
          <w:rFonts w:ascii="Times New Roman" w:eastAsia="Times New Roman" w:hAnsi="Times New Roman" w:cs="Times New Roman"/>
          <w:color w:val="000000"/>
          <w:spacing w:val="-7"/>
          <w:sz w:val="28"/>
          <w:szCs w:val="28"/>
        </w:rPr>
        <w:t>аздела). Использование для этого</w:t>
      </w:r>
      <w:r w:rsidRPr="001B1AB7">
        <w:rPr>
          <w:rFonts w:ascii="Times New Roman" w:eastAsia="Times New Roman" w:hAnsi="Times New Roman" w:cs="Times New Roman"/>
          <w:color w:val="000000"/>
          <w:spacing w:val="-7"/>
          <w:sz w:val="28"/>
          <w:szCs w:val="28"/>
        </w:rPr>
        <w:t xml:space="preserve"> </w:t>
      </w:r>
      <w:r w:rsidRPr="001B1AB7">
        <w:rPr>
          <w:rFonts w:ascii="Times New Roman" w:eastAsia="Times New Roman" w:hAnsi="Times New Roman" w:cs="Times New Roman"/>
          <w:color w:val="000000"/>
          <w:spacing w:val="-6"/>
          <w:sz w:val="28"/>
          <w:szCs w:val="28"/>
        </w:rPr>
        <w:t xml:space="preserve">презентации может происходить по-разному. Можно вывести на экран проблемные </w:t>
      </w:r>
      <w:r w:rsidRPr="001B1AB7">
        <w:rPr>
          <w:rFonts w:ascii="Times New Roman" w:eastAsia="Times New Roman" w:hAnsi="Times New Roman" w:cs="Times New Roman"/>
          <w:color w:val="000000"/>
          <w:spacing w:val="-4"/>
          <w:sz w:val="28"/>
          <w:szCs w:val="28"/>
        </w:rPr>
        <w:t>вопросы и постепенно приходить к их решению всем классом, можно созд</w:t>
      </w:r>
      <w:r w:rsidR="003A608B" w:rsidRPr="001B1AB7">
        <w:rPr>
          <w:rFonts w:ascii="Times New Roman" w:eastAsia="Times New Roman" w:hAnsi="Times New Roman" w:cs="Times New Roman"/>
          <w:color w:val="000000"/>
          <w:spacing w:val="-4"/>
          <w:sz w:val="28"/>
          <w:szCs w:val="28"/>
        </w:rPr>
        <w:t>ать игровую</w:t>
      </w:r>
      <w:r w:rsidRPr="001B1AB7">
        <w:rPr>
          <w:rFonts w:ascii="Times New Roman" w:eastAsia="Times New Roman" w:hAnsi="Times New Roman" w:cs="Times New Roman"/>
          <w:color w:val="000000"/>
          <w:spacing w:val="-4"/>
          <w:sz w:val="28"/>
          <w:szCs w:val="28"/>
        </w:rPr>
        <w:t xml:space="preserve"> </w:t>
      </w:r>
      <w:r w:rsidRPr="001B1AB7">
        <w:rPr>
          <w:rFonts w:ascii="Times New Roman" w:eastAsia="Times New Roman" w:hAnsi="Times New Roman" w:cs="Times New Roman"/>
          <w:color w:val="000000"/>
          <w:spacing w:val="-10"/>
          <w:sz w:val="28"/>
          <w:szCs w:val="28"/>
        </w:rPr>
        <w:t>ситуацию с использованием иллюстративного материала.</w:t>
      </w:r>
    </w:p>
    <w:p w:rsidR="005B07F8" w:rsidRPr="001B1AB7" w:rsidRDefault="00786110" w:rsidP="001B1AB7">
      <w:pPr>
        <w:shd w:val="clear" w:color="auto" w:fill="FFFFFF"/>
        <w:tabs>
          <w:tab w:val="left" w:pos="3332"/>
        </w:tabs>
        <w:spacing w:after="0"/>
        <w:ind w:left="-851" w:right="34"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6"/>
          <w:sz w:val="28"/>
          <w:szCs w:val="28"/>
        </w:rPr>
        <w:t>Например, урок повторения и</w:t>
      </w:r>
      <w:r w:rsidR="005B07F8" w:rsidRPr="001B1AB7">
        <w:rPr>
          <w:rFonts w:ascii="Times New Roman" w:eastAsia="Times New Roman" w:hAnsi="Times New Roman" w:cs="Times New Roman"/>
          <w:color w:val="000000"/>
          <w:spacing w:val="-6"/>
          <w:sz w:val="28"/>
          <w:szCs w:val="28"/>
        </w:rPr>
        <w:t xml:space="preserve"> закрепления знаний проводится в виде </w:t>
      </w:r>
      <w:r w:rsidR="005B07F8" w:rsidRPr="001B1AB7">
        <w:rPr>
          <w:rFonts w:ascii="Times New Roman" w:eastAsia="Times New Roman" w:hAnsi="Times New Roman" w:cs="Times New Roman"/>
          <w:color w:val="000000"/>
          <w:spacing w:val="-6"/>
          <w:sz w:val="28"/>
          <w:szCs w:val="28"/>
          <w:u w:val="single"/>
        </w:rPr>
        <w:t>игры «</w:t>
      </w:r>
      <w:r w:rsidR="00C47816" w:rsidRPr="001B1AB7">
        <w:rPr>
          <w:rFonts w:ascii="Times New Roman" w:eastAsia="Times New Roman" w:hAnsi="Times New Roman" w:cs="Times New Roman"/>
          <w:color w:val="000000"/>
          <w:spacing w:val="-6"/>
          <w:sz w:val="28"/>
          <w:szCs w:val="28"/>
          <w:u w:val="single"/>
        </w:rPr>
        <w:t>Аукцион знаний</w:t>
      </w:r>
      <w:r w:rsidR="005B07F8" w:rsidRPr="001B1AB7">
        <w:rPr>
          <w:rFonts w:ascii="Times New Roman" w:eastAsia="Times New Roman" w:hAnsi="Times New Roman" w:cs="Times New Roman"/>
          <w:color w:val="000000"/>
          <w:spacing w:val="-9"/>
          <w:sz w:val="28"/>
          <w:szCs w:val="28"/>
          <w:u w:val="single"/>
        </w:rPr>
        <w:t>».</w:t>
      </w:r>
      <w:r w:rsidR="005B07F8" w:rsidRPr="001B1AB7">
        <w:rPr>
          <w:rFonts w:ascii="Times New Roman" w:eastAsia="Times New Roman" w:hAnsi="Times New Roman" w:cs="Times New Roman"/>
          <w:color w:val="000000"/>
          <w:spacing w:val="-9"/>
          <w:sz w:val="28"/>
          <w:szCs w:val="28"/>
        </w:rPr>
        <w:t xml:space="preserve"> На слайде даны вопросы на определенное количес</w:t>
      </w:r>
      <w:r w:rsidR="00C47816" w:rsidRPr="001B1AB7">
        <w:rPr>
          <w:rFonts w:ascii="Times New Roman" w:eastAsia="Times New Roman" w:hAnsi="Times New Roman" w:cs="Times New Roman"/>
          <w:color w:val="000000"/>
          <w:spacing w:val="-9"/>
          <w:sz w:val="28"/>
          <w:szCs w:val="28"/>
        </w:rPr>
        <w:t>тво баллов, чем меньше балл, тем</w:t>
      </w:r>
      <w:r w:rsidR="005B07F8" w:rsidRPr="001B1AB7">
        <w:rPr>
          <w:rFonts w:ascii="Times New Roman" w:eastAsia="Times New Roman" w:hAnsi="Times New Roman" w:cs="Times New Roman"/>
          <w:color w:val="000000"/>
          <w:spacing w:val="-9"/>
          <w:sz w:val="28"/>
          <w:szCs w:val="28"/>
        </w:rPr>
        <w:t xml:space="preserve"> легче вопрос. Дети выбирают, на следующем с</w:t>
      </w:r>
      <w:r w:rsidR="00C47816" w:rsidRPr="001B1AB7">
        <w:rPr>
          <w:rFonts w:ascii="Times New Roman" w:eastAsia="Times New Roman" w:hAnsi="Times New Roman" w:cs="Times New Roman"/>
          <w:color w:val="000000"/>
          <w:spacing w:val="-9"/>
          <w:sz w:val="28"/>
          <w:szCs w:val="28"/>
        </w:rPr>
        <w:t>лайде появляется вопрос, который</w:t>
      </w:r>
      <w:r w:rsidR="005B07F8" w:rsidRPr="001B1AB7">
        <w:rPr>
          <w:rFonts w:ascii="Times New Roman" w:eastAsia="Times New Roman" w:hAnsi="Times New Roman" w:cs="Times New Roman"/>
          <w:color w:val="000000"/>
          <w:spacing w:val="-9"/>
          <w:sz w:val="28"/>
          <w:szCs w:val="28"/>
        </w:rPr>
        <w:t xml:space="preserve"> </w:t>
      </w:r>
      <w:r w:rsidR="005B07F8" w:rsidRPr="001B1AB7">
        <w:rPr>
          <w:rFonts w:ascii="Times New Roman" w:eastAsia="Times New Roman" w:hAnsi="Times New Roman" w:cs="Times New Roman"/>
          <w:color w:val="000000"/>
          <w:spacing w:val="-11"/>
          <w:sz w:val="28"/>
          <w:szCs w:val="28"/>
        </w:rPr>
        <w:t>сопровождается иллюстрацией.</w:t>
      </w:r>
      <w:r w:rsidR="00C47816" w:rsidRPr="001B1AB7">
        <w:rPr>
          <w:rFonts w:ascii="Times New Roman" w:eastAsia="Times New Roman" w:hAnsi="Times New Roman" w:cs="Times New Roman"/>
          <w:color w:val="000000"/>
          <w:spacing w:val="-11"/>
          <w:sz w:val="28"/>
          <w:szCs w:val="28"/>
        </w:rPr>
        <w:t xml:space="preserve"> Аналогичная игра проводится в 7 классе </w:t>
      </w:r>
      <w:proofErr w:type="spellStart"/>
      <w:r w:rsidR="00C47816" w:rsidRPr="001B1AB7">
        <w:rPr>
          <w:rFonts w:ascii="Times New Roman" w:eastAsia="Times New Roman" w:hAnsi="Times New Roman" w:cs="Times New Roman"/>
          <w:color w:val="000000"/>
          <w:spacing w:val="-11"/>
          <w:sz w:val="28"/>
          <w:szCs w:val="28"/>
        </w:rPr>
        <w:t>призакреплении</w:t>
      </w:r>
      <w:proofErr w:type="spellEnd"/>
      <w:r w:rsidR="00C47816" w:rsidRPr="001B1AB7">
        <w:rPr>
          <w:rFonts w:ascii="Times New Roman" w:eastAsia="Times New Roman" w:hAnsi="Times New Roman" w:cs="Times New Roman"/>
          <w:color w:val="000000"/>
          <w:spacing w:val="-11"/>
          <w:sz w:val="28"/>
          <w:szCs w:val="28"/>
        </w:rPr>
        <w:t xml:space="preserve"> темы Природные зоны Африки </w:t>
      </w:r>
      <w:r w:rsidR="00C47816" w:rsidRPr="001B1AB7">
        <w:rPr>
          <w:rFonts w:ascii="Times New Roman" w:eastAsia="Times New Roman" w:hAnsi="Times New Roman" w:cs="Times New Roman"/>
          <w:spacing w:val="-11"/>
          <w:sz w:val="28"/>
          <w:szCs w:val="28"/>
          <w:u w:val="single"/>
        </w:rPr>
        <w:t>«Африканское сафари»,</w:t>
      </w:r>
      <w:r w:rsidR="00C47816" w:rsidRPr="001B1AB7">
        <w:rPr>
          <w:rFonts w:ascii="Times New Roman" w:eastAsia="Times New Roman" w:hAnsi="Times New Roman" w:cs="Times New Roman"/>
          <w:color w:val="000000"/>
          <w:spacing w:val="-11"/>
          <w:sz w:val="28"/>
          <w:szCs w:val="28"/>
        </w:rPr>
        <w:t xml:space="preserve"> Южной Америки «</w:t>
      </w:r>
      <w:r w:rsidR="00C47816" w:rsidRPr="001B1AB7">
        <w:rPr>
          <w:rFonts w:ascii="Times New Roman" w:eastAsia="Times New Roman" w:hAnsi="Times New Roman" w:cs="Times New Roman"/>
          <w:color w:val="000000"/>
          <w:spacing w:val="-11"/>
          <w:sz w:val="28"/>
          <w:szCs w:val="28"/>
          <w:u w:val="single"/>
        </w:rPr>
        <w:t>Интеллектуальная игра»</w:t>
      </w:r>
      <w:r w:rsidR="00C47816" w:rsidRPr="001B1AB7">
        <w:rPr>
          <w:rFonts w:ascii="Times New Roman" w:eastAsia="Times New Roman" w:hAnsi="Times New Roman" w:cs="Times New Roman"/>
          <w:color w:val="000000"/>
          <w:spacing w:val="-11"/>
          <w:sz w:val="28"/>
          <w:szCs w:val="28"/>
        </w:rPr>
        <w:t xml:space="preserve"> и др.</w:t>
      </w:r>
    </w:p>
    <w:p w:rsidR="005B07F8" w:rsidRPr="001B1AB7" w:rsidRDefault="005B07F8" w:rsidP="001B1AB7">
      <w:pPr>
        <w:shd w:val="clear" w:color="auto" w:fill="FFFFFF"/>
        <w:tabs>
          <w:tab w:val="left" w:pos="3332"/>
        </w:tabs>
        <w:spacing w:before="5" w:after="0"/>
        <w:ind w:left="-851" w:right="43"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7"/>
          <w:sz w:val="28"/>
          <w:szCs w:val="28"/>
        </w:rPr>
        <w:t>После таких уроков изученный материал остает</w:t>
      </w:r>
      <w:r w:rsidR="00C47816" w:rsidRPr="001B1AB7">
        <w:rPr>
          <w:rFonts w:ascii="Times New Roman" w:eastAsia="Times New Roman" w:hAnsi="Times New Roman" w:cs="Times New Roman"/>
          <w:color w:val="000000"/>
          <w:spacing w:val="-7"/>
          <w:sz w:val="28"/>
          <w:szCs w:val="28"/>
        </w:rPr>
        <w:t>ся у учащихся в памяти как яркий</w:t>
      </w:r>
      <w:r w:rsidRPr="001B1AB7">
        <w:rPr>
          <w:rFonts w:ascii="Times New Roman" w:eastAsia="Times New Roman" w:hAnsi="Times New Roman" w:cs="Times New Roman"/>
          <w:color w:val="000000"/>
          <w:spacing w:val="-7"/>
          <w:sz w:val="28"/>
          <w:szCs w:val="28"/>
        </w:rPr>
        <w:t xml:space="preserve"> </w:t>
      </w:r>
      <w:r w:rsidRPr="001B1AB7">
        <w:rPr>
          <w:rFonts w:ascii="Times New Roman" w:eastAsia="Times New Roman" w:hAnsi="Times New Roman" w:cs="Times New Roman"/>
          <w:color w:val="000000"/>
          <w:spacing w:val="-10"/>
          <w:sz w:val="28"/>
          <w:szCs w:val="28"/>
        </w:rPr>
        <w:t>образ и помогает учителю стимулировать познавательную активность школьника.</w:t>
      </w:r>
    </w:p>
    <w:p w:rsidR="00762FBC" w:rsidRPr="001B1AB7" w:rsidRDefault="005B07F8" w:rsidP="001B1AB7">
      <w:pPr>
        <w:shd w:val="clear" w:color="auto" w:fill="FFFFFF"/>
        <w:tabs>
          <w:tab w:val="left" w:pos="3332"/>
        </w:tabs>
        <w:spacing w:after="0"/>
        <w:ind w:left="-851" w:right="48" w:firstLine="709"/>
        <w:jc w:val="both"/>
        <w:rPr>
          <w:rFonts w:ascii="Times New Roman" w:eastAsia="Times New Roman" w:hAnsi="Times New Roman" w:cs="Times New Roman"/>
          <w:color w:val="000000"/>
          <w:spacing w:val="-6"/>
          <w:sz w:val="28"/>
          <w:szCs w:val="28"/>
        </w:rPr>
      </w:pPr>
      <w:r w:rsidRPr="001B1AB7">
        <w:rPr>
          <w:rFonts w:ascii="Times New Roman" w:eastAsia="Times New Roman" w:hAnsi="Times New Roman" w:cs="Times New Roman"/>
          <w:color w:val="000000"/>
          <w:spacing w:val="-3"/>
          <w:sz w:val="28"/>
          <w:szCs w:val="28"/>
          <w:u w:val="single"/>
        </w:rPr>
        <w:t>Чаще всего в своей практике я провожу уроки комбинированного типа</w:t>
      </w:r>
      <w:proofErr w:type="gramStart"/>
      <w:r w:rsidRPr="001B1AB7">
        <w:rPr>
          <w:rFonts w:ascii="Times New Roman" w:eastAsia="Times New Roman" w:hAnsi="Times New Roman" w:cs="Times New Roman"/>
          <w:color w:val="000000"/>
          <w:spacing w:val="-3"/>
          <w:sz w:val="28"/>
          <w:szCs w:val="28"/>
        </w:rPr>
        <w:t>.</w:t>
      </w:r>
      <w:proofErr w:type="gramEnd"/>
      <w:r w:rsidRPr="001B1AB7">
        <w:rPr>
          <w:rFonts w:ascii="Times New Roman" w:eastAsia="Times New Roman" w:hAnsi="Times New Roman" w:cs="Times New Roman"/>
          <w:color w:val="000000"/>
          <w:spacing w:val="-3"/>
          <w:sz w:val="28"/>
          <w:szCs w:val="28"/>
        </w:rPr>
        <w:t xml:space="preserve"> </w:t>
      </w:r>
      <w:proofErr w:type="gramStart"/>
      <w:r w:rsidRPr="001B1AB7">
        <w:rPr>
          <w:rFonts w:ascii="Times New Roman" w:eastAsia="Times New Roman" w:hAnsi="Times New Roman" w:cs="Times New Roman"/>
          <w:color w:val="000000"/>
          <w:spacing w:val="-3"/>
          <w:sz w:val="28"/>
          <w:szCs w:val="28"/>
        </w:rPr>
        <w:t>г</w:t>
      </w:r>
      <w:proofErr w:type="gramEnd"/>
      <w:r w:rsidRPr="001B1AB7">
        <w:rPr>
          <w:rFonts w:ascii="Times New Roman" w:eastAsia="Times New Roman" w:hAnsi="Times New Roman" w:cs="Times New Roman"/>
          <w:color w:val="000000"/>
          <w:spacing w:val="-3"/>
          <w:sz w:val="28"/>
          <w:szCs w:val="28"/>
        </w:rPr>
        <w:t xml:space="preserve">де </w:t>
      </w:r>
      <w:r w:rsidRPr="001B1AB7">
        <w:rPr>
          <w:rFonts w:ascii="Times New Roman" w:eastAsia="Times New Roman" w:hAnsi="Times New Roman" w:cs="Times New Roman"/>
          <w:color w:val="000000"/>
          <w:spacing w:val="-6"/>
          <w:sz w:val="28"/>
          <w:szCs w:val="28"/>
        </w:rPr>
        <w:t>присутствует и опрос домашнего задания</w:t>
      </w:r>
      <w:r w:rsidR="00762FBC" w:rsidRPr="001B1AB7">
        <w:rPr>
          <w:rFonts w:ascii="Times New Roman" w:eastAsia="Times New Roman" w:hAnsi="Times New Roman" w:cs="Times New Roman"/>
          <w:color w:val="000000"/>
          <w:spacing w:val="-6"/>
          <w:sz w:val="28"/>
          <w:szCs w:val="28"/>
        </w:rPr>
        <w:t>, и объяснение нового материала, и закрепление знаний.</w:t>
      </w:r>
      <w:r w:rsidRPr="001B1AB7">
        <w:rPr>
          <w:rFonts w:ascii="Times New Roman" w:eastAsia="Times New Roman" w:hAnsi="Times New Roman" w:cs="Times New Roman"/>
          <w:color w:val="000000"/>
          <w:spacing w:val="-6"/>
          <w:sz w:val="28"/>
          <w:szCs w:val="28"/>
        </w:rPr>
        <w:t xml:space="preserve"> </w:t>
      </w:r>
    </w:p>
    <w:p w:rsidR="005B07F8" w:rsidRPr="001B1AB7" w:rsidRDefault="005B07F8" w:rsidP="001B1AB7">
      <w:pPr>
        <w:shd w:val="clear" w:color="auto" w:fill="FFFFFF"/>
        <w:tabs>
          <w:tab w:val="left" w:pos="3332"/>
        </w:tabs>
        <w:spacing w:after="0"/>
        <w:ind w:left="-851" w:right="48" w:firstLine="709"/>
        <w:jc w:val="both"/>
        <w:rPr>
          <w:rFonts w:ascii="Times New Roman" w:hAnsi="Times New Roman" w:cs="Times New Roman"/>
          <w:sz w:val="28"/>
          <w:szCs w:val="28"/>
        </w:rPr>
      </w:pPr>
      <w:r w:rsidRPr="001B1AB7">
        <w:rPr>
          <w:rFonts w:ascii="Times New Roman" w:eastAsia="Times New Roman" w:hAnsi="Times New Roman" w:cs="Times New Roman"/>
          <w:color w:val="000000"/>
          <w:spacing w:val="-2"/>
          <w:sz w:val="28"/>
          <w:szCs w:val="28"/>
        </w:rPr>
        <w:t xml:space="preserve">Это большое благо для преподавателя </w:t>
      </w:r>
      <w:r w:rsidR="006E4DE9" w:rsidRPr="001B1AB7">
        <w:rPr>
          <w:rFonts w:ascii="Times New Roman" w:eastAsia="Times New Roman" w:hAnsi="Times New Roman" w:cs="Times New Roman"/>
          <w:color w:val="000000"/>
          <w:spacing w:val="-2"/>
          <w:sz w:val="28"/>
          <w:szCs w:val="28"/>
        </w:rPr>
        <w:t>географии, что с</w:t>
      </w:r>
      <w:r w:rsidRPr="001B1AB7">
        <w:rPr>
          <w:rFonts w:ascii="Times New Roman" w:eastAsia="Times New Roman" w:hAnsi="Times New Roman" w:cs="Times New Roman"/>
          <w:color w:val="000000"/>
          <w:spacing w:val="-2"/>
          <w:sz w:val="28"/>
          <w:szCs w:val="28"/>
        </w:rPr>
        <w:t xml:space="preserve"> использованием ИКТ отпал</w:t>
      </w:r>
      <w:r w:rsidR="00762FBC" w:rsidRPr="001B1AB7">
        <w:rPr>
          <w:rFonts w:ascii="Times New Roman" w:eastAsia="Times New Roman" w:hAnsi="Times New Roman" w:cs="Times New Roman"/>
          <w:color w:val="000000"/>
          <w:spacing w:val="-2"/>
          <w:sz w:val="28"/>
          <w:szCs w:val="28"/>
        </w:rPr>
        <w:t xml:space="preserve">а </w:t>
      </w:r>
      <w:r w:rsidRPr="001B1AB7">
        <w:rPr>
          <w:rFonts w:ascii="Times New Roman" w:eastAsia="Times New Roman" w:hAnsi="Times New Roman" w:cs="Times New Roman"/>
          <w:color w:val="000000"/>
          <w:spacing w:val="-2"/>
          <w:sz w:val="28"/>
          <w:szCs w:val="28"/>
        </w:rPr>
        <w:t xml:space="preserve"> </w:t>
      </w:r>
      <w:r w:rsidRPr="001B1AB7">
        <w:rPr>
          <w:rFonts w:ascii="Times New Roman" w:eastAsia="Times New Roman" w:hAnsi="Times New Roman" w:cs="Times New Roman"/>
          <w:color w:val="000000"/>
          <w:spacing w:val="-5"/>
          <w:sz w:val="28"/>
          <w:szCs w:val="28"/>
        </w:rPr>
        <w:t>н</w:t>
      </w:r>
      <w:r w:rsidR="00762FBC" w:rsidRPr="001B1AB7">
        <w:rPr>
          <w:rFonts w:ascii="Times New Roman" w:eastAsia="Times New Roman" w:hAnsi="Times New Roman" w:cs="Times New Roman"/>
          <w:color w:val="000000"/>
          <w:spacing w:val="-5"/>
          <w:sz w:val="28"/>
          <w:szCs w:val="28"/>
        </w:rPr>
        <w:t>еобходимость приносить на уроки</w:t>
      </w:r>
      <w:r w:rsidRPr="001B1AB7">
        <w:rPr>
          <w:rFonts w:ascii="Times New Roman" w:eastAsia="Times New Roman" w:hAnsi="Times New Roman" w:cs="Times New Roman"/>
          <w:color w:val="000000"/>
          <w:spacing w:val="-5"/>
          <w:sz w:val="28"/>
          <w:szCs w:val="28"/>
        </w:rPr>
        <w:t xml:space="preserve"> рулоны нагляд</w:t>
      </w:r>
      <w:r w:rsidR="00762FBC" w:rsidRPr="001B1AB7">
        <w:rPr>
          <w:rFonts w:ascii="Times New Roman" w:eastAsia="Times New Roman" w:hAnsi="Times New Roman" w:cs="Times New Roman"/>
          <w:color w:val="000000"/>
          <w:spacing w:val="-5"/>
          <w:sz w:val="28"/>
          <w:szCs w:val="28"/>
        </w:rPr>
        <w:t>ных пособий и тратить время на их</w:t>
      </w:r>
      <w:r w:rsidRPr="001B1AB7">
        <w:rPr>
          <w:rFonts w:ascii="Times New Roman" w:eastAsia="Times New Roman" w:hAnsi="Times New Roman" w:cs="Times New Roman"/>
          <w:color w:val="000000"/>
          <w:spacing w:val="-5"/>
          <w:sz w:val="28"/>
          <w:szCs w:val="28"/>
        </w:rPr>
        <w:t xml:space="preserve"> </w:t>
      </w:r>
      <w:r w:rsidRPr="001B1AB7">
        <w:rPr>
          <w:rFonts w:ascii="Times New Roman" w:eastAsia="Times New Roman" w:hAnsi="Times New Roman" w:cs="Times New Roman"/>
          <w:color w:val="000000"/>
          <w:spacing w:val="-10"/>
          <w:sz w:val="28"/>
          <w:szCs w:val="28"/>
        </w:rPr>
        <w:t>развертывание, закрепление и сворачивание.</w:t>
      </w:r>
    </w:p>
    <w:p w:rsidR="005B07F8" w:rsidRPr="001B1AB7" w:rsidRDefault="005B07F8" w:rsidP="001B1AB7">
      <w:pPr>
        <w:shd w:val="clear" w:color="auto" w:fill="FFFFFF"/>
        <w:tabs>
          <w:tab w:val="left" w:pos="3332"/>
        </w:tabs>
        <w:spacing w:before="5" w:after="0"/>
        <w:ind w:left="-851" w:right="67" w:firstLine="709"/>
        <w:jc w:val="both"/>
        <w:rPr>
          <w:rFonts w:ascii="Times New Roman" w:hAnsi="Times New Roman" w:cs="Times New Roman"/>
          <w:sz w:val="28"/>
          <w:szCs w:val="28"/>
          <w:u w:val="single"/>
        </w:rPr>
      </w:pPr>
      <w:r w:rsidRPr="001B1AB7">
        <w:rPr>
          <w:rFonts w:ascii="Times New Roman" w:eastAsia="Times New Roman" w:hAnsi="Times New Roman" w:cs="Times New Roman"/>
          <w:bCs/>
          <w:i/>
          <w:iCs/>
          <w:color w:val="000000"/>
          <w:spacing w:val="-3"/>
          <w:sz w:val="28"/>
          <w:szCs w:val="28"/>
          <w:u w:val="single"/>
        </w:rPr>
        <w:t xml:space="preserve">На уроке совершенствования знаний, умений и навыков </w:t>
      </w:r>
      <w:r w:rsidRPr="001B1AB7">
        <w:rPr>
          <w:rFonts w:ascii="Times New Roman" w:eastAsia="Times New Roman" w:hAnsi="Times New Roman" w:cs="Times New Roman"/>
          <w:color w:val="000000"/>
          <w:spacing w:val="-3"/>
          <w:sz w:val="28"/>
          <w:szCs w:val="28"/>
          <w:u w:val="single"/>
        </w:rPr>
        <w:t>использую тесты</w:t>
      </w:r>
      <w:r w:rsidR="00762FBC" w:rsidRPr="001B1AB7">
        <w:rPr>
          <w:rFonts w:ascii="Times New Roman" w:eastAsia="Times New Roman" w:hAnsi="Times New Roman" w:cs="Times New Roman"/>
          <w:color w:val="000000"/>
          <w:spacing w:val="-3"/>
          <w:sz w:val="28"/>
          <w:szCs w:val="28"/>
          <w:u w:val="single"/>
        </w:rPr>
        <w:t>,</w:t>
      </w:r>
      <w:r w:rsidRPr="001B1AB7">
        <w:rPr>
          <w:rFonts w:ascii="Times New Roman" w:eastAsia="Times New Roman" w:hAnsi="Times New Roman" w:cs="Times New Roman"/>
          <w:color w:val="000000"/>
          <w:spacing w:val="-3"/>
          <w:sz w:val="28"/>
          <w:szCs w:val="28"/>
          <w:u w:val="single"/>
        </w:rPr>
        <w:t xml:space="preserve"> </w:t>
      </w:r>
      <w:r w:rsidRPr="001B1AB7">
        <w:rPr>
          <w:rFonts w:ascii="Times New Roman" w:eastAsia="Times New Roman" w:hAnsi="Times New Roman" w:cs="Times New Roman"/>
          <w:color w:val="000000"/>
          <w:spacing w:val="-10"/>
          <w:sz w:val="28"/>
          <w:szCs w:val="28"/>
          <w:u w:val="single"/>
        </w:rPr>
        <w:t xml:space="preserve">практические задания, </w:t>
      </w:r>
      <w:proofErr w:type="spellStart"/>
      <w:r w:rsidRPr="001B1AB7">
        <w:rPr>
          <w:rFonts w:ascii="Times New Roman" w:eastAsia="Times New Roman" w:hAnsi="Times New Roman" w:cs="Times New Roman"/>
          <w:color w:val="000000"/>
          <w:spacing w:val="-10"/>
          <w:sz w:val="28"/>
          <w:szCs w:val="28"/>
          <w:u w:val="single"/>
        </w:rPr>
        <w:t>разноуровневые</w:t>
      </w:r>
      <w:proofErr w:type="spellEnd"/>
      <w:r w:rsidRPr="001B1AB7">
        <w:rPr>
          <w:rFonts w:ascii="Times New Roman" w:eastAsia="Times New Roman" w:hAnsi="Times New Roman" w:cs="Times New Roman"/>
          <w:color w:val="000000"/>
          <w:spacing w:val="-10"/>
          <w:sz w:val="28"/>
          <w:szCs w:val="28"/>
          <w:u w:val="single"/>
        </w:rPr>
        <w:t xml:space="preserve"> вопросы, творческие работы учащихся.</w:t>
      </w:r>
    </w:p>
    <w:p w:rsidR="001B1AB7" w:rsidRDefault="00786110" w:rsidP="001B1AB7">
      <w:pPr>
        <w:shd w:val="clear" w:color="auto" w:fill="FFFFFF"/>
        <w:tabs>
          <w:tab w:val="left" w:pos="3332"/>
        </w:tabs>
        <w:spacing w:after="0"/>
        <w:ind w:left="-851" w:right="24" w:firstLine="709"/>
        <w:jc w:val="both"/>
        <w:rPr>
          <w:rFonts w:ascii="Times New Roman" w:hAnsi="Times New Roman" w:cs="Times New Roman"/>
          <w:sz w:val="28"/>
          <w:szCs w:val="28"/>
          <w:u w:val="single"/>
        </w:rPr>
      </w:pPr>
      <w:r w:rsidRPr="001B1AB7">
        <w:rPr>
          <w:rFonts w:ascii="Times New Roman" w:eastAsia="Times New Roman" w:hAnsi="Times New Roman" w:cs="Times New Roman"/>
          <w:color w:val="000000"/>
          <w:spacing w:val="-2"/>
          <w:sz w:val="28"/>
          <w:szCs w:val="28"/>
        </w:rPr>
        <w:t>Используя</w:t>
      </w:r>
      <w:r w:rsidR="005B07F8" w:rsidRPr="001B1AB7">
        <w:rPr>
          <w:rFonts w:ascii="Times New Roman" w:eastAsia="Times New Roman" w:hAnsi="Times New Roman" w:cs="Times New Roman"/>
          <w:color w:val="000000"/>
          <w:spacing w:val="-2"/>
          <w:sz w:val="28"/>
          <w:szCs w:val="28"/>
        </w:rPr>
        <w:t xml:space="preserve"> свой опыт </w:t>
      </w:r>
      <w:r w:rsidR="006E4DE9" w:rsidRPr="001B1AB7">
        <w:rPr>
          <w:rFonts w:ascii="Times New Roman" w:eastAsia="Times New Roman" w:hAnsi="Times New Roman" w:cs="Times New Roman"/>
          <w:color w:val="000000"/>
          <w:spacing w:val="-2"/>
          <w:sz w:val="28"/>
          <w:szCs w:val="28"/>
        </w:rPr>
        <w:t>применения И</w:t>
      </w:r>
      <w:r w:rsidRPr="001B1AB7">
        <w:rPr>
          <w:rFonts w:ascii="Times New Roman" w:eastAsia="Times New Roman" w:hAnsi="Times New Roman" w:cs="Times New Roman"/>
          <w:color w:val="000000"/>
          <w:spacing w:val="-2"/>
          <w:sz w:val="28"/>
          <w:szCs w:val="28"/>
        </w:rPr>
        <w:t>КТ</w:t>
      </w:r>
      <w:r w:rsidR="00762FBC" w:rsidRPr="001B1AB7">
        <w:rPr>
          <w:rFonts w:ascii="Times New Roman" w:eastAsia="Times New Roman" w:hAnsi="Times New Roman" w:cs="Times New Roman"/>
          <w:color w:val="000000"/>
          <w:spacing w:val="-2"/>
          <w:sz w:val="28"/>
          <w:szCs w:val="28"/>
        </w:rPr>
        <w:t xml:space="preserve"> </w:t>
      </w:r>
      <w:r w:rsidR="005B07F8" w:rsidRPr="001B1AB7">
        <w:rPr>
          <w:rFonts w:ascii="Times New Roman" w:eastAsia="Times New Roman" w:hAnsi="Times New Roman" w:cs="Times New Roman"/>
          <w:color w:val="000000"/>
          <w:spacing w:val="-2"/>
          <w:sz w:val="28"/>
          <w:szCs w:val="28"/>
        </w:rPr>
        <w:t xml:space="preserve"> на уроках географии, </w:t>
      </w:r>
      <w:r w:rsidR="005B07F8" w:rsidRPr="001B1AB7">
        <w:rPr>
          <w:rFonts w:ascii="Times New Roman" w:eastAsia="Times New Roman" w:hAnsi="Times New Roman" w:cs="Times New Roman"/>
          <w:color w:val="000000"/>
          <w:spacing w:val="-5"/>
          <w:sz w:val="28"/>
          <w:szCs w:val="28"/>
        </w:rPr>
        <w:t>мне бы хотелось выделить следующие методические рекомендации.</w:t>
      </w:r>
    </w:p>
    <w:p w:rsidR="001B1AB7" w:rsidRDefault="001B1AB7" w:rsidP="001B1AB7">
      <w:pPr>
        <w:shd w:val="clear" w:color="auto" w:fill="FFFFFF"/>
        <w:tabs>
          <w:tab w:val="left" w:pos="3332"/>
        </w:tabs>
        <w:spacing w:after="0"/>
        <w:ind w:left="-851" w:right="24" w:firstLine="709"/>
        <w:jc w:val="both"/>
        <w:rPr>
          <w:rFonts w:ascii="Times New Roman" w:hAnsi="Times New Roman" w:cs="Times New Roman"/>
          <w:sz w:val="28"/>
          <w:szCs w:val="28"/>
          <w:u w:val="single"/>
        </w:rPr>
      </w:pPr>
    </w:p>
    <w:p w:rsidR="001B1AB7" w:rsidRDefault="001B1AB7" w:rsidP="001B1AB7">
      <w:pPr>
        <w:shd w:val="clear" w:color="auto" w:fill="FFFFFF"/>
        <w:tabs>
          <w:tab w:val="left" w:pos="3332"/>
        </w:tabs>
        <w:spacing w:after="0"/>
        <w:ind w:left="-851" w:right="24" w:firstLine="709"/>
        <w:jc w:val="both"/>
        <w:rPr>
          <w:rFonts w:ascii="Times New Roman" w:hAnsi="Times New Roman" w:cs="Times New Roman"/>
          <w:sz w:val="28"/>
          <w:szCs w:val="28"/>
          <w:u w:val="single"/>
        </w:rPr>
      </w:pPr>
    </w:p>
    <w:p w:rsidR="005B07F8" w:rsidRPr="001B1AB7" w:rsidRDefault="005B07F8" w:rsidP="001B1AB7">
      <w:pPr>
        <w:shd w:val="clear" w:color="auto" w:fill="FFFFFF"/>
        <w:tabs>
          <w:tab w:val="left" w:pos="3332"/>
        </w:tabs>
        <w:spacing w:after="0"/>
        <w:ind w:left="-851" w:right="24" w:firstLine="709"/>
        <w:jc w:val="both"/>
        <w:rPr>
          <w:rFonts w:ascii="Times New Roman" w:hAnsi="Times New Roman" w:cs="Times New Roman"/>
          <w:sz w:val="28"/>
          <w:szCs w:val="28"/>
          <w:u w:val="single"/>
        </w:rPr>
      </w:pPr>
      <w:r w:rsidRPr="001B1AB7">
        <w:rPr>
          <w:rFonts w:ascii="Times New Roman" w:eastAsia="Times New Roman" w:hAnsi="Times New Roman" w:cs="Times New Roman"/>
          <w:color w:val="000000"/>
          <w:spacing w:val="-9"/>
          <w:sz w:val="28"/>
          <w:szCs w:val="28"/>
        </w:rPr>
        <w:lastRenderedPageBreak/>
        <w:t>При использовании И</w:t>
      </w:r>
      <w:r w:rsidR="006E4DE9" w:rsidRPr="001B1AB7">
        <w:rPr>
          <w:rFonts w:ascii="Times New Roman" w:eastAsia="Times New Roman" w:hAnsi="Times New Roman" w:cs="Times New Roman"/>
          <w:color w:val="000000"/>
          <w:spacing w:val="-9"/>
          <w:sz w:val="28"/>
          <w:szCs w:val="28"/>
        </w:rPr>
        <w:t>К</w:t>
      </w:r>
      <w:r w:rsidR="006E1D4D" w:rsidRPr="001B1AB7">
        <w:rPr>
          <w:rFonts w:ascii="Times New Roman" w:eastAsia="Times New Roman" w:hAnsi="Times New Roman" w:cs="Times New Roman"/>
          <w:color w:val="000000"/>
          <w:spacing w:val="-9"/>
          <w:sz w:val="28"/>
          <w:szCs w:val="28"/>
        </w:rPr>
        <w:t>Т на уро</w:t>
      </w:r>
      <w:r w:rsidRPr="001B1AB7">
        <w:rPr>
          <w:rFonts w:ascii="Times New Roman" w:eastAsia="Times New Roman" w:hAnsi="Times New Roman" w:cs="Times New Roman"/>
          <w:color w:val="000000"/>
          <w:spacing w:val="-9"/>
          <w:sz w:val="28"/>
          <w:szCs w:val="28"/>
        </w:rPr>
        <w:t>ка</w:t>
      </w:r>
      <w:r w:rsidR="00762FBC" w:rsidRPr="001B1AB7">
        <w:rPr>
          <w:rFonts w:ascii="Times New Roman" w:eastAsia="Times New Roman" w:hAnsi="Times New Roman" w:cs="Times New Roman"/>
          <w:color w:val="000000"/>
          <w:spacing w:val="-9"/>
          <w:sz w:val="28"/>
          <w:szCs w:val="28"/>
        </w:rPr>
        <w:t>х географии</w:t>
      </w:r>
      <w:r w:rsidR="006E1D4D" w:rsidRPr="001B1AB7">
        <w:rPr>
          <w:rFonts w:ascii="Times New Roman" w:eastAsia="Times New Roman" w:hAnsi="Times New Roman" w:cs="Times New Roman"/>
          <w:color w:val="000000"/>
          <w:spacing w:val="-9"/>
          <w:sz w:val="28"/>
          <w:szCs w:val="28"/>
        </w:rPr>
        <w:t xml:space="preserve"> </w:t>
      </w:r>
      <w:r w:rsidR="00762FBC" w:rsidRPr="001B1AB7">
        <w:rPr>
          <w:rFonts w:ascii="Times New Roman" w:eastAsia="Times New Roman" w:hAnsi="Times New Roman" w:cs="Times New Roman"/>
          <w:color w:val="000000"/>
          <w:spacing w:val="-9"/>
          <w:sz w:val="28"/>
          <w:szCs w:val="28"/>
        </w:rPr>
        <w:t>должна быть:</w:t>
      </w:r>
    </w:p>
    <w:p w:rsidR="005B07F8" w:rsidRPr="001B1AB7" w:rsidRDefault="005B07F8" w:rsidP="001B1AB7">
      <w:pPr>
        <w:shd w:val="clear" w:color="auto" w:fill="FFFFFF"/>
        <w:tabs>
          <w:tab w:val="left" w:pos="3332"/>
        </w:tabs>
        <w:spacing w:after="0"/>
        <w:ind w:left="-851" w:firstLine="709"/>
        <w:rPr>
          <w:rFonts w:ascii="Times New Roman" w:hAnsi="Times New Roman" w:cs="Times New Roman"/>
          <w:sz w:val="28"/>
          <w:szCs w:val="28"/>
        </w:rPr>
      </w:pPr>
      <w:r w:rsidRPr="001B1AB7">
        <w:rPr>
          <w:rFonts w:ascii="Times New Roman" w:hAnsi="Times New Roman" w:cs="Times New Roman"/>
          <w:color w:val="000000"/>
          <w:spacing w:val="-5"/>
          <w:sz w:val="28"/>
          <w:szCs w:val="28"/>
        </w:rPr>
        <w:t xml:space="preserve">- </w:t>
      </w:r>
      <w:r w:rsidRPr="001B1AB7">
        <w:rPr>
          <w:rFonts w:ascii="Times New Roman" w:eastAsia="Times New Roman" w:hAnsi="Times New Roman" w:cs="Times New Roman"/>
          <w:color w:val="000000"/>
          <w:spacing w:val="-5"/>
          <w:sz w:val="28"/>
          <w:szCs w:val="28"/>
        </w:rPr>
        <w:t>согласованность с учебной программой:</w:t>
      </w:r>
    </w:p>
    <w:p w:rsidR="005B07F8" w:rsidRPr="001B1AB7" w:rsidRDefault="005B07F8" w:rsidP="001B1AB7">
      <w:pPr>
        <w:shd w:val="clear" w:color="auto" w:fill="FFFFFF"/>
        <w:tabs>
          <w:tab w:val="left" w:pos="3332"/>
        </w:tabs>
        <w:spacing w:after="0"/>
        <w:ind w:left="-851" w:firstLine="709"/>
        <w:rPr>
          <w:rFonts w:ascii="Times New Roman" w:hAnsi="Times New Roman" w:cs="Times New Roman"/>
          <w:sz w:val="28"/>
          <w:szCs w:val="28"/>
        </w:rPr>
      </w:pPr>
      <w:r w:rsidRPr="001B1AB7">
        <w:rPr>
          <w:rFonts w:ascii="Times New Roman" w:hAnsi="Times New Roman" w:cs="Times New Roman"/>
          <w:color w:val="000000"/>
          <w:spacing w:val="-5"/>
          <w:sz w:val="28"/>
          <w:szCs w:val="28"/>
        </w:rPr>
        <w:t xml:space="preserve">- </w:t>
      </w:r>
      <w:r w:rsidRPr="001B1AB7">
        <w:rPr>
          <w:rFonts w:ascii="Times New Roman" w:eastAsia="Times New Roman" w:hAnsi="Times New Roman" w:cs="Times New Roman"/>
          <w:color w:val="000000"/>
          <w:spacing w:val="-5"/>
          <w:sz w:val="28"/>
          <w:szCs w:val="28"/>
        </w:rPr>
        <w:t>последовательность и систематичность материала;</w:t>
      </w:r>
    </w:p>
    <w:p w:rsidR="005B07F8" w:rsidRPr="001B1AB7" w:rsidRDefault="005B07F8" w:rsidP="001B1AB7">
      <w:pPr>
        <w:shd w:val="clear" w:color="auto" w:fill="FFFFFF"/>
        <w:tabs>
          <w:tab w:val="left" w:pos="3332"/>
        </w:tabs>
        <w:spacing w:after="0"/>
        <w:ind w:left="-851" w:firstLine="709"/>
        <w:rPr>
          <w:rFonts w:ascii="Times New Roman" w:hAnsi="Times New Roman" w:cs="Times New Roman"/>
          <w:sz w:val="28"/>
          <w:szCs w:val="28"/>
        </w:rPr>
      </w:pPr>
      <w:r w:rsidRPr="001B1AB7">
        <w:rPr>
          <w:rFonts w:ascii="Times New Roman" w:hAnsi="Times New Roman" w:cs="Times New Roman"/>
          <w:color w:val="000000"/>
          <w:spacing w:val="-5"/>
          <w:sz w:val="28"/>
          <w:szCs w:val="28"/>
        </w:rPr>
        <w:t xml:space="preserve">- </w:t>
      </w:r>
      <w:r w:rsidRPr="001B1AB7">
        <w:rPr>
          <w:rFonts w:ascii="Times New Roman" w:eastAsia="Times New Roman" w:hAnsi="Times New Roman" w:cs="Times New Roman"/>
          <w:color w:val="000000"/>
          <w:spacing w:val="-5"/>
          <w:sz w:val="28"/>
          <w:szCs w:val="28"/>
        </w:rPr>
        <w:t>включение в план заданий поискового характера;</w:t>
      </w:r>
    </w:p>
    <w:p w:rsidR="0072528F" w:rsidRPr="001B1AB7" w:rsidRDefault="005B07F8" w:rsidP="001B1AB7">
      <w:pPr>
        <w:shd w:val="clear" w:color="auto" w:fill="FFFFFF"/>
        <w:tabs>
          <w:tab w:val="left" w:pos="3332"/>
        </w:tabs>
        <w:spacing w:after="0"/>
        <w:ind w:left="-851" w:right="48" w:firstLine="709"/>
        <w:jc w:val="both"/>
        <w:rPr>
          <w:rFonts w:ascii="Times New Roman" w:hAnsi="Times New Roman" w:cs="Times New Roman"/>
          <w:sz w:val="28"/>
          <w:szCs w:val="28"/>
        </w:rPr>
      </w:pPr>
      <w:r w:rsidRPr="001B1AB7">
        <w:rPr>
          <w:rFonts w:ascii="Times New Roman" w:hAnsi="Times New Roman" w:cs="Times New Roman"/>
          <w:color w:val="000000"/>
          <w:sz w:val="28"/>
          <w:szCs w:val="28"/>
        </w:rPr>
        <w:t xml:space="preserve">- </w:t>
      </w:r>
      <w:r w:rsidRPr="001B1AB7">
        <w:rPr>
          <w:rFonts w:ascii="Times New Roman" w:eastAsia="Times New Roman" w:hAnsi="Times New Roman" w:cs="Times New Roman"/>
          <w:color w:val="000000"/>
          <w:sz w:val="28"/>
          <w:szCs w:val="28"/>
        </w:rPr>
        <w:t xml:space="preserve">соблюдение определенного темпа, предоставление учащимися относительной </w:t>
      </w:r>
      <w:r w:rsidRPr="001B1AB7">
        <w:rPr>
          <w:rFonts w:ascii="Times New Roman" w:eastAsia="Times New Roman" w:hAnsi="Times New Roman" w:cs="Times New Roman"/>
          <w:color w:val="000000"/>
          <w:spacing w:val="-6"/>
          <w:sz w:val="28"/>
          <w:szCs w:val="28"/>
        </w:rPr>
        <w:t>самостоятельности.</w:t>
      </w:r>
    </w:p>
    <w:p w:rsidR="00ED06CF" w:rsidRPr="001B1AB7" w:rsidRDefault="00ED06CF"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  Какие же достоинства есть у применения компьютерных технологий в процессе обучения? Несомненно, что работа с компьютером вызывает у детей повышенный интерес и усиливает мотивацию обучения. Использование компьютерных технологий создает возможности доступа к большим массам современной, свежей информации. А сочетание цвета, мультипликации, музыки, звуковой речи, динамических моделей и т.д. расширяет возможности представления учебной информации. </w:t>
      </w:r>
    </w:p>
    <w:p w:rsidR="00ED06CF" w:rsidRDefault="00ED06CF" w:rsidP="001B1AB7">
      <w:pPr>
        <w:spacing w:after="0"/>
        <w:ind w:left="-851" w:firstLine="709"/>
        <w:jc w:val="both"/>
        <w:rPr>
          <w:rFonts w:ascii="Times New Roman" w:hAnsi="Times New Roman" w:cs="Times New Roman"/>
          <w:sz w:val="28"/>
          <w:szCs w:val="28"/>
        </w:rPr>
      </w:pPr>
      <w:r w:rsidRPr="001B1AB7">
        <w:rPr>
          <w:rFonts w:ascii="Times New Roman" w:hAnsi="Times New Roman" w:cs="Times New Roman"/>
          <w:sz w:val="28"/>
          <w:szCs w:val="28"/>
        </w:rPr>
        <w:t xml:space="preserve">Применение компьютера в обучении позволяет управлять познавательной деятельностью школьников. </w:t>
      </w:r>
    </w:p>
    <w:p w:rsidR="001B1AB7" w:rsidRPr="001B1AB7" w:rsidRDefault="001B1AB7" w:rsidP="001B1AB7">
      <w:pPr>
        <w:spacing w:after="0"/>
        <w:ind w:left="-851" w:firstLine="709"/>
        <w:jc w:val="both"/>
        <w:rPr>
          <w:rFonts w:ascii="Times New Roman" w:hAnsi="Times New Roman" w:cs="Times New Roman"/>
          <w:sz w:val="28"/>
          <w:szCs w:val="28"/>
        </w:rPr>
      </w:pPr>
    </w:p>
    <w:p w:rsidR="004C0443" w:rsidRPr="001B1AB7" w:rsidRDefault="004C0443" w:rsidP="001B1AB7">
      <w:pPr>
        <w:spacing w:after="0"/>
        <w:ind w:left="-851" w:firstLine="709"/>
        <w:rPr>
          <w:rFonts w:ascii="Times New Roman" w:hAnsi="Times New Roman" w:cs="Times New Roman"/>
          <w:b/>
          <w:sz w:val="28"/>
          <w:szCs w:val="28"/>
        </w:rPr>
      </w:pPr>
      <w:r w:rsidRPr="001B1AB7">
        <w:rPr>
          <w:rFonts w:ascii="Times New Roman" w:hAnsi="Times New Roman" w:cs="Times New Roman"/>
          <w:b/>
          <w:sz w:val="28"/>
          <w:szCs w:val="28"/>
        </w:rPr>
        <w:t>Заключение</w:t>
      </w:r>
    </w:p>
    <w:p w:rsidR="004C0443" w:rsidRPr="001B1AB7" w:rsidRDefault="004C0443" w:rsidP="001B1AB7">
      <w:pPr>
        <w:spacing w:after="0"/>
        <w:ind w:left="-851" w:firstLine="709"/>
        <w:rPr>
          <w:rFonts w:ascii="Times New Roman" w:hAnsi="Times New Roman" w:cs="Times New Roman"/>
          <w:sz w:val="28"/>
          <w:szCs w:val="28"/>
        </w:rPr>
      </w:pPr>
      <w:r w:rsidRPr="001B1AB7">
        <w:rPr>
          <w:rFonts w:ascii="Times New Roman" w:hAnsi="Times New Roman" w:cs="Times New Roman"/>
          <w:sz w:val="28"/>
          <w:szCs w:val="28"/>
        </w:rPr>
        <w:t>В настоящее время цель обучения несколько изменилась и состоит не только в накоплении суммы знаний, умений и навыков, но и в подготовке школьника как субъекта своей образовательной траектории. Задачи же остаются неизмен</w:t>
      </w:r>
      <w:r w:rsidR="00C7105B" w:rsidRPr="001B1AB7">
        <w:rPr>
          <w:rFonts w:ascii="Times New Roman" w:hAnsi="Times New Roman" w:cs="Times New Roman"/>
          <w:sz w:val="28"/>
          <w:szCs w:val="28"/>
        </w:rPr>
        <w:t>ными многие десятилетия: это всё</w:t>
      </w:r>
      <w:r w:rsidR="00786110" w:rsidRPr="001B1AB7">
        <w:rPr>
          <w:rFonts w:ascii="Times New Roman" w:hAnsi="Times New Roman" w:cs="Times New Roman"/>
          <w:sz w:val="28"/>
          <w:szCs w:val="28"/>
        </w:rPr>
        <w:t xml:space="preserve"> то </w:t>
      </w:r>
      <w:r w:rsidRPr="001B1AB7">
        <w:rPr>
          <w:rFonts w:ascii="Times New Roman" w:hAnsi="Times New Roman" w:cs="Times New Roman"/>
          <w:sz w:val="28"/>
          <w:szCs w:val="28"/>
        </w:rPr>
        <w:t>же воспитание и развитие личности, основным средством решения которого продолжает оставаться познавательная активность.</w:t>
      </w:r>
    </w:p>
    <w:p w:rsidR="004C0443" w:rsidRPr="001B1AB7" w:rsidRDefault="004C0443" w:rsidP="001B1AB7">
      <w:pPr>
        <w:spacing w:after="0"/>
        <w:ind w:left="-851" w:firstLine="709"/>
        <w:jc w:val="center"/>
        <w:rPr>
          <w:rFonts w:ascii="Times New Roman" w:hAnsi="Times New Roman" w:cs="Times New Roman"/>
          <w:sz w:val="28"/>
          <w:szCs w:val="28"/>
        </w:rPr>
      </w:pPr>
      <w:r w:rsidRPr="001B1AB7">
        <w:rPr>
          <w:rFonts w:ascii="Times New Roman" w:hAnsi="Times New Roman" w:cs="Times New Roman"/>
          <w:sz w:val="28"/>
          <w:szCs w:val="28"/>
        </w:rPr>
        <w:t>На уроках географии я выстраиваю обучение так, чтобы процесс познания стал интересным, значимы</w:t>
      </w:r>
      <w:r w:rsidR="00786110" w:rsidRPr="001B1AB7">
        <w:rPr>
          <w:rFonts w:ascii="Times New Roman" w:hAnsi="Times New Roman" w:cs="Times New Roman"/>
          <w:sz w:val="28"/>
          <w:szCs w:val="28"/>
        </w:rPr>
        <w:t>м и для педагога и для учащихся.</w:t>
      </w:r>
      <w:r w:rsidRPr="001B1AB7">
        <w:rPr>
          <w:rFonts w:ascii="Times New Roman" w:hAnsi="Times New Roman" w:cs="Times New Roman"/>
          <w:sz w:val="28"/>
          <w:szCs w:val="28"/>
        </w:rPr>
        <w:t xml:space="preserve"> Я пред</w:t>
      </w:r>
      <w:r w:rsidR="006E1D4D" w:rsidRPr="001B1AB7">
        <w:rPr>
          <w:rFonts w:ascii="Times New Roman" w:hAnsi="Times New Roman" w:cs="Times New Roman"/>
          <w:sz w:val="28"/>
          <w:szCs w:val="28"/>
        </w:rPr>
        <w:t>почит</w:t>
      </w:r>
      <w:r w:rsidRPr="001B1AB7">
        <w:rPr>
          <w:rFonts w:ascii="Times New Roman" w:hAnsi="Times New Roman" w:cs="Times New Roman"/>
          <w:sz w:val="28"/>
          <w:szCs w:val="28"/>
        </w:rPr>
        <w:t>аю интерактивное обучение. Мне оно помогает поддерж</w:t>
      </w:r>
      <w:r w:rsidR="00786110" w:rsidRPr="001B1AB7">
        <w:rPr>
          <w:rFonts w:ascii="Times New Roman" w:hAnsi="Times New Roman" w:cs="Times New Roman"/>
          <w:sz w:val="28"/>
          <w:szCs w:val="28"/>
        </w:rPr>
        <w:t>ивать хорошие результаты</w:t>
      </w:r>
      <w:r w:rsidRPr="001B1AB7">
        <w:rPr>
          <w:rFonts w:ascii="Times New Roman" w:hAnsi="Times New Roman" w:cs="Times New Roman"/>
          <w:sz w:val="28"/>
          <w:szCs w:val="28"/>
        </w:rPr>
        <w:t xml:space="preserve"> в учебной и внеурочной деятельности, личностное развитие ребенка за счет уменьшения доли репродуктивной деятельности, обеспечивая снижение нагрузки учащихся и повышения качества знания. За интерактивными информационными технологиями в обучении – будущее нашей школы.</w:t>
      </w:r>
    </w:p>
    <w:p w:rsidR="004C0443" w:rsidRPr="001B1AB7" w:rsidRDefault="004C0443" w:rsidP="001B1AB7">
      <w:pPr>
        <w:spacing w:after="0"/>
        <w:ind w:left="-851" w:firstLine="709"/>
        <w:jc w:val="center"/>
        <w:rPr>
          <w:rFonts w:ascii="Times New Roman" w:hAnsi="Times New Roman" w:cs="Times New Roman"/>
          <w:sz w:val="28"/>
          <w:szCs w:val="28"/>
        </w:rPr>
      </w:pPr>
    </w:p>
    <w:p w:rsidR="003063E8" w:rsidRPr="001B1AB7" w:rsidRDefault="003063E8" w:rsidP="001B1AB7">
      <w:pPr>
        <w:tabs>
          <w:tab w:val="left" w:pos="1725"/>
        </w:tabs>
        <w:spacing w:after="0"/>
        <w:ind w:left="-851" w:firstLine="709"/>
        <w:rPr>
          <w:rFonts w:ascii="Times New Roman" w:hAnsi="Times New Roman" w:cs="Times New Roman"/>
          <w:sz w:val="28"/>
          <w:szCs w:val="28"/>
        </w:rPr>
      </w:pPr>
    </w:p>
    <w:sectPr w:rsidR="003063E8" w:rsidRPr="001B1AB7" w:rsidSect="001B1AB7">
      <w:pgSz w:w="11906" w:h="16838"/>
      <w:pgMar w:top="851" w:right="850" w:bottom="28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43A"/>
    <w:multiLevelType w:val="hybridMultilevel"/>
    <w:tmpl w:val="2FD2D9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3BA5E02"/>
    <w:multiLevelType w:val="hybridMultilevel"/>
    <w:tmpl w:val="6232946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2E2446DB"/>
    <w:multiLevelType w:val="hybridMultilevel"/>
    <w:tmpl w:val="1576D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03238C3"/>
    <w:multiLevelType w:val="hybridMultilevel"/>
    <w:tmpl w:val="CAC0BC4A"/>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4514CF7"/>
    <w:multiLevelType w:val="hybridMultilevel"/>
    <w:tmpl w:val="E52C596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58469A"/>
    <w:multiLevelType w:val="hybridMultilevel"/>
    <w:tmpl w:val="959E6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1D0999"/>
    <w:multiLevelType w:val="hybridMultilevel"/>
    <w:tmpl w:val="E8D27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A3121C"/>
    <w:multiLevelType w:val="hybridMultilevel"/>
    <w:tmpl w:val="C1488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EA65D4"/>
    <w:multiLevelType w:val="hybridMultilevel"/>
    <w:tmpl w:val="FBE881F0"/>
    <w:lvl w:ilvl="0" w:tplc="7AAC9F64">
      <w:start w:val="1"/>
      <w:numFmt w:val="bullet"/>
      <w:lvlText w:val=""/>
      <w:lvlJc w:val="left"/>
      <w:pPr>
        <w:ind w:left="990" w:hanging="360"/>
      </w:pPr>
      <w:rPr>
        <w:rFonts w:ascii="Wingdings" w:hAnsi="Wingdings"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67BD1A89"/>
    <w:multiLevelType w:val="hybridMultilevel"/>
    <w:tmpl w:val="2668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7F2A25"/>
    <w:multiLevelType w:val="hybridMultilevel"/>
    <w:tmpl w:val="0D221494"/>
    <w:lvl w:ilvl="0" w:tplc="0419000B">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10"/>
  </w:num>
  <w:num w:numId="7">
    <w:abstractNumId w:val="8"/>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027A"/>
    <w:rsid w:val="00000460"/>
    <w:rsid w:val="00000525"/>
    <w:rsid w:val="000005E1"/>
    <w:rsid w:val="0000067F"/>
    <w:rsid w:val="0000083E"/>
    <w:rsid w:val="00000942"/>
    <w:rsid w:val="00000988"/>
    <w:rsid w:val="00000B51"/>
    <w:rsid w:val="00000CD4"/>
    <w:rsid w:val="00000EFD"/>
    <w:rsid w:val="000013FE"/>
    <w:rsid w:val="00001B22"/>
    <w:rsid w:val="00001F69"/>
    <w:rsid w:val="000023E5"/>
    <w:rsid w:val="00002520"/>
    <w:rsid w:val="0000321C"/>
    <w:rsid w:val="00003EDE"/>
    <w:rsid w:val="00004169"/>
    <w:rsid w:val="00004DAE"/>
    <w:rsid w:val="00004F22"/>
    <w:rsid w:val="0000508D"/>
    <w:rsid w:val="00005187"/>
    <w:rsid w:val="0000541A"/>
    <w:rsid w:val="00005591"/>
    <w:rsid w:val="00005B05"/>
    <w:rsid w:val="00005EE7"/>
    <w:rsid w:val="00005F50"/>
    <w:rsid w:val="00006054"/>
    <w:rsid w:val="000060D0"/>
    <w:rsid w:val="000079FF"/>
    <w:rsid w:val="00007CB3"/>
    <w:rsid w:val="0001086A"/>
    <w:rsid w:val="00011784"/>
    <w:rsid w:val="0001182D"/>
    <w:rsid w:val="0001195C"/>
    <w:rsid w:val="0001196E"/>
    <w:rsid w:val="00011CA8"/>
    <w:rsid w:val="00011F75"/>
    <w:rsid w:val="00011FE1"/>
    <w:rsid w:val="00012678"/>
    <w:rsid w:val="00012ACA"/>
    <w:rsid w:val="000132FB"/>
    <w:rsid w:val="00013496"/>
    <w:rsid w:val="00013627"/>
    <w:rsid w:val="00013C84"/>
    <w:rsid w:val="00013E94"/>
    <w:rsid w:val="00014126"/>
    <w:rsid w:val="00014268"/>
    <w:rsid w:val="00015C7E"/>
    <w:rsid w:val="0001623B"/>
    <w:rsid w:val="0001623F"/>
    <w:rsid w:val="000162BA"/>
    <w:rsid w:val="00016465"/>
    <w:rsid w:val="0001654C"/>
    <w:rsid w:val="000167A5"/>
    <w:rsid w:val="00016BA9"/>
    <w:rsid w:val="00016E1D"/>
    <w:rsid w:val="00016E7A"/>
    <w:rsid w:val="0001727D"/>
    <w:rsid w:val="000177B6"/>
    <w:rsid w:val="0001788B"/>
    <w:rsid w:val="00017954"/>
    <w:rsid w:val="000200E7"/>
    <w:rsid w:val="000206E7"/>
    <w:rsid w:val="00020972"/>
    <w:rsid w:val="00020CF3"/>
    <w:rsid w:val="0002117A"/>
    <w:rsid w:val="00021A99"/>
    <w:rsid w:val="00021AB6"/>
    <w:rsid w:val="00021C33"/>
    <w:rsid w:val="00021CE7"/>
    <w:rsid w:val="00022055"/>
    <w:rsid w:val="000229DC"/>
    <w:rsid w:val="00022ADB"/>
    <w:rsid w:val="00022B7E"/>
    <w:rsid w:val="00022E85"/>
    <w:rsid w:val="0002384E"/>
    <w:rsid w:val="00024026"/>
    <w:rsid w:val="00024286"/>
    <w:rsid w:val="00024310"/>
    <w:rsid w:val="000253BF"/>
    <w:rsid w:val="00025BFB"/>
    <w:rsid w:val="00025ED9"/>
    <w:rsid w:val="000260BC"/>
    <w:rsid w:val="00026A0E"/>
    <w:rsid w:val="00026ED3"/>
    <w:rsid w:val="00027BB8"/>
    <w:rsid w:val="00027C94"/>
    <w:rsid w:val="00030108"/>
    <w:rsid w:val="000304A4"/>
    <w:rsid w:val="00030A40"/>
    <w:rsid w:val="00030A8A"/>
    <w:rsid w:val="00031440"/>
    <w:rsid w:val="000314F2"/>
    <w:rsid w:val="00031627"/>
    <w:rsid w:val="00031635"/>
    <w:rsid w:val="00031797"/>
    <w:rsid w:val="00031FD3"/>
    <w:rsid w:val="00032004"/>
    <w:rsid w:val="00032411"/>
    <w:rsid w:val="00033225"/>
    <w:rsid w:val="00033E3B"/>
    <w:rsid w:val="00033EE5"/>
    <w:rsid w:val="0003413E"/>
    <w:rsid w:val="0003442E"/>
    <w:rsid w:val="000351F6"/>
    <w:rsid w:val="00035C9A"/>
    <w:rsid w:val="00035E39"/>
    <w:rsid w:val="00036158"/>
    <w:rsid w:val="00036913"/>
    <w:rsid w:val="00036970"/>
    <w:rsid w:val="000369CF"/>
    <w:rsid w:val="00036E1A"/>
    <w:rsid w:val="000377EE"/>
    <w:rsid w:val="00037CF5"/>
    <w:rsid w:val="00037D4C"/>
    <w:rsid w:val="00037D8A"/>
    <w:rsid w:val="00037E0F"/>
    <w:rsid w:val="00040DF1"/>
    <w:rsid w:val="00040F0E"/>
    <w:rsid w:val="00041349"/>
    <w:rsid w:val="00041A65"/>
    <w:rsid w:val="000422B4"/>
    <w:rsid w:val="00042441"/>
    <w:rsid w:val="0004259E"/>
    <w:rsid w:val="00043714"/>
    <w:rsid w:val="00043CF4"/>
    <w:rsid w:val="00043E38"/>
    <w:rsid w:val="00044632"/>
    <w:rsid w:val="00044E94"/>
    <w:rsid w:val="00044F2E"/>
    <w:rsid w:val="00044F48"/>
    <w:rsid w:val="0004530D"/>
    <w:rsid w:val="0004554E"/>
    <w:rsid w:val="00046929"/>
    <w:rsid w:val="00046AD0"/>
    <w:rsid w:val="00046C26"/>
    <w:rsid w:val="00046FA2"/>
    <w:rsid w:val="00047C72"/>
    <w:rsid w:val="0005067F"/>
    <w:rsid w:val="00050819"/>
    <w:rsid w:val="000511EA"/>
    <w:rsid w:val="00051A92"/>
    <w:rsid w:val="000528DC"/>
    <w:rsid w:val="00052CBE"/>
    <w:rsid w:val="00054675"/>
    <w:rsid w:val="00054902"/>
    <w:rsid w:val="00054B4F"/>
    <w:rsid w:val="00054C6D"/>
    <w:rsid w:val="0005528C"/>
    <w:rsid w:val="00055790"/>
    <w:rsid w:val="00055CDD"/>
    <w:rsid w:val="00055F0D"/>
    <w:rsid w:val="000567F9"/>
    <w:rsid w:val="00056C07"/>
    <w:rsid w:val="00056D03"/>
    <w:rsid w:val="00056E82"/>
    <w:rsid w:val="00057E48"/>
    <w:rsid w:val="00060921"/>
    <w:rsid w:val="00060B30"/>
    <w:rsid w:val="00060BA7"/>
    <w:rsid w:val="00061007"/>
    <w:rsid w:val="000610B7"/>
    <w:rsid w:val="00061566"/>
    <w:rsid w:val="000615A9"/>
    <w:rsid w:val="000617C0"/>
    <w:rsid w:val="000626D1"/>
    <w:rsid w:val="00062F94"/>
    <w:rsid w:val="000639FF"/>
    <w:rsid w:val="000646E4"/>
    <w:rsid w:val="00064CA3"/>
    <w:rsid w:val="00064E63"/>
    <w:rsid w:val="00065031"/>
    <w:rsid w:val="00065113"/>
    <w:rsid w:val="00065116"/>
    <w:rsid w:val="00065160"/>
    <w:rsid w:val="00065540"/>
    <w:rsid w:val="000658C4"/>
    <w:rsid w:val="00066219"/>
    <w:rsid w:val="000671BA"/>
    <w:rsid w:val="00067D9E"/>
    <w:rsid w:val="00070548"/>
    <w:rsid w:val="000705C3"/>
    <w:rsid w:val="00070969"/>
    <w:rsid w:val="000714B5"/>
    <w:rsid w:val="0007266F"/>
    <w:rsid w:val="000727BB"/>
    <w:rsid w:val="00072B24"/>
    <w:rsid w:val="00072CC7"/>
    <w:rsid w:val="00072FE7"/>
    <w:rsid w:val="000731A1"/>
    <w:rsid w:val="00073575"/>
    <w:rsid w:val="00073911"/>
    <w:rsid w:val="00073C33"/>
    <w:rsid w:val="00073C79"/>
    <w:rsid w:val="00073DFA"/>
    <w:rsid w:val="00074078"/>
    <w:rsid w:val="0007415B"/>
    <w:rsid w:val="000742AD"/>
    <w:rsid w:val="00074524"/>
    <w:rsid w:val="000748A6"/>
    <w:rsid w:val="00074C09"/>
    <w:rsid w:val="00075772"/>
    <w:rsid w:val="00075824"/>
    <w:rsid w:val="00075DF8"/>
    <w:rsid w:val="000764B4"/>
    <w:rsid w:val="00076BAD"/>
    <w:rsid w:val="000773BC"/>
    <w:rsid w:val="000779EE"/>
    <w:rsid w:val="000803F6"/>
    <w:rsid w:val="00080655"/>
    <w:rsid w:val="0008084C"/>
    <w:rsid w:val="00080A26"/>
    <w:rsid w:val="00080D58"/>
    <w:rsid w:val="00081177"/>
    <w:rsid w:val="00081DA0"/>
    <w:rsid w:val="0008204E"/>
    <w:rsid w:val="0008259B"/>
    <w:rsid w:val="00082E62"/>
    <w:rsid w:val="0008340E"/>
    <w:rsid w:val="000835AF"/>
    <w:rsid w:val="0008420F"/>
    <w:rsid w:val="000843F0"/>
    <w:rsid w:val="00084C89"/>
    <w:rsid w:val="00085FC4"/>
    <w:rsid w:val="00086302"/>
    <w:rsid w:val="000865C7"/>
    <w:rsid w:val="00087642"/>
    <w:rsid w:val="000877CB"/>
    <w:rsid w:val="00087809"/>
    <w:rsid w:val="00087D09"/>
    <w:rsid w:val="00087E28"/>
    <w:rsid w:val="0009019A"/>
    <w:rsid w:val="0009019D"/>
    <w:rsid w:val="000902C4"/>
    <w:rsid w:val="000907C4"/>
    <w:rsid w:val="00090DBC"/>
    <w:rsid w:val="0009120C"/>
    <w:rsid w:val="00091864"/>
    <w:rsid w:val="00091FE2"/>
    <w:rsid w:val="00092106"/>
    <w:rsid w:val="00092291"/>
    <w:rsid w:val="0009235C"/>
    <w:rsid w:val="0009269B"/>
    <w:rsid w:val="000936CF"/>
    <w:rsid w:val="00093DEC"/>
    <w:rsid w:val="00093EF5"/>
    <w:rsid w:val="000941E7"/>
    <w:rsid w:val="00094204"/>
    <w:rsid w:val="000945E0"/>
    <w:rsid w:val="0009463C"/>
    <w:rsid w:val="0009487A"/>
    <w:rsid w:val="00094B26"/>
    <w:rsid w:val="00094D9E"/>
    <w:rsid w:val="00094E2F"/>
    <w:rsid w:val="00095265"/>
    <w:rsid w:val="0009548A"/>
    <w:rsid w:val="000957DB"/>
    <w:rsid w:val="00095D50"/>
    <w:rsid w:val="00095F83"/>
    <w:rsid w:val="00095FA8"/>
    <w:rsid w:val="00096A70"/>
    <w:rsid w:val="00096C59"/>
    <w:rsid w:val="00097372"/>
    <w:rsid w:val="00097972"/>
    <w:rsid w:val="00097B45"/>
    <w:rsid w:val="000A0253"/>
    <w:rsid w:val="000A0751"/>
    <w:rsid w:val="000A08D0"/>
    <w:rsid w:val="000A0DA2"/>
    <w:rsid w:val="000A1305"/>
    <w:rsid w:val="000A13EE"/>
    <w:rsid w:val="000A17BC"/>
    <w:rsid w:val="000A1CFB"/>
    <w:rsid w:val="000A2364"/>
    <w:rsid w:val="000A36F2"/>
    <w:rsid w:val="000A38F9"/>
    <w:rsid w:val="000A3CF8"/>
    <w:rsid w:val="000A4240"/>
    <w:rsid w:val="000A504B"/>
    <w:rsid w:val="000A5139"/>
    <w:rsid w:val="000A54DA"/>
    <w:rsid w:val="000A58BB"/>
    <w:rsid w:val="000A5D90"/>
    <w:rsid w:val="000A62B7"/>
    <w:rsid w:val="000A643A"/>
    <w:rsid w:val="000A6466"/>
    <w:rsid w:val="000A690F"/>
    <w:rsid w:val="000A695D"/>
    <w:rsid w:val="000A6CB8"/>
    <w:rsid w:val="000A71C5"/>
    <w:rsid w:val="000A736F"/>
    <w:rsid w:val="000A78A8"/>
    <w:rsid w:val="000A7E1F"/>
    <w:rsid w:val="000B0474"/>
    <w:rsid w:val="000B0CCA"/>
    <w:rsid w:val="000B0ED6"/>
    <w:rsid w:val="000B145F"/>
    <w:rsid w:val="000B2257"/>
    <w:rsid w:val="000B2496"/>
    <w:rsid w:val="000B24EB"/>
    <w:rsid w:val="000B2908"/>
    <w:rsid w:val="000B2AAB"/>
    <w:rsid w:val="000B31DA"/>
    <w:rsid w:val="000B3654"/>
    <w:rsid w:val="000B38FC"/>
    <w:rsid w:val="000B3ED8"/>
    <w:rsid w:val="000B4162"/>
    <w:rsid w:val="000B470D"/>
    <w:rsid w:val="000B4957"/>
    <w:rsid w:val="000B4A97"/>
    <w:rsid w:val="000B53B5"/>
    <w:rsid w:val="000B5FDA"/>
    <w:rsid w:val="000B61AE"/>
    <w:rsid w:val="000B631F"/>
    <w:rsid w:val="000B6839"/>
    <w:rsid w:val="000B6B6E"/>
    <w:rsid w:val="000B7114"/>
    <w:rsid w:val="000B7207"/>
    <w:rsid w:val="000B7720"/>
    <w:rsid w:val="000C08FC"/>
    <w:rsid w:val="000C13C7"/>
    <w:rsid w:val="000C13F6"/>
    <w:rsid w:val="000C15D7"/>
    <w:rsid w:val="000C16DA"/>
    <w:rsid w:val="000C1712"/>
    <w:rsid w:val="000C1FEA"/>
    <w:rsid w:val="000C22EB"/>
    <w:rsid w:val="000C2904"/>
    <w:rsid w:val="000C2A79"/>
    <w:rsid w:val="000C2FE8"/>
    <w:rsid w:val="000C3022"/>
    <w:rsid w:val="000C30A2"/>
    <w:rsid w:val="000C33FD"/>
    <w:rsid w:val="000C343E"/>
    <w:rsid w:val="000C36FE"/>
    <w:rsid w:val="000C37EB"/>
    <w:rsid w:val="000C3A97"/>
    <w:rsid w:val="000C3B74"/>
    <w:rsid w:val="000C4EB4"/>
    <w:rsid w:val="000C50E3"/>
    <w:rsid w:val="000C529F"/>
    <w:rsid w:val="000C5AD8"/>
    <w:rsid w:val="000C5D5C"/>
    <w:rsid w:val="000C65C7"/>
    <w:rsid w:val="000C67A8"/>
    <w:rsid w:val="000C68F3"/>
    <w:rsid w:val="000C6B7E"/>
    <w:rsid w:val="000C6D1C"/>
    <w:rsid w:val="000C6FAC"/>
    <w:rsid w:val="000C6FF2"/>
    <w:rsid w:val="000C70DD"/>
    <w:rsid w:val="000C7160"/>
    <w:rsid w:val="000C7A64"/>
    <w:rsid w:val="000C7D40"/>
    <w:rsid w:val="000D02CF"/>
    <w:rsid w:val="000D0603"/>
    <w:rsid w:val="000D06DC"/>
    <w:rsid w:val="000D0CCE"/>
    <w:rsid w:val="000D0FFB"/>
    <w:rsid w:val="000D224A"/>
    <w:rsid w:val="000D22C2"/>
    <w:rsid w:val="000D23B8"/>
    <w:rsid w:val="000D33C8"/>
    <w:rsid w:val="000D34B9"/>
    <w:rsid w:val="000D35E0"/>
    <w:rsid w:val="000D4037"/>
    <w:rsid w:val="000D5355"/>
    <w:rsid w:val="000D58B6"/>
    <w:rsid w:val="000D5AE6"/>
    <w:rsid w:val="000D5DEA"/>
    <w:rsid w:val="000D5F15"/>
    <w:rsid w:val="000D60C7"/>
    <w:rsid w:val="000D6333"/>
    <w:rsid w:val="000D64EA"/>
    <w:rsid w:val="000D69A4"/>
    <w:rsid w:val="000D6DD4"/>
    <w:rsid w:val="000D6F56"/>
    <w:rsid w:val="000D70BF"/>
    <w:rsid w:val="000D7387"/>
    <w:rsid w:val="000D7658"/>
    <w:rsid w:val="000D7813"/>
    <w:rsid w:val="000E0075"/>
    <w:rsid w:val="000E0130"/>
    <w:rsid w:val="000E09A5"/>
    <w:rsid w:val="000E0B68"/>
    <w:rsid w:val="000E0D2D"/>
    <w:rsid w:val="000E1154"/>
    <w:rsid w:val="000E17DF"/>
    <w:rsid w:val="000E1DA2"/>
    <w:rsid w:val="000E204C"/>
    <w:rsid w:val="000E2109"/>
    <w:rsid w:val="000E218C"/>
    <w:rsid w:val="000E2A81"/>
    <w:rsid w:val="000E2B37"/>
    <w:rsid w:val="000E2E96"/>
    <w:rsid w:val="000E2F42"/>
    <w:rsid w:val="000E30A3"/>
    <w:rsid w:val="000E328D"/>
    <w:rsid w:val="000E3B38"/>
    <w:rsid w:val="000E40DC"/>
    <w:rsid w:val="000E4B48"/>
    <w:rsid w:val="000E5579"/>
    <w:rsid w:val="000E674B"/>
    <w:rsid w:val="000E6C6C"/>
    <w:rsid w:val="000E6CC8"/>
    <w:rsid w:val="000E6ED9"/>
    <w:rsid w:val="000E6F02"/>
    <w:rsid w:val="000E7D63"/>
    <w:rsid w:val="000F046F"/>
    <w:rsid w:val="000F04D8"/>
    <w:rsid w:val="000F0C8D"/>
    <w:rsid w:val="000F1090"/>
    <w:rsid w:val="000F17DE"/>
    <w:rsid w:val="000F1D41"/>
    <w:rsid w:val="000F1F96"/>
    <w:rsid w:val="000F2A16"/>
    <w:rsid w:val="000F2FDA"/>
    <w:rsid w:val="000F3048"/>
    <w:rsid w:val="000F315C"/>
    <w:rsid w:val="000F333E"/>
    <w:rsid w:val="000F3375"/>
    <w:rsid w:val="000F360D"/>
    <w:rsid w:val="000F3E7E"/>
    <w:rsid w:val="000F41B2"/>
    <w:rsid w:val="000F4315"/>
    <w:rsid w:val="000F44BF"/>
    <w:rsid w:val="000F4F17"/>
    <w:rsid w:val="000F4F78"/>
    <w:rsid w:val="000F5153"/>
    <w:rsid w:val="000F52B6"/>
    <w:rsid w:val="000F5799"/>
    <w:rsid w:val="000F5C81"/>
    <w:rsid w:val="000F663A"/>
    <w:rsid w:val="000F6776"/>
    <w:rsid w:val="000F6EC2"/>
    <w:rsid w:val="000F6F54"/>
    <w:rsid w:val="000F7044"/>
    <w:rsid w:val="000F704D"/>
    <w:rsid w:val="000F710D"/>
    <w:rsid w:val="000F72DB"/>
    <w:rsid w:val="000F7C91"/>
    <w:rsid w:val="000F7F18"/>
    <w:rsid w:val="001000CA"/>
    <w:rsid w:val="001002EC"/>
    <w:rsid w:val="00100502"/>
    <w:rsid w:val="00100DFC"/>
    <w:rsid w:val="00100E1B"/>
    <w:rsid w:val="00100F36"/>
    <w:rsid w:val="00101410"/>
    <w:rsid w:val="00101414"/>
    <w:rsid w:val="0010158A"/>
    <w:rsid w:val="00101D2A"/>
    <w:rsid w:val="00101DCF"/>
    <w:rsid w:val="0010200F"/>
    <w:rsid w:val="0010202A"/>
    <w:rsid w:val="00102AEA"/>
    <w:rsid w:val="00102C67"/>
    <w:rsid w:val="0010313D"/>
    <w:rsid w:val="00103566"/>
    <w:rsid w:val="0010414B"/>
    <w:rsid w:val="001046B0"/>
    <w:rsid w:val="00104854"/>
    <w:rsid w:val="00104A83"/>
    <w:rsid w:val="00104B96"/>
    <w:rsid w:val="00104EB6"/>
    <w:rsid w:val="00105159"/>
    <w:rsid w:val="0010566F"/>
    <w:rsid w:val="00105BED"/>
    <w:rsid w:val="00105F08"/>
    <w:rsid w:val="00105F65"/>
    <w:rsid w:val="00106749"/>
    <w:rsid w:val="00106A67"/>
    <w:rsid w:val="00106B50"/>
    <w:rsid w:val="00106DD4"/>
    <w:rsid w:val="0010769A"/>
    <w:rsid w:val="00107E30"/>
    <w:rsid w:val="001100FD"/>
    <w:rsid w:val="00110B11"/>
    <w:rsid w:val="00110BFA"/>
    <w:rsid w:val="00110F97"/>
    <w:rsid w:val="0011116B"/>
    <w:rsid w:val="001118B6"/>
    <w:rsid w:val="00112255"/>
    <w:rsid w:val="00113062"/>
    <w:rsid w:val="001130EA"/>
    <w:rsid w:val="0011332C"/>
    <w:rsid w:val="00113A81"/>
    <w:rsid w:val="00113E86"/>
    <w:rsid w:val="0011487D"/>
    <w:rsid w:val="001156E9"/>
    <w:rsid w:val="001158AE"/>
    <w:rsid w:val="001159AF"/>
    <w:rsid w:val="00115EAF"/>
    <w:rsid w:val="00116467"/>
    <w:rsid w:val="00116941"/>
    <w:rsid w:val="00116A33"/>
    <w:rsid w:val="00116B6D"/>
    <w:rsid w:val="00116CCD"/>
    <w:rsid w:val="0011752B"/>
    <w:rsid w:val="00117AAE"/>
    <w:rsid w:val="00117ABD"/>
    <w:rsid w:val="00117D29"/>
    <w:rsid w:val="00117E2B"/>
    <w:rsid w:val="00117E4D"/>
    <w:rsid w:val="00117EA7"/>
    <w:rsid w:val="00120358"/>
    <w:rsid w:val="00120455"/>
    <w:rsid w:val="00120AE4"/>
    <w:rsid w:val="00120F35"/>
    <w:rsid w:val="00121F67"/>
    <w:rsid w:val="00122B96"/>
    <w:rsid w:val="00122D3E"/>
    <w:rsid w:val="00122D7B"/>
    <w:rsid w:val="00122EB0"/>
    <w:rsid w:val="00123111"/>
    <w:rsid w:val="00123366"/>
    <w:rsid w:val="001239D2"/>
    <w:rsid w:val="00124059"/>
    <w:rsid w:val="00124413"/>
    <w:rsid w:val="0012448E"/>
    <w:rsid w:val="00124A09"/>
    <w:rsid w:val="00124BED"/>
    <w:rsid w:val="001251E4"/>
    <w:rsid w:val="0012523A"/>
    <w:rsid w:val="00125299"/>
    <w:rsid w:val="00125473"/>
    <w:rsid w:val="00125B19"/>
    <w:rsid w:val="00125D6F"/>
    <w:rsid w:val="00125E6A"/>
    <w:rsid w:val="001269E9"/>
    <w:rsid w:val="00126FA8"/>
    <w:rsid w:val="00130080"/>
    <w:rsid w:val="00130F53"/>
    <w:rsid w:val="001311FF"/>
    <w:rsid w:val="00131322"/>
    <w:rsid w:val="00131685"/>
    <w:rsid w:val="00131B76"/>
    <w:rsid w:val="00131B99"/>
    <w:rsid w:val="001325B2"/>
    <w:rsid w:val="00132E23"/>
    <w:rsid w:val="00133046"/>
    <w:rsid w:val="0013365B"/>
    <w:rsid w:val="00133874"/>
    <w:rsid w:val="001338F0"/>
    <w:rsid w:val="00133994"/>
    <w:rsid w:val="00133F29"/>
    <w:rsid w:val="00134EE3"/>
    <w:rsid w:val="00135064"/>
    <w:rsid w:val="001352C5"/>
    <w:rsid w:val="00135A31"/>
    <w:rsid w:val="0013693B"/>
    <w:rsid w:val="00136E61"/>
    <w:rsid w:val="001373A7"/>
    <w:rsid w:val="0013783E"/>
    <w:rsid w:val="001378D4"/>
    <w:rsid w:val="00137B13"/>
    <w:rsid w:val="00137DC4"/>
    <w:rsid w:val="00140192"/>
    <w:rsid w:val="00140960"/>
    <w:rsid w:val="00140AFC"/>
    <w:rsid w:val="00140B3E"/>
    <w:rsid w:val="00140F1C"/>
    <w:rsid w:val="00141065"/>
    <w:rsid w:val="00141477"/>
    <w:rsid w:val="00141CBD"/>
    <w:rsid w:val="00141D24"/>
    <w:rsid w:val="00142420"/>
    <w:rsid w:val="001428B4"/>
    <w:rsid w:val="001429AD"/>
    <w:rsid w:val="00142A49"/>
    <w:rsid w:val="00142DE4"/>
    <w:rsid w:val="00142E0A"/>
    <w:rsid w:val="00143199"/>
    <w:rsid w:val="00143665"/>
    <w:rsid w:val="00143727"/>
    <w:rsid w:val="00143995"/>
    <w:rsid w:val="00143B6C"/>
    <w:rsid w:val="00143C50"/>
    <w:rsid w:val="00144013"/>
    <w:rsid w:val="0014451D"/>
    <w:rsid w:val="00144608"/>
    <w:rsid w:val="0014464B"/>
    <w:rsid w:val="0014465F"/>
    <w:rsid w:val="0014481F"/>
    <w:rsid w:val="00144833"/>
    <w:rsid w:val="00144E24"/>
    <w:rsid w:val="001456BA"/>
    <w:rsid w:val="001466EB"/>
    <w:rsid w:val="00146BA1"/>
    <w:rsid w:val="00147228"/>
    <w:rsid w:val="0014723C"/>
    <w:rsid w:val="0015013E"/>
    <w:rsid w:val="00150402"/>
    <w:rsid w:val="00150545"/>
    <w:rsid w:val="00150C69"/>
    <w:rsid w:val="00151490"/>
    <w:rsid w:val="00151517"/>
    <w:rsid w:val="00151774"/>
    <w:rsid w:val="001523C3"/>
    <w:rsid w:val="0015278E"/>
    <w:rsid w:val="00153204"/>
    <w:rsid w:val="001537A5"/>
    <w:rsid w:val="0015463F"/>
    <w:rsid w:val="001548E4"/>
    <w:rsid w:val="00155562"/>
    <w:rsid w:val="00155E50"/>
    <w:rsid w:val="00156432"/>
    <w:rsid w:val="001569C7"/>
    <w:rsid w:val="00156D1D"/>
    <w:rsid w:val="00156D48"/>
    <w:rsid w:val="00156E00"/>
    <w:rsid w:val="00156FD5"/>
    <w:rsid w:val="001577E3"/>
    <w:rsid w:val="00157A86"/>
    <w:rsid w:val="0016048D"/>
    <w:rsid w:val="0016054F"/>
    <w:rsid w:val="001610C0"/>
    <w:rsid w:val="00161399"/>
    <w:rsid w:val="00161490"/>
    <w:rsid w:val="001618D2"/>
    <w:rsid w:val="0016191A"/>
    <w:rsid w:val="00161A42"/>
    <w:rsid w:val="00161FEC"/>
    <w:rsid w:val="00162427"/>
    <w:rsid w:val="0016284F"/>
    <w:rsid w:val="00162BB6"/>
    <w:rsid w:val="00162FC2"/>
    <w:rsid w:val="001630AD"/>
    <w:rsid w:val="001635D6"/>
    <w:rsid w:val="0016379B"/>
    <w:rsid w:val="00163E0F"/>
    <w:rsid w:val="001645D8"/>
    <w:rsid w:val="001647E9"/>
    <w:rsid w:val="00164D44"/>
    <w:rsid w:val="001650C5"/>
    <w:rsid w:val="0016551E"/>
    <w:rsid w:val="0016575D"/>
    <w:rsid w:val="001659E9"/>
    <w:rsid w:val="00165C44"/>
    <w:rsid w:val="00166B99"/>
    <w:rsid w:val="00166F9A"/>
    <w:rsid w:val="00166FA0"/>
    <w:rsid w:val="001673DB"/>
    <w:rsid w:val="00167769"/>
    <w:rsid w:val="0016791A"/>
    <w:rsid w:val="00170993"/>
    <w:rsid w:val="001709FB"/>
    <w:rsid w:val="00171120"/>
    <w:rsid w:val="0017120F"/>
    <w:rsid w:val="00171BCE"/>
    <w:rsid w:val="00172133"/>
    <w:rsid w:val="001721DF"/>
    <w:rsid w:val="001727F5"/>
    <w:rsid w:val="00172A8A"/>
    <w:rsid w:val="00172BFC"/>
    <w:rsid w:val="00172C61"/>
    <w:rsid w:val="00173183"/>
    <w:rsid w:val="00173A74"/>
    <w:rsid w:val="00173EF3"/>
    <w:rsid w:val="00174305"/>
    <w:rsid w:val="0017444B"/>
    <w:rsid w:val="001744BF"/>
    <w:rsid w:val="0017494C"/>
    <w:rsid w:val="001749AE"/>
    <w:rsid w:val="00174CF7"/>
    <w:rsid w:val="001750CA"/>
    <w:rsid w:val="0017561C"/>
    <w:rsid w:val="0017566B"/>
    <w:rsid w:val="00176054"/>
    <w:rsid w:val="00176240"/>
    <w:rsid w:val="0017629A"/>
    <w:rsid w:val="00176C32"/>
    <w:rsid w:val="0017714E"/>
    <w:rsid w:val="00177233"/>
    <w:rsid w:val="00177703"/>
    <w:rsid w:val="001779A4"/>
    <w:rsid w:val="00177B69"/>
    <w:rsid w:val="00177F6D"/>
    <w:rsid w:val="0018075B"/>
    <w:rsid w:val="00181F5A"/>
    <w:rsid w:val="001820BC"/>
    <w:rsid w:val="001823BF"/>
    <w:rsid w:val="00182578"/>
    <w:rsid w:val="001834E5"/>
    <w:rsid w:val="001836F8"/>
    <w:rsid w:val="00183E6C"/>
    <w:rsid w:val="00184341"/>
    <w:rsid w:val="00184481"/>
    <w:rsid w:val="00184DF5"/>
    <w:rsid w:val="00184F0D"/>
    <w:rsid w:val="001853B9"/>
    <w:rsid w:val="00185FB9"/>
    <w:rsid w:val="00186108"/>
    <w:rsid w:val="001863A7"/>
    <w:rsid w:val="00186483"/>
    <w:rsid w:val="0018723D"/>
    <w:rsid w:val="001876FD"/>
    <w:rsid w:val="0018785B"/>
    <w:rsid w:val="00187A83"/>
    <w:rsid w:val="00187DFC"/>
    <w:rsid w:val="00190661"/>
    <w:rsid w:val="00190D15"/>
    <w:rsid w:val="00191192"/>
    <w:rsid w:val="0019232D"/>
    <w:rsid w:val="0019268C"/>
    <w:rsid w:val="00192DAD"/>
    <w:rsid w:val="0019388B"/>
    <w:rsid w:val="00193D1B"/>
    <w:rsid w:val="0019436E"/>
    <w:rsid w:val="00194588"/>
    <w:rsid w:val="001947A1"/>
    <w:rsid w:val="00194898"/>
    <w:rsid w:val="00194995"/>
    <w:rsid w:val="00194E67"/>
    <w:rsid w:val="001952D1"/>
    <w:rsid w:val="001958C9"/>
    <w:rsid w:val="00195C80"/>
    <w:rsid w:val="00195F65"/>
    <w:rsid w:val="00196740"/>
    <w:rsid w:val="00196876"/>
    <w:rsid w:val="00196AD2"/>
    <w:rsid w:val="00196C0E"/>
    <w:rsid w:val="00196C95"/>
    <w:rsid w:val="0019777E"/>
    <w:rsid w:val="001977AD"/>
    <w:rsid w:val="001A0026"/>
    <w:rsid w:val="001A17B7"/>
    <w:rsid w:val="001A1E66"/>
    <w:rsid w:val="001A223A"/>
    <w:rsid w:val="001A2658"/>
    <w:rsid w:val="001A2D56"/>
    <w:rsid w:val="001A331D"/>
    <w:rsid w:val="001A3731"/>
    <w:rsid w:val="001A389A"/>
    <w:rsid w:val="001A465F"/>
    <w:rsid w:val="001A4E64"/>
    <w:rsid w:val="001A54B5"/>
    <w:rsid w:val="001A57E4"/>
    <w:rsid w:val="001A6388"/>
    <w:rsid w:val="001A6ABE"/>
    <w:rsid w:val="001A7382"/>
    <w:rsid w:val="001A7424"/>
    <w:rsid w:val="001A779C"/>
    <w:rsid w:val="001A7846"/>
    <w:rsid w:val="001A7C9A"/>
    <w:rsid w:val="001B054D"/>
    <w:rsid w:val="001B0AF2"/>
    <w:rsid w:val="001B0C0C"/>
    <w:rsid w:val="001B0DD8"/>
    <w:rsid w:val="001B0E49"/>
    <w:rsid w:val="001B10FF"/>
    <w:rsid w:val="001B1AB7"/>
    <w:rsid w:val="001B1B20"/>
    <w:rsid w:val="001B1C5C"/>
    <w:rsid w:val="001B20A7"/>
    <w:rsid w:val="001B258D"/>
    <w:rsid w:val="001B288E"/>
    <w:rsid w:val="001B2D96"/>
    <w:rsid w:val="001B2F99"/>
    <w:rsid w:val="001B3764"/>
    <w:rsid w:val="001B3911"/>
    <w:rsid w:val="001B398A"/>
    <w:rsid w:val="001B3DD3"/>
    <w:rsid w:val="001B3F8C"/>
    <w:rsid w:val="001B40AC"/>
    <w:rsid w:val="001B41EF"/>
    <w:rsid w:val="001B46BE"/>
    <w:rsid w:val="001B4EDD"/>
    <w:rsid w:val="001B5225"/>
    <w:rsid w:val="001B538E"/>
    <w:rsid w:val="001B5B86"/>
    <w:rsid w:val="001B6097"/>
    <w:rsid w:val="001B6AF7"/>
    <w:rsid w:val="001B6C65"/>
    <w:rsid w:val="001B7592"/>
    <w:rsid w:val="001B78B7"/>
    <w:rsid w:val="001C00F9"/>
    <w:rsid w:val="001C05C8"/>
    <w:rsid w:val="001C085D"/>
    <w:rsid w:val="001C0FD8"/>
    <w:rsid w:val="001C1AF5"/>
    <w:rsid w:val="001C257C"/>
    <w:rsid w:val="001C28A0"/>
    <w:rsid w:val="001C28F2"/>
    <w:rsid w:val="001C28F5"/>
    <w:rsid w:val="001C348D"/>
    <w:rsid w:val="001C46A7"/>
    <w:rsid w:val="001C4722"/>
    <w:rsid w:val="001C485E"/>
    <w:rsid w:val="001C4ABD"/>
    <w:rsid w:val="001C4B6D"/>
    <w:rsid w:val="001C4C92"/>
    <w:rsid w:val="001C625C"/>
    <w:rsid w:val="001C63C2"/>
    <w:rsid w:val="001C6512"/>
    <w:rsid w:val="001C6582"/>
    <w:rsid w:val="001C69B3"/>
    <w:rsid w:val="001C6F94"/>
    <w:rsid w:val="001C7714"/>
    <w:rsid w:val="001D019C"/>
    <w:rsid w:val="001D0418"/>
    <w:rsid w:val="001D07D1"/>
    <w:rsid w:val="001D07F8"/>
    <w:rsid w:val="001D150B"/>
    <w:rsid w:val="001D207E"/>
    <w:rsid w:val="001D2DC3"/>
    <w:rsid w:val="001D2FC5"/>
    <w:rsid w:val="001D372A"/>
    <w:rsid w:val="001D3EA8"/>
    <w:rsid w:val="001D3F6A"/>
    <w:rsid w:val="001D43F3"/>
    <w:rsid w:val="001D458F"/>
    <w:rsid w:val="001D4715"/>
    <w:rsid w:val="001D4AFD"/>
    <w:rsid w:val="001D4F30"/>
    <w:rsid w:val="001D522D"/>
    <w:rsid w:val="001D55BC"/>
    <w:rsid w:val="001D571D"/>
    <w:rsid w:val="001D5B0C"/>
    <w:rsid w:val="001D5B14"/>
    <w:rsid w:val="001D6704"/>
    <w:rsid w:val="001D6AFA"/>
    <w:rsid w:val="001D6E07"/>
    <w:rsid w:val="001D7069"/>
    <w:rsid w:val="001D70EF"/>
    <w:rsid w:val="001D71F4"/>
    <w:rsid w:val="001D7DEA"/>
    <w:rsid w:val="001E01D5"/>
    <w:rsid w:val="001E0276"/>
    <w:rsid w:val="001E06A8"/>
    <w:rsid w:val="001E0794"/>
    <w:rsid w:val="001E090D"/>
    <w:rsid w:val="001E122F"/>
    <w:rsid w:val="001E12E5"/>
    <w:rsid w:val="001E1889"/>
    <w:rsid w:val="001E1A7B"/>
    <w:rsid w:val="001E1B95"/>
    <w:rsid w:val="001E2179"/>
    <w:rsid w:val="001E25C0"/>
    <w:rsid w:val="001E263B"/>
    <w:rsid w:val="001E2925"/>
    <w:rsid w:val="001E2CB9"/>
    <w:rsid w:val="001E2D18"/>
    <w:rsid w:val="001E32E6"/>
    <w:rsid w:val="001E37A9"/>
    <w:rsid w:val="001E3F7E"/>
    <w:rsid w:val="001E47F1"/>
    <w:rsid w:val="001E4A21"/>
    <w:rsid w:val="001E4C02"/>
    <w:rsid w:val="001E5155"/>
    <w:rsid w:val="001E526D"/>
    <w:rsid w:val="001E5D62"/>
    <w:rsid w:val="001E5F77"/>
    <w:rsid w:val="001E63CD"/>
    <w:rsid w:val="001E6B23"/>
    <w:rsid w:val="001E6F05"/>
    <w:rsid w:val="001E7031"/>
    <w:rsid w:val="001E79C6"/>
    <w:rsid w:val="001F064B"/>
    <w:rsid w:val="001F0C3F"/>
    <w:rsid w:val="001F179B"/>
    <w:rsid w:val="001F17F4"/>
    <w:rsid w:val="001F1CB4"/>
    <w:rsid w:val="001F219A"/>
    <w:rsid w:val="001F25F6"/>
    <w:rsid w:val="001F27E2"/>
    <w:rsid w:val="001F3839"/>
    <w:rsid w:val="001F3A97"/>
    <w:rsid w:val="001F3E1C"/>
    <w:rsid w:val="001F4007"/>
    <w:rsid w:val="001F493F"/>
    <w:rsid w:val="001F4C4E"/>
    <w:rsid w:val="001F4C8A"/>
    <w:rsid w:val="001F4E05"/>
    <w:rsid w:val="001F518C"/>
    <w:rsid w:val="001F5CA5"/>
    <w:rsid w:val="001F5D81"/>
    <w:rsid w:val="001F5F90"/>
    <w:rsid w:val="001F650C"/>
    <w:rsid w:val="001F65CD"/>
    <w:rsid w:val="001F6C2F"/>
    <w:rsid w:val="001F6CBF"/>
    <w:rsid w:val="001F725F"/>
    <w:rsid w:val="001F75DA"/>
    <w:rsid w:val="001F75FE"/>
    <w:rsid w:val="0020010E"/>
    <w:rsid w:val="00200740"/>
    <w:rsid w:val="00200846"/>
    <w:rsid w:val="00200E25"/>
    <w:rsid w:val="00200E8E"/>
    <w:rsid w:val="002011AD"/>
    <w:rsid w:val="0020195D"/>
    <w:rsid w:val="00201E83"/>
    <w:rsid w:val="00201E9D"/>
    <w:rsid w:val="002020E2"/>
    <w:rsid w:val="00202A41"/>
    <w:rsid w:val="00202C2F"/>
    <w:rsid w:val="00202E57"/>
    <w:rsid w:val="00202F47"/>
    <w:rsid w:val="00203402"/>
    <w:rsid w:val="002035EE"/>
    <w:rsid w:val="00203B10"/>
    <w:rsid w:val="002043A9"/>
    <w:rsid w:val="00204456"/>
    <w:rsid w:val="002046C7"/>
    <w:rsid w:val="002052C8"/>
    <w:rsid w:val="00205775"/>
    <w:rsid w:val="0020579B"/>
    <w:rsid w:val="0020584A"/>
    <w:rsid w:val="00205972"/>
    <w:rsid w:val="00206362"/>
    <w:rsid w:val="002063E2"/>
    <w:rsid w:val="002069BA"/>
    <w:rsid w:val="00206B75"/>
    <w:rsid w:val="00206F7C"/>
    <w:rsid w:val="00207279"/>
    <w:rsid w:val="0020791D"/>
    <w:rsid w:val="00207BB1"/>
    <w:rsid w:val="00207BE8"/>
    <w:rsid w:val="00207EF2"/>
    <w:rsid w:val="002100D4"/>
    <w:rsid w:val="00210F4A"/>
    <w:rsid w:val="0021134B"/>
    <w:rsid w:val="00211972"/>
    <w:rsid w:val="00211DCC"/>
    <w:rsid w:val="00211E5C"/>
    <w:rsid w:val="00211EDE"/>
    <w:rsid w:val="0021277E"/>
    <w:rsid w:val="00212BEE"/>
    <w:rsid w:val="00213258"/>
    <w:rsid w:val="002132D7"/>
    <w:rsid w:val="002139B0"/>
    <w:rsid w:val="00213AB7"/>
    <w:rsid w:val="00213D0C"/>
    <w:rsid w:val="002144A2"/>
    <w:rsid w:val="002146E6"/>
    <w:rsid w:val="002147E0"/>
    <w:rsid w:val="00215737"/>
    <w:rsid w:val="00216037"/>
    <w:rsid w:val="0021624C"/>
    <w:rsid w:val="00216439"/>
    <w:rsid w:val="002168A9"/>
    <w:rsid w:val="002172F1"/>
    <w:rsid w:val="00220BC9"/>
    <w:rsid w:val="002211C7"/>
    <w:rsid w:val="002212C9"/>
    <w:rsid w:val="002227C6"/>
    <w:rsid w:val="00222C59"/>
    <w:rsid w:val="00223035"/>
    <w:rsid w:val="0022308F"/>
    <w:rsid w:val="00223B3F"/>
    <w:rsid w:val="00223D8C"/>
    <w:rsid w:val="002247C9"/>
    <w:rsid w:val="0022538E"/>
    <w:rsid w:val="002256A3"/>
    <w:rsid w:val="00225BDD"/>
    <w:rsid w:val="00225EDC"/>
    <w:rsid w:val="00226132"/>
    <w:rsid w:val="00226134"/>
    <w:rsid w:val="0022619B"/>
    <w:rsid w:val="002265CE"/>
    <w:rsid w:val="00226860"/>
    <w:rsid w:val="00226A75"/>
    <w:rsid w:val="00226CDB"/>
    <w:rsid w:val="00226E4A"/>
    <w:rsid w:val="00226F12"/>
    <w:rsid w:val="002274C3"/>
    <w:rsid w:val="0022783D"/>
    <w:rsid w:val="002301BE"/>
    <w:rsid w:val="002301F3"/>
    <w:rsid w:val="00230471"/>
    <w:rsid w:val="002307C2"/>
    <w:rsid w:val="002308B2"/>
    <w:rsid w:val="00230A18"/>
    <w:rsid w:val="00230B87"/>
    <w:rsid w:val="00230BA3"/>
    <w:rsid w:val="00230C7E"/>
    <w:rsid w:val="00230CBF"/>
    <w:rsid w:val="00230F2D"/>
    <w:rsid w:val="00231611"/>
    <w:rsid w:val="00231C0D"/>
    <w:rsid w:val="00231E62"/>
    <w:rsid w:val="00231FF2"/>
    <w:rsid w:val="0023202C"/>
    <w:rsid w:val="002321E2"/>
    <w:rsid w:val="002326BF"/>
    <w:rsid w:val="00232709"/>
    <w:rsid w:val="002333C7"/>
    <w:rsid w:val="002333CF"/>
    <w:rsid w:val="0023430F"/>
    <w:rsid w:val="0023488A"/>
    <w:rsid w:val="002348EE"/>
    <w:rsid w:val="002349A1"/>
    <w:rsid w:val="00234EC1"/>
    <w:rsid w:val="002357D9"/>
    <w:rsid w:val="002359A5"/>
    <w:rsid w:val="002361CA"/>
    <w:rsid w:val="002361D0"/>
    <w:rsid w:val="00236233"/>
    <w:rsid w:val="00236379"/>
    <w:rsid w:val="00236622"/>
    <w:rsid w:val="00236825"/>
    <w:rsid w:val="002374EF"/>
    <w:rsid w:val="002374F7"/>
    <w:rsid w:val="00237ADF"/>
    <w:rsid w:val="002407E4"/>
    <w:rsid w:val="002410F7"/>
    <w:rsid w:val="00241B71"/>
    <w:rsid w:val="00241EF7"/>
    <w:rsid w:val="00242C75"/>
    <w:rsid w:val="00242F64"/>
    <w:rsid w:val="002432CA"/>
    <w:rsid w:val="002438F8"/>
    <w:rsid w:val="00243E59"/>
    <w:rsid w:val="002448A9"/>
    <w:rsid w:val="00244ACC"/>
    <w:rsid w:val="002453C2"/>
    <w:rsid w:val="00245B42"/>
    <w:rsid w:val="00246350"/>
    <w:rsid w:val="0024782F"/>
    <w:rsid w:val="00247914"/>
    <w:rsid w:val="0025086A"/>
    <w:rsid w:val="00250A42"/>
    <w:rsid w:val="00250A57"/>
    <w:rsid w:val="00250FD6"/>
    <w:rsid w:val="0025109D"/>
    <w:rsid w:val="00251138"/>
    <w:rsid w:val="002512AB"/>
    <w:rsid w:val="00251821"/>
    <w:rsid w:val="00251840"/>
    <w:rsid w:val="00251D04"/>
    <w:rsid w:val="002520B9"/>
    <w:rsid w:val="002522CD"/>
    <w:rsid w:val="00252301"/>
    <w:rsid w:val="0025231B"/>
    <w:rsid w:val="00252504"/>
    <w:rsid w:val="002525A9"/>
    <w:rsid w:val="00252C20"/>
    <w:rsid w:val="00253671"/>
    <w:rsid w:val="00253A95"/>
    <w:rsid w:val="00253CF3"/>
    <w:rsid w:val="002541CA"/>
    <w:rsid w:val="00254C40"/>
    <w:rsid w:val="00254DEE"/>
    <w:rsid w:val="002551B5"/>
    <w:rsid w:val="00255DD4"/>
    <w:rsid w:val="00255FF8"/>
    <w:rsid w:val="00256137"/>
    <w:rsid w:val="00256224"/>
    <w:rsid w:val="0025676B"/>
    <w:rsid w:val="00256F7D"/>
    <w:rsid w:val="002570D4"/>
    <w:rsid w:val="002577AE"/>
    <w:rsid w:val="00257B35"/>
    <w:rsid w:val="00257EC6"/>
    <w:rsid w:val="00260093"/>
    <w:rsid w:val="00260347"/>
    <w:rsid w:val="0026131F"/>
    <w:rsid w:val="002622B7"/>
    <w:rsid w:val="002622E7"/>
    <w:rsid w:val="002626FD"/>
    <w:rsid w:val="0026280C"/>
    <w:rsid w:val="0026297E"/>
    <w:rsid w:val="00262BC6"/>
    <w:rsid w:val="002634D7"/>
    <w:rsid w:val="002639AF"/>
    <w:rsid w:val="00264A4A"/>
    <w:rsid w:val="00264BB0"/>
    <w:rsid w:val="00264D3B"/>
    <w:rsid w:val="00264FA2"/>
    <w:rsid w:val="002650EC"/>
    <w:rsid w:val="002651D8"/>
    <w:rsid w:val="002658BA"/>
    <w:rsid w:val="00265A4E"/>
    <w:rsid w:val="00265BB4"/>
    <w:rsid w:val="00265C9A"/>
    <w:rsid w:val="00266620"/>
    <w:rsid w:val="00266DC2"/>
    <w:rsid w:val="00267241"/>
    <w:rsid w:val="0026766A"/>
    <w:rsid w:val="00267D13"/>
    <w:rsid w:val="00267D22"/>
    <w:rsid w:val="00267D7C"/>
    <w:rsid w:val="00270152"/>
    <w:rsid w:val="00270291"/>
    <w:rsid w:val="002706D8"/>
    <w:rsid w:val="0027072A"/>
    <w:rsid w:val="00270A74"/>
    <w:rsid w:val="0027101B"/>
    <w:rsid w:val="0027172B"/>
    <w:rsid w:val="00271808"/>
    <w:rsid w:val="00272041"/>
    <w:rsid w:val="002738B7"/>
    <w:rsid w:val="00274DBC"/>
    <w:rsid w:val="00274E90"/>
    <w:rsid w:val="00275407"/>
    <w:rsid w:val="002755A8"/>
    <w:rsid w:val="00275FD0"/>
    <w:rsid w:val="00276182"/>
    <w:rsid w:val="002772B4"/>
    <w:rsid w:val="00280072"/>
    <w:rsid w:val="002802B2"/>
    <w:rsid w:val="0028099C"/>
    <w:rsid w:val="002809F1"/>
    <w:rsid w:val="00281259"/>
    <w:rsid w:val="00281490"/>
    <w:rsid w:val="00281BC8"/>
    <w:rsid w:val="00281CC7"/>
    <w:rsid w:val="00282041"/>
    <w:rsid w:val="002820C8"/>
    <w:rsid w:val="00282197"/>
    <w:rsid w:val="002827F2"/>
    <w:rsid w:val="00282D96"/>
    <w:rsid w:val="00282E47"/>
    <w:rsid w:val="00283190"/>
    <w:rsid w:val="0028342C"/>
    <w:rsid w:val="00283893"/>
    <w:rsid w:val="00283B4E"/>
    <w:rsid w:val="00283B50"/>
    <w:rsid w:val="0028471D"/>
    <w:rsid w:val="0028497F"/>
    <w:rsid w:val="00284D74"/>
    <w:rsid w:val="00284E95"/>
    <w:rsid w:val="002856B7"/>
    <w:rsid w:val="00285A2F"/>
    <w:rsid w:val="00285B6C"/>
    <w:rsid w:val="00285E23"/>
    <w:rsid w:val="00286023"/>
    <w:rsid w:val="0028613C"/>
    <w:rsid w:val="0028636F"/>
    <w:rsid w:val="00286594"/>
    <w:rsid w:val="00286924"/>
    <w:rsid w:val="00286D3B"/>
    <w:rsid w:val="002870EC"/>
    <w:rsid w:val="0028729E"/>
    <w:rsid w:val="002876AD"/>
    <w:rsid w:val="00287AFE"/>
    <w:rsid w:val="00287EF2"/>
    <w:rsid w:val="00287F08"/>
    <w:rsid w:val="00287F2C"/>
    <w:rsid w:val="00290DB1"/>
    <w:rsid w:val="002915D1"/>
    <w:rsid w:val="00291DA5"/>
    <w:rsid w:val="00291EA0"/>
    <w:rsid w:val="00292358"/>
    <w:rsid w:val="00293A74"/>
    <w:rsid w:val="00293F32"/>
    <w:rsid w:val="00293FCB"/>
    <w:rsid w:val="002941F6"/>
    <w:rsid w:val="00294BA1"/>
    <w:rsid w:val="00294F66"/>
    <w:rsid w:val="00295056"/>
    <w:rsid w:val="00295206"/>
    <w:rsid w:val="00295335"/>
    <w:rsid w:val="00295501"/>
    <w:rsid w:val="002957AF"/>
    <w:rsid w:val="00295C27"/>
    <w:rsid w:val="00295FF5"/>
    <w:rsid w:val="00296205"/>
    <w:rsid w:val="00296298"/>
    <w:rsid w:val="002963C1"/>
    <w:rsid w:val="00296E63"/>
    <w:rsid w:val="002973D5"/>
    <w:rsid w:val="00297667"/>
    <w:rsid w:val="00297BD3"/>
    <w:rsid w:val="00297BDC"/>
    <w:rsid w:val="00297C24"/>
    <w:rsid w:val="002A0733"/>
    <w:rsid w:val="002A0BB0"/>
    <w:rsid w:val="002A1991"/>
    <w:rsid w:val="002A19CA"/>
    <w:rsid w:val="002A1A26"/>
    <w:rsid w:val="002A1ACC"/>
    <w:rsid w:val="002A1E80"/>
    <w:rsid w:val="002A2583"/>
    <w:rsid w:val="002A286B"/>
    <w:rsid w:val="002A297C"/>
    <w:rsid w:val="002A2E13"/>
    <w:rsid w:val="002A3578"/>
    <w:rsid w:val="002A381C"/>
    <w:rsid w:val="002A4034"/>
    <w:rsid w:val="002A4618"/>
    <w:rsid w:val="002A4819"/>
    <w:rsid w:val="002A4A95"/>
    <w:rsid w:val="002A56E1"/>
    <w:rsid w:val="002A58BC"/>
    <w:rsid w:val="002A590C"/>
    <w:rsid w:val="002A5987"/>
    <w:rsid w:val="002A5B82"/>
    <w:rsid w:val="002A6810"/>
    <w:rsid w:val="002A7032"/>
    <w:rsid w:val="002A710F"/>
    <w:rsid w:val="002A7258"/>
    <w:rsid w:val="002A7602"/>
    <w:rsid w:val="002B0293"/>
    <w:rsid w:val="002B02FE"/>
    <w:rsid w:val="002B051E"/>
    <w:rsid w:val="002B08F9"/>
    <w:rsid w:val="002B13BE"/>
    <w:rsid w:val="002B13D6"/>
    <w:rsid w:val="002B187C"/>
    <w:rsid w:val="002B18A7"/>
    <w:rsid w:val="002B1CB5"/>
    <w:rsid w:val="002B2B1E"/>
    <w:rsid w:val="002B2C0F"/>
    <w:rsid w:val="002B31D0"/>
    <w:rsid w:val="002B3BE8"/>
    <w:rsid w:val="002B3C2C"/>
    <w:rsid w:val="002B3C65"/>
    <w:rsid w:val="002B3D9C"/>
    <w:rsid w:val="002B3F89"/>
    <w:rsid w:val="002B4DAE"/>
    <w:rsid w:val="002B5923"/>
    <w:rsid w:val="002B6322"/>
    <w:rsid w:val="002B6FBE"/>
    <w:rsid w:val="002B70D0"/>
    <w:rsid w:val="002B7988"/>
    <w:rsid w:val="002B7F88"/>
    <w:rsid w:val="002C00A5"/>
    <w:rsid w:val="002C0560"/>
    <w:rsid w:val="002C068A"/>
    <w:rsid w:val="002C0869"/>
    <w:rsid w:val="002C0D4B"/>
    <w:rsid w:val="002C18C2"/>
    <w:rsid w:val="002C1EEB"/>
    <w:rsid w:val="002C1FF4"/>
    <w:rsid w:val="002C2262"/>
    <w:rsid w:val="002C24F5"/>
    <w:rsid w:val="002C29CB"/>
    <w:rsid w:val="002C2A6D"/>
    <w:rsid w:val="002C356A"/>
    <w:rsid w:val="002C35B2"/>
    <w:rsid w:val="002C36F4"/>
    <w:rsid w:val="002C3719"/>
    <w:rsid w:val="002C3EC7"/>
    <w:rsid w:val="002C47B4"/>
    <w:rsid w:val="002C4FAC"/>
    <w:rsid w:val="002C5A37"/>
    <w:rsid w:val="002C6EFF"/>
    <w:rsid w:val="002C6FFC"/>
    <w:rsid w:val="002C73CD"/>
    <w:rsid w:val="002C745D"/>
    <w:rsid w:val="002C75FB"/>
    <w:rsid w:val="002C7F58"/>
    <w:rsid w:val="002D019C"/>
    <w:rsid w:val="002D0215"/>
    <w:rsid w:val="002D0525"/>
    <w:rsid w:val="002D0AE8"/>
    <w:rsid w:val="002D123E"/>
    <w:rsid w:val="002D1C1A"/>
    <w:rsid w:val="002D20CF"/>
    <w:rsid w:val="002D24B1"/>
    <w:rsid w:val="002D2A70"/>
    <w:rsid w:val="002D39F8"/>
    <w:rsid w:val="002D3CD7"/>
    <w:rsid w:val="002D3DFA"/>
    <w:rsid w:val="002D3E9F"/>
    <w:rsid w:val="002D414D"/>
    <w:rsid w:val="002D4648"/>
    <w:rsid w:val="002D4717"/>
    <w:rsid w:val="002D52AE"/>
    <w:rsid w:val="002D5B0D"/>
    <w:rsid w:val="002D5CAA"/>
    <w:rsid w:val="002D60DB"/>
    <w:rsid w:val="002D63A0"/>
    <w:rsid w:val="002D6422"/>
    <w:rsid w:val="002D6715"/>
    <w:rsid w:val="002D6885"/>
    <w:rsid w:val="002D7309"/>
    <w:rsid w:val="002E042C"/>
    <w:rsid w:val="002E07AE"/>
    <w:rsid w:val="002E0A91"/>
    <w:rsid w:val="002E0AAA"/>
    <w:rsid w:val="002E0AF8"/>
    <w:rsid w:val="002E0BC0"/>
    <w:rsid w:val="002E0C58"/>
    <w:rsid w:val="002E0DF2"/>
    <w:rsid w:val="002E13F4"/>
    <w:rsid w:val="002E166B"/>
    <w:rsid w:val="002E1967"/>
    <w:rsid w:val="002E1C66"/>
    <w:rsid w:val="002E2559"/>
    <w:rsid w:val="002E28A7"/>
    <w:rsid w:val="002E2A7E"/>
    <w:rsid w:val="002E3077"/>
    <w:rsid w:val="002E36E6"/>
    <w:rsid w:val="002E3D4A"/>
    <w:rsid w:val="002E401F"/>
    <w:rsid w:val="002E46C0"/>
    <w:rsid w:val="002E4A96"/>
    <w:rsid w:val="002E4B9B"/>
    <w:rsid w:val="002E4F7E"/>
    <w:rsid w:val="002E51C2"/>
    <w:rsid w:val="002E5BF0"/>
    <w:rsid w:val="002E5EDF"/>
    <w:rsid w:val="002E6188"/>
    <w:rsid w:val="002E669D"/>
    <w:rsid w:val="002E6A6D"/>
    <w:rsid w:val="002E6E7F"/>
    <w:rsid w:val="002E6EB0"/>
    <w:rsid w:val="002E6F92"/>
    <w:rsid w:val="002E7003"/>
    <w:rsid w:val="002E7014"/>
    <w:rsid w:val="002E7253"/>
    <w:rsid w:val="002E7C20"/>
    <w:rsid w:val="002E7FBA"/>
    <w:rsid w:val="002F0D92"/>
    <w:rsid w:val="002F0DC7"/>
    <w:rsid w:val="002F0DD8"/>
    <w:rsid w:val="002F0E33"/>
    <w:rsid w:val="002F1065"/>
    <w:rsid w:val="002F10FB"/>
    <w:rsid w:val="002F1705"/>
    <w:rsid w:val="002F17B8"/>
    <w:rsid w:val="002F1A7B"/>
    <w:rsid w:val="002F20BE"/>
    <w:rsid w:val="002F233E"/>
    <w:rsid w:val="002F2725"/>
    <w:rsid w:val="002F2B1A"/>
    <w:rsid w:val="002F2CA6"/>
    <w:rsid w:val="002F2D26"/>
    <w:rsid w:val="002F3BD6"/>
    <w:rsid w:val="002F3E28"/>
    <w:rsid w:val="002F4131"/>
    <w:rsid w:val="002F4191"/>
    <w:rsid w:val="002F46D6"/>
    <w:rsid w:val="002F5362"/>
    <w:rsid w:val="002F5871"/>
    <w:rsid w:val="002F5903"/>
    <w:rsid w:val="002F595D"/>
    <w:rsid w:val="002F5BAA"/>
    <w:rsid w:val="002F5CF8"/>
    <w:rsid w:val="002F5D59"/>
    <w:rsid w:val="002F671C"/>
    <w:rsid w:val="002F72A2"/>
    <w:rsid w:val="002F735C"/>
    <w:rsid w:val="002F7ACB"/>
    <w:rsid w:val="002F7DD8"/>
    <w:rsid w:val="003008C0"/>
    <w:rsid w:val="00300AF2"/>
    <w:rsid w:val="00300F0B"/>
    <w:rsid w:val="00301021"/>
    <w:rsid w:val="0030130D"/>
    <w:rsid w:val="0030170C"/>
    <w:rsid w:val="003018A9"/>
    <w:rsid w:val="00301B14"/>
    <w:rsid w:val="00301CC2"/>
    <w:rsid w:val="00302A53"/>
    <w:rsid w:val="003038A6"/>
    <w:rsid w:val="00303B2D"/>
    <w:rsid w:val="0030449C"/>
    <w:rsid w:val="003063E8"/>
    <w:rsid w:val="00306C8E"/>
    <w:rsid w:val="00306F85"/>
    <w:rsid w:val="00307468"/>
    <w:rsid w:val="0030762F"/>
    <w:rsid w:val="003100EB"/>
    <w:rsid w:val="00310FAD"/>
    <w:rsid w:val="003113D5"/>
    <w:rsid w:val="00311559"/>
    <w:rsid w:val="00311843"/>
    <w:rsid w:val="00311862"/>
    <w:rsid w:val="00312132"/>
    <w:rsid w:val="0031278E"/>
    <w:rsid w:val="00312D31"/>
    <w:rsid w:val="003134B9"/>
    <w:rsid w:val="003136BD"/>
    <w:rsid w:val="00313A89"/>
    <w:rsid w:val="00313C5C"/>
    <w:rsid w:val="00313CFB"/>
    <w:rsid w:val="00314545"/>
    <w:rsid w:val="0031471E"/>
    <w:rsid w:val="00314AC1"/>
    <w:rsid w:val="00314B07"/>
    <w:rsid w:val="003154CC"/>
    <w:rsid w:val="00315DA1"/>
    <w:rsid w:val="00315FCA"/>
    <w:rsid w:val="00317BEF"/>
    <w:rsid w:val="00317E60"/>
    <w:rsid w:val="003203CA"/>
    <w:rsid w:val="0032074E"/>
    <w:rsid w:val="00320861"/>
    <w:rsid w:val="00321653"/>
    <w:rsid w:val="0032253A"/>
    <w:rsid w:val="00322AF4"/>
    <w:rsid w:val="003234D5"/>
    <w:rsid w:val="00323593"/>
    <w:rsid w:val="0032365B"/>
    <w:rsid w:val="0032373B"/>
    <w:rsid w:val="00323A30"/>
    <w:rsid w:val="00323AD2"/>
    <w:rsid w:val="00323DF9"/>
    <w:rsid w:val="00323F1F"/>
    <w:rsid w:val="00324712"/>
    <w:rsid w:val="00324B0B"/>
    <w:rsid w:val="00324F07"/>
    <w:rsid w:val="00325413"/>
    <w:rsid w:val="0032670F"/>
    <w:rsid w:val="003268D7"/>
    <w:rsid w:val="00326D2A"/>
    <w:rsid w:val="00326F90"/>
    <w:rsid w:val="003270D6"/>
    <w:rsid w:val="0033003F"/>
    <w:rsid w:val="00330168"/>
    <w:rsid w:val="00330A13"/>
    <w:rsid w:val="00330DAB"/>
    <w:rsid w:val="00331848"/>
    <w:rsid w:val="00331D59"/>
    <w:rsid w:val="00332129"/>
    <w:rsid w:val="0033218E"/>
    <w:rsid w:val="003324C3"/>
    <w:rsid w:val="0033272D"/>
    <w:rsid w:val="00332EF8"/>
    <w:rsid w:val="003330F3"/>
    <w:rsid w:val="0033334F"/>
    <w:rsid w:val="00333711"/>
    <w:rsid w:val="0033390B"/>
    <w:rsid w:val="00333BF8"/>
    <w:rsid w:val="00334188"/>
    <w:rsid w:val="00334B8A"/>
    <w:rsid w:val="00335684"/>
    <w:rsid w:val="00335929"/>
    <w:rsid w:val="00335A74"/>
    <w:rsid w:val="00335D2E"/>
    <w:rsid w:val="00335D4D"/>
    <w:rsid w:val="003362AE"/>
    <w:rsid w:val="003362D3"/>
    <w:rsid w:val="00336830"/>
    <w:rsid w:val="00336C1D"/>
    <w:rsid w:val="00336ED1"/>
    <w:rsid w:val="0033704D"/>
    <w:rsid w:val="00337500"/>
    <w:rsid w:val="00337E4D"/>
    <w:rsid w:val="00337E8F"/>
    <w:rsid w:val="003400E2"/>
    <w:rsid w:val="0034040B"/>
    <w:rsid w:val="00340614"/>
    <w:rsid w:val="00341161"/>
    <w:rsid w:val="00341762"/>
    <w:rsid w:val="00341F17"/>
    <w:rsid w:val="00341F27"/>
    <w:rsid w:val="00342D69"/>
    <w:rsid w:val="00342FD7"/>
    <w:rsid w:val="0034308D"/>
    <w:rsid w:val="0034332F"/>
    <w:rsid w:val="00343DCC"/>
    <w:rsid w:val="003446A5"/>
    <w:rsid w:val="0034487D"/>
    <w:rsid w:val="0034666B"/>
    <w:rsid w:val="0034703D"/>
    <w:rsid w:val="00347789"/>
    <w:rsid w:val="00347C1A"/>
    <w:rsid w:val="00347F68"/>
    <w:rsid w:val="003504B7"/>
    <w:rsid w:val="00350CE5"/>
    <w:rsid w:val="00350D7E"/>
    <w:rsid w:val="00351638"/>
    <w:rsid w:val="00351E38"/>
    <w:rsid w:val="00352562"/>
    <w:rsid w:val="003526DC"/>
    <w:rsid w:val="00352761"/>
    <w:rsid w:val="00352890"/>
    <w:rsid w:val="00352A1B"/>
    <w:rsid w:val="00352DF9"/>
    <w:rsid w:val="00353340"/>
    <w:rsid w:val="00353D57"/>
    <w:rsid w:val="0035427E"/>
    <w:rsid w:val="003546D4"/>
    <w:rsid w:val="0035491C"/>
    <w:rsid w:val="00354939"/>
    <w:rsid w:val="00355149"/>
    <w:rsid w:val="00355976"/>
    <w:rsid w:val="00355E91"/>
    <w:rsid w:val="00356266"/>
    <w:rsid w:val="003572D5"/>
    <w:rsid w:val="00357674"/>
    <w:rsid w:val="0036020D"/>
    <w:rsid w:val="00360265"/>
    <w:rsid w:val="00360466"/>
    <w:rsid w:val="003608E2"/>
    <w:rsid w:val="0036179C"/>
    <w:rsid w:val="00361AFA"/>
    <w:rsid w:val="00361DCF"/>
    <w:rsid w:val="00361E6E"/>
    <w:rsid w:val="00361FC1"/>
    <w:rsid w:val="003622D5"/>
    <w:rsid w:val="0036259C"/>
    <w:rsid w:val="00362677"/>
    <w:rsid w:val="00362686"/>
    <w:rsid w:val="00362B6A"/>
    <w:rsid w:val="00363860"/>
    <w:rsid w:val="003642C9"/>
    <w:rsid w:val="003646AB"/>
    <w:rsid w:val="00364789"/>
    <w:rsid w:val="00364E3C"/>
    <w:rsid w:val="0036521C"/>
    <w:rsid w:val="00365362"/>
    <w:rsid w:val="00365D44"/>
    <w:rsid w:val="00366162"/>
    <w:rsid w:val="00366EA0"/>
    <w:rsid w:val="0036719E"/>
    <w:rsid w:val="003674C6"/>
    <w:rsid w:val="00367E59"/>
    <w:rsid w:val="003706C1"/>
    <w:rsid w:val="003709BF"/>
    <w:rsid w:val="00371754"/>
    <w:rsid w:val="00371B1E"/>
    <w:rsid w:val="00371BA4"/>
    <w:rsid w:val="00371DAB"/>
    <w:rsid w:val="00371EC0"/>
    <w:rsid w:val="0037215C"/>
    <w:rsid w:val="00373230"/>
    <w:rsid w:val="0037362F"/>
    <w:rsid w:val="003742A6"/>
    <w:rsid w:val="00374739"/>
    <w:rsid w:val="00374766"/>
    <w:rsid w:val="0037499E"/>
    <w:rsid w:val="00374AD4"/>
    <w:rsid w:val="00374C34"/>
    <w:rsid w:val="00374E32"/>
    <w:rsid w:val="00374F77"/>
    <w:rsid w:val="00375427"/>
    <w:rsid w:val="003756C0"/>
    <w:rsid w:val="00375738"/>
    <w:rsid w:val="00375C00"/>
    <w:rsid w:val="00375D27"/>
    <w:rsid w:val="003764A0"/>
    <w:rsid w:val="003764A7"/>
    <w:rsid w:val="003765AE"/>
    <w:rsid w:val="00376C6F"/>
    <w:rsid w:val="00376C7F"/>
    <w:rsid w:val="00377196"/>
    <w:rsid w:val="0037719C"/>
    <w:rsid w:val="00377A78"/>
    <w:rsid w:val="00377BAC"/>
    <w:rsid w:val="00380726"/>
    <w:rsid w:val="003808C6"/>
    <w:rsid w:val="00380BD5"/>
    <w:rsid w:val="00380D21"/>
    <w:rsid w:val="00380ED8"/>
    <w:rsid w:val="003810A6"/>
    <w:rsid w:val="00381158"/>
    <w:rsid w:val="003816E6"/>
    <w:rsid w:val="00381783"/>
    <w:rsid w:val="00381EF6"/>
    <w:rsid w:val="00382FE3"/>
    <w:rsid w:val="00383493"/>
    <w:rsid w:val="003842E9"/>
    <w:rsid w:val="00384DAE"/>
    <w:rsid w:val="00385426"/>
    <w:rsid w:val="003854D3"/>
    <w:rsid w:val="00385644"/>
    <w:rsid w:val="0038569E"/>
    <w:rsid w:val="00386028"/>
    <w:rsid w:val="003861AF"/>
    <w:rsid w:val="0038648B"/>
    <w:rsid w:val="003866F8"/>
    <w:rsid w:val="00386ED1"/>
    <w:rsid w:val="003872DA"/>
    <w:rsid w:val="003875F1"/>
    <w:rsid w:val="00387E08"/>
    <w:rsid w:val="003906DC"/>
    <w:rsid w:val="00390961"/>
    <w:rsid w:val="00390B9F"/>
    <w:rsid w:val="00390FD7"/>
    <w:rsid w:val="003910BF"/>
    <w:rsid w:val="00391588"/>
    <w:rsid w:val="003916C3"/>
    <w:rsid w:val="00391A21"/>
    <w:rsid w:val="00392E84"/>
    <w:rsid w:val="00392FB9"/>
    <w:rsid w:val="0039338B"/>
    <w:rsid w:val="003937E7"/>
    <w:rsid w:val="003937F8"/>
    <w:rsid w:val="00394B79"/>
    <w:rsid w:val="00394BC4"/>
    <w:rsid w:val="00394F0B"/>
    <w:rsid w:val="00395004"/>
    <w:rsid w:val="00395014"/>
    <w:rsid w:val="00396011"/>
    <w:rsid w:val="0039608A"/>
    <w:rsid w:val="003962BC"/>
    <w:rsid w:val="00396377"/>
    <w:rsid w:val="0039639F"/>
    <w:rsid w:val="003966BB"/>
    <w:rsid w:val="00397287"/>
    <w:rsid w:val="003974D4"/>
    <w:rsid w:val="00397565"/>
    <w:rsid w:val="0039756D"/>
    <w:rsid w:val="003A038B"/>
    <w:rsid w:val="003A06D0"/>
    <w:rsid w:val="003A0C37"/>
    <w:rsid w:val="003A109C"/>
    <w:rsid w:val="003A1557"/>
    <w:rsid w:val="003A2549"/>
    <w:rsid w:val="003A268D"/>
    <w:rsid w:val="003A340D"/>
    <w:rsid w:val="003A3567"/>
    <w:rsid w:val="003A3859"/>
    <w:rsid w:val="003A3CCE"/>
    <w:rsid w:val="003A3D9B"/>
    <w:rsid w:val="003A417F"/>
    <w:rsid w:val="003A44C3"/>
    <w:rsid w:val="003A481F"/>
    <w:rsid w:val="003A49A4"/>
    <w:rsid w:val="003A4CD5"/>
    <w:rsid w:val="003A4EA7"/>
    <w:rsid w:val="003A4F6E"/>
    <w:rsid w:val="003A52C6"/>
    <w:rsid w:val="003A5B01"/>
    <w:rsid w:val="003A608B"/>
    <w:rsid w:val="003A6286"/>
    <w:rsid w:val="003A66CD"/>
    <w:rsid w:val="003A68D1"/>
    <w:rsid w:val="003A6AA3"/>
    <w:rsid w:val="003A6C62"/>
    <w:rsid w:val="003A6EC2"/>
    <w:rsid w:val="003A72AB"/>
    <w:rsid w:val="003A761E"/>
    <w:rsid w:val="003A79F7"/>
    <w:rsid w:val="003A7C04"/>
    <w:rsid w:val="003A7CE9"/>
    <w:rsid w:val="003A7F0E"/>
    <w:rsid w:val="003B082F"/>
    <w:rsid w:val="003B1353"/>
    <w:rsid w:val="003B15D1"/>
    <w:rsid w:val="003B1849"/>
    <w:rsid w:val="003B1993"/>
    <w:rsid w:val="003B3D36"/>
    <w:rsid w:val="003B4188"/>
    <w:rsid w:val="003B4665"/>
    <w:rsid w:val="003B472E"/>
    <w:rsid w:val="003B475C"/>
    <w:rsid w:val="003B4CFE"/>
    <w:rsid w:val="003B5452"/>
    <w:rsid w:val="003B5620"/>
    <w:rsid w:val="003B5911"/>
    <w:rsid w:val="003B5A29"/>
    <w:rsid w:val="003B5A36"/>
    <w:rsid w:val="003B5C21"/>
    <w:rsid w:val="003B5DEC"/>
    <w:rsid w:val="003B62A4"/>
    <w:rsid w:val="003B6504"/>
    <w:rsid w:val="003B6CBE"/>
    <w:rsid w:val="003B7573"/>
    <w:rsid w:val="003B763A"/>
    <w:rsid w:val="003B7818"/>
    <w:rsid w:val="003C074C"/>
    <w:rsid w:val="003C132F"/>
    <w:rsid w:val="003C1717"/>
    <w:rsid w:val="003C17A7"/>
    <w:rsid w:val="003C1835"/>
    <w:rsid w:val="003C1A37"/>
    <w:rsid w:val="003C1D93"/>
    <w:rsid w:val="003C1FCC"/>
    <w:rsid w:val="003C290D"/>
    <w:rsid w:val="003C32B8"/>
    <w:rsid w:val="003C3A1D"/>
    <w:rsid w:val="003C3DFE"/>
    <w:rsid w:val="003C4192"/>
    <w:rsid w:val="003C42EE"/>
    <w:rsid w:val="003C44A9"/>
    <w:rsid w:val="003C5319"/>
    <w:rsid w:val="003C582B"/>
    <w:rsid w:val="003C5D65"/>
    <w:rsid w:val="003C6594"/>
    <w:rsid w:val="003C6888"/>
    <w:rsid w:val="003C6CE7"/>
    <w:rsid w:val="003C736C"/>
    <w:rsid w:val="003C73DF"/>
    <w:rsid w:val="003D086D"/>
    <w:rsid w:val="003D08FF"/>
    <w:rsid w:val="003D0BDE"/>
    <w:rsid w:val="003D1003"/>
    <w:rsid w:val="003D19F4"/>
    <w:rsid w:val="003D1B9B"/>
    <w:rsid w:val="003D1C03"/>
    <w:rsid w:val="003D1D39"/>
    <w:rsid w:val="003D1F2F"/>
    <w:rsid w:val="003D2003"/>
    <w:rsid w:val="003D2BB5"/>
    <w:rsid w:val="003D2BEB"/>
    <w:rsid w:val="003D3555"/>
    <w:rsid w:val="003D3EA4"/>
    <w:rsid w:val="003D44C2"/>
    <w:rsid w:val="003D4B32"/>
    <w:rsid w:val="003D4B99"/>
    <w:rsid w:val="003D59AA"/>
    <w:rsid w:val="003D5D0A"/>
    <w:rsid w:val="003D62B1"/>
    <w:rsid w:val="003D70E0"/>
    <w:rsid w:val="003D794A"/>
    <w:rsid w:val="003E0429"/>
    <w:rsid w:val="003E0826"/>
    <w:rsid w:val="003E0AA2"/>
    <w:rsid w:val="003E11AE"/>
    <w:rsid w:val="003E1A43"/>
    <w:rsid w:val="003E2759"/>
    <w:rsid w:val="003E2F6F"/>
    <w:rsid w:val="003E3545"/>
    <w:rsid w:val="003E3742"/>
    <w:rsid w:val="003E3DDC"/>
    <w:rsid w:val="003E4113"/>
    <w:rsid w:val="003E4BE8"/>
    <w:rsid w:val="003E4FB0"/>
    <w:rsid w:val="003E55F4"/>
    <w:rsid w:val="003E6172"/>
    <w:rsid w:val="003E68AB"/>
    <w:rsid w:val="003E6ABF"/>
    <w:rsid w:val="003E720F"/>
    <w:rsid w:val="003E7500"/>
    <w:rsid w:val="003E7905"/>
    <w:rsid w:val="003E7B7D"/>
    <w:rsid w:val="003E7DF4"/>
    <w:rsid w:val="003F0877"/>
    <w:rsid w:val="003F0B15"/>
    <w:rsid w:val="003F0C23"/>
    <w:rsid w:val="003F0C55"/>
    <w:rsid w:val="003F0EE5"/>
    <w:rsid w:val="003F103A"/>
    <w:rsid w:val="003F17D8"/>
    <w:rsid w:val="003F20FB"/>
    <w:rsid w:val="003F2D35"/>
    <w:rsid w:val="003F411F"/>
    <w:rsid w:val="003F4769"/>
    <w:rsid w:val="003F47E7"/>
    <w:rsid w:val="003F527E"/>
    <w:rsid w:val="003F5735"/>
    <w:rsid w:val="003F575E"/>
    <w:rsid w:val="003F60EA"/>
    <w:rsid w:val="003F7781"/>
    <w:rsid w:val="003F77FD"/>
    <w:rsid w:val="003F7A93"/>
    <w:rsid w:val="003F7EC1"/>
    <w:rsid w:val="0040011D"/>
    <w:rsid w:val="004002A7"/>
    <w:rsid w:val="004002E9"/>
    <w:rsid w:val="00400304"/>
    <w:rsid w:val="0040061D"/>
    <w:rsid w:val="004006E0"/>
    <w:rsid w:val="004007B4"/>
    <w:rsid w:val="00400E4F"/>
    <w:rsid w:val="0040107A"/>
    <w:rsid w:val="00401146"/>
    <w:rsid w:val="004015ED"/>
    <w:rsid w:val="00401A37"/>
    <w:rsid w:val="00401FA6"/>
    <w:rsid w:val="00402246"/>
    <w:rsid w:val="004028A3"/>
    <w:rsid w:val="00402C06"/>
    <w:rsid w:val="0040311D"/>
    <w:rsid w:val="00403DCA"/>
    <w:rsid w:val="00403F41"/>
    <w:rsid w:val="00404040"/>
    <w:rsid w:val="0040461C"/>
    <w:rsid w:val="004048DA"/>
    <w:rsid w:val="00404CD7"/>
    <w:rsid w:val="0040508F"/>
    <w:rsid w:val="004051B9"/>
    <w:rsid w:val="00405276"/>
    <w:rsid w:val="00405F1D"/>
    <w:rsid w:val="00405F2E"/>
    <w:rsid w:val="0040627D"/>
    <w:rsid w:val="004064B6"/>
    <w:rsid w:val="00406653"/>
    <w:rsid w:val="004067F3"/>
    <w:rsid w:val="00407C11"/>
    <w:rsid w:val="00410231"/>
    <w:rsid w:val="00410776"/>
    <w:rsid w:val="00411788"/>
    <w:rsid w:val="004118B2"/>
    <w:rsid w:val="00411A90"/>
    <w:rsid w:val="00412157"/>
    <w:rsid w:val="004122A7"/>
    <w:rsid w:val="004125B0"/>
    <w:rsid w:val="00412CD1"/>
    <w:rsid w:val="00412D6C"/>
    <w:rsid w:val="0041356E"/>
    <w:rsid w:val="00413677"/>
    <w:rsid w:val="00413A80"/>
    <w:rsid w:val="0041442C"/>
    <w:rsid w:val="004148DA"/>
    <w:rsid w:val="00415012"/>
    <w:rsid w:val="004150E6"/>
    <w:rsid w:val="004151FD"/>
    <w:rsid w:val="0041533F"/>
    <w:rsid w:val="00415AC1"/>
    <w:rsid w:val="00415BE8"/>
    <w:rsid w:val="00415DE7"/>
    <w:rsid w:val="00417299"/>
    <w:rsid w:val="00417448"/>
    <w:rsid w:val="00417550"/>
    <w:rsid w:val="004175C5"/>
    <w:rsid w:val="00417640"/>
    <w:rsid w:val="004176AE"/>
    <w:rsid w:val="00417766"/>
    <w:rsid w:val="00417BFA"/>
    <w:rsid w:val="0042000B"/>
    <w:rsid w:val="004201B1"/>
    <w:rsid w:val="00420A64"/>
    <w:rsid w:val="00420C08"/>
    <w:rsid w:val="004219E7"/>
    <w:rsid w:val="0042202F"/>
    <w:rsid w:val="004220C7"/>
    <w:rsid w:val="004220F9"/>
    <w:rsid w:val="004221A3"/>
    <w:rsid w:val="00422D9A"/>
    <w:rsid w:val="00423228"/>
    <w:rsid w:val="0042332C"/>
    <w:rsid w:val="00423438"/>
    <w:rsid w:val="00423631"/>
    <w:rsid w:val="004237D3"/>
    <w:rsid w:val="00423E0C"/>
    <w:rsid w:val="004243EC"/>
    <w:rsid w:val="00424422"/>
    <w:rsid w:val="00424455"/>
    <w:rsid w:val="004248A3"/>
    <w:rsid w:val="0042503C"/>
    <w:rsid w:val="004250B0"/>
    <w:rsid w:val="004256CF"/>
    <w:rsid w:val="004259EB"/>
    <w:rsid w:val="00426129"/>
    <w:rsid w:val="0042633A"/>
    <w:rsid w:val="00426707"/>
    <w:rsid w:val="004269C9"/>
    <w:rsid w:val="0042732B"/>
    <w:rsid w:val="00427579"/>
    <w:rsid w:val="004307C6"/>
    <w:rsid w:val="00430AD3"/>
    <w:rsid w:val="0043278F"/>
    <w:rsid w:val="00432B35"/>
    <w:rsid w:val="00432C14"/>
    <w:rsid w:val="004332EF"/>
    <w:rsid w:val="0043390D"/>
    <w:rsid w:val="00433C23"/>
    <w:rsid w:val="004342BE"/>
    <w:rsid w:val="00434DAD"/>
    <w:rsid w:val="00434E05"/>
    <w:rsid w:val="00434F2E"/>
    <w:rsid w:val="00435AB5"/>
    <w:rsid w:val="00435B3A"/>
    <w:rsid w:val="004365B7"/>
    <w:rsid w:val="00436B3B"/>
    <w:rsid w:val="00436DF4"/>
    <w:rsid w:val="00437AF5"/>
    <w:rsid w:val="00437F62"/>
    <w:rsid w:val="004404A2"/>
    <w:rsid w:val="00441C5F"/>
    <w:rsid w:val="00441CBE"/>
    <w:rsid w:val="00442711"/>
    <w:rsid w:val="00442CE1"/>
    <w:rsid w:val="00442E27"/>
    <w:rsid w:val="004430E1"/>
    <w:rsid w:val="00443410"/>
    <w:rsid w:val="004437B7"/>
    <w:rsid w:val="004438C8"/>
    <w:rsid w:val="00443996"/>
    <w:rsid w:val="00443FB5"/>
    <w:rsid w:val="004441BB"/>
    <w:rsid w:val="004442F0"/>
    <w:rsid w:val="0044597B"/>
    <w:rsid w:val="00445D1E"/>
    <w:rsid w:val="00446C31"/>
    <w:rsid w:val="00446FF3"/>
    <w:rsid w:val="004475A3"/>
    <w:rsid w:val="00447883"/>
    <w:rsid w:val="00447C9B"/>
    <w:rsid w:val="00450711"/>
    <w:rsid w:val="00450CD0"/>
    <w:rsid w:val="00450CE6"/>
    <w:rsid w:val="00451094"/>
    <w:rsid w:val="00451AFD"/>
    <w:rsid w:val="00451D09"/>
    <w:rsid w:val="0045206B"/>
    <w:rsid w:val="00452D4F"/>
    <w:rsid w:val="0045315D"/>
    <w:rsid w:val="00453244"/>
    <w:rsid w:val="004538E0"/>
    <w:rsid w:val="00453A79"/>
    <w:rsid w:val="00453B80"/>
    <w:rsid w:val="00453E58"/>
    <w:rsid w:val="00454154"/>
    <w:rsid w:val="0045430E"/>
    <w:rsid w:val="004547B0"/>
    <w:rsid w:val="00454B05"/>
    <w:rsid w:val="004552D5"/>
    <w:rsid w:val="004554BE"/>
    <w:rsid w:val="004555AC"/>
    <w:rsid w:val="00455B73"/>
    <w:rsid w:val="0045623A"/>
    <w:rsid w:val="00456E08"/>
    <w:rsid w:val="00456FB5"/>
    <w:rsid w:val="004576F8"/>
    <w:rsid w:val="0045771E"/>
    <w:rsid w:val="00457CF8"/>
    <w:rsid w:val="004600A9"/>
    <w:rsid w:val="00460AF0"/>
    <w:rsid w:val="00460E05"/>
    <w:rsid w:val="00460EB5"/>
    <w:rsid w:val="004610D4"/>
    <w:rsid w:val="00461541"/>
    <w:rsid w:val="00461767"/>
    <w:rsid w:val="00461E4C"/>
    <w:rsid w:val="00462554"/>
    <w:rsid w:val="004627FE"/>
    <w:rsid w:val="0046284D"/>
    <w:rsid w:val="00462D0C"/>
    <w:rsid w:val="0046307D"/>
    <w:rsid w:val="004631F1"/>
    <w:rsid w:val="00463BFB"/>
    <w:rsid w:val="00463C5A"/>
    <w:rsid w:val="00464406"/>
    <w:rsid w:val="00464FD7"/>
    <w:rsid w:val="004652CE"/>
    <w:rsid w:val="0046583D"/>
    <w:rsid w:val="00465B4E"/>
    <w:rsid w:val="004664A9"/>
    <w:rsid w:val="004666DF"/>
    <w:rsid w:val="004672B9"/>
    <w:rsid w:val="0046752D"/>
    <w:rsid w:val="00467545"/>
    <w:rsid w:val="00467A3E"/>
    <w:rsid w:val="00467B66"/>
    <w:rsid w:val="00470097"/>
    <w:rsid w:val="004700E3"/>
    <w:rsid w:val="004701F0"/>
    <w:rsid w:val="00470297"/>
    <w:rsid w:val="004706DB"/>
    <w:rsid w:val="0047085C"/>
    <w:rsid w:val="0047094A"/>
    <w:rsid w:val="0047144F"/>
    <w:rsid w:val="00471A17"/>
    <w:rsid w:val="00471C6B"/>
    <w:rsid w:val="00472806"/>
    <w:rsid w:val="00472903"/>
    <w:rsid w:val="00472A62"/>
    <w:rsid w:val="00472DB8"/>
    <w:rsid w:val="004732F4"/>
    <w:rsid w:val="0047358B"/>
    <w:rsid w:val="004736C2"/>
    <w:rsid w:val="004738D3"/>
    <w:rsid w:val="004738F1"/>
    <w:rsid w:val="00473A7D"/>
    <w:rsid w:val="00473D17"/>
    <w:rsid w:val="00473DBF"/>
    <w:rsid w:val="00473E58"/>
    <w:rsid w:val="00474092"/>
    <w:rsid w:val="00474750"/>
    <w:rsid w:val="00474F6E"/>
    <w:rsid w:val="00474FCC"/>
    <w:rsid w:val="00475104"/>
    <w:rsid w:val="00475412"/>
    <w:rsid w:val="0047572A"/>
    <w:rsid w:val="0047592A"/>
    <w:rsid w:val="00475E76"/>
    <w:rsid w:val="00475FB8"/>
    <w:rsid w:val="00476567"/>
    <w:rsid w:val="00476AEA"/>
    <w:rsid w:val="0047707A"/>
    <w:rsid w:val="0047751F"/>
    <w:rsid w:val="0047794E"/>
    <w:rsid w:val="00477CAF"/>
    <w:rsid w:val="004807C4"/>
    <w:rsid w:val="0048096B"/>
    <w:rsid w:val="00480C9A"/>
    <w:rsid w:val="004810E0"/>
    <w:rsid w:val="0048131A"/>
    <w:rsid w:val="004814BE"/>
    <w:rsid w:val="00481A67"/>
    <w:rsid w:val="00481EB8"/>
    <w:rsid w:val="00481ED7"/>
    <w:rsid w:val="00482D32"/>
    <w:rsid w:val="0048347A"/>
    <w:rsid w:val="0048367D"/>
    <w:rsid w:val="00483948"/>
    <w:rsid w:val="00483991"/>
    <w:rsid w:val="00484A6D"/>
    <w:rsid w:val="004855AE"/>
    <w:rsid w:val="0048566F"/>
    <w:rsid w:val="00485CA4"/>
    <w:rsid w:val="00485D33"/>
    <w:rsid w:val="00485F69"/>
    <w:rsid w:val="004860DE"/>
    <w:rsid w:val="004861F3"/>
    <w:rsid w:val="0048631D"/>
    <w:rsid w:val="00486441"/>
    <w:rsid w:val="00486537"/>
    <w:rsid w:val="0048688C"/>
    <w:rsid w:val="00486C32"/>
    <w:rsid w:val="00486E89"/>
    <w:rsid w:val="0048704F"/>
    <w:rsid w:val="004873EB"/>
    <w:rsid w:val="0048741C"/>
    <w:rsid w:val="004874C7"/>
    <w:rsid w:val="00487B6A"/>
    <w:rsid w:val="00487D13"/>
    <w:rsid w:val="004901A9"/>
    <w:rsid w:val="004902C8"/>
    <w:rsid w:val="004904C0"/>
    <w:rsid w:val="00490511"/>
    <w:rsid w:val="004906FA"/>
    <w:rsid w:val="00491C79"/>
    <w:rsid w:val="00491F6D"/>
    <w:rsid w:val="00492186"/>
    <w:rsid w:val="004923A9"/>
    <w:rsid w:val="00492A08"/>
    <w:rsid w:val="00492D0E"/>
    <w:rsid w:val="00493225"/>
    <w:rsid w:val="00493AA2"/>
    <w:rsid w:val="0049403B"/>
    <w:rsid w:val="004945F1"/>
    <w:rsid w:val="00494939"/>
    <w:rsid w:val="00494A5A"/>
    <w:rsid w:val="00494CC2"/>
    <w:rsid w:val="00494CFE"/>
    <w:rsid w:val="00494EF9"/>
    <w:rsid w:val="00495C9F"/>
    <w:rsid w:val="00496C77"/>
    <w:rsid w:val="00496D56"/>
    <w:rsid w:val="00497318"/>
    <w:rsid w:val="004973F0"/>
    <w:rsid w:val="004979A6"/>
    <w:rsid w:val="00497CE1"/>
    <w:rsid w:val="004A02E4"/>
    <w:rsid w:val="004A0AF2"/>
    <w:rsid w:val="004A0BF6"/>
    <w:rsid w:val="004A14A0"/>
    <w:rsid w:val="004A1AC5"/>
    <w:rsid w:val="004A1DF7"/>
    <w:rsid w:val="004A1F52"/>
    <w:rsid w:val="004A222B"/>
    <w:rsid w:val="004A2438"/>
    <w:rsid w:val="004A2715"/>
    <w:rsid w:val="004A274D"/>
    <w:rsid w:val="004A2838"/>
    <w:rsid w:val="004A29F3"/>
    <w:rsid w:val="004A3EC1"/>
    <w:rsid w:val="004A55FC"/>
    <w:rsid w:val="004A56CE"/>
    <w:rsid w:val="004A5B1E"/>
    <w:rsid w:val="004A5C40"/>
    <w:rsid w:val="004A6FB8"/>
    <w:rsid w:val="004A7897"/>
    <w:rsid w:val="004B02E7"/>
    <w:rsid w:val="004B039F"/>
    <w:rsid w:val="004B049C"/>
    <w:rsid w:val="004B0CBE"/>
    <w:rsid w:val="004B1182"/>
    <w:rsid w:val="004B1523"/>
    <w:rsid w:val="004B265E"/>
    <w:rsid w:val="004B3211"/>
    <w:rsid w:val="004B38D9"/>
    <w:rsid w:val="004B3C62"/>
    <w:rsid w:val="004B3E63"/>
    <w:rsid w:val="004B403F"/>
    <w:rsid w:val="004B432B"/>
    <w:rsid w:val="004B445B"/>
    <w:rsid w:val="004B4559"/>
    <w:rsid w:val="004B476D"/>
    <w:rsid w:val="004B4B47"/>
    <w:rsid w:val="004B4E11"/>
    <w:rsid w:val="004B5229"/>
    <w:rsid w:val="004B5858"/>
    <w:rsid w:val="004B6412"/>
    <w:rsid w:val="004B6504"/>
    <w:rsid w:val="004B6557"/>
    <w:rsid w:val="004B66B4"/>
    <w:rsid w:val="004B6882"/>
    <w:rsid w:val="004B7359"/>
    <w:rsid w:val="004B7677"/>
    <w:rsid w:val="004B7B88"/>
    <w:rsid w:val="004C0208"/>
    <w:rsid w:val="004C02BA"/>
    <w:rsid w:val="004C0443"/>
    <w:rsid w:val="004C09C0"/>
    <w:rsid w:val="004C09D2"/>
    <w:rsid w:val="004C0BBC"/>
    <w:rsid w:val="004C1388"/>
    <w:rsid w:val="004C14EA"/>
    <w:rsid w:val="004C159B"/>
    <w:rsid w:val="004C15FA"/>
    <w:rsid w:val="004C1C31"/>
    <w:rsid w:val="004C1E9B"/>
    <w:rsid w:val="004C2188"/>
    <w:rsid w:val="004C33EA"/>
    <w:rsid w:val="004C3CD6"/>
    <w:rsid w:val="004C3E24"/>
    <w:rsid w:val="004C411B"/>
    <w:rsid w:val="004C4458"/>
    <w:rsid w:val="004C4D4F"/>
    <w:rsid w:val="004C5192"/>
    <w:rsid w:val="004C5335"/>
    <w:rsid w:val="004C5337"/>
    <w:rsid w:val="004C56ED"/>
    <w:rsid w:val="004C5ABB"/>
    <w:rsid w:val="004C5E5D"/>
    <w:rsid w:val="004C609E"/>
    <w:rsid w:val="004C63D0"/>
    <w:rsid w:val="004C66E6"/>
    <w:rsid w:val="004C69B4"/>
    <w:rsid w:val="004C6E4A"/>
    <w:rsid w:val="004C7184"/>
    <w:rsid w:val="004C75F5"/>
    <w:rsid w:val="004C7697"/>
    <w:rsid w:val="004C7C74"/>
    <w:rsid w:val="004D072A"/>
    <w:rsid w:val="004D0906"/>
    <w:rsid w:val="004D0B2D"/>
    <w:rsid w:val="004D0FE3"/>
    <w:rsid w:val="004D14BC"/>
    <w:rsid w:val="004D16F7"/>
    <w:rsid w:val="004D1AC3"/>
    <w:rsid w:val="004D1EDA"/>
    <w:rsid w:val="004D1F8F"/>
    <w:rsid w:val="004D219E"/>
    <w:rsid w:val="004D22C3"/>
    <w:rsid w:val="004D2632"/>
    <w:rsid w:val="004D3957"/>
    <w:rsid w:val="004D3DBD"/>
    <w:rsid w:val="004D3E52"/>
    <w:rsid w:val="004D4BD5"/>
    <w:rsid w:val="004D4BD6"/>
    <w:rsid w:val="004D4BF1"/>
    <w:rsid w:val="004D4D38"/>
    <w:rsid w:val="004D4D6F"/>
    <w:rsid w:val="004D57A8"/>
    <w:rsid w:val="004D5970"/>
    <w:rsid w:val="004D59CB"/>
    <w:rsid w:val="004D5E64"/>
    <w:rsid w:val="004D6B85"/>
    <w:rsid w:val="004D7103"/>
    <w:rsid w:val="004D79A7"/>
    <w:rsid w:val="004E08DF"/>
    <w:rsid w:val="004E1705"/>
    <w:rsid w:val="004E24FC"/>
    <w:rsid w:val="004E2AEE"/>
    <w:rsid w:val="004E3E50"/>
    <w:rsid w:val="004E45D7"/>
    <w:rsid w:val="004E479C"/>
    <w:rsid w:val="004E49DD"/>
    <w:rsid w:val="004E4A03"/>
    <w:rsid w:val="004E4AA7"/>
    <w:rsid w:val="004E5104"/>
    <w:rsid w:val="004E51BB"/>
    <w:rsid w:val="004E5740"/>
    <w:rsid w:val="004E586C"/>
    <w:rsid w:val="004E5EDD"/>
    <w:rsid w:val="004E61EB"/>
    <w:rsid w:val="004E62A8"/>
    <w:rsid w:val="004E64B6"/>
    <w:rsid w:val="004E65F5"/>
    <w:rsid w:val="004E6727"/>
    <w:rsid w:val="004E6753"/>
    <w:rsid w:val="004E6AB3"/>
    <w:rsid w:val="004E709B"/>
    <w:rsid w:val="004E7E6F"/>
    <w:rsid w:val="004E7F0B"/>
    <w:rsid w:val="004E7F77"/>
    <w:rsid w:val="004F0173"/>
    <w:rsid w:val="004F0893"/>
    <w:rsid w:val="004F0A1D"/>
    <w:rsid w:val="004F0E38"/>
    <w:rsid w:val="004F1436"/>
    <w:rsid w:val="004F19D6"/>
    <w:rsid w:val="004F1B2D"/>
    <w:rsid w:val="004F1D22"/>
    <w:rsid w:val="004F20C5"/>
    <w:rsid w:val="004F3CBF"/>
    <w:rsid w:val="004F3DD6"/>
    <w:rsid w:val="004F4279"/>
    <w:rsid w:val="004F4719"/>
    <w:rsid w:val="004F4C4A"/>
    <w:rsid w:val="004F509D"/>
    <w:rsid w:val="004F5118"/>
    <w:rsid w:val="004F588D"/>
    <w:rsid w:val="004F5969"/>
    <w:rsid w:val="004F65DC"/>
    <w:rsid w:val="004F689E"/>
    <w:rsid w:val="004F6932"/>
    <w:rsid w:val="004F69B6"/>
    <w:rsid w:val="004F6A93"/>
    <w:rsid w:val="004F7141"/>
    <w:rsid w:val="004F7497"/>
    <w:rsid w:val="0050083E"/>
    <w:rsid w:val="00500EA1"/>
    <w:rsid w:val="0050191C"/>
    <w:rsid w:val="00502585"/>
    <w:rsid w:val="00502C74"/>
    <w:rsid w:val="00502FBE"/>
    <w:rsid w:val="00502FF5"/>
    <w:rsid w:val="005031DC"/>
    <w:rsid w:val="005042C5"/>
    <w:rsid w:val="0050469B"/>
    <w:rsid w:val="00504922"/>
    <w:rsid w:val="00504A2B"/>
    <w:rsid w:val="00505569"/>
    <w:rsid w:val="0050557B"/>
    <w:rsid w:val="00505830"/>
    <w:rsid w:val="0050674B"/>
    <w:rsid w:val="00506AA2"/>
    <w:rsid w:val="00506C0C"/>
    <w:rsid w:val="00506C7F"/>
    <w:rsid w:val="00506C91"/>
    <w:rsid w:val="005077C3"/>
    <w:rsid w:val="005107DA"/>
    <w:rsid w:val="005114C0"/>
    <w:rsid w:val="00511C32"/>
    <w:rsid w:val="005121A6"/>
    <w:rsid w:val="005126C5"/>
    <w:rsid w:val="00512B4E"/>
    <w:rsid w:val="00512B7A"/>
    <w:rsid w:val="00512EFE"/>
    <w:rsid w:val="00513104"/>
    <w:rsid w:val="00513200"/>
    <w:rsid w:val="00513279"/>
    <w:rsid w:val="00513AFF"/>
    <w:rsid w:val="00513EB3"/>
    <w:rsid w:val="00513FCF"/>
    <w:rsid w:val="005143A9"/>
    <w:rsid w:val="00514A0B"/>
    <w:rsid w:val="00514B7E"/>
    <w:rsid w:val="00514D36"/>
    <w:rsid w:val="00515038"/>
    <w:rsid w:val="00515327"/>
    <w:rsid w:val="005159B9"/>
    <w:rsid w:val="00515B82"/>
    <w:rsid w:val="00515EBE"/>
    <w:rsid w:val="00515FE6"/>
    <w:rsid w:val="00516632"/>
    <w:rsid w:val="00516B52"/>
    <w:rsid w:val="00516C34"/>
    <w:rsid w:val="00516E56"/>
    <w:rsid w:val="00517076"/>
    <w:rsid w:val="00517563"/>
    <w:rsid w:val="0052053A"/>
    <w:rsid w:val="00520D8A"/>
    <w:rsid w:val="00520EAD"/>
    <w:rsid w:val="00521C9D"/>
    <w:rsid w:val="00522214"/>
    <w:rsid w:val="00522503"/>
    <w:rsid w:val="00523189"/>
    <w:rsid w:val="00523753"/>
    <w:rsid w:val="005238A2"/>
    <w:rsid w:val="00523BAC"/>
    <w:rsid w:val="00523D93"/>
    <w:rsid w:val="00523EFD"/>
    <w:rsid w:val="00524732"/>
    <w:rsid w:val="00524C21"/>
    <w:rsid w:val="00524EFB"/>
    <w:rsid w:val="005253B1"/>
    <w:rsid w:val="00525434"/>
    <w:rsid w:val="00525AD9"/>
    <w:rsid w:val="00526477"/>
    <w:rsid w:val="00526750"/>
    <w:rsid w:val="00526D56"/>
    <w:rsid w:val="00526D76"/>
    <w:rsid w:val="005271E4"/>
    <w:rsid w:val="0052764E"/>
    <w:rsid w:val="00527ACA"/>
    <w:rsid w:val="00527D9C"/>
    <w:rsid w:val="005301A0"/>
    <w:rsid w:val="00530C85"/>
    <w:rsid w:val="00530F04"/>
    <w:rsid w:val="0053142F"/>
    <w:rsid w:val="00531CF5"/>
    <w:rsid w:val="00531EAF"/>
    <w:rsid w:val="005323B2"/>
    <w:rsid w:val="00532694"/>
    <w:rsid w:val="00532AD0"/>
    <w:rsid w:val="00533AAF"/>
    <w:rsid w:val="00533E29"/>
    <w:rsid w:val="00534878"/>
    <w:rsid w:val="00535567"/>
    <w:rsid w:val="00535D5F"/>
    <w:rsid w:val="00535EC3"/>
    <w:rsid w:val="005362E4"/>
    <w:rsid w:val="005364C6"/>
    <w:rsid w:val="00536985"/>
    <w:rsid w:val="00536CAB"/>
    <w:rsid w:val="00537080"/>
    <w:rsid w:val="0053710D"/>
    <w:rsid w:val="0053758B"/>
    <w:rsid w:val="00537DC3"/>
    <w:rsid w:val="00540C5B"/>
    <w:rsid w:val="00540D9B"/>
    <w:rsid w:val="00541056"/>
    <w:rsid w:val="005417C3"/>
    <w:rsid w:val="00542576"/>
    <w:rsid w:val="0054305B"/>
    <w:rsid w:val="00543203"/>
    <w:rsid w:val="005434CE"/>
    <w:rsid w:val="005435DE"/>
    <w:rsid w:val="005439F9"/>
    <w:rsid w:val="00543BC4"/>
    <w:rsid w:val="005443FE"/>
    <w:rsid w:val="005448F2"/>
    <w:rsid w:val="00544A4D"/>
    <w:rsid w:val="00544E3E"/>
    <w:rsid w:val="00545876"/>
    <w:rsid w:val="005461AB"/>
    <w:rsid w:val="005465F3"/>
    <w:rsid w:val="005467C2"/>
    <w:rsid w:val="00546B86"/>
    <w:rsid w:val="00546F25"/>
    <w:rsid w:val="00547144"/>
    <w:rsid w:val="005471C0"/>
    <w:rsid w:val="005478AA"/>
    <w:rsid w:val="00547E6B"/>
    <w:rsid w:val="00547F79"/>
    <w:rsid w:val="0055046B"/>
    <w:rsid w:val="00550B04"/>
    <w:rsid w:val="00550B97"/>
    <w:rsid w:val="00550E01"/>
    <w:rsid w:val="0055116D"/>
    <w:rsid w:val="00551A1D"/>
    <w:rsid w:val="005527CC"/>
    <w:rsid w:val="00552D02"/>
    <w:rsid w:val="005530A0"/>
    <w:rsid w:val="005538B6"/>
    <w:rsid w:val="005538C5"/>
    <w:rsid w:val="00553C98"/>
    <w:rsid w:val="00553CF4"/>
    <w:rsid w:val="00553E03"/>
    <w:rsid w:val="00553F28"/>
    <w:rsid w:val="005545BE"/>
    <w:rsid w:val="00554A37"/>
    <w:rsid w:val="00554F13"/>
    <w:rsid w:val="00555849"/>
    <w:rsid w:val="00555E1B"/>
    <w:rsid w:val="00555E33"/>
    <w:rsid w:val="00555E95"/>
    <w:rsid w:val="00555FE8"/>
    <w:rsid w:val="005560E0"/>
    <w:rsid w:val="00556495"/>
    <w:rsid w:val="00556554"/>
    <w:rsid w:val="00556691"/>
    <w:rsid w:val="00557101"/>
    <w:rsid w:val="00557690"/>
    <w:rsid w:val="005578C6"/>
    <w:rsid w:val="00557FC5"/>
    <w:rsid w:val="00560071"/>
    <w:rsid w:val="0056040A"/>
    <w:rsid w:val="005604A6"/>
    <w:rsid w:val="005612E9"/>
    <w:rsid w:val="00561B05"/>
    <w:rsid w:val="005622B2"/>
    <w:rsid w:val="00563B9D"/>
    <w:rsid w:val="00563E9B"/>
    <w:rsid w:val="005641AB"/>
    <w:rsid w:val="005649BF"/>
    <w:rsid w:val="00564E74"/>
    <w:rsid w:val="00565050"/>
    <w:rsid w:val="00565B0E"/>
    <w:rsid w:val="00565CA1"/>
    <w:rsid w:val="00565E30"/>
    <w:rsid w:val="005664BA"/>
    <w:rsid w:val="00566737"/>
    <w:rsid w:val="00566BC9"/>
    <w:rsid w:val="00566CE3"/>
    <w:rsid w:val="00566E3D"/>
    <w:rsid w:val="00566E84"/>
    <w:rsid w:val="005671A5"/>
    <w:rsid w:val="00567239"/>
    <w:rsid w:val="005677C9"/>
    <w:rsid w:val="00567846"/>
    <w:rsid w:val="005706B2"/>
    <w:rsid w:val="00570ADF"/>
    <w:rsid w:val="00570B87"/>
    <w:rsid w:val="00570E01"/>
    <w:rsid w:val="00570F17"/>
    <w:rsid w:val="00571022"/>
    <w:rsid w:val="0057142F"/>
    <w:rsid w:val="00571494"/>
    <w:rsid w:val="00571C71"/>
    <w:rsid w:val="00572818"/>
    <w:rsid w:val="00572AB2"/>
    <w:rsid w:val="00572B8D"/>
    <w:rsid w:val="005734E9"/>
    <w:rsid w:val="00573B7E"/>
    <w:rsid w:val="00573C88"/>
    <w:rsid w:val="00573F4B"/>
    <w:rsid w:val="00574504"/>
    <w:rsid w:val="0057507F"/>
    <w:rsid w:val="005750CE"/>
    <w:rsid w:val="00575903"/>
    <w:rsid w:val="00575B57"/>
    <w:rsid w:val="00575F1F"/>
    <w:rsid w:val="00576A3D"/>
    <w:rsid w:val="00576E34"/>
    <w:rsid w:val="00576FDA"/>
    <w:rsid w:val="00577281"/>
    <w:rsid w:val="005773C2"/>
    <w:rsid w:val="0057763F"/>
    <w:rsid w:val="00580565"/>
    <w:rsid w:val="0058060C"/>
    <w:rsid w:val="005807F1"/>
    <w:rsid w:val="00580B4D"/>
    <w:rsid w:val="00580BFF"/>
    <w:rsid w:val="00581429"/>
    <w:rsid w:val="0058158B"/>
    <w:rsid w:val="0058177F"/>
    <w:rsid w:val="00581885"/>
    <w:rsid w:val="005818A0"/>
    <w:rsid w:val="00581AB3"/>
    <w:rsid w:val="00581B36"/>
    <w:rsid w:val="00581CAF"/>
    <w:rsid w:val="0058200A"/>
    <w:rsid w:val="00582047"/>
    <w:rsid w:val="005825B6"/>
    <w:rsid w:val="00582664"/>
    <w:rsid w:val="00582C17"/>
    <w:rsid w:val="00582C39"/>
    <w:rsid w:val="00582CA1"/>
    <w:rsid w:val="005835A9"/>
    <w:rsid w:val="005836F4"/>
    <w:rsid w:val="0058378D"/>
    <w:rsid w:val="00583DE5"/>
    <w:rsid w:val="00584657"/>
    <w:rsid w:val="0058494E"/>
    <w:rsid w:val="00584C4A"/>
    <w:rsid w:val="00585723"/>
    <w:rsid w:val="00585882"/>
    <w:rsid w:val="005863D1"/>
    <w:rsid w:val="005867E4"/>
    <w:rsid w:val="0058712A"/>
    <w:rsid w:val="005873C3"/>
    <w:rsid w:val="005877A5"/>
    <w:rsid w:val="00587D9F"/>
    <w:rsid w:val="00590398"/>
    <w:rsid w:val="00590713"/>
    <w:rsid w:val="00590729"/>
    <w:rsid w:val="005910AB"/>
    <w:rsid w:val="005910AE"/>
    <w:rsid w:val="00591250"/>
    <w:rsid w:val="005914A9"/>
    <w:rsid w:val="0059189B"/>
    <w:rsid w:val="00591B31"/>
    <w:rsid w:val="00591B98"/>
    <w:rsid w:val="00591CFF"/>
    <w:rsid w:val="00591D83"/>
    <w:rsid w:val="005925B8"/>
    <w:rsid w:val="00592E8F"/>
    <w:rsid w:val="005936CD"/>
    <w:rsid w:val="00594D23"/>
    <w:rsid w:val="005958D9"/>
    <w:rsid w:val="00595D6B"/>
    <w:rsid w:val="00596050"/>
    <w:rsid w:val="005970A2"/>
    <w:rsid w:val="005A00E8"/>
    <w:rsid w:val="005A081B"/>
    <w:rsid w:val="005A0D5C"/>
    <w:rsid w:val="005A2AB7"/>
    <w:rsid w:val="005A36D6"/>
    <w:rsid w:val="005A3C09"/>
    <w:rsid w:val="005A4A5B"/>
    <w:rsid w:val="005A524B"/>
    <w:rsid w:val="005A5689"/>
    <w:rsid w:val="005A5956"/>
    <w:rsid w:val="005A5D09"/>
    <w:rsid w:val="005A6170"/>
    <w:rsid w:val="005A65EF"/>
    <w:rsid w:val="005A6804"/>
    <w:rsid w:val="005A68EF"/>
    <w:rsid w:val="005A74A2"/>
    <w:rsid w:val="005A7D45"/>
    <w:rsid w:val="005A7E12"/>
    <w:rsid w:val="005B01B2"/>
    <w:rsid w:val="005B070A"/>
    <w:rsid w:val="005B07A5"/>
    <w:rsid w:val="005B07F8"/>
    <w:rsid w:val="005B0D48"/>
    <w:rsid w:val="005B1081"/>
    <w:rsid w:val="005B157C"/>
    <w:rsid w:val="005B1805"/>
    <w:rsid w:val="005B2D17"/>
    <w:rsid w:val="005B2F1A"/>
    <w:rsid w:val="005B306F"/>
    <w:rsid w:val="005B3483"/>
    <w:rsid w:val="005B3697"/>
    <w:rsid w:val="005B3CDD"/>
    <w:rsid w:val="005B3FE6"/>
    <w:rsid w:val="005B52D9"/>
    <w:rsid w:val="005B5718"/>
    <w:rsid w:val="005B59A3"/>
    <w:rsid w:val="005B61E8"/>
    <w:rsid w:val="005B63A3"/>
    <w:rsid w:val="005B6BFF"/>
    <w:rsid w:val="005B7040"/>
    <w:rsid w:val="005B7AFC"/>
    <w:rsid w:val="005B7B6A"/>
    <w:rsid w:val="005C0AD0"/>
    <w:rsid w:val="005C0B62"/>
    <w:rsid w:val="005C0DA1"/>
    <w:rsid w:val="005C0DC7"/>
    <w:rsid w:val="005C0E75"/>
    <w:rsid w:val="005C1CE0"/>
    <w:rsid w:val="005C1F5C"/>
    <w:rsid w:val="005C2E7C"/>
    <w:rsid w:val="005C2E7D"/>
    <w:rsid w:val="005C2F4A"/>
    <w:rsid w:val="005C2FF3"/>
    <w:rsid w:val="005C4059"/>
    <w:rsid w:val="005C430A"/>
    <w:rsid w:val="005C4326"/>
    <w:rsid w:val="005C4B82"/>
    <w:rsid w:val="005C5483"/>
    <w:rsid w:val="005C54DD"/>
    <w:rsid w:val="005C5753"/>
    <w:rsid w:val="005C5799"/>
    <w:rsid w:val="005C5D85"/>
    <w:rsid w:val="005C6260"/>
    <w:rsid w:val="005C6D84"/>
    <w:rsid w:val="005C72C1"/>
    <w:rsid w:val="005C7315"/>
    <w:rsid w:val="005C7797"/>
    <w:rsid w:val="005C7A71"/>
    <w:rsid w:val="005C7C55"/>
    <w:rsid w:val="005C7F21"/>
    <w:rsid w:val="005D01C8"/>
    <w:rsid w:val="005D0BF4"/>
    <w:rsid w:val="005D106B"/>
    <w:rsid w:val="005D1156"/>
    <w:rsid w:val="005D11AD"/>
    <w:rsid w:val="005D1775"/>
    <w:rsid w:val="005D1821"/>
    <w:rsid w:val="005D1987"/>
    <w:rsid w:val="005D1B08"/>
    <w:rsid w:val="005D1FFC"/>
    <w:rsid w:val="005D2301"/>
    <w:rsid w:val="005D2515"/>
    <w:rsid w:val="005D28CB"/>
    <w:rsid w:val="005D3801"/>
    <w:rsid w:val="005D396C"/>
    <w:rsid w:val="005D46C9"/>
    <w:rsid w:val="005D4AB6"/>
    <w:rsid w:val="005D4E0D"/>
    <w:rsid w:val="005D559B"/>
    <w:rsid w:val="005D56BF"/>
    <w:rsid w:val="005D5866"/>
    <w:rsid w:val="005D5AFA"/>
    <w:rsid w:val="005D5B8C"/>
    <w:rsid w:val="005D5D53"/>
    <w:rsid w:val="005D668A"/>
    <w:rsid w:val="005D6863"/>
    <w:rsid w:val="005D6A2C"/>
    <w:rsid w:val="005D7373"/>
    <w:rsid w:val="005D75E0"/>
    <w:rsid w:val="005D75E2"/>
    <w:rsid w:val="005E04E4"/>
    <w:rsid w:val="005E089F"/>
    <w:rsid w:val="005E0A45"/>
    <w:rsid w:val="005E0F66"/>
    <w:rsid w:val="005E1275"/>
    <w:rsid w:val="005E1773"/>
    <w:rsid w:val="005E1803"/>
    <w:rsid w:val="005E1FE3"/>
    <w:rsid w:val="005E2457"/>
    <w:rsid w:val="005E316D"/>
    <w:rsid w:val="005E344B"/>
    <w:rsid w:val="005E38D8"/>
    <w:rsid w:val="005E3E4B"/>
    <w:rsid w:val="005E4A31"/>
    <w:rsid w:val="005E4D72"/>
    <w:rsid w:val="005E5271"/>
    <w:rsid w:val="005E5AFD"/>
    <w:rsid w:val="005E6AD5"/>
    <w:rsid w:val="005E6E95"/>
    <w:rsid w:val="005E78CB"/>
    <w:rsid w:val="005E7D54"/>
    <w:rsid w:val="005F0042"/>
    <w:rsid w:val="005F096E"/>
    <w:rsid w:val="005F0E80"/>
    <w:rsid w:val="005F12A5"/>
    <w:rsid w:val="005F195D"/>
    <w:rsid w:val="005F2156"/>
    <w:rsid w:val="005F2D31"/>
    <w:rsid w:val="005F2DA6"/>
    <w:rsid w:val="005F2DB6"/>
    <w:rsid w:val="005F2E8F"/>
    <w:rsid w:val="005F32C5"/>
    <w:rsid w:val="005F358F"/>
    <w:rsid w:val="005F36FB"/>
    <w:rsid w:val="005F3779"/>
    <w:rsid w:val="005F3BDB"/>
    <w:rsid w:val="005F3C5B"/>
    <w:rsid w:val="005F3DD1"/>
    <w:rsid w:val="005F42AE"/>
    <w:rsid w:val="005F4928"/>
    <w:rsid w:val="005F50AD"/>
    <w:rsid w:val="005F53B8"/>
    <w:rsid w:val="005F53E4"/>
    <w:rsid w:val="005F5FDB"/>
    <w:rsid w:val="005F602D"/>
    <w:rsid w:val="005F6114"/>
    <w:rsid w:val="005F6562"/>
    <w:rsid w:val="005F6C67"/>
    <w:rsid w:val="005F6F92"/>
    <w:rsid w:val="005F7D1E"/>
    <w:rsid w:val="0060035F"/>
    <w:rsid w:val="006010AF"/>
    <w:rsid w:val="00601333"/>
    <w:rsid w:val="00601383"/>
    <w:rsid w:val="0060176F"/>
    <w:rsid w:val="00601ED5"/>
    <w:rsid w:val="00602573"/>
    <w:rsid w:val="00602FE6"/>
    <w:rsid w:val="006037D5"/>
    <w:rsid w:val="00603C61"/>
    <w:rsid w:val="00604114"/>
    <w:rsid w:val="0060466E"/>
    <w:rsid w:val="00604BD0"/>
    <w:rsid w:val="00604D25"/>
    <w:rsid w:val="00604F4D"/>
    <w:rsid w:val="0060503E"/>
    <w:rsid w:val="00605849"/>
    <w:rsid w:val="00605A4B"/>
    <w:rsid w:val="00606332"/>
    <w:rsid w:val="00606A7B"/>
    <w:rsid w:val="00606BB4"/>
    <w:rsid w:val="00606ECA"/>
    <w:rsid w:val="00607288"/>
    <w:rsid w:val="006078FF"/>
    <w:rsid w:val="00607A63"/>
    <w:rsid w:val="00607AAF"/>
    <w:rsid w:val="0061009C"/>
    <w:rsid w:val="006101CA"/>
    <w:rsid w:val="006109DC"/>
    <w:rsid w:val="00610D08"/>
    <w:rsid w:val="006123B7"/>
    <w:rsid w:val="006127D8"/>
    <w:rsid w:val="006128AB"/>
    <w:rsid w:val="00612CB8"/>
    <w:rsid w:val="00612CEF"/>
    <w:rsid w:val="00612DC4"/>
    <w:rsid w:val="00612E36"/>
    <w:rsid w:val="006131FC"/>
    <w:rsid w:val="0061324D"/>
    <w:rsid w:val="00613B52"/>
    <w:rsid w:val="00613C98"/>
    <w:rsid w:val="00613DE6"/>
    <w:rsid w:val="006145F5"/>
    <w:rsid w:val="00614707"/>
    <w:rsid w:val="006148AF"/>
    <w:rsid w:val="006148F9"/>
    <w:rsid w:val="0061490D"/>
    <w:rsid w:val="00614A37"/>
    <w:rsid w:val="006150A4"/>
    <w:rsid w:val="00615B60"/>
    <w:rsid w:val="006160AD"/>
    <w:rsid w:val="00616158"/>
    <w:rsid w:val="0061625B"/>
    <w:rsid w:val="00616408"/>
    <w:rsid w:val="006169B7"/>
    <w:rsid w:val="0061732F"/>
    <w:rsid w:val="006175AC"/>
    <w:rsid w:val="0061799A"/>
    <w:rsid w:val="00617B75"/>
    <w:rsid w:val="00617B79"/>
    <w:rsid w:val="00617DB8"/>
    <w:rsid w:val="00617FB8"/>
    <w:rsid w:val="006200E7"/>
    <w:rsid w:val="006201B3"/>
    <w:rsid w:val="00620339"/>
    <w:rsid w:val="006203D3"/>
    <w:rsid w:val="006206A3"/>
    <w:rsid w:val="006208BE"/>
    <w:rsid w:val="0062096A"/>
    <w:rsid w:val="0062126C"/>
    <w:rsid w:val="0062182E"/>
    <w:rsid w:val="00621BC5"/>
    <w:rsid w:val="0062268E"/>
    <w:rsid w:val="006226B6"/>
    <w:rsid w:val="00622EAA"/>
    <w:rsid w:val="00622FC6"/>
    <w:rsid w:val="0062384B"/>
    <w:rsid w:val="0062450E"/>
    <w:rsid w:val="00624ACA"/>
    <w:rsid w:val="00624BEE"/>
    <w:rsid w:val="00625690"/>
    <w:rsid w:val="00625A82"/>
    <w:rsid w:val="006264BF"/>
    <w:rsid w:val="00626AEA"/>
    <w:rsid w:val="00626B64"/>
    <w:rsid w:val="00626D22"/>
    <w:rsid w:val="00626F6F"/>
    <w:rsid w:val="006274EA"/>
    <w:rsid w:val="00627600"/>
    <w:rsid w:val="00627AAF"/>
    <w:rsid w:val="00627CD5"/>
    <w:rsid w:val="00627D25"/>
    <w:rsid w:val="00630015"/>
    <w:rsid w:val="0063018D"/>
    <w:rsid w:val="00630224"/>
    <w:rsid w:val="00630CF0"/>
    <w:rsid w:val="006310F8"/>
    <w:rsid w:val="00631288"/>
    <w:rsid w:val="006313C3"/>
    <w:rsid w:val="0063142C"/>
    <w:rsid w:val="0063161D"/>
    <w:rsid w:val="006316ED"/>
    <w:rsid w:val="00631A63"/>
    <w:rsid w:val="00631B5D"/>
    <w:rsid w:val="00631C20"/>
    <w:rsid w:val="00631C2C"/>
    <w:rsid w:val="0063200F"/>
    <w:rsid w:val="006328DF"/>
    <w:rsid w:val="00632A2D"/>
    <w:rsid w:val="00632A4D"/>
    <w:rsid w:val="00632C8A"/>
    <w:rsid w:val="00632F65"/>
    <w:rsid w:val="006336D1"/>
    <w:rsid w:val="00633FBD"/>
    <w:rsid w:val="006341A3"/>
    <w:rsid w:val="00634219"/>
    <w:rsid w:val="0063449A"/>
    <w:rsid w:val="006358E1"/>
    <w:rsid w:val="00636FC3"/>
    <w:rsid w:val="0063745D"/>
    <w:rsid w:val="00637A4A"/>
    <w:rsid w:val="00640104"/>
    <w:rsid w:val="006402A8"/>
    <w:rsid w:val="0064084C"/>
    <w:rsid w:val="00640BEE"/>
    <w:rsid w:val="006410B0"/>
    <w:rsid w:val="00641B44"/>
    <w:rsid w:val="00641E4F"/>
    <w:rsid w:val="00642598"/>
    <w:rsid w:val="00643341"/>
    <w:rsid w:val="0064341E"/>
    <w:rsid w:val="00643BDA"/>
    <w:rsid w:val="00643D6E"/>
    <w:rsid w:val="006442E9"/>
    <w:rsid w:val="006442F4"/>
    <w:rsid w:val="00644301"/>
    <w:rsid w:val="0064695D"/>
    <w:rsid w:val="00646E74"/>
    <w:rsid w:val="006472E2"/>
    <w:rsid w:val="00650BA3"/>
    <w:rsid w:val="00650C85"/>
    <w:rsid w:val="0065129C"/>
    <w:rsid w:val="006519CE"/>
    <w:rsid w:val="006522B2"/>
    <w:rsid w:val="00652328"/>
    <w:rsid w:val="00652BBA"/>
    <w:rsid w:val="00652C92"/>
    <w:rsid w:val="00652FF9"/>
    <w:rsid w:val="0065341C"/>
    <w:rsid w:val="006540F0"/>
    <w:rsid w:val="0065423E"/>
    <w:rsid w:val="006544BE"/>
    <w:rsid w:val="00655242"/>
    <w:rsid w:val="00655848"/>
    <w:rsid w:val="0065642C"/>
    <w:rsid w:val="00656F5F"/>
    <w:rsid w:val="006571B9"/>
    <w:rsid w:val="00657393"/>
    <w:rsid w:val="00657739"/>
    <w:rsid w:val="00657C59"/>
    <w:rsid w:val="00657ED4"/>
    <w:rsid w:val="00657F34"/>
    <w:rsid w:val="006602CE"/>
    <w:rsid w:val="00660730"/>
    <w:rsid w:val="00660899"/>
    <w:rsid w:val="00660FE4"/>
    <w:rsid w:val="00661A4C"/>
    <w:rsid w:val="00661F1B"/>
    <w:rsid w:val="00662007"/>
    <w:rsid w:val="00662A1B"/>
    <w:rsid w:val="00663286"/>
    <w:rsid w:val="0066328F"/>
    <w:rsid w:val="00663A73"/>
    <w:rsid w:val="006640A6"/>
    <w:rsid w:val="006644E0"/>
    <w:rsid w:val="00664E1E"/>
    <w:rsid w:val="00664FBF"/>
    <w:rsid w:val="00665719"/>
    <w:rsid w:val="00665BFB"/>
    <w:rsid w:val="00665CFD"/>
    <w:rsid w:val="00665D5B"/>
    <w:rsid w:val="0066671C"/>
    <w:rsid w:val="00666FB8"/>
    <w:rsid w:val="006671B9"/>
    <w:rsid w:val="006671E0"/>
    <w:rsid w:val="006674D0"/>
    <w:rsid w:val="00670156"/>
    <w:rsid w:val="0067048F"/>
    <w:rsid w:val="006705DA"/>
    <w:rsid w:val="00670FC3"/>
    <w:rsid w:val="0067151F"/>
    <w:rsid w:val="00672370"/>
    <w:rsid w:val="00672A88"/>
    <w:rsid w:val="00672EC2"/>
    <w:rsid w:val="0067391E"/>
    <w:rsid w:val="006740CF"/>
    <w:rsid w:val="00674678"/>
    <w:rsid w:val="00674ECE"/>
    <w:rsid w:val="0067504D"/>
    <w:rsid w:val="006750ED"/>
    <w:rsid w:val="006752BB"/>
    <w:rsid w:val="006755E9"/>
    <w:rsid w:val="00675F09"/>
    <w:rsid w:val="00676225"/>
    <w:rsid w:val="00676255"/>
    <w:rsid w:val="0067665D"/>
    <w:rsid w:val="006766FD"/>
    <w:rsid w:val="00676B4E"/>
    <w:rsid w:val="00677935"/>
    <w:rsid w:val="00677C89"/>
    <w:rsid w:val="00680445"/>
    <w:rsid w:val="00680712"/>
    <w:rsid w:val="00680C8C"/>
    <w:rsid w:val="006811AE"/>
    <w:rsid w:val="006812A7"/>
    <w:rsid w:val="00681579"/>
    <w:rsid w:val="0068160A"/>
    <w:rsid w:val="00681B98"/>
    <w:rsid w:val="006820B4"/>
    <w:rsid w:val="0068231F"/>
    <w:rsid w:val="006823FD"/>
    <w:rsid w:val="0068267B"/>
    <w:rsid w:val="00683039"/>
    <w:rsid w:val="006831DE"/>
    <w:rsid w:val="00683D4D"/>
    <w:rsid w:val="00683FB1"/>
    <w:rsid w:val="0068464A"/>
    <w:rsid w:val="0068481A"/>
    <w:rsid w:val="00686049"/>
    <w:rsid w:val="0068670D"/>
    <w:rsid w:val="00686B5D"/>
    <w:rsid w:val="00686B66"/>
    <w:rsid w:val="0068712E"/>
    <w:rsid w:val="006872E5"/>
    <w:rsid w:val="00687301"/>
    <w:rsid w:val="00687596"/>
    <w:rsid w:val="006875BF"/>
    <w:rsid w:val="0068795F"/>
    <w:rsid w:val="00687D17"/>
    <w:rsid w:val="00687F2D"/>
    <w:rsid w:val="006907C1"/>
    <w:rsid w:val="006908B0"/>
    <w:rsid w:val="006909C5"/>
    <w:rsid w:val="00690A59"/>
    <w:rsid w:val="006914B1"/>
    <w:rsid w:val="00691657"/>
    <w:rsid w:val="00691DAA"/>
    <w:rsid w:val="006923B3"/>
    <w:rsid w:val="0069337F"/>
    <w:rsid w:val="00694D78"/>
    <w:rsid w:val="0069575D"/>
    <w:rsid w:val="006957C4"/>
    <w:rsid w:val="00695912"/>
    <w:rsid w:val="00696119"/>
    <w:rsid w:val="006964C8"/>
    <w:rsid w:val="00696966"/>
    <w:rsid w:val="00697056"/>
    <w:rsid w:val="0069733A"/>
    <w:rsid w:val="006978CE"/>
    <w:rsid w:val="006A00D1"/>
    <w:rsid w:val="006A03CA"/>
    <w:rsid w:val="006A0572"/>
    <w:rsid w:val="006A0A1E"/>
    <w:rsid w:val="006A0A9C"/>
    <w:rsid w:val="006A0D23"/>
    <w:rsid w:val="006A0D24"/>
    <w:rsid w:val="006A1282"/>
    <w:rsid w:val="006A149D"/>
    <w:rsid w:val="006A159D"/>
    <w:rsid w:val="006A1BA1"/>
    <w:rsid w:val="006A1E20"/>
    <w:rsid w:val="006A2A79"/>
    <w:rsid w:val="006A2DBF"/>
    <w:rsid w:val="006A38C3"/>
    <w:rsid w:val="006A39B4"/>
    <w:rsid w:val="006A3A9F"/>
    <w:rsid w:val="006A3C04"/>
    <w:rsid w:val="006A411A"/>
    <w:rsid w:val="006A4170"/>
    <w:rsid w:val="006A42CE"/>
    <w:rsid w:val="006A44FB"/>
    <w:rsid w:val="006A4B20"/>
    <w:rsid w:val="006A504E"/>
    <w:rsid w:val="006A52D0"/>
    <w:rsid w:val="006A53FC"/>
    <w:rsid w:val="006A57EA"/>
    <w:rsid w:val="006A59A4"/>
    <w:rsid w:val="006A5C04"/>
    <w:rsid w:val="006A5CE5"/>
    <w:rsid w:val="006A65CF"/>
    <w:rsid w:val="006A675D"/>
    <w:rsid w:val="006A67DD"/>
    <w:rsid w:val="006A6A9E"/>
    <w:rsid w:val="006A6AD5"/>
    <w:rsid w:val="006A78E1"/>
    <w:rsid w:val="006A798B"/>
    <w:rsid w:val="006A7B14"/>
    <w:rsid w:val="006A7E1E"/>
    <w:rsid w:val="006B01ED"/>
    <w:rsid w:val="006B0890"/>
    <w:rsid w:val="006B09B6"/>
    <w:rsid w:val="006B0E60"/>
    <w:rsid w:val="006B1112"/>
    <w:rsid w:val="006B15AE"/>
    <w:rsid w:val="006B226A"/>
    <w:rsid w:val="006B2832"/>
    <w:rsid w:val="006B2F24"/>
    <w:rsid w:val="006B37B0"/>
    <w:rsid w:val="006B393C"/>
    <w:rsid w:val="006B39BD"/>
    <w:rsid w:val="006B3FB1"/>
    <w:rsid w:val="006B46E4"/>
    <w:rsid w:val="006B48A6"/>
    <w:rsid w:val="006B4D63"/>
    <w:rsid w:val="006B4E50"/>
    <w:rsid w:val="006B5840"/>
    <w:rsid w:val="006B5895"/>
    <w:rsid w:val="006B5CDD"/>
    <w:rsid w:val="006B5F69"/>
    <w:rsid w:val="006B610D"/>
    <w:rsid w:val="006B6842"/>
    <w:rsid w:val="006B6C7D"/>
    <w:rsid w:val="006B7854"/>
    <w:rsid w:val="006C0BD2"/>
    <w:rsid w:val="006C1359"/>
    <w:rsid w:val="006C199E"/>
    <w:rsid w:val="006C1EBF"/>
    <w:rsid w:val="006C24C5"/>
    <w:rsid w:val="006C2731"/>
    <w:rsid w:val="006C2A3F"/>
    <w:rsid w:val="006C2D43"/>
    <w:rsid w:val="006C2E37"/>
    <w:rsid w:val="006C2E69"/>
    <w:rsid w:val="006C32D5"/>
    <w:rsid w:val="006C3E8A"/>
    <w:rsid w:val="006C3E98"/>
    <w:rsid w:val="006C5AB2"/>
    <w:rsid w:val="006C5DE9"/>
    <w:rsid w:val="006C5F9C"/>
    <w:rsid w:val="006C60E3"/>
    <w:rsid w:val="006C66F6"/>
    <w:rsid w:val="006C6967"/>
    <w:rsid w:val="006C6D18"/>
    <w:rsid w:val="006C6FD4"/>
    <w:rsid w:val="006C780B"/>
    <w:rsid w:val="006C7EF1"/>
    <w:rsid w:val="006D05C1"/>
    <w:rsid w:val="006D0814"/>
    <w:rsid w:val="006D0856"/>
    <w:rsid w:val="006D09DD"/>
    <w:rsid w:val="006D09F6"/>
    <w:rsid w:val="006D100B"/>
    <w:rsid w:val="006D2155"/>
    <w:rsid w:val="006D2615"/>
    <w:rsid w:val="006D26DF"/>
    <w:rsid w:val="006D282E"/>
    <w:rsid w:val="006D2FA0"/>
    <w:rsid w:val="006D334E"/>
    <w:rsid w:val="006D3D1F"/>
    <w:rsid w:val="006D3E8F"/>
    <w:rsid w:val="006D55F7"/>
    <w:rsid w:val="006D565E"/>
    <w:rsid w:val="006D5DDD"/>
    <w:rsid w:val="006D5EB3"/>
    <w:rsid w:val="006D6599"/>
    <w:rsid w:val="006D6F7D"/>
    <w:rsid w:val="006D72B4"/>
    <w:rsid w:val="006D7599"/>
    <w:rsid w:val="006D764F"/>
    <w:rsid w:val="006D7774"/>
    <w:rsid w:val="006E023A"/>
    <w:rsid w:val="006E03DC"/>
    <w:rsid w:val="006E059A"/>
    <w:rsid w:val="006E0E22"/>
    <w:rsid w:val="006E1004"/>
    <w:rsid w:val="006E11BB"/>
    <w:rsid w:val="006E1B52"/>
    <w:rsid w:val="006E1CAB"/>
    <w:rsid w:val="006E1D4D"/>
    <w:rsid w:val="006E1F4A"/>
    <w:rsid w:val="006E2046"/>
    <w:rsid w:val="006E23A4"/>
    <w:rsid w:val="006E27FE"/>
    <w:rsid w:val="006E2D97"/>
    <w:rsid w:val="006E320B"/>
    <w:rsid w:val="006E322C"/>
    <w:rsid w:val="006E3EBA"/>
    <w:rsid w:val="006E3F82"/>
    <w:rsid w:val="006E438F"/>
    <w:rsid w:val="006E4721"/>
    <w:rsid w:val="006E4B4E"/>
    <w:rsid w:val="006E4DE9"/>
    <w:rsid w:val="006E50C6"/>
    <w:rsid w:val="006E57B5"/>
    <w:rsid w:val="006E590C"/>
    <w:rsid w:val="006E60CB"/>
    <w:rsid w:val="006E6556"/>
    <w:rsid w:val="006E697C"/>
    <w:rsid w:val="006E6F7E"/>
    <w:rsid w:val="006E7102"/>
    <w:rsid w:val="006E75EC"/>
    <w:rsid w:val="006E7BFF"/>
    <w:rsid w:val="006E7F0B"/>
    <w:rsid w:val="006F0F7D"/>
    <w:rsid w:val="006F11C8"/>
    <w:rsid w:val="006F151A"/>
    <w:rsid w:val="006F15F1"/>
    <w:rsid w:val="006F1A10"/>
    <w:rsid w:val="006F1E44"/>
    <w:rsid w:val="006F1EEB"/>
    <w:rsid w:val="006F1FAB"/>
    <w:rsid w:val="006F2AA3"/>
    <w:rsid w:val="006F2B82"/>
    <w:rsid w:val="006F31CF"/>
    <w:rsid w:val="006F3415"/>
    <w:rsid w:val="006F34EE"/>
    <w:rsid w:val="006F3D56"/>
    <w:rsid w:val="006F3F0F"/>
    <w:rsid w:val="006F40B2"/>
    <w:rsid w:val="006F4B41"/>
    <w:rsid w:val="006F4CC9"/>
    <w:rsid w:val="006F51B8"/>
    <w:rsid w:val="006F524C"/>
    <w:rsid w:val="006F5397"/>
    <w:rsid w:val="006F58B5"/>
    <w:rsid w:val="006F5986"/>
    <w:rsid w:val="006F5AC0"/>
    <w:rsid w:val="006F5B91"/>
    <w:rsid w:val="006F60A7"/>
    <w:rsid w:val="006F6390"/>
    <w:rsid w:val="006F65F3"/>
    <w:rsid w:val="006F6646"/>
    <w:rsid w:val="006F7013"/>
    <w:rsid w:val="007007C0"/>
    <w:rsid w:val="00700BCE"/>
    <w:rsid w:val="007017DB"/>
    <w:rsid w:val="00701D7D"/>
    <w:rsid w:val="00702083"/>
    <w:rsid w:val="00702261"/>
    <w:rsid w:val="00702945"/>
    <w:rsid w:val="00702B8B"/>
    <w:rsid w:val="00703A26"/>
    <w:rsid w:val="00704D9C"/>
    <w:rsid w:val="00705A27"/>
    <w:rsid w:val="0070616A"/>
    <w:rsid w:val="00706E9D"/>
    <w:rsid w:val="00707091"/>
    <w:rsid w:val="0070775E"/>
    <w:rsid w:val="0070791F"/>
    <w:rsid w:val="00707D31"/>
    <w:rsid w:val="007101E5"/>
    <w:rsid w:val="00710656"/>
    <w:rsid w:val="00711838"/>
    <w:rsid w:val="00711B92"/>
    <w:rsid w:val="00711EC3"/>
    <w:rsid w:val="007125B4"/>
    <w:rsid w:val="00712CC9"/>
    <w:rsid w:val="00712ED5"/>
    <w:rsid w:val="0071330D"/>
    <w:rsid w:val="00713323"/>
    <w:rsid w:val="0071397D"/>
    <w:rsid w:val="0071553E"/>
    <w:rsid w:val="0071617E"/>
    <w:rsid w:val="007162B2"/>
    <w:rsid w:val="00716630"/>
    <w:rsid w:val="007169C5"/>
    <w:rsid w:val="00716D27"/>
    <w:rsid w:val="00716D6C"/>
    <w:rsid w:val="00717181"/>
    <w:rsid w:val="007177D2"/>
    <w:rsid w:val="00717F68"/>
    <w:rsid w:val="007203DB"/>
    <w:rsid w:val="00720735"/>
    <w:rsid w:val="00721A4A"/>
    <w:rsid w:val="00721DED"/>
    <w:rsid w:val="007225FF"/>
    <w:rsid w:val="0072269D"/>
    <w:rsid w:val="007228C0"/>
    <w:rsid w:val="007229E1"/>
    <w:rsid w:val="007229F1"/>
    <w:rsid w:val="00723027"/>
    <w:rsid w:val="007233B3"/>
    <w:rsid w:val="007235E8"/>
    <w:rsid w:val="00724119"/>
    <w:rsid w:val="00724249"/>
    <w:rsid w:val="00724280"/>
    <w:rsid w:val="007243CD"/>
    <w:rsid w:val="007243FC"/>
    <w:rsid w:val="00724DBC"/>
    <w:rsid w:val="00724EFA"/>
    <w:rsid w:val="0072518F"/>
    <w:rsid w:val="0072528F"/>
    <w:rsid w:val="007255B7"/>
    <w:rsid w:val="00725727"/>
    <w:rsid w:val="00725F10"/>
    <w:rsid w:val="00726178"/>
    <w:rsid w:val="007263BC"/>
    <w:rsid w:val="00726573"/>
    <w:rsid w:val="0072667C"/>
    <w:rsid w:val="007267C2"/>
    <w:rsid w:val="007268C2"/>
    <w:rsid w:val="00726CB9"/>
    <w:rsid w:val="00726DFD"/>
    <w:rsid w:val="00726FDA"/>
    <w:rsid w:val="00726FF8"/>
    <w:rsid w:val="00727DBE"/>
    <w:rsid w:val="0073007C"/>
    <w:rsid w:val="007302D1"/>
    <w:rsid w:val="007303A0"/>
    <w:rsid w:val="00730C84"/>
    <w:rsid w:val="00730E58"/>
    <w:rsid w:val="00730E8B"/>
    <w:rsid w:val="007313EF"/>
    <w:rsid w:val="007318F5"/>
    <w:rsid w:val="0073192C"/>
    <w:rsid w:val="00731EF8"/>
    <w:rsid w:val="007321B7"/>
    <w:rsid w:val="007325FA"/>
    <w:rsid w:val="00732A9C"/>
    <w:rsid w:val="007330A2"/>
    <w:rsid w:val="00733409"/>
    <w:rsid w:val="0073390D"/>
    <w:rsid w:val="007346E3"/>
    <w:rsid w:val="00734752"/>
    <w:rsid w:val="00734BBE"/>
    <w:rsid w:val="00735256"/>
    <w:rsid w:val="007353DF"/>
    <w:rsid w:val="007354F3"/>
    <w:rsid w:val="0073557C"/>
    <w:rsid w:val="007359C7"/>
    <w:rsid w:val="00735BCC"/>
    <w:rsid w:val="00735DF6"/>
    <w:rsid w:val="00735F3D"/>
    <w:rsid w:val="00736E7A"/>
    <w:rsid w:val="007374EC"/>
    <w:rsid w:val="00737D44"/>
    <w:rsid w:val="00737D76"/>
    <w:rsid w:val="00737FDE"/>
    <w:rsid w:val="0074013D"/>
    <w:rsid w:val="00740409"/>
    <w:rsid w:val="00740A64"/>
    <w:rsid w:val="00740C17"/>
    <w:rsid w:val="00741935"/>
    <w:rsid w:val="00741C9F"/>
    <w:rsid w:val="0074254A"/>
    <w:rsid w:val="00742759"/>
    <w:rsid w:val="00742B38"/>
    <w:rsid w:val="007442F4"/>
    <w:rsid w:val="00744740"/>
    <w:rsid w:val="00744960"/>
    <w:rsid w:val="007449C7"/>
    <w:rsid w:val="00744B82"/>
    <w:rsid w:val="00744E1C"/>
    <w:rsid w:val="00744E66"/>
    <w:rsid w:val="007451CE"/>
    <w:rsid w:val="00745C56"/>
    <w:rsid w:val="00746030"/>
    <w:rsid w:val="00746395"/>
    <w:rsid w:val="007465F6"/>
    <w:rsid w:val="007466C3"/>
    <w:rsid w:val="0074676F"/>
    <w:rsid w:val="007467D1"/>
    <w:rsid w:val="00746AAA"/>
    <w:rsid w:val="00746BA8"/>
    <w:rsid w:val="007474E8"/>
    <w:rsid w:val="007476DC"/>
    <w:rsid w:val="00747831"/>
    <w:rsid w:val="007502EC"/>
    <w:rsid w:val="00750327"/>
    <w:rsid w:val="00750934"/>
    <w:rsid w:val="00750D50"/>
    <w:rsid w:val="007525BA"/>
    <w:rsid w:val="00752995"/>
    <w:rsid w:val="0075303A"/>
    <w:rsid w:val="00753419"/>
    <w:rsid w:val="00753776"/>
    <w:rsid w:val="00755414"/>
    <w:rsid w:val="007569DB"/>
    <w:rsid w:val="00756F59"/>
    <w:rsid w:val="00756F6A"/>
    <w:rsid w:val="0075710F"/>
    <w:rsid w:val="0075715E"/>
    <w:rsid w:val="007574C9"/>
    <w:rsid w:val="00757669"/>
    <w:rsid w:val="00757BB2"/>
    <w:rsid w:val="00757FF1"/>
    <w:rsid w:val="00760489"/>
    <w:rsid w:val="0076086B"/>
    <w:rsid w:val="007608FD"/>
    <w:rsid w:val="00760912"/>
    <w:rsid w:val="00760AD6"/>
    <w:rsid w:val="00760D1B"/>
    <w:rsid w:val="007610B2"/>
    <w:rsid w:val="007613D0"/>
    <w:rsid w:val="007616A6"/>
    <w:rsid w:val="00761838"/>
    <w:rsid w:val="00761BF5"/>
    <w:rsid w:val="00761CFD"/>
    <w:rsid w:val="007621A0"/>
    <w:rsid w:val="00762450"/>
    <w:rsid w:val="00762B69"/>
    <w:rsid w:val="00762C31"/>
    <w:rsid w:val="00762DA8"/>
    <w:rsid w:val="00762FBC"/>
    <w:rsid w:val="007630BE"/>
    <w:rsid w:val="007633EC"/>
    <w:rsid w:val="00763B3A"/>
    <w:rsid w:val="00763CFB"/>
    <w:rsid w:val="007641CF"/>
    <w:rsid w:val="0076442C"/>
    <w:rsid w:val="00764783"/>
    <w:rsid w:val="00764AAE"/>
    <w:rsid w:val="00764D44"/>
    <w:rsid w:val="00765482"/>
    <w:rsid w:val="0076667A"/>
    <w:rsid w:val="00766998"/>
    <w:rsid w:val="00766A79"/>
    <w:rsid w:val="0076705F"/>
    <w:rsid w:val="0076721D"/>
    <w:rsid w:val="00767F48"/>
    <w:rsid w:val="00770482"/>
    <w:rsid w:val="007706BD"/>
    <w:rsid w:val="0077095A"/>
    <w:rsid w:val="00770C38"/>
    <w:rsid w:val="007710EF"/>
    <w:rsid w:val="00771148"/>
    <w:rsid w:val="0077272D"/>
    <w:rsid w:val="00772878"/>
    <w:rsid w:val="0077292D"/>
    <w:rsid w:val="00772DC4"/>
    <w:rsid w:val="0077377E"/>
    <w:rsid w:val="00773994"/>
    <w:rsid w:val="00773B4F"/>
    <w:rsid w:val="007742FF"/>
    <w:rsid w:val="00774963"/>
    <w:rsid w:val="00774DB9"/>
    <w:rsid w:val="00775975"/>
    <w:rsid w:val="00775B2E"/>
    <w:rsid w:val="00776523"/>
    <w:rsid w:val="007765E0"/>
    <w:rsid w:val="00776CF1"/>
    <w:rsid w:val="007813F5"/>
    <w:rsid w:val="0078166B"/>
    <w:rsid w:val="00781C06"/>
    <w:rsid w:val="00781F8C"/>
    <w:rsid w:val="00781FF0"/>
    <w:rsid w:val="0078234E"/>
    <w:rsid w:val="0078282B"/>
    <w:rsid w:val="00782BA8"/>
    <w:rsid w:val="00783BC4"/>
    <w:rsid w:val="00784571"/>
    <w:rsid w:val="00784DB3"/>
    <w:rsid w:val="00785202"/>
    <w:rsid w:val="0078530B"/>
    <w:rsid w:val="0078551D"/>
    <w:rsid w:val="0078551E"/>
    <w:rsid w:val="007856B9"/>
    <w:rsid w:val="0078571F"/>
    <w:rsid w:val="00785D90"/>
    <w:rsid w:val="00785E08"/>
    <w:rsid w:val="00786110"/>
    <w:rsid w:val="007861BC"/>
    <w:rsid w:val="0078621C"/>
    <w:rsid w:val="007862E1"/>
    <w:rsid w:val="007866D6"/>
    <w:rsid w:val="007866DD"/>
    <w:rsid w:val="00786971"/>
    <w:rsid w:val="0078744B"/>
    <w:rsid w:val="007877F8"/>
    <w:rsid w:val="0078788A"/>
    <w:rsid w:val="00787D71"/>
    <w:rsid w:val="007901B4"/>
    <w:rsid w:val="00790407"/>
    <w:rsid w:val="0079163A"/>
    <w:rsid w:val="007919C2"/>
    <w:rsid w:val="00791B07"/>
    <w:rsid w:val="00792116"/>
    <w:rsid w:val="0079236A"/>
    <w:rsid w:val="00792A9C"/>
    <w:rsid w:val="00792C53"/>
    <w:rsid w:val="00792F3C"/>
    <w:rsid w:val="00793815"/>
    <w:rsid w:val="0079404C"/>
    <w:rsid w:val="007940A6"/>
    <w:rsid w:val="0079461A"/>
    <w:rsid w:val="007946DA"/>
    <w:rsid w:val="00794B5D"/>
    <w:rsid w:val="00794FB2"/>
    <w:rsid w:val="00794FFA"/>
    <w:rsid w:val="00795394"/>
    <w:rsid w:val="007954B4"/>
    <w:rsid w:val="00795532"/>
    <w:rsid w:val="00795A43"/>
    <w:rsid w:val="00795E27"/>
    <w:rsid w:val="00796598"/>
    <w:rsid w:val="00796BDC"/>
    <w:rsid w:val="00797000"/>
    <w:rsid w:val="00797374"/>
    <w:rsid w:val="007976BE"/>
    <w:rsid w:val="007976F0"/>
    <w:rsid w:val="007A0300"/>
    <w:rsid w:val="007A0A86"/>
    <w:rsid w:val="007A1428"/>
    <w:rsid w:val="007A166E"/>
    <w:rsid w:val="007A1FCD"/>
    <w:rsid w:val="007A2145"/>
    <w:rsid w:val="007A24D1"/>
    <w:rsid w:val="007A2C6F"/>
    <w:rsid w:val="007A2FED"/>
    <w:rsid w:val="007A3270"/>
    <w:rsid w:val="007A34D4"/>
    <w:rsid w:val="007A3854"/>
    <w:rsid w:val="007A403A"/>
    <w:rsid w:val="007A4617"/>
    <w:rsid w:val="007A4BA9"/>
    <w:rsid w:val="007A55E4"/>
    <w:rsid w:val="007A56B0"/>
    <w:rsid w:val="007A56B8"/>
    <w:rsid w:val="007A57F6"/>
    <w:rsid w:val="007A5991"/>
    <w:rsid w:val="007A60B9"/>
    <w:rsid w:val="007A61C0"/>
    <w:rsid w:val="007A6337"/>
    <w:rsid w:val="007A7233"/>
    <w:rsid w:val="007B027A"/>
    <w:rsid w:val="007B03EB"/>
    <w:rsid w:val="007B0B9A"/>
    <w:rsid w:val="007B0BC9"/>
    <w:rsid w:val="007B0CAC"/>
    <w:rsid w:val="007B16A4"/>
    <w:rsid w:val="007B1CEE"/>
    <w:rsid w:val="007B1D77"/>
    <w:rsid w:val="007B1E27"/>
    <w:rsid w:val="007B2403"/>
    <w:rsid w:val="007B2950"/>
    <w:rsid w:val="007B2E70"/>
    <w:rsid w:val="007B30C6"/>
    <w:rsid w:val="007B32CF"/>
    <w:rsid w:val="007B3507"/>
    <w:rsid w:val="007B3639"/>
    <w:rsid w:val="007B3AE6"/>
    <w:rsid w:val="007B3E3C"/>
    <w:rsid w:val="007B3F49"/>
    <w:rsid w:val="007B4074"/>
    <w:rsid w:val="007B424E"/>
    <w:rsid w:val="007B426F"/>
    <w:rsid w:val="007B44C6"/>
    <w:rsid w:val="007B4809"/>
    <w:rsid w:val="007B5008"/>
    <w:rsid w:val="007B51DB"/>
    <w:rsid w:val="007B64B3"/>
    <w:rsid w:val="007B6977"/>
    <w:rsid w:val="007B6F03"/>
    <w:rsid w:val="007B73A5"/>
    <w:rsid w:val="007B7703"/>
    <w:rsid w:val="007B774F"/>
    <w:rsid w:val="007B799F"/>
    <w:rsid w:val="007B7D87"/>
    <w:rsid w:val="007B7EC8"/>
    <w:rsid w:val="007B7F64"/>
    <w:rsid w:val="007C0124"/>
    <w:rsid w:val="007C099F"/>
    <w:rsid w:val="007C0F0F"/>
    <w:rsid w:val="007C1847"/>
    <w:rsid w:val="007C1A32"/>
    <w:rsid w:val="007C1DBE"/>
    <w:rsid w:val="007C27FE"/>
    <w:rsid w:val="007C322C"/>
    <w:rsid w:val="007C35DD"/>
    <w:rsid w:val="007C4C60"/>
    <w:rsid w:val="007C55CB"/>
    <w:rsid w:val="007C57EB"/>
    <w:rsid w:val="007C5BF3"/>
    <w:rsid w:val="007C5E63"/>
    <w:rsid w:val="007C6CD6"/>
    <w:rsid w:val="007C741B"/>
    <w:rsid w:val="007C76BA"/>
    <w:rsid w:val="007C7A0E"/>
    <w:rsid w:val="007C7A37"/>
    <w:rsid w:val="007D0509"/>
    <w:rsid w:val="007D0CC6"/>
    <w:rsid w:val="007D0CF3"/>
    <w:rsid w:val="007D1317"/>
    <w:rsid w:val="007D1B89"/>
    <w:rsid w:val="007D1F73"/>
    <w:rsid w:val="007D20E1"/>
    <w:rsid w:val="007D2116"/>
    <w:rsid w:val="007D215B"/>
    <w:rsid w:val="007D257D"/>
    <w:rsid w:val="007D365B"/>
    <w:rsid w:val="007D395E"/>
    <w:rsid w:val="007D46C4"/>
    <w:rsid w:val="007D4C87"/>
    <w:rsid w:val="007D5117"/>
    <w:rsid w:val="007D563F"/>
    <w:rsid w:val="007D62BF"/>
    <w:rsid w:val="007D6314"/>
    <w:rsid w:val="007D6BCD"/>
    <w:rsid w:val="007D719F"/>
    <w:rsid w:val="007D7425"/>
    <w:rsid w:val="007D7B35"/>
    <w:rsid w:val="007D7C89"/>
    <w:rsid w:val="007D7F06"/>
    <w:rsid w:val="007E01E2"/>
    <w:rsid w:val="007E0599"/>
    <w:rsid w:val="007E083D"/>
    <w:rsid w:val="007E12A6"/>
    <w:rsid w:val="007E145E"/>
    <w:rsid w:val="007E169D"/>
    <w:rsid w:val="007E18D5"/>
    <w:rsid w:val="007E1911"/>
    <w:rsid w:val="007E2652"/>
    <w:rsid w:val="007E29FD"/>
    <w:rsid w:val="007E2CBA"/>
    <w:rsid w:val="007E2EC8"/>
    <w:rsid w:val="007E3166"/>
    <w:rsid w:val="007E3407"/>
    <w:rsid w:val="007E3471"/>
    <w:rsid w:val="007E3ACD"/>
    <w:rsid w:val="007E3C89"/>
    <w:rsid w:val="007E3F05"/>
    <w:rsid w:val="007E48DF"/>
    <w:rsid w:val="007E499C"/>
    <w:rsid w:val="007E4F04"/>
    <w:rsid w:val="007E51DF"/>
    <w:rsid w:val="007E5290"/>
    <w:rsid w:val="007E5708"/>
    <w:rsid w:val="007E57CF"/>
    <w:rsid w:val="007E589F"/>
    <w:rsid w:val="007E5D0F"/>
    <w:rsid w:val="007E5FC7"/>
    <w:rsid w:val="007E68B6"/>
    <w:rsid w:val="007E70D7"/>
    <w:rsid w:val="007E7ADA"/>
    <w:rsid w:val="007F0924"/>
    <w:rsid w:val="007F0AA6"/>
    <w:rsid w:val="007F19FE"/>
    <w:rsid w:val="007F1A4E"/>
    <w:rsid w:val="007F1AE7"/>
    <w:rsid w:val="007F1E09"/>
    <w:rsid w:val="007F2957"/>
    <w:rsid w:val="007F327E"/>
    <w:rsid w:val="007F3782"/>
    <w:rsid w:val="007F3BE9"/>
    <w:rsid w:val="007F4555"/>
    <w:rsid w:val="007F4E59"/>
    <w:rsid w:val="007F4EB8"/>
    <w:rsid w:val="007F54BE"/>
    <w:rsid w:val="007F5535"/>
    <w:rsid w:val="007F57AC"/>
    <w:rsid w:val="007F5F24"/>
    <w:rsid w:val="007F6F4D"/>
    <w:rsid w:val="007F7551"/>
    <w:rsid w:val="007F7577"/>
    <w:rsid w:val="007F75F9"/>
    <w:rsid w:val="007F7BA0"/>
    <w:rsid w:val="0080066F"/>
    <w:rsid w:val="00800B21"/>
    <w:rsid w:val="00800E07"/>
    <w:rsid w:val="0080107F"/>
    <w:rsid w:val="008016CB"/>
    <w:rsid w:val="00801984"/>
    <w:rsid w:val="0080212E"/>
    <w:rsid w:val="008021A4"/>
    <w:rsid w:val="0080263A"/>
    <w:rsid w:val="00802A98"/>
    <w:rsid w:val="00802EC7"/>
    <w:rsid w:val="008042B7"/>
    <w:rsid w:val="00804703"/>
    <w:rsid w:val="00804BE0"/>
    <w:rsid w:val="00804EEE"/>
    <w:rsid w:val="0080593D"/>
    <w:rsid w:val="00805B29"/>
    <w:rsid w:val="00805E77"/>
    <w:rsid w:val="00805F30"/>
    <w:rsid w:val="00806A7E"/>
    <w:rsid w:val="00807552"/>
    <w:rsid w:val="00807E00"/>
    <w:rsid w:val="00810149"/>
    <w:rsid w:val="008101B4"/>
    <w:rsid w:val="0081030F"/>
    <w:rsid w:val="008103B0"/>
    <w:rsid w:val="008108FF"/>
    <w:rsid w:val="00810BE2"/>
    <w:rsid w:val="008124D4"/>
    <w:rsid w:val="00812A62"/>
    <w:rsid w:val="008130F0"/>
    <w:rsid w:val="008132CC"/>
    <w:rsid w:val="00813344"/>
    <w:rsid w:val="008137D7"/>
    <w:rsid w:val="00813BFB"/>
    <w:rsid w:val="00813F69"/>
    <w:rsid w:val="008144B7"/>
    <w:rsid w:val="008160A2"/>
    <w:rsid w:val="008162EF"/>
    <w:rsid w:val="0081632B"/>
    <w:rsid w:val="0081678A"/>
    <w:rsid w:val="00816BB0"/>
    <w:rsid w:val="00817672"/>
    <w:rsid w:val="0081786A"/>
    <w:rsid w:val="00817A76"/>
    <w:rsid w:val="00817BD6"/>
    <w:rsid w:val="00817C8A"/>
    <w:rsid w:val="00817DA0"/>
    <w:rsid w:val="00817DDC"/>
    <w:rsid w:val="00817F00"/>
    <w:rsid w:val="00820681"/>
    <w:rsid w:val="008206AD"/>
    <w:rsid w:val="0082082D"/>
    <w:rsid w:val="00820862"/>
    <w:rsid w:val="00820C6F"/>
    <w:rsid w:val="00821064"/>
    <w:rsid w:val="008216AA"/>
    <w:rsid w:val="00821CDE"/>
    <w:rsid w:val="008223C4"/>
    <w:rsid w:val="00822B11"/>
    <w:rsid w:val="00822BAB"/>
    <w:rsid w:val="00822BB5"/>
    <w:rsid w:val="00823162"/>
    <w:rsid w:val="00823341"/>
    <w:rsid w:val="00823729"/>
    <w:rsid w:val="00823951"/>
    <w:rsid w:val="00823D5A"/>
    <w:rsid w:val="0082428D"/>
    <w:rsid w:val="00824807"/>
    <w:rsid w:val="0082538D"/>
    <w:rsid w:val="008261DD"/>
    <w:rsid w:val="00826B91"/>
    <w:rsid w:val="00827308"/>
    <w:rsid w:val="008278DF"/>
    <w:rsid w:val="00827DB8"/>
    <w:rsid w:val="00830295"/>
    <w:rsid w:val="00830630"/>
    <w:rsid w:val="0083129F"/>
    <w:rsid w:val="00831ECC"/>
    <w:rsid w:val="00832546"/>
    <w:rsid w:val="00832B2C"/>
    <w:rsid w:val="00832FDE"/>
    <w:rsid w:val="008331D4"/>
    <w:rsid w:val="008339D6"/>
    <w:rsid w:val="008346AA"/>
    <w:rsid w:val="00834DC3"/>
    <w:rsid w:val="0083507D"/>
    <w:rsid w:val="008350A9"/>
    <w:rsid w:val="0083515C"/>
    <w:rsid w:val="00835F29"/>
    <w:rsid w:val="00836DD6"/>
    <w:rsid w:val="00837A67"/>
    <w:rsid w:val="0084062F"/>
    <w:rsid w:val="0084076C"/>
    <w:rsid w:val="00840A90"/>
    <w:rsid w:val="00840F1D"/>
    <w:rsid w:val="00840F57"/>
    <w:rsid w:val="0084113A"/>
    <w:rsid w:val="0084161E"/>
    <w:rsid w:val="00841652"/>
    <w:rsid w:val="0084199F"/>
    <w:rsid w:val="008420E5"/>
    <w:rsid w:val="008423E5"/>
    <w:rsid w:val="00842516"/>
    <w:rsid w:val="008425EB"/>
    <w:rsid w:val="00842B18"/>
    <w:rsid w:val="00842B41"/>
    <w:rsid w:val="0084301F"/>
    <w:rsid w:val="00843073"/>
    <w:rsid w:val="00843A0A"/>
    <w:rsid w:val="00844283"/>
    <w:rsid w:val="00844683"/>
    <w:rsid w:val="00844E2D"/>
    <w:rsid w:val="00844FD6"/>
    <w:rsid w:val="0084542F"/>
    <w:rsid w:val="00845480"/>
    <w:rsid w:val="00845546"/>
    <w:rsid w:val="008455CB"/>
    <w:rsid w:val="0084565F"/>
    <w:rsid w:val="00845A67"/>
    <w:rsid w:val="00846211"/>
    <w:rsid w:val="00846F16"/>
    <w:rsid w:val="00846FA2"/>
    <w:rsid w:val="0084727A"/>
    <w:rsid w:val="00847D62"/>
    <w:rsid w:val="00847DDE"/>
    <w:rsid w:val="00850152"/>
    <w:rsid w:val="008502B9"/>
    <w:rsid w:val="008506FE"/>
    <w:rsid w:val="00850972"/>
    <w:rsid w:val="00850A04"/>
    <w:rsid w:val="00850BF0"/>
    <w:rsid w:val="0085199A"/>
    <w:rsid w:val="00851C5C"/>
    <w:rsid w:val="008520EF"/>
    <w:rsid w:val="0085278D"/>
    <w:rsid w:val="00852D9C"/>
    <w:rsid w:val="00852DDF"/>
    <w:rsid w:val="008530E9"/>
    <w:rsid w:val="008531B7"/>
    <w:rsid w:val="00854639"/>
    <w:rsid w:val="00854756"/>
    <w:rsid w:val="00854F8A"/>
    <w:rsid w:val="008550DA"/>
    <w:rsid w:val="008558BE"/>
    <w:rsid w:val="008561F9"/>
    <w:rsid w:val="00856B39"/>
    <w:rsid w:val="00856C6E"/>
    <w:rsid w:val="00856FBE"/>
    <w:rsid w:val="008575C8"/>
    <w:rsid w:val="008576AA"/>
    <w:rsid w:val="0085790B"/>
    <w:rsid w:val="00860111"/>
    <w:rsid w:val="0086057E"/>
    <w:rsid w:val="00860819"/>
    <w:rsid w:val="00860D5F"/>
    <w:rsid w:val="008611F1"/>
    <w:rsid w:val="00861407"/>
    <w:rsid w:val="00861BD0"/>
    <w:rsid w:val="00861D18"/>
    <w:rsid w:val="00862279"/>
    <w:rsid w:val="00862691"/>
    <w:rsid w:val="0086287C"/>
    <w:rsid w:val="00862AFC"/>
    <w:rsid w:val="00862CF4"/>
    <w:rsid w:val="00863017"/>
    <w:rsid w:val="00863146"/>
    <w:rsid w:val="0086359B"/>
    <w:rsid w:val="008648AF"/>
    <w:rsid w:val="00864D09"/>
    <w:rsid w:val="00864F8D"/>
    <w:rsid w:val="00864FE8"/>
    <w:rsid w:val="008652C2"/>
    <w:rsid w:val="00866212"/>
    <w:rsid w:val="0086642D"/>
    <w:rsid w:val="00866971"/>
    <w:rsid w:val="00867128"/>
    <w:rsid w:val="00867329"/>
    <w:rsid w:val="00867379"/>
    <w:rsid w:val="00867929"/>
    <w:rsid w:val="008701C0"/>
    <w:rsid w:val="008701E0"/>
    <w:rsid w:val="0087096B"/>
    <w:rsid w:val="008711B3"/>
    <w:rsid w:val="0087126D"/>
    <w:rsid w:val="00871666"/>
    <w:rsid w:val="00871CC6"/>
    <w:rsid w:val="008728B7"/>
    <w:rsid w:val="008728DB"/>
    <w:rsid w:val="00872A79"/>
    <w:rsid w:val="008731C5"/>
    <w:rsid w:val="0087376A"/>
    <w:rsid w:val="00873A20"/>
    <w:rsid w:val="00873F45"/>
    <w:rsid w:val="00874844"/>
    <w:rsid w:val="00874A1A"/>
    <w:rsid w:val="00874F02"/>
    <w:rsid w:val="008754E0"/>
    <w:rsid w:val="00875BE1"/>
    <w:rsid w:val="00876219"/>
    <w:rsid w:val="0087663A"/>
    <w:rsid w:val="00877C3D"/>
    <w:rsid w:val="00877D5E"/>
    <w:rsid w:val="00877DB5"/>
    <w:rsid w:val="008803E6"/>
    <w:rsid w:val="008809F9"/>
    <w:rsid w:val="00880EF6"/>
    <w:rsid w:val="00881659"/>
    <w:rsid w:val="008818C9"/>
    <w:rsid w:val="0088231A"/>
    <w:rsid w:val="00882705"/>
    <w:rsid w:val="0088284C"/>
    <w:rsid w:val="008839B5"/>
    <w:rsid w:val="00883EDC"/>
    <w:rsid w:val="00884262"/>
    <w:rsid w:val="00884391"/>
    <w:rsid w:val="00884397"/>
    <w:rsid w:val="00884AC3"/>
    <w:rsid w:val="00884FE6"/>
    <w:rsid w:val="008858F3"/>
    <w:rsid w:val="0088651D"/>
    <w:rsid w:val="00886C6E"/>
    <w:rsid w:val="00886FF8"/>
    <w:rsid w:val="008872E7"/>
    <w:rsid w:val="00887671"/>
    <w:rsid w:val="008876F0"/>
    <w:rsid w:val="00887FCB"/>
    <w:rsid w:val="00890498"/>
    <w:rsid w:val="008904ED"/>
    <w:rsid w:val="0089097A"/>
    <w:rsid w:val="00890E42"/>
    <w:rsid w:val="008910D7"/>
    <w:rsid w:val="00891183"/>
    <w:rsid w:val="00891307"/>
    <w:rsid w:val="008918ED"/>
    <w:rsid w:val="00891F01"/>
    <w:rsid w:val="00891F0F"/>
    <w:rsid w:val="008920F9"/>
    <w:rsid w:val="0089230F"/>
    <w:rsid w:val="008926C3"/>
    <w:rsid w:val="00892772"/>
    <w:rsid w:val="00893230"/>
    <w:rsid w:val="00893246"/>
    <w:rsid w:val="008945F4"/>
    <w:rsid w:val="0089475D"/>
    <w:rsid w:val="00894893"/>
    <w:rsid w:val="0089529C"/>
    <w:rsid w:val="008955A3"/>
    <w:rsid w:val="0089627F"/>
    <w:rsid w:val="008964AB"/>
    <w:rsid w:val="008966B0"/>
    <w:rsid w:val="008966C1"/>
    <w:rsid w:val="00896C1B"/>
    <w:rsid w:val="00896CF7"/>
    <w:rsid w:val="008A04BF"/>
    <w:rsid w:val="008A0D13"/>
    <w:rsid w:val="008A1F94"/>
    <w:rsid w:val="008A24B9"/>
    <w:rsid w:val="008A266B"/>
    <w:rsid w:val="008A2732"/>
    <w:rsid w:val="008A2DD0"/>
    <w:rsid w:val="008A3126"/>
    <w:rsid w:val="008A398B"/>
    <w:rsid w:val="008A44AC"/>
    <w:rsid w:val="008A480B"/>
    <w:rsid w:val="008A520F"/>
    <w:rsid w:val="008A5A05"/>
    <w:rsid w:val="008A5EC0"/>
    <w:rsid w:val="008A63DA"/>
    <w:rsid w:val="008A64D5"/>
    <w:rsid w:val="008A6ED7"/>
    <w:rsid w:val="008A762B"/>
    <w:rsid w:val="008A7778"/>
    <w:rsid w:val="008A7F10"/>
    <w:rsid w:val="008B0893"/>
    <w:rsid w:val="008B09BA"/>
    <w:rsid w:val="008B0BC2"/>
    <w:rsid w:val="008B0D84"/>
    <w:rsid w:val="008B119D"/>
    <w:rsid w:val="008B1316"/>
    <w:rsid w:val="008B154A"/>
    <w:rsid w:val="008B159D"/>
    <w:rsid w:val="008B1C64"/>
    <w:rsid w:val="008B1FD6"/>
    <w:rsid w:val="008B20CC"/>
    <w:rsid w:val="008B29DE"/>
    <w:rsid w:val="008B2AAE"/>
    <w:rsid w:val="008B40AA"/>
    <w:rsid w:val="008B4133"/>
    <w:rsid w:val="008B4B04"/>
    <w:rsid w:val="008B5007"/>
    <w:rsid w:val="008B5179"/>
    <w:rsid w:val="008B52C3"/>
    <w:rsid w:val="008B567D"/>
    <w:rsid w:val="008B5877"/>
    <w:rsid w:val="008B5B41"/>
    <w:rsid w:val="008B6073"/>
    <w:rsid w:val="008B6088"/>
    <w:rsid w:val="008B695F"/>
    <w:rsid w:val="008B6AF8"/>
    <w:rsid w:val="008B6E81"/>
    <w:rsid w:val="008B6F5D"/>
    <w:rsid w:val="008B78AB"/>
    <w:rsid w:val="008B7D54"/>
    <w:rsid w:val="008C1054"/>
    <w:rsid w:val="008C11C6"/>
    <w:rsid w:val="008C151F"/>
    <w:rsid w:val="008C17F7"/>
    <w:rsid w:val="008C185B"/>
    <w:rsid w:val="008C1BA4"/>
    <w:rsid w:val="008C3404"/>
    <w:rsid w:val="008C35A2"/>
    <w:rsid w:val="008C3FC0"/>
    <w:rsid w:val="008C431E"/>
    <w:rsid w:val="008C4D7C"/>
    <w:rsid w:val="008C55D8"/>
    <w:rsid w:val="008C5DCF"/>
    <w:rsid w:val="008C5EA5"/>
    <w:rsid w:val="008C5EE5"/>
    <w:rsid w:val="008C64D1"/>
    <w:rsid w:val="008C665C"/>
    <w:rsid w:val="008C6B87"/>
    <w:rsid w:val="008C7091"/>
    <w:rsid w:val="008C70B7"/>
    <w:rsid w:val="008C76B3"/>
    <w:rsid w:val="008C7B51"/>
    <w:rsid w:val="008C7F4E"/>
    <w:rsid w:val="008D06AA"/>
    <w:rsid w:val="008D0BB2"/>
    <w:rsid w:val="008D19E1"/>
    <w:rsid w:val="008D1BDC"/>
    <w:rsid w:val="008D1D1F"/>
    <w:rsid w:val="008D1D75"/>
    <w:rsid w:val="008D22E2"/>
    <w:rsid w:val="008D284B"/>
    <w:rsid w:val="008D2B98"/>
    <w:rsid w:val="008D340E"/>
    <w:rsid w:val="008D3592"/>
    <w:rsid w:val="008D3725"/>
    <w:rsid w:val="008D3C24"/>
    <w:rsid w:val="008D3DFB"/>
    <w:rsid w:val="008D3E96"/>
    <w:rsid w:val="008D43A2"/>
    <w:rsid w:val="008D459D"/>
    <w:rsid w:val="008D560F"/>
    <w:rsid w:val="008D6587"/>
    <w:rsid w:val="008D7556"/>
    <w:rsid w:val="008D75C0"/>
    <w:rsid w:val="008D767C"/>
    <w:rsid w:val="008D788A"/>
    <w:rsid w:val="008D7D43"/>
    <w:rsid w:val="008E036E"/>
    <w:rsid w:val="008E050C"/>
    <w:rsid w:val="008E05FC"/>
    <w:rsid w:val="008E0729"/>
    <w:rsid w:val="008E08AF"/>
    <w:rsid w:val="008E18A8"/>
    <w:rsid w:val="008E2502"/>
    <w:rsid w:val="008E2548"/>
    <w:rsid w:val="008E2667"/>
    <w:rsid w:val="008E2CDA"/>
    <w:rsid w:val="008E2E3F"/>
    <w:rsid w:val="008E36A6"/>
    <w:rsid w:val="008E4427"/>
    <w:rsid w:val="008E463E"/>
    <w:rsid w:val="008E47EB"/>
    <w:rsid w:val="008E4C80"/>
    <w:rsid w:val="008E50A8"/>
    <w:rsid w:val="008E5364"/>
    <w:rsid w:val="008E575D"/>
    <w:rsid w:val="008E5773"/>
    <w:rsid w:val="008E5E09"/>
    <w:rsid w:val="008E5F39"/>
    <w:rsid w:val="008E6402"/>
    <w:rsid w:val="008E6E3F"/>
    <w:rsid w:val="008E76A2"/>
    <w:rsid w:val="008E78A5"/>
    <w:rsid w:val="008F0237"/>
    <w:rsid w:val="008F0504"/>
    <w:rsid w:val="008F0A48"/>
    <w:rsid w:val="008F0FA1"/>
    <w:rsid w:val="008F11F5"/>
    <w:rsid w:val="008F1898"/>
    <w:rsid w:val="008F1EF8"/>
    <w:rsid w:val="008F20AB"/>
    <w:rsid w:val="008F2207"/>
    <w:rsid w:val="008F2460"/>
    <w:rsid w:val="008F2541"/>
    <w:rsid w:val="008F267B"/>
    <w:rsid w:val="008F2A42"/>
    <w:rsid w:val="008F2CCF"/>
    <w:rsid w:val="008F2E07"/>
    <w:rsid w:val="008F2FA2"/>
    <w:rsid w:val="008F3297"/>
    <w:rsid w:val="008F3869"/>
    <w:rsid w:val="008F41A5"/>
    <w:rsid w:val="008F44A1"/>
    <w:rsid w:val="008F4684"/>
    <w:rsid w:val="008F49E5"/>
    <w:rsid w:val="008F4E43"/>
    <w:rsid w:val="008F4F95"/>
    <w:rsid w:val="008F53B0"/>
    <w:rsid w:val="008F5420"/>
    <w:rsid w:val="008F593F"/>
    <w:rsid w:val="008F5D2A"/>
    <w:rsid w:val="008F63B2"/>
    <w:rsid w:val="008F64D2"/>
    <w:rsid w:val="008F6CAE"/>
    <w:rsid w:val="008F6D67"/>
    <w:rsid w:val="008F76DD"/>
    <w:rsid w:val="008F788D"/>
    <w:rsid w:val="008F78FF"/>
    <w:rsid w:val="008F79D6"/>
    <w:rsid w:val="0090041A"/>
    <w:rsid w:val="00900782"/>
    <w:rsid w:val="009012EC"/>
    <w:rsid w:val="00901ABE"/>
    <w:rsid w:val="00901D1B"/>
    <w:rsid w:val="00901F2D"/>
    <w:rsid w:val="00902250"/>
    <w:rsid w:val="00902319"/>
    <w:rsid w:val="00902CF1"/>
    <w:rsid w:val="0090393C"/>
    <w:rsid w:val="00903CB9"/>
    <w:rsid w:val="00903D11"/>
    <w:rsid w:val="009042B1"/>
    <w:rsid w:val="0090456E"/>
    <w:rsid w:val="00904917"/>
    <w:rsid w:val="00905080"/>
    <w:rsid w:val="009057D2"/>
    <w:rsid w:val="009059E4"/>
    <w:rsid w:val="00905A59"/>
    <w:rsid w:val="00905E0C"/>
    <w:rsid w:val="00906358"/>
    <w:rsid w:val="009065BF"/>
    <w:rsid w:val="009066DD"/>
    <w:rsid w:val="0090711E"/>
    <w:rsid w:val="0090758E"/>
    <w:rsid w:val="0090783B"/>
    <w:rsid w:val="00907CB1"/>
    <w:rsid w:val="00907EB3"/>
    <w:rsid w:val="009104D3"/>
    <w:rsid w:val="00910593"/>
    <w:rsid w:val="009105C7"/>
    <w:rsid w:val="009110BB"/>
    <w:rsid w:val="00911977"/>
    <w:rsid w:val="00911A17"/>
    <w:rsid w:val="00911C4C"/>
    <w:rsid w:val="009120E2"/>
    <w:rsid w:val="009125C1"/>
    <w:rsid w:val="00912A0E"/>
    <w:rsid w:val="00913038"/>
    <w:rsid w:val="009135A9"/>
    <w:rsid w:val="009136DA"/>
    <w:rsid w:val="0091389D"/>
    <w:rsid w:val="00914A01"/>
    <w:rsid w:val="009151FC"/>
    <w:rsid w:val="00915DCC"/>
    <w:rsid w:val="00916227"/>
    <w:rsid w:val="009163C5"/>
    <w:rsid w:val="009167EE"/>
    <w:rsid w:val="00917030"/>
    <w:rsid w:val="00917307"/>
    <w:rsid w:val="00917618"/>
    <w:rsid w:val="00917A8C"/>
    <w:rsid w:val="00917D4C"/>
    <w:rsid w:val="00920047"/>
    <w:rsid w:val="00920252"/>
    <w:rsid w:val="009202B4"/>
    <w:rsid w:val="00920698"/>
    <w:rsid w:val="00920928"/>
    <w:rsid w:val="00920ABE"/>
    <w:rsid w:val="009213EC"/>
    <w:rsid w:val="0092185D"/>
    <w:rsid w:val="0092200A"/>
    <w:rsid w:val="00922461"/>
    <w:rsid w:val="00922523"/>
    <w:rsid w:val="009226AB"/>
    <w:rsid w:val="009227E5"/>
    <w:rsid w:val="00924101"/>
    <w:rsid w:val="00924CA4"/>
    <w:rsid w:val="00925103"/>
    <w:rsid w:val="009255CA"/>
    <w:rsid w:val="009255E8"/>
    <w:rsid w:val="00925B65"/>
    <w:rsid w:val="00925C47"/>
    <w:rsid w:val="00925EB5"/>
    <w:rsid w:val="00925F09"/>
    <w:rsid w:val="00926454"/>
    <w:rsid w:val="00926890"/>
    <w:rsid w:val="00926A28"/>
    <w:rsid w:val="009270D8"/>
    <w:rsid w:val="00927362"/>
    <w:rsid w:val="009276DF"/>
    <w:rsid w:val="00927BC7"/>
    <w:rsid w:val="0093077B"/>
    <w:rsid w:val="009324FF"/>
    <w:rsid w:val="00932C72"/>
    <w:rsid w:val="00932E73"/>
    <w:rsid w:val="00932ED4"/>
    <w:rsid w:val="00932EF5"/>
    <w:rsid w:val="00933811"/>
    <w:rsid w:val="00934394"/>
    <w:rsid w:val="009352E6"/>
    <w:rsid w:val="009355EF"/>
    <w:rsid w:val="00935C06"/>
    <w:rsid w:val="00935F64"/>
    <w:rsid w:val="0093600F"/>
    <w:rsid w:val="009361B0"/>
    <w:rsid w:val="009361CE"/>
    <w:rsid w:val="009364A7"/>
    <w:rsid w:val="00936562"/>
    <w:rsid w:val="00936B21"/>
    <w:rsid w:val="00936C2E"/>
    <w:rsid w:val="00936C40"/>
    <w:rsid w:val="00936F08"/>
    <w:rsid w:val="00937B0E"/>
    <w:rsid w:val="00937BC4"/>
    <w:rsid w:val="00937DB3"/>
    <w:rsid w:val="00937F05"/>
    <w:rsid w:val="00937F10"/>
    <w:rsid w:val="00937F16"/>
    <w:rsid w:val="00940799"/>
    <w:rsid w:val="00941325"/>
    <w:rsid w:val="009419AF"/>
    <w:rsid w:val="009420A9"/>
    <w:rsid w:val="009428B2"/>
    <w:rsid w:val="00942AC7"/>
    <w:rsid w:val="00942B57"/>
    <w:rsid w:val="00942FD7"/>
    <w:rsid w:val="00943212"/>
    <w:rsid w:val="00943421"/>
    <w:rsid w:val="009434C1"/>
    <w:rsid w:val="009434D4"/>
    <w:rsid w:val="009436FD"/>
    <w:rsid w:val="00943A54"/>
    <w:rsid w:val="00943B41"/>
    <w:rsid w:val="00943BA6"/>
    <w:rsid w:val="00943D0D"/>
    <w:rsid w:val="00943EAF"/>
    <w:rsid w:val="0094414E"/>
    <w:rsid w:val="009442D7"/>
    <w:rsid w:val="00944B84"/>
    <w:rsid w:val="00945732"/>
    <w:rsid w:val="009459AF"/>
    <w:rsid w:val="00945D0A"/>
    <w:rsid w:val="00946033"/>
    <w:rsid w:val="0094618F"/>
    <w:rsid w:val="00946382"/>
    <w:rsid w:val="00946529"/>
    <w:rsid w:val="009467F0"/>
    <w:rsid w:val="00946CAB"/>
    <w:rsid w:val="00947523"/>
    <w:rsid w:val="00947B65"/>
    <w:rsid w:val="00947DB5"/>
    <w:rsid w:val="00950075"/>
    <w:rsid w:val="009501AB"/>
    <w:rsid w:val="00950B35"/>
    <w:rsid w:val="00951002"/>
    <w:rsid w:val="0095179E"/>
    <w:rsid w:val="00951822"/>
    <w:rsid w:val="00951898"/>
    <w:rsid w:val="00951E01"/>
    <w:rsid w:val="00952141"/>
    <w:rsid w:val="00952A23"/>
    <w:rsid w:val="00952F95"/>
    <w:rsid w:val="0095396F"/>
    <w:rsid w:val="00953C94"/>
    <w:rsid w:val="00953EFB"/>
    <w:rsid w:val="00954005"/>
    <w:rsid w:val="0095406B"/>
    <w:rsid w:val="0095442D"/>
    <w:rsid w:val="00954712"/>
    <w:rsid w:val="009547D7"/>
    <w:rsid w:val="009553D9"/>
    <w:rsid w:val="009556DD"/>
    <w:rsid w:val="00955A20"/>
    <w:rsid w:val="009566C4"/>
    <w:rsid w:val="009571F5"/>
    <w:rsid w:val="009578A0"/>
    <w:rsid w:val="00957C98"/>
    <w:rsid w:val="009601B6"/>
    <w:rsid w:val="00960C4C"/>
    <w:rsid w:val="00960C9E"/>
    <w:rsid w:val="00960FEC"/>
    <w:rsid w:val="009610B4"/>
    <w:rsid w:val="0096193D"/>
    <w:rsid w:val="00961CDD"/>
    <w:rsid w:val="00963178"/>
    <w:rsid w:val="009631B4"/>
    <w:rsid w:val="0096338E"/>
    <w:rsid w:val="00963447"/>
    <w:rsid w:val="009637C0"/>
    <w:rsid w:val="0096493F"/>
    <w:rsid w:val="00964EB5"/>
    <w:rsid w:val="009655FB"/>
    <w:rsid w:val="009658EC"/>
    <w:rsid w:val="00965BFD"/>
    <w:rsid w:val="00965FFD"/>
    <w:rsid w:val="00966D58"/>
    <w:rsid w:val="00967195"/>
    <w:rsid w:val="009672F8"/>
    <w:rsid w:val="009674CD"/>
    <w:rsid w:val="00967E42"/>
    <w:rsid w:val="00967E92"/>
    <w:rsid w:val="0097025A"/>
    <w:rsid w:val="009705DA"/>
    <w:rsid w:val="00970B6E"/>
    <w:rsid w:val="00970E30"/>
    <w:rsid w:val="0097184A"/>
    <w:rsid w:val="00971A32"/>
    <w:rsid w:val="009720CE"/>
    <w:rsid w:val="00972619"/>
    <w:rsid w:val="00972E83"/>
    <w:rsid w:val="00973196"/>
    <w:rsid w:val="00973353"/>
    <w:rsid w:val="00973443"/>
    <w:rsid w:val="0097352E"/>
    <w:rsid w:val="00973E20"/>
    <w:rsid w:val="0097443C"/>
    <w:rsid w:val="00974733"/>
    <w:rsid w:val="00975662"/>
    <w:rsid w:val="00975CCB"/>
    <w:rsid w:val="00975FE8"/>
    <w:rsid w:val="00977528"/>
    <w:rsid w:val="00977D62"/>
    <w:rsid w:val="0098033A"/>
    <w:rsid w:val="0098113B"/>
    <w:rsid w:val="009813FD"/>
    <w:rsid w:val="0098168E"/>
    <w:rsid w:val="00981AA7"/>
    <w:rsid w:val="00981D9D"/>
    <w:rsid w:val="00981F21"/>
    <w:rsid w:val="00981FA5"/>
    <w:rsid w:val="009825C7"/>
    <w:rsid w:val="009828B3"/>
    <w:rsid w:val="00982C51"/>
    <w:rsid w:val="00982E17"/>
    <w:rsid w:val="0098315C"/>
    <w:rsid w:val="009836BF"/>
    <w:rsid w:val="00984388"/>
    <w:rsid w:val="009845E8"/>
    <w:rsid w:val="009846D9"/>
    <w:rsid w:val="00984859"/>
    <w:rsid w:val="0098516E"/>
    <w:rsid w:val="00985445"/>
    <w:rsid w:val="0098597F"/>
    <w:rsid w:val="00985B4C"/>
    <w:rsid w:val="00985C54"/>
    <w:rsid w:val="00985F82"/>
    <w:rsid w:val="00986103"/>
    <w:rsid w:val="00986834"/>
    <w:rsid w:val="00986F7E"/>
    <w:rsid w:val="009873F8"/>
    <w:rsid w:val="0098745F"/>
    <w:rsid w:val="00987C0A"/>
    <w:rsid w:val="00990152"/>
    <w:rsid w:val="00990B5A"/>
    <w:rsid w:val="00990E2E"/>
    <w:rsid w:val="00991074"/>
    <w:rsid w:val="009910D4"/>
    <w:rsid w:val="009912CF"/>
    <w:rsid w:val="00992582"/>
    <w:rsid w:val="00992BBF"/>
    <w:rsid w:val="00992CD9"/>
    <w:rsid w:val="00992F78"/>
    <w:rsid w:val="0099319C"/>
    <w:rsid w:val="0099351E"/>
    <w:rsid w:val="00993759"/>
    <w:rsid w:val="00994B20"/>
    <w:rsid w:val="0099515A"/>
    <w:rsid w:val="00995786"/>
    <w:rsid w:val="0099602A"/>
    <w:rsid w:val="00996A9B"/>
    <w:rsid w:val="00996BBB"/>
    <w:rsid w:val="00996F38"/>
    <w:rsid w:val="0099758D"/>
    <w:rsid w:val="00997F7A"/>
    <w:rsid w:val="009A002E"/>
    <w:rsid w:val="009A0156"/>
    <w:rsid w:val="009A04D7"/>
    <w:rsid w:val="009A0511"/>
    <w:rsid w:val="009A130B"/>
    <w:rsid w:val="009A13F2"/>
    <w:rsid w:val="009A1FA0"/>
    <w:rsid w:val="009A23B3"/>
    <w:rsid w:val="009A3CF6"/>
    <w:rsid w:val="009A409C"/>
    <w:rsid w:val="009A411A"/>
    <w:rsid w:val="009A45BB"/>
    <w:rsid w:val="009A4834"/>
    <w:rsid w:val="009A493E"/>
    <w:rsid w:val="009A505B"/>
    <w:rsid w:val="009A5154"/>
    <w:rsid w:val="009A5BEB"/>
    <w:rsid w:val="009A5C33"/>
    <w:rsid w:val="009A5FE0"/>
    <w:rsid w:val="009A67C4"/>
    <w:rsid w:val="009A7388"/>
    <w:rsid w:val="009A7595"/>
    <w:rsid w:val="009A76EB"/>
    <w:rsid w:val="009A7A95"/>
    <w:rsid w:val="009B0030"/>
    <w:rsid w:val="009B02A5"/>
    <w:rsid w:val="009B0A74"/>
    <w:rsid w:val="009B0C38"/>
    <w:rsid w:val="009B1020"/>
    <w:rsid w:val="009B1633"/>
    <w:rsid w:val="009B1CC8"/>
    <w:rsid w:val="009B1D04"/>
    <w:rsid w:val="009B1F20"/>
    <w:rsid w:val="009B20D7"/>
    <w:rsid w:val="009B2936"/>
    <w:rsid w:val="009B2CF9"/>
    <w:rsid w:val="009B2EF5"/>
    <w:rsid w:val="009B2F31"/>
    <w:rsid w:val="009B2F9A"/>
    <w:rsid w:val="009B37A6"/>
    <w:rsid w:val="009B3D37"/>
    <w:rsid w:val="009B40E1"/>
    <w:rsid w:val="009B41F5"/>
    <w:rsid w:val="009B4280"/>
    <w:rsid w:val="009B5297"/>
    <w:rsid w:val="009B5C35"/>
    <w:rsid w:val="009B6479"/>
    <w:rsid w:val="009B68CC"/>
    <w:rsid w:val="009B6CE5"/>
    <w:rsid w:val="009B74BC"/>
    <w:rsid w:val="009B78D6"/>
    <w:rsid w:val="009B7A0B"/>
    <w:rsid w:val="009B7C65"/>
    <w:rsid w:val="009B7C9C"/>
    <w:rsid w:val="009C0914"/>
    <w:rsid w:val="009C0EC2"/>
    <w:rsid w:val="009C1173"/>
    <w:rsid w:val="009C184E"/>
    <w:rsid w:val="009C1C22"/>
    <w:rsid w:val="009C1FA1"/>
    <w:rsid w:val="009C21B5"/>
    <w:rsid w:val="009C2666"/>
    <w:rsid w:val="009C38E1"/>
    <w:rsid w:val="009C3D59"/>
    <w:rsid w:val="009C40B4"/>
    <w:rsid w:val="009C51DB"/>
    <w:rsid w:val="009C7470"/>
    <w:rsid w:val="009C772B"/>
    <w:rsid w:val="009C778D"/>
    <w:rsid w:val="009C7A6E"/>
    <w:rsid w:val="009D017A"/>
    <w:rsid w:val="009D0619"/>
    <w:rsid w:val="009D0803"/>
    <w:rsid w:val="009D0958"/>
    <w:rsid w:val="009D0E0B"/>
    <w:rsid w:val="009D1013"/>
    <w:rsid w:val="009D1373"/>
    <w:rsid w:val="009D13EE"/>
    <w:rsid w:val="009D2143"/>
    <w:rsid w:val="009D2748"/>
    <w:rsid w:val="009D2CC0"/>
    <w:rsid w:val="009D351B"/>
    <w:rsid w:val="009D4362"/>
    <w:rsid w:val="009D4ED6"/>
    <w:rsid w:val="009D4F40"/>
    <w:rsid w:val="009D5572"/>
    <w:rsid w:val="009D5789"/>
    <w:rsid w:val="009D62AD"/>
    <w:rsid w:val="009D6620"/>
    <w:rsid w:val="009D6688"/>
    <w:rsid w:val="009D6FC6"/>
    <w:rsid w:val="009D7CF9"/>
    <w:rsid w:val="009E1769"/>
    <w:rsid w:val="009E17C4"/>
    <w:rsid w:val="009E1811"/>
    <w:rsid w:val="009E182B"/>
    <w:rsid w:val="009E2391"/>
    <w:rsid w:val="009E322F"/>
    <w:rsid w:val="009E32AB"/>
    <w:rsid w:val="009E393B"/>
    <w:rsid w:val="009E3A88"/>
    <w:rsid w:val="009E4BFB"/>
    <w:rsid w:val="009E5318"/>
    <w:rsid w:val="009E53E0"/>
    <w:rsid w:val="009E56A7"/>
    <w:rsid w:val="009E59DF"/>
    <w:rsid w:val="009E5A48"/>
    <w:rsid w:val="009E5FE4"/>
    <w:rsid w:val="009E6062"/>
    <w:rsid w:val="009E686A"/>
    <w:rsid w:val="009E6B14"/>
    <w:rsid w:val="009E6D52"/>
    <w:rsid w:val="009E77A6"/>
    <w:rsid w:val="009E7AE3"/>
    <w:rsid w:val="009E7AF5"/>
    <w:rsid w:val="009E7B8B"/>
    <w:rsid w:val="009E7C87"/>
    <w:rsid w:val="009E7E4A"/>
    <w:rsid w:val="009F00B5"/>
    <w:rsid w:val="009F01BC"/>
    <w:rsid w:val="009F0DDC"/>
    <w:rsid w:val="009F0E53"/>
    <w:rsid w:val="009F1325"/>
    <w:rsid w:val="009F15CD"/>
    <w:rsid w:val="009F187C"/>
    <w:rsid w:val="009F1D82"/>
    <w:rsid w:val="009F1F2B"/>
    <w:rsid w:val="009F257D"/>
    <w:rsid w:val="009F28DC"/>
    <w:rsid w:val="009F2F09"/>
    <w:rsid w:val="009F3223"/>
    <w:rsid w:val="009F3725"/>
    <w:rsid w:val="009F4239"/>
    <w:rsid w:val="009F4CED"/>
    <w:rsid w:val="009F4DAE"/>
    <w:rsid w:val="009F4F84"/>
    <w:rsid w:val="009F52A4"/>
    <w:rsid w:val="009F52DF"/>
    <w:rsid w:val="009F5621"/>
    <w:rsid w:val="009F5844"/>
    <w:rsid w:val="009F62D3"/>
    <w:rsid w:val="009F64F6"/>
    <w:rsid w:val="009F68C5"/>
    <w:rsid w:val="009F6ACB"/>
    <w:rsid w:val="009F6BB4"/>
    <w:rsid w:val="009F7845"/>
    <w:rsid w:val="009F7D57"/>
    <w:rsid w:val="009F7ECF"/>
    <w:rsid w:val="00A004C5"/>
    <w:rsid w:val="00A00DCB"/>
    <w:rsid w:val="00A00F2A"/>
    <w:rsid w:val="00A0150C"/>
    <w:rsid w:val="00A01BC7"/>
    <w:rsid w:val="00A021A2"/>
    <w:rsid w:val="00A0244B"/>
    <w:rsid w:val="00A02B4B"/>
    <w:rsid w:val="00A02C86"/>
    <w:rsid w:val="00A031D8"/>
    <w:rsid w:val="00A03D31"/>
    <w:rsid w:val="00A03D8A"/>
    <w:rsid w:val="00A0471D"/>
    <w:rsid w:val="00A0533D"/>
    <w:rsid w:val="00A05ACD"/>
    <w:rsid w:val="00A05D1A"/>
    <w:rsid w:val="00A062E0"/>
    <w:rsid w:val="00A06455"/>
    <w:rsid w:val="00A073AE"/>
    <w:rsid w:val="00A073BD"/>
    <w:rsid w:val="00A07960"/>
    <w:rsid w:val="00A1001C"/>
    <w:rsid w:val="00A1038F"/>
    <w:rsid w:val="00A105D5"/>
    <w:rsid w:val="00A1085F"/>
    <w:rsid w:val="00A10DCC"/>
    <w:rsid w:val="00A10EA2"/>
    <w:rsid w:val="00A11C31"/>
    <w:rsid w:val="00A121F2"/>
    <w:rsid w:val="00A1229D"/>
    <w:rsid w:val="00A132E2"/>
    <w:rsid w:val="00A13578"/>
    <w:rsid w:val="00A135CF"/>
    <w:rsid w:val="00A1360C"/>
    <w:rsid w:val="00A13869"/>
    <w:rsid w:val="00A13885"/>
    <w:rsid w:val="00A13A75"/>
    <w:rsid w:val="00A13AFD"/>
    <w:rsid w:val="00A13B14"/>
    <w:rsid w:val="00A13F5C"/>
    <w:rsid w:val="00A149A7"/>
    <w:rsid w:val="00A14A06"/>
    <w:rsid w:val="00A14B4B"/>
    <w:rsid w:val="00A1522D"/>
    <w:rsid w:val="00A152E4"/>
    <w:rsid w:val="00A15814"/>
    <w:rsid w:val="00A15AD2"/>
    <w:rsid w:val="00A169C6"/>
    <w:rsid w:val="00A16C8C"/>
    <w:rsid w:val="00A16CB7"/>
    <w:rsid w:val="00A17077"/>
    <w:rsid w:val="00A17138"/>
    <w:rsid w:val="00A1769A"/>
    <w:rsid w:val="00A1780E"/>
    <w:rsid w:val="00A179B2"/>
    <w:rsid w:val="00A201D7"/>
    <w:rsid w:val="00A202EA"/>
    <w:rsid w:val="00A2082B"/>
    <w:rsid w:val="00A210AC"/>
    <w:rsid w:val="00A21642"/>
    <w:rsid w:val="00A2185F"/>
    <w:rsid w:val="00A218A9"/>
    <w:rsid w:val="00A21B88"/>
    <w:rsid w:val="00A21E60"/>
    <w:rsid w:val="00A21F0C"/>
    <w:rsid w:val="00A229BF"/>
    <w:rsid w:val="00A2325C"/>
    <w:rsid w:val="00A232B8"/>
    <w:rsid w:val="00A23389"/>
    <w:rsid w:val="00A234F0"/>
    <w:rsid w:val="00A236D3"/>
    <w:rsid w:val="00A2374A"/>
    <w:rsid w:val="00A23C2A"/>
    <w:rsid w:val="00A23D9D"/>
    <w:rsid w:val="00A23EE4"/>
    <w:rsid w:val="00A23F16"/>
    <w:rsid w:val="00A24959"/>
    <w:rsid w:val="00A2523E"/>
    <w:rsid w:val="00A2649D"/>
    <w:rsid w:val="00A26833"/>
    <w:rsid w:val="00A26CCF"/>
    <w:rsid w:val="00A26CED"/>
    <w:rsid w:val="00A2704F"/>
    <w:rsid w:val="00A27509"/>
    <w:rsid w:val="00A276FE"/>
    <w:rsid w:val="00A2778F"/>
    <w:rsid w:val="00A279BD"/>
    <w:rsid w:val="00A27B82"/>
    <w:rsid w:val="00A30099"/>
    <w:rsid w:val="00A303A3"/>
    <w:rsid w:val="00A30853"/>
    <w:rsid w:val="00A308BD"/>
    <w:rsid w:val="00A310CE"/>
    <w:rsid w:val="00A31598"/>
    <w:rsid w:val="00A3166E"/>
    <w:rsid w:val="00A317F6"/>
    <w:rsid w:val="00A3182E"/>
    <w:rsid w:val="00A321F5"/>
    <w:rsid w:val="00A32A8E"/>
    <w:rsid w:val="00A32C8B"/>
    <w:rsid w:val="00A32E1D"/>
    <w:rsid w:val="00A330CD"/>
    <w:rsid w:val="00A33178"/>
    <w:rsid w:val="00A33B5E"/>
    <w:rsid w:val="00A33CBD"/>
    <w:rsid w:val="00A35A85"/>
    <w:rsid w:val="00A35C81"/>
    <w:rsid w:val="00A35E18"/>
    <w:rsid w:val="00A3678B"/>
    <w:rsid w:val="00A367E2"/>
    <w:rsid w:val="00A370F7"/>
    <w:rsid w:val="00A372DB"/>
    <w:rsid w:val="00A37384"/>
    <w:rsid w:val="00A37743"/>
    <w:rsid w:val="00A40041"/>
    <w:rsid w:val="00A40552"/>
    <w:rsid w:val="00A4064E"/>
    <w:rsid w:val="00A411A8"/>
    <w:rsid w:val="00A41617"/>
    <w:rsid w:val="00A41932"/>
    <w:rsid w:val="00A41A18"/>
    <w:rsid w:val="00A41D4E"/>
    <w:rsid w:val="00A41EF4"/>
    <w:rsid w:val="00A41FA4"/>
    <w:rsid w:val="00A427D0"/>
    <w:rsid w:val="00A42B18"/>
    <w:rsid w:val="00A42D8C"/>
    <w:rsid w:val="00A42E8D"/>
    <w:rsid w:val="00A43B74"/>
    <w:rsid w:val="00A44CBC"/>
    <w:rsid w:val="00A44F64"/>
    <w:rsid w:val="00A44F99"/>
    <w:rsid w:val="00A450BD"/>
    <w:rsid w:val="00A450DD"/>
    <w:rsid w:val="00A45408"/>
    <w:rsid w:val="00A45506"/>
    <w:rsid w:val="00A45B81"/>
    <w:rsid w:val="00A469CE"/>
    <w:rsid w:val="00A46AE5"/>
    <w:rsid w:val="00A46B44"/>
    <w:rsid w:val="00A46C0F"/>
    <w:rsid w:val="00A476DD"/>
    <w:rsid w:val="00A50227"/>
    <w:rsid w:val="00A50820"/>
    <w:rsid w:val="00A50A55"/>
    <w:rsid w:val="00A5113E"/>
    <w:rsid w:val="00A51142"/>
    <w:rsid w:val="00A51163"/>
    <w:rsid w:val="00A51589"/>
    <w:rsid w:val="00A524EA"/>
    <w:rsid w:val="00A525A4"/>
    <w:rsid w:val="00A53108"/>
    <w:rsid w:val="00A534F5"/>
    <w:rsid w:val="00A535E2"/>
    <w:rsid w:val="00A53A96"/>
    <w:rsid w:val="00A53D3D"/>
    <w:rsid w:val="00A53EB5"/>
    <w:rsid w:val="00A53F8C"/>
    <w:rsid w:val="00A53FBB"/>
    <w:rsid w:val="00A542CD"/>
    <w:rsid w:val="00A5430A"/>
    <w:rsid w:val="00A54AF4"/>
    <w:rsid w:val="00A54D88"/>
    <w:rsid w:val="00A555CC"/>
    <w:rsid w:val="00A55B5C"/>
    <w:rsid w:val="00A56631"/>
    <w:rsid w:val="00A56A18"/>
    <w:rsid w:val="00A56C8D"/>
    <w:rsid w:val="00A56E4B"/>
    <w:rsid w:val="00A570A6"/>
    <w:rsid w:val="00A5726A"/>
    <w:rsid w:val="00A577F9"/>
    <w:rsid w:val="00A57F39"/>
    <w:rsid w:val="00A57F6D"/>
    <w:rsid w:val="00A60374"/>
    <w:rsid w:val="00A60677"/>
    <w:rsid w:val="00A607D6"/>
    <w:rsid w:val="00A609DC"/>
    <w:rsid w:val="00A60EFD"/>
    <w:rsid w:val="00A61636"/>
    <w:rsid w:val="00A61A41"/>
    <w:rsid w:val="00A61EBD"/>
    <w:rsid w:val="00A6255C"/>
    <w:rsid w:val="00A6266A"/>
    <w:rsid w:val="00A62C42"/>
    <w:rsid w:val="00A63329"/>
    <w:rsid w:val="00A63ABB"/>
    <w:rsid w:val="00A63C24"/>
    <w:rsid w:val="00A63D69"/>
    <w:rsid w:val="00A6477B"/>
    <w:rsid w:val="00A64919"/>
    <w:rsid w:val="00A64E39"/>
    <w:rsid w:val="00A65242"/>
    <w:rsid w:val="00A65C07"/>
    <w:rsid w:val="00A65EC0"/>
    <w:rsid w:val="00A6643E"/>
    <w:rsid w:val="00A6697E"/>
    <w:rsid w:val="00A66A8D"/>
    <w:rsid w:val="00A66C52"/>
    <w:rsid w:val="00A67229"/>
    <w:rsid w:val="00A67B35"/>
    <w:rsid w:val="00A708B5"/>
    <w:rsid w:val="00A70E17"/>
    <w:rsid w:val="00A7106B"/>
    <w:rsid w:val="00A711B6"/>
    <w:rsid w:val="00A7176E"/>
    <w:rsid w:val="00A71A87"/>
    <w:rsid w:val="00A71D02"/>
    <w:rsid w:val="00A72043"/>
    <w:rsid w:val="00A72275"/>
    <w:rsid w:val="00A7274C"/>
    <w:rsid w:val="00A72E4A"/>
    <w:rsid w:val="00A72F42"/>
    <w:rsid w:val="00A730AF"/>
    <w:rsid w:val="00A7330F"/>
    <w:rsid w:val="00A73332"/>
    <w:rsid w:val="00A73527"/>
    <w:rsid w:val="00A73707"/>
    <w:rsid w:val="00A7383E"/>
    <w:rsid w:val="00A739D9"/>
    <w:rsid w:val="00A73F90"/>
    <w:rsid w:val="00A73FB8"/>
    <w:rsid w:val="00A73FE3"/>
    <w:rsid w:val="00A74074"/>
    <w:rsid w:val="00A7479B"/>
    <w:rsid w:val="00A74DA5"/>
    <w:rsid w:val="00A752D9"/>
    <w:rsid w:val="00A75CCA"/>
    <w:rsid w:val="00A760A1"/>
    <w:rsid w:val="00A761A5"/>
    <w:rsid w:val="00A7621A"/>
    <w:rsid w:val="00A7693F"/>
    <w:rsid w:val="00A76FCA"/>
    <w:rsid w:val="00A7707E"/>
    <w:rsid w:val="00A77221"/>
    <w:rsid w:val="00A7725A"/>
    <w:rsid w:val="00A77287"/>
    <w:rsid w:val="00A772FF"/>
    <w:rsid w:val="00A7746A"/>
    <w:rsid w:val="00A80066"/>
    <w:rsid w:val="00A800D1"/>
    <w:rsid w:val="00A803CC"/>
    <w:rsid w:val="00A805F0"/>
    <w:rsid w:val="00A80721"/>
    <w:rsid w:val="00A81060"/>
    <w:rsid w:val="00A814E1"/>
    <w:rsid w:val="00A824CA"/>
    <w:rsid w:val="00A827B9"/>
    <w:rsid w:val="00A829B6"/>
    <w:rsid w:val="00A82A02"/>
    <w:rsid w:val="00A82D50"/>
    <w:rsid w:val="00A83BFD"/>
    <w:rsid w:val="00A8405C"/>
    <w:rsid w:val="00A84242"/>
    <w:rsid w:val="00A8441C"/>
    <w:rsid w:val="00A846E1"/>
    <w:rsid w:val="00A84ED3"/>
    <w:rsid w:val="00A8502E"/>
    <w:rsid w:val="00A85278"/>
    <w:rsid w:val="00A8577B"/>
    <w:rsid w:val="00A8584E"/>
    <w:rsid w:val="00A8586E"/>
    <w:rsid w:val="00A85EE9"/>
    <w:rsid w:val="00A860FB"/>
    <w:rsid w:val="00A86288"/>
    <w:rsid w:val="00A86357"/>
    <w:rsid w:val="00A86CB8"/>
    <w:rsid w:val="00A86DD7"/>
    <w:rsid w:val="00A86E08"/>
    <w:rsid w:val="00A86F5B"/>
    <w:rsid w:val="00A877F0"/>
    <w:rsid w:val="00A87A7A"/>
    <w:rsid w:val="00A87E7C"/>
    <w:rsid w:val="00A900F5"/>
    <w:rsid w:val="00A902BB"/>
    <w:rsid w:val="00A908DB"/>
    <w:rsid w:val="00A90FB8"/>
    <w:rsid w:val="00A910E0"/>
    <w:rsid w:val="00A91633"/>
    <w:rsid w:val="00A91695"/>
    <w:rsid w:val="00A922F8"/>
    <w:rsid w:val="00A92A15"/>
    <w:rsid w:val="00A93A8D"/>
    <w:rsid w:val="00A93DC4"/>
    <w:rsid w:val="00A94820"/>
    <w:rsid w:val="00A949BE"/>
    <w:rsid w:val="00A94AF2"/>
    <w:rsid w:val="00A94E3D"/>
    <w:rsid w:val="00A950CA"/>
    <w:rsid w:val="00A9521D"/>
    <w:rsid w:val="00A95EDB"/>
    <w:rsid w:val="00A9601A"/>
    <w:rsid w:val="00A9659E"/>
    <w:rsid w:val="00A967DA"/>
    <w:rsid w:val="00A96A59"/>
    <w:rsid w:val="00A96DE7"/>
    <w:rsid w:val="00A97145"/>
    <w:rsid w:val="00A97354"/>
    <w:rsid w:val="00A97840"/>
    <w:rsid w:val="00A97C12"/>
    <w:rsid w:val="00AA00DD"/>
    <w:rsid w:val="00AA0440"/>
    <w:rsid w:val="00AA08EC"/>
    <w:rsid w:val="00AA137C"/>
    <w:rsid w:val="00AA14B2"/>
    <w:rsid w:val="00AA154F"/>
    <w:rsid w:val="00AA1A0B"/>
    <w:rsid w:val="00AA1AE1"/>
    <w:rsid w:val="00AA205F"/>
    <w:rsid w:val="00AA28B9"/>
    <w:rsid w:val="00AA35A4"/>
    <w:rsid w:val="00AA4DBD"/>
    <w:rsid w:val="00AA5D99"/>
    <w:rsid w:val="00AA6897"/>
    <w:rsid w:val="00AB03EF"/>
    <w:rsid w:val="00AB09DC"/>
    <w:rsid w:val="00AB09ED"/>
    <w:rsid w:val="00AB0EFA"/>
    <w:rsid w:val="00AB130C"/>
    <w:rsid w:val="00AB1BEB"/>
    <w:rsid w:val="00AB2B58"/>
    <w:rsid w:val="00AB3083"/>
    <w:rsid w:val="00AB3515"/>
    <w:rsid w:val="00AB36F1"/>
    <w:rsid w:val="00AB39D0"/>
    <w:rsid w:val="00AB3A47"/>
    <w:rsid w:val="00AB3BBA"/>
    <w:rsid w:val="00AB3C2A"/>
    <w:rsid w:val="00AB43C6"/>
    <w:rsid w:val="00AB4544"/>
    <w:rsid w:val="00AB456B"/>
    <w:rsid w:val="00AB461A"/>
    <w:rsid w:val="00AB46E9"/>
    <w:rsid w:val="00AB4F0A"/>
    <w:rsid w:val="00AB5364"/>
    <w:rsid w:val="00AB5C93"/>
    <w:rsid w:val="00AB5CF6"/>
    <w:rsid w:val="00AB5F10"/>
    <w:rsid w:val="00AB609E"/>
    <w:rsid w:val="00AB6E45"/>
    <w:rsid w:val="00AB7723"/>
    <w:rsid w:val="00AB7DA7"/>
    <w:rsid w:val="00AC008A"/>
    <w:rsid w:val="00AC01DF"/>
    <w:rsid w:val="00AC069A"/>
    <w:rsid w:val="00AC0CBE"/>
    <w:rsid w:val="00AC0CC0"/>
    <w:rsid w:val="00AC0FC1"/>
    <w:rsid w:val="00AC15E4"/>
    <w:rsid w:val="00AC1C5A"/>
    <w:rsid w:val="00AC238A"/>
    <w:rsid w:val="00AC2823"/>
    <w:rsid w:val="00AC2A4B"/>
    <w:rsid w:val="00AC2CD4"/>
    <w:rsid w:val="00AC2D08"/>
    <w:rsid w:val="00AC3772"/>
    <w:rsid w:val="00AC39E3"/>
    <w:rsid w:val="00AC3EE8"/>
    <w:rsid w:val="00AC3FF1"/>
    <w:rsid w:val="00AC40B0"/>
    <w:rsid w:val="00AC4943"/>
    <w:rsid w:val="00AC4BEA"/>
    <w:rsid w:val="00AC5944"/>
    <w:rsid w:val="00AC5E2E"/>
    <w:rsid w:val="00AC651A"/>
    <w:rsid w:val="00AC6668"/>
    <w:rsid w:val="00AC72A6"/>
    <w:rsid w:val="00AC752A"/>
    <w:rsid w:val="00AD03A9"/>
    <w:rsid w:val="00AD094A"/>
    <w:rsid w:val="00AD151B"/>
    <w:rsid w:val="00AD1A5C"/>
    <w:rsid w:val="00AD1B7D"/>
    <w:rsid w:val="00AD1C50"/>
    <w:rsid w:val="00AD1C8E"/>
    <w:rsid w:val="00AD1D55"/>
    <w:rsid w:val="00AD2281"/>
    <w:rsid w:val="00AD237D"/>
    <w:rsid w:val="00AD3197"/>
    <w:rsid w:val="00AD3DB5"/>
    <w:rsid w:val="00AD4D9B"/>
    <w:rsid w:val="00AD4E4A"/>
    <w:rsid w:val="00AD5420"/>
    <w:rsid w:val="00AD5699"/>
    <w:rsid w:val="00AD6025"/>
    <w:rsid w:val="00AD6078"/>
    <w:rsid w:val="00AD6295"/>
    <w:rsid w:val="00AD6347"/>
    <w:rsid w:val="00AD663B"/>
    <w:rsid w:val="00AD67B8"/>
    <w:rsid w:val="00AD7344"/>
    <w:rsid w:val="00AD753C"/>
    <w:rsid w:val="00AD7BA1"/>
    <w:rsid w:val="00AE05BB"/>
    <w:rsid w:val="00AE0D71"/>
    <w:rsid w:val="00AE145C"/>
    <w:rsid w:val="00AE1AA3"/>
    <w:rsid w:val="00AE2DE3"/>
    <w:rsid w:val="00AE38B8"/>
    <w:rsid w:val="00AE38E2"/>
    <w:rsid w:val="00AE40BA"/>
    <w:rsid w:val="00AE4497"/>
    <w:rsid w:val="00AE477B"/>
    <w:rsid w:val="00AE49E4"/>
    <w:rsid w:val="00AE5A49"/>
    <w:rsid w:val="00AE5D65"/>
    <w:rsid w:val="00AE629D"/>
    <w:rsid w:val="00AE6825"/>
    <w:rsid w:val="00AE69A4"/>
    <w:rsid w:val="00AE6AEC"/>
    <w:rsid w:val="00AE6C3E"/>
    <w:rsid w:val="00AE6E0A"/>
    <w:rsid w:val="00AE75C3"/>
    <w:rsid w:val="00AE7FC8"/>
    <w:rsid w:val="00AF075F"/>
    <w:rsid w:val="00AF0DD8"/>
    <w:rsid w:val="00AF1D7F"/>
    <w:rsid w:val="00AF1E73"/>
    <w:rsid w:val="00AF22CB"/>
    <w:rsid w:val="00AF2BA0"/>
    <w:rsid w:val="00AF33C3"/>
    <w:rsid w:val="00AF3553"/>
    <w:rsid w:val="00AF3BE9"/>
    <w:rsid w:val="00AF3E9C"/>
    <w:rsid w:val="00AF4609"/>
    <w:rsid w:val="00AF56AD"/>
    <w:rsid w:val="00AF64B9"/>
    <w:rsid w:val="00AF6924"/>
    <w:rsid w:val="00AF71F0"/>
    <w:rsid w:val="00B0012E"/>
    <w:rsid w:val="00B001B0"/>
    <w:rsid w:val="00B004BC"/>
    <w:rsid w:val="00B00BA3"/>
    <w:rsid w:val="00B00E1E"/>
    <w:rsid w:val="00B00FA7"/>
    <w:rsid w:val="00B01108"/>
    <w:rsid w:val="00B0147B"/>
    <w:rsid w:val="00B0174B"/>
    <w:rsid w:val="00B0182E"/>
    <w:rsid w:val="00B01930"/>
    <w:rsid w:val="00B01934"/>
    <w:rsid w:val="00B01FD2"/>
    <w:rsid w:val="00B02142"/>
    <w:rsid w:val="00B02252"/>
    <w:rsid w:val="00B026A0"/>
    <w:rsid w:val="00B02DCF"/>
    <w:rsid w:val="00B0336E"/>
    <w:rsid w:val="00B03452"/>
    <w:rsid w:val="00B03A1B"/>
    <w:rsid w:val="00B03C59"/>
    <w:rsid w:val="00B03F07"/>
    <w:rsid w:val="00B04274"/>
    <w:rsid w:val="00B04ACE"/>
    <w:rsid w:val="00B04E6F"/>
    <w:rsid w:val="00B05343"/>
    <w:rsid w:val="00B05CEB"/>
    <w:rsid w:val="00B078A6"/>
    <w:rsid w:val="00B079E0"/>
    <w:rsid w:val="00B07B42"/>
    <w:rsid w:val="00B07CD4"/>
    <w:rsid w:val="00B07E46"/>
    <w:rsid w:val="00B1089D"/>
    <w:rsid w:val="00B1140E"/>
    <w:rsid w:val="00B11B33"/>
    <w:rsid w:val="00B12B34"/>
    <w:rsid w:val="00B12C1B"/>
    <w:rsid w:val="00B132A3"/>
    <w:rsid w:val="00B13693"/>
    <w:rsid w:val="00B1460B"/>
    <w:rsid w:val="00B147C7"/>
    <w:rsid w:val="00B14850"/>
    <w:rsid w:val="00B148D2"/>
    <w:rsid w:val="00B14D34"/>
    <w:rsid w:val="00B14EC0"/>
    <w:rsid w:val="00B15079"/>
    <w:rsid w:val="00B150B8"/>
    <w:rsid w:val="00B15230"/>
    <w:rsid w:val="00B154C6"/>
    <w:rsid w:val="00B156AF"/>
    <w:rsid w:val="00B1588E"/>
    <w:rsid w:val="00B15896"/>
    <w:rsid w:val="00B15B76"/>
    <w:rsid w:val="00B15C82"/>
    <w:rsid w:val="00B15CAD"/>
    <w:rsid w:val="00B162D0"/>
    <w:rsid w:val="00B1640C"/>
    <w:rsid w:val="00B16493"/>
    <w:rsid w:val="00B1649C"/>
    <w:rsid w:val="00B17857"/>
    <w:rsid w:val="00B17BDC"/>
    <w:rsid w:val="00B17FBC"/>
    <w:rsid w:val="00B201BE"/>
    <w:rsid w:val="00B20DB9"/>
    <w:rsid w:val="00B210FF"/>
    <w:rsid w:val="00B215B0"/>
    <w:rsid w:val="00B21903"/>
    <w:rsid w:val="00B21C2A"/>
    <w:rsid w:val="00B21D12"/>
    <w:rsid w:val="00B21F05"/>
    <w:rsid w:val="00B2275E"/>
    <w:rsid w:val="00B231BC"/>
    <w:rsid w:val="00B233CD"/>
    <w:rsid w:val="00B23A68"/>
    <w:rsid w:val="00B23D06"/>
    <w:rsid w:val="00B23FCF"/>
    <w:rsid w:val="00B24416"/>
    <w:rsid w:val="00B24523"/>
    <w:rsid w:val="00B24E44"/>
    <w:rsid w:val="00B24E46"/>
    <w:rsid w:val="00B24EB7"/>
    <w:rsid w:val="00B25852"/>
    <w:rsid w:val="00B259FE"/>
    <w:rsid w:val="00B26757"/>
    <w:rsid w:val="00B26862"/>
    <w:rsid w:val="00B2708A"/>
    <w:rsid w:val="00B270DE"/>
    <w:rsid w:val="00B27162"/>
    <w:rsid w:val="00B2721D"/>
    <w:rsid w:val="00B272DD"/>
    <w:rsid w:val="00B275A3"/>
    <w:rsid w:val="00B277F9"/>
    <w:rsid w:val="00B27CAB"/>
    <w:rsid w:val="00B302F4"/>
    <w:rsid w:val="00B3091F"/>
    <w:rsid w:val="00B30AEF"/>
    <w:rsid w:val="00B30C8D"/>
    <w:rsid w:val="00B315E6"/>
    <w:rsid w:val="00B32179"/>
    <w:rsid w:val="00B322F1"/>
    <w:rsid w:val="00B32DF0"/>
    <w:rsid w:val="00B32E63"/>
    <w:rsid w:val="00B3334D"/>
    <w:rsid w:val="00B3365B"/>
    <w:rsid w:val="00B33EC2"/>
    <w:rsid w:val="00B3407C"/>
    <w:rsid w:val="00B344FC"/>
    <w:rsid w:val="00B34E5B"/>
    <w:rsid w:val="00B34EB6"/>
    <w:rsid w:val="00B35382"/>
    <w:rsid w:val="00B35491"/>
    <w:rsid w:val="00B3689E"/>
    <w:rsid w:val="00B36BDC"/>
    <w:rsid w:val="00B37190"/>
    <w:rsid w:val="00B37602"/>
    <w:rsid w:val="00B40039"/>
    <w:rsid w:val="00B402F2"/>
    <w:rsid w:val="00B40EEB"/>
    <w:rsid w:val="00B41289"/>
    <w:rsid w:val="00B41E7C"/>
    <w:rsid w:val="00B42366"/>
    <w:rsid w:val="00B4238C"/>
    <w:rsid w:val="00B426EF"/>
    <w:rsid w:val="00B42F94"/>
    <w:rsid w:val="00B433EB"/>
    <w:rsid w:val="00B43640"/>
    <w:rsid w:val="00B4368B"/>
    <w:rsid w:val="00B43A6D"/>
    <w:rsid w:val="00B44108"/>
    <w:rsid w:val="00B44568"/>
    <w:rsid w:val="00B44799"/>
    <w:rsid w:val="00B44AB8"/>
    <w:rsid w:val="00B455AC"/>
    <w:rsid w:val="00B4596B"/>
    <w:rsid w:val="00B45BC6"/>
    <w:rsid w:val="00B460D0"/>
    <w:rsid w:val="00B46327"/>
    <w:rsid w:val="00B466D5"/>
    <w:rsid w:val="00B4675F"/>
    <w:rsid w:val="00B4678D"/>
    <w:rsid w:val="00B46E29"/>
    <w:rsid w:val="00B47111"/>
    <w:rsid w:val="00B478E6"/>
    <w:rsid w:val="00B508AE"/>
    <w:rsid w:val="00B50BBA"/>
    <w:rsid w:val="00B50D0C"/>
    <w:rsid w:val="00B51B7E"/>
    <w:rsid w:val="00B52971"/>
    <w:rsid w:val="00B52BB2"/>
    <w:rsid w:val="00B532C2"/>
    <w:rsid w:val="00B54294"/>
    <w:rsid w:val="00B543E7"/>
    <w:rsid w:val="00B54741"/>
    <w:rsid w:val="00B54AEA"/>
    <w:rsid w:val="00B55246"/>
    <w:rsid w:val="00B55708"/>
    <w:rsid w:val="00B5629B"/>
    <w:rsid w:val="00B56308"/>
    <w:rsid w:val="00B565F8"/>
    <w:rsid w:val="00B5672F"/>
    <w:rsid w:val="00B56989"/>
    <w:rsid w:val="00B56A2C"/>
    <w:rsid w:val="00B57107"/>
    <w:rsid w:val="00B57749"/>
    <w:rsid w:val="00B604A3"/>
    <w:rsid w:val="00B604BF"/>
    <w:rsid w:val="00B60A9C"/>
    <w:rsid w:val="00B61847"/>
    <w:rsid w:val="00B61C51"/>
    <w:rsid w:val="00B6253D"/>
    <w:rsid w:val="00B629CA"/>
    <w:rsid w:val="00B6320A"/>
    <w:rsid w:val="00B63488"/>
    <w:rsid w:val="00B634C5"/>
    <w:rsid w:val="00B63832"/>
    <w:rsid w:val="00B63CE9"/>
    <w:rsid w:val="00B64730"/>
    <w:rsid w:val="00B656DF"/>
    <w:rsid w:val="00B6605F"/>
    <w:rsid w:val="00B6610C"/>
    <w:rsid w:val="00B668B0"/>
    <w:rsid w:val="00B66B06"/>
    <w:rsid w:val="00B67B52"/>
    <w:rsid w:val="00B67B7C"/>
    <w:rsid w:val="00B67C88"/>
    <w:rsid w:val="00B67EC1"/>
    <w:rsid w:val="00B7055B"/>
    <w:rsid w:val="00B71641"/>
    <w:rsid w:val="00B719D4"/>
    <w:rsid w:val="00B71D26"/>
    <w:rsid w:val="00B7206B"/>
    <w:rsid w:val="00B727C5"/>
    <w:rsid w:val="00B72DBC"/>
    <w:rsid w:val="00B7308A"/>
    <w:rsid w:val="00B732FF"/>
    <w:rsid w:val="00B7341D"/>
    <w:rsid w:val="00B7394F"/>
    <w:rsid w:val="00B73EB3"/>
    <w:rsid w:val="00B73ED5"/>
    <w:rsid w:val="00B73F71"/>
    <w:rsid w:val="00B741F2"/>
    <w:rsid w:val="00B74415"/>
    <w:rsid w:val="00B74444"/>
    <w:rsid w:val="00B7485C"/>
    <w:rsid w:val="00B74AE7"/>
    <w:rsid w:val="00B75420"/>
    <w:rsid w:val="00B7599B"/>
    <w:rsid w:val="00B75BE9"/>
    <w:rsid w:val="00B76710"/>
    <w:rsid w:val="00B768DC"/>
    <w:rsid w:val="00B76A6C"/>
    <w:rsid w:val="00B76ADE"/>
    <w:rsid w:val="00B76C19"/>
    <w:rsid w:val="00B76E69"/>
    <w:rsid w:val="00B76F49"/>
    <w:rsid w:val="00B7747D"/>
    <w:rsid w:val="00B774CA"/>
    <w:rsid w:val="00B775FC"/>
    <w:rsid w:val="00B77938"/>
    <w:rsid w:val="00B77B54"/>
    <w:rsid w:val="00B802C7"/>
    <w:rsid w:val="00B8042D"/>
    <w:rsid w:val="00B80A33"/>
    <w:rsid w:val="00B80B6F"/>
    <w:rsid w:val="00B80BCD"/>
    <w:rsid w:val="00B80F17"/>
    <w:rsid w:val="00B80F21"/>
    <w:rsid w:val="00B811EC"/>
    <w:rsid w:val="00B81522"/>
    <w:rsid w:val="00B817EE"/>
    <w:rsid w:val="00B818CA"/>
    <w:rsid w:val="00B81A26"/>
    <w:rsid w:val="00B81C5F"/>
    <w:rsid w:val="00B81D0A"/>
    <w:rsid w:val="00B81F68"/>
    <w:rsid w:val="00B82513"/>
    <w:rsid w:val="00B82883"/>
    <w:rsid w:val="00B82A02"/>
    <w:rsid w:val="00B82A8E"/>
    <w:rsid w:val="00B82C89"/>
    <w:rsid w:val="00B82CFE"/>
    <w:rsid w:val="00B82DE8"/>
    <w:rsid w:val="00B83F57"/>
    <w:rsid w:val="00B83F59"/>
    <w:rsid w:val="00B84075"/>
    <w:rsid w:val="00B841F1"/>
    <w:rsid w:val="00B8436F"/>
    <w:rsid w:val="00B846C6"/>
    <w:rsid w:val="00B854B6"/>
    <w:rsid w:val="00B861AA"/>
    <w:rsid w:val="00B86303"/>
    <w:rsid w:val="00B86637"/>
    <w:rsid w:val="00B86C14"/>
    <w:rsid w:val="00B86D02"/>
    <w:rsid w:val="00B86E4C"/>
    <w:rsid w:val="00B878DF"/>
    <w:rsid w:val="00B90238"/>
    <w:rsid w:val="00B90274"/>
    <w:rsid w:val="00B9042D"/>
    <w:rsid w:val="00B91429"/>
    <w:rsid w:val="00B91ED2"/>
    <w:rsid w:val="00B91F9A"/>
    <w:rsid w:val="00B92054"/>
    <w:rsid w:val="00B92B74"/>
    <w:rsid w:val="00B92EB2"/>
    <w:rsid w:val="00B93916"/>
    <w:rsid w:val="00B93F3D"/>
    <w:rsid w:val="00B9417E"/>
    <w:rsid w:val="00B94AF1"/>
    <w:rsid w:val="00B956BB"/>
    <w:rsid w:val="00B95AC0"/>
    <w:rsid w:val="00B9616C"/>
    <w:rsid w:val="00B96524"/>
    <w:rsid w:val="00B96883"/>
    <w:rsid w:val="00B9699D"/>
    <w:rsid w:val="00B97086"/>
    <w:rsid w:val="00B97197"/>
    <w:rsid w:val="00B971A3"/>
    <w:rsid w:val="00B97338"/>
    <w:rsid w:val="00B97F8F"/>
    <w:rsid w:val="00BA00F4"/>
    <w:rsid w:val="00BA020B"/>
    <w:rsid w:val="00BA05EC"/>
    <w:rsid w:val="00BA0E44"/>
    <w:rsid w:val="00BA0FB2"/>
    <w:rsid w:val="00BA1E2A"/>
    <w:rsid w:val="00BA1E72"/>
    <w:rsid w:val="00BA24D1"/>
    <w:rsid w:val="00BA26D5"/>
    <w:rsid w:val="00BA2ACB"/>
    <w:rsid w:val="00BA2DEA"/>
    <w:rsid w:val="00BA2F93"/>
    <w:rsid w:val="00BA3133"/>
    <w:rsid w:val="00BA3594"/>
    <w:rsid w:val="00BA379C"/>
    <w:rsid w:val="00BA379D"/>
    <w:rsid w:val="00BA413C"/>
    <w:rsid w:val="00BA4493"/>
    <w:rsid w:val="00BA496E"/>
    <w:rsid w:val="00BA509D"/>
    <w:rsid w:val="00BA5379"/>
    <w:rsid w:val="00BA5409"/>
    <w:rsid w:val="00BA54C7"/>
    <w:rsid w:val="00BA56A9"/>
    <w:rsid w:val="00BA5729"/>
    <w:rsid w:val="00BA5D08"/>
    <w:rsid w:val="00BA5DD1"/>
    <w:rsid w:val="00BA616F"/>
    <w:rsid w:val="00BA67C6"/>
    <w:rsid w:val="00BA6AFF"/>
    <w:rsid w:val="00BA6B02"/>
    <w:rsid w:val="00BA7810"/>
    <w:rsid w:val="00BA7AF9"/>
    <w:rsid w:val="00BA7D2D"/>
    <w:rsid w:val="00BB0134"/>
    <w:rsid w:val="00BB01A9"/>
    <w:rsid w:val="00BB01E3"/>
    <w:rsid w:val="00BB0C21"/>
    <w:rsid w:val="00BB1801"/>
    <w:rsid w:val="00BB180F"/>
    <w:rsid w:val="00BB190F"/>
    <w:rsid w:val="00BB1D01"/>
    <w:rsid w:val="00BB2223"/>
    <w:rsid w:val="00BB2606"/>
    <w:rsid w:val="00BB2C17"/>
    <w:rsid w:val="00BB2C3F"/>
    <w:rsid w:val="00BB2C9F"/>
    <w:rsid w:val="00BB2CE6"/>
    <w:rsid w:val="00BB30FC"/>
    <w:rsid w:val="00BB33C4"/>
    <w:rsid w:val="00BB3481"/>
    <w:rsid w:val="00BB387A"/>
    <w:rsid w:val="00BB3AA0"/>
    <w:rsid w:val="00BB3B15"/>
    <w:rsid w:val="00BB3F2F"/>
    <w:rsid w:val="00BB4675"/>
    <w:rsid w:val="00BB4A3A"/>
    <w:rsid w:val="00BB4BC0"/>
    <w:rsid w:val="00BB5826"/>
    <w:rsid w:val="00BB5D38"/>
    <w:rsid w:val="00BB5FB8"/>
    <w:rsid w:val="00BB6271"/>
    <w:rsid w:val="00BB6783"/>
    <w:rsid w:val="00BB6D15"/>
    <w:rsid w:val="00BB7083"/>
    <w:rsid w:val="00BB746A"/>
    <w:rsid w:val="00BB75AD"/>
    <w:rsid w:val="00BB761E"/>
    <w:rsid w:val="00BB7635"/>
    <w:rsid w:val="00BB79FC"/>
    <w:rsid w:val="00BB7A3D"/>
    <w:rsid w:val="00BC06C0"/>
    <w:rsid w:val="00BC095B"/>
    <w:rsid w:val="00BC0D27"/>
    <w:rsid w:val="00BC0D3D"/>
    <w:rsid w:val="00BC1495"/>
    <w:rsid w:val="00BC1CC6"/>
    <w:rsid w:val="00BC1CF0"/>
    <w:rsid w:val="00BC2007"/>
    <w:rsid w:val="00BC2652"/>
    <w:rsid w:val="00BC327C"/>
    <w:rsid w:val="00BC36EC"/>
    <w:rsid w:val="00BC37F5"/>
    <w:rsid w:val="00BC3D7F"/>
    <w:rsid w:val="00BC4167"/>
    <w:rsid w:val="00BC420B"/>
    <w:rsid w:val="00BC45FA"/>
    <w:rsid w:val="00BC48FC"/>
    <w:rsid w:val="00BC4A75"/>
    <w:rsid w:val="00BC576A"/>
    <w:rsid w:val="00BC603C"/>
    <w:rsid w:val="00BC676A"/>
    <w:rsid w:val="00BC6988"/>
    <w:rsid w:val="00BC6A15"/>
    <w:rsid w:val="00BC6F3C"/>
    <w:rsid w:val="00BC76BB"/>
    <w:rsid w:val="00BC7E49"/>
    <w:rsid w:val="00BC7EAB"/>
    <w:rsid w:val="00BD0215"/>
    <w:rsid w:val="00BD0623"/>
    <w:rsid w:val="00BD09A1"/>
    <w:rsid w:val="00BD0B3E"/>
    <w:rsid w:val="00BD1233"/>
    <w:rsid w:val="00BD1C53"/>
    <w:rsid w:val="00BD25C4"/>
    <w:rsid w:val="00BD2711"/>
    <w:rsid w:val="00BD2FC4"/>
    <w:rsid w:val="00BD38B2"/>
    <w:rsid w:val="00BD39B9"/>
    <w:rsid w:val="00BD3D3A"/>
    <w:rsid w:val="00BD3D44"/>
    <w:rsid w:val="00BD4476"/>
    <w:rsid w:val="00BD467F"/>
    <w:rsid w:val="00BD4884"/>
    <w:rsid w:val="00BD4B12"/>
    <w:rsid w:val="00BD5149"/>
    <w:rsid w:val="00BD5287"/>
    <w:rsid w:val="00BD534A"/>
    <w:rsid w:val="00BD5DE7"/>
    <w:rsid w:val="00BD6272"/>
    <w:rsid w:val="00BD647A"/>
    <w:rsid w:val="00BD69BA"/>
    <w:rsid w:val="00BD70DB"/>
    <w:rsid w:val="00BD7B81"/>
    <w:rsid w:val="00BD7CEE"/>
    <w:rsid w:val="00BE0252"/>
    <w:rsid w:val="00BE0A4F"/>
    <w:rsid w:val="00BE1243"/>
    <w:rsid w:val="00BE170A"/>
    <w:rsid w:val="00BE1F26"/>
    <w:rsid w:val="00BE22A9"/>
    <w:rsid w:val="00BE2E0C"/>
    <w:rsid w:val="00BE2F4F"/>
    <w:rsid w:val="00BE2FCF"/>
    <w:rsid w:val="00BE3381"/>
    <w:rsid w:val="00BE3544"/>
    <w:rsid w:val="00BE40EC"/>
    <w:rsid w:val="00BE4483"/>
    <w:rsid w:val="00BE4715"/>
    <w:rsid w:val="00BE4AED"/>
    <w:rsid w:val="00BE4D4C"/>
    <w:rsid w:val="00BE5148"/>
    <w:rsid w:val="00BE63CD"/>
    <w:rsid w:val="00BE6A5C"/>
    <w:rsid w:val="00BE6C3E"/>
    <w:rsid w:val="00BE6D18"/>
    <w:rsid w:val="00BE6DD0"/>
    <w:rsid w:val="00BE6F4A"/>
    <w:rsid w:val="00BE774F"/>
    <w:rsid w:val="00BE7842"/>
    <w:rsid w:val="00BE7B01"/>
    <w:rsid w:val="00BF04D5"/>
    <w:rsid w:val="00BF053E"/>
    <w:rsid w:val="00BF0655"/>
    <w:rsid w:val="00BF0A22"/>
    <w:rsid w:val="00BF0D6C"/>
    <w:rsid w:val="00BF1072"/>
    <w:rsid w:val="00BF113E"/>
    <w:rsid w:val="00BF18B0"/>
    <w:rsid w:val="00BF1BD6"/>
    <w:rsid w:val="00BF1C63"/>
    <w:rsid w:val="00BF210B"/>
    <w:rsid w:val="00BF2346"/>
    <w:rsid w:val="00BF23B8"/>
    <w:rsid w:val="00BF23F9"/>
    <w:rsid w:val="00BF25DE"/>
    <w:rsid w:val="00BF29F5"/>
    <w:rsid w:val="00BF2A8B"/>
    <w:rsid w:val="00BF2C30"/>
    <w:rsid w:val="00BF2E7A"/>
    <w:rsid w:val="00BF2E81"/>
    <w:rsid w:val="00BF3534"/>
    <w:rsid w:val="00BF35AB"/>
    <w:rsid w:val="00BF39B0"/>
    <w:rsid w:val="00BF49ED"/>
    <w:rsid w:val="00BF5313"/>
    <w:rsid w:val="00BF5DC1"/>
    <w:rsid w:val="00BF6261"/>
    <w:rsid w:val="00BF745D"/>
    <w:rsid w:val="00BF7647"/>
    <w:rsid w:val="00BF7ECE"/>
    <w:rsid w:val="00BF7F30"/>
    <w:rsid w:val="00C009BC"/>
    <w:rsid w:val="00C018C8"/>
    <w:rsid w:val="00C019B0"/>
    <w:rsid w:val="00C01AE9"/>
    <w:rsid w:val="00C021CA"/>
    <w:rsid w:val="00C032BF"/>
    <w:rsid w:val="00C03386"/>
    <w:rsid w:val="00C03474"/>
    <w:rsid w:val="00C03F4F"/>
    <w:rsid w:val="00C045D7"/>
    <w:rsid w:val="00C04612"/>
    <w:rsid w:val="00C046CA"/>
    <w:rsid w:val="00C04CC7"/>
    <w:rsid w:val="00C0531A"/>
    <w:rsid w:val="00C057C4"/>
    <w:rsid w:val="00C0590F"/>
    <w:rsid w:val="00C065C4"/>
    <w:rsid w:val="00C06688"/>
    <w:rsid w:val="00C07D77"/>
    <w:rsid w:val="00C07EB9"/>
    <w:rsid w:val="00C07F77"/>
    <w:rsid w:val="00C1014B"/>
    <w:rsid w:val="00C10851"/>
    <w:rsid w:val="00C10CA7"/>
    <w:rsid w:val="00C1182A"/>
    <w:rsid w:val="00C1182C"/>
    <w:rsid w:val="00C11A3E"/>
    <w:rsid w:val="00C11AB8"/>
    <w:rsid w:val="00C11CD0"/>
    <w:rsid w:val="00C12191"/>
    <w:rsid w:val="00C1219F"/>
    <w:rsid w:val="00C1270F"/>
    <w:rsid w:val="00C127F0"/>
    <w:rsid w:val="00C128EB"/>
    <w:rsid w:val="00C12CE3"/>
    <w:rsid w:val="00C12CED"/>
    <w:rsid w:val="00C132A7"/>
    <w:rsid w:val="00C132D6"/>
    <w:rsid w:val="00C141B9"/>
    <w:rsid w:val="00C1441B"/>
    <w:rsid w:val="00C14970"/>
    <w:rsid w:val="00C14A6C"/>
    <w:rsid w:val="00C14E3C"/>
    <w:rsid w:val="00C15126"/>
    <w:rsid w:val="00C15201"/>
    <w:rsid w:val="00C15465"/>
    <w:rsid w:val="00C157BE"/>
    <w:rsid w:val="00C16179"/>
    <w:rsid w:val="00C16456"/>
    <w:rsid w:val="00C16719"/>
    <w:rsid w:val="00C16723"/>
    <w:rsid w:val="00C16958"/>
    <w:rsid w:val="00C16AAE"/>
    <w:rsid w:val="00C16AC6"/>
    <w:rsid w:val="00C17301"/>
    <w:rsid w:val="00C1755B"/>
    <w:rsid w:val="00C17900"/>
    <w:rsid w:val="00C17918"/>
    <w:rsid w:val="00C17C2B"/>
    <w:rsid w:val="00C17F34"/>
    <w:rsid w:val="00C203DE"/>
    <w:rsid w:val="00C205BF"/>
    <w:rsid w:val="00C20709"/>
    <w:rsid w:val="00C207CA"/>
    <w:rsid w:val="00C208C1"/>
    <w:rsid w:val="00C20A64"/>
    <w:rsid w:val="00C20DC2"/>
    <w:rsid w:val="00C20DE5"/>
    <w:rsid w:val="00C20F2E"/>
    <w:rsid w:val="00C216C1"/>
    <w:rsid w:val="00C21710"/>
    <w:rsid w:val="00C21A97"/>
    <w:rsid w:val="00C21E1A"/>
    <w:rsid w:val="00C2204A"/>
    <w:rsid w:val="00C220B9"/>
    <w:rsid w:val="00C2258D"/>
    <w:rsid w:val="00C22FA9"/>
    <w:rsid w:val="00C239C8"/>
    <w:rsid w:val="00C2487E"/>
    <w:rsid w:val="00C24E59"/>
    <w:rsid w:val="00C2557A"/>
    <w:rsid w:val="00C25748"/>
    <w:rsid w:val="00C25750"/>
    <w:rsid w:val="00C25754"/>
    <w:rsid w:val="00C25AB1"/>
    <w:rsid w:val="00C25EC4"/>
    <w:rsid w:val="00C2611E"/>
    <w:rsid w:val="00C26278"/>
    <w:rsid w:val="00C26834"/>
    <w:rsid w:val="00C26CF3"/>
    <w:rsid w:val="00C26D4D"/>
    <w:rsid w:val="00C26F97"/>
    <w:rsid w:val="00C272AB"/>
    <w:rsid w:val="00C272B0"/>
    <w:rsid w:val="00C2797D"/>
    <w:rsid w:val="00C27AFC"/>
    <w:rsid w:val="00C300D9"/>
    <w:rsid w:val="00C3014D"/>
    <w:rsid w:val="00C30484"/>
    <w:rsid w:val="00C304B8"/>
    <w:rsid w:val="00C3064F"/>
    <w:rsid w:val="00C30AF7"/>
    <w:rsid w:val="00C31425"/>
    <w:rsid w:val="00C31742"/>
    <w:rsid w:val="00C318D3"/>
    <w:rsid w:val="00C31954"/>
    <w:rsid w:val="00C31974"/>
    <w:rsid w:val="00C31A18"/>
    <w:rsid w:val="00C31EC2"/>
    <w:rsid w:val="00C323B0"/>
    <w:rsid w:val="00C323B8"/>
    <w:rsid w:val="00C32934"/>
    <w:rsid w:val="00C32A07"/>
    <w:rsid w:val="00C33392"/>
    <w:rsid w:val="00C33543"/>
    <w:rsid w:val="00C33624"/>
    <w:rsid w:val="00C336C3"/>
    <w:rsid w:val="00C3380C"/>
    <w:rsid w:val="00C3409C"/>
    <w:rsid w:val="00C34141"/>
    <w:rsid w:val="00C34260"/>
    <w:rsid w:val="00C34848"/>
    <w:rsid w:val="00C34C4E"/>
    <w:rsid w:val="00C35184"/>
    <w:rsid w:val="00C355AA"/>
    <w:rsid w:val="00C35B26"/>
    <w:rsid w:val="00C35CDE"/>
    <w:rsid w:val="00C3621D"/>
    <w:rsid w:val="00C369DC"/>
    <w:rsid w:val="00C3721C"/>
    <w:rsid w:val="00C37350"/>
    <w:rsid w:val="00C37407"/>
    <w:rsid w:val="00C37445"/>
    <w:rsid w:val="00C37506"/>
    <w:rsid w:val="00C37E75"/>
    <w:rsid w:val="00C40664"/>
    <w:rsid w:val="00C40A40"/>
    <w:rsid w:val="00C40D11"/>
    <w:rsid w:val="00C40F27"/>
    <w:rsid w:val="00C411EF"/>
    <w:rsid w:val="00C4122E"/>
    <w:rsid w:val="00C4140C"/>
    <w:rsid w:val="00C42037"/>
    <w:rsid w:val="00C4227F"/>
    <w:rsid w:val="00C42544"/>
    <w:rsid w:val="00C4269C"/>
    <w:rsid w:val="00C43638"/>
    <w:rsid w:val="00C436B6"/>
    <w:rsid w:val="00C4371E"/>
    <w:rsid w:val="00C43AF7"/>
    <w:rsid w:val="00C445B8"/>
    <w:rsid w:val="00C44F82"/>
    <w:rsid w:val="00C45022"/>
    <w:rsid w:val="00C450EC"/>
    <w:rsid w:val="00C45677"/>
    <w:rsid w:val="00C460CE"/>
    <w:rsid w:val="00C46361"/>
    <w:rsid w:val="00C465F6"/>
    <w:rsid w:val="00C467A2"/>
    <w:rsid w:val="00C4681A"/>
    <w:rsid w:val="00C470F0"/>
    <w:rsid w:val="00C47816"/>
    <w:rsid w:val="00C500B8"/>
    <w:rsid w:val="00C502DD"/>
    <w:rsid w:val="00C50682"/>
    <w:rsid w:val="00C506B4"/>
    <w:rsid w:val="00C50E3A"/>
    <w:rsid w:val="00C510B4"/>
    <w:rsid w:val="00C51161"/>
    <w:rsid w:val="00C5130F"/>
    <w:rsid w:val="00C516A1"/>
    <w:rsid w:val="00C52411"/>
    <w:rsid w:val="00C5321A"/>
    <w:rsid w:val="00C53B8F"/>
    <w:rsid w:val="00C53C02"/>
    <w:rsid w:val="00C5446F"/>
    <w:rsid w:val="00C54B51"/>
    <w:rsid w:val="00C54BCE"/>
    <w:rsid w:val="00C54EAD"/>
    <w:rsid w:val="00C551D5"/>
    <w:rsid w:val="00C553FB"/>
    <w:rsid w:val="00C558D9"/>
    <w:rsid w:val="00C55A61"/>
    <w:rsid w:val="00C55BEF"/>
    <w:rsid w:val="00C55FB7"/>
    <w:rsid w:val="00C5712C"/>
    <w:rsid w:val="00C578A0"/>
    <w:rsid w:val="00C57A8F"/>
    <w:rsid w:val="00C57FA1"/>
    <w:rsid w:val="00C602BF"/>
    <w:rsid w:val="00C602F7"/>
    <w:rsid w:val="00C60E2B"/>
    <w:rsid w:val="00C61E6E"/>
    <w:rsid w:val="00C623FD"/>
    <w:rsid w:val="00C62B83"/>
    <w:rsid w:val="00C630E4"/>
    <w:rsid w:val="00C63669"/>
    <w:rsid w:val="00C63B99"/>
    <w:rsid w:val="00C640D9"/>
    <w:rsid w:val="00C64114"/>
    <w:rsid w:val="00C641C9"/>
    <w:rsid w:val="00C642FC"/>
    <w:rsid w:val="00C64326"/>
    <w:rsid w:val="00C645E3"/>
    <w:rsid w:val="00C64EEA"/>
    <w:rsid w:val="00C65A43"/>
    <w:rsid w:val="00C65ABB"/>
    <w:rsid w:val="00C6611D"/>
    <w:rsid w:val="00C6668B"/>
    <w:rsid w:val="00C666E1"/>
    <w:rsid w:val="00C66E0B"/>
    <w:rsid w:val="00C671FC"/>
    <w:rsid w:val="00C677A8"/>
    <w:rsid w:val="00C67889"/>
    <w:rsid w:val="00C67A14"/>
    <w:rsid w:val="00C67B08"/>
    <w:rsid w:val="00C67E03"/>
    <w:rsid w:val="00C7072F"/>
    <w:rsid w:val="00C70B4C"/>
    <w:rsid w:val="00C70FA2"/>
    <w:rsid w:val="00C7105B"/>
    <w:rsid w:val="00C710AB"/>
    <w:rsid w:val="00C71B7D"/>
    <w:rsid w:val="00C71FDB"/>
    <w:rsid w:val="00C71FE4"/>
    <w:rsid w:val="00C71FF9"/>
    <w:rsid w:val="00C722BB"/>
    <w:rsid w:val="00C72854"/>
    <w:rsid w:val="00C72F8D"/>
    <w:rsid w:val="00C73200"/>
    <w:rsid w:val="00C7349E"/>
    <w:rsid w:val="00C736C0"/>
    <w:rsid w:val="00C737F9"/>
    <w:rsid w:val="00C73F75"/>
    <w:rsid w:val="00C74219"/>
    <w:rsid w:val="00C7459D"/>
    <w:rsid w:val="00C74935"/>
    <w:rsid w:val="00C74CB9"/>
    <w:rsid w:val="00C74E42"/>
    <w:rsid w:val="00C7525F"/>
    <w:rsid w:val="00C7571E"/>
    <w:rsid w:val="00C75DE8"/>
    <w:rsid w:val="00C76D50"/>
    <w:rsid w:val="00C76D6E"/>
    <w:rsid w:val="00C774F9"/>
    <w:rsid w:val="00C77620"/>
    <w:rsid w:val="00C803FB"/>
    <w:rsid w:val="00C80EE3"/>
    <w:rsid w:val="00C80F56"/>
    <w:rsid w:val="00C81055"/>
    <w:rsid w:val="00C813FE"/>
    <w:rsid w:val="00C81802"/>
    <w:rsid w:val="00C82549"/>
    <w:rsid w:val="00C8257A"/>
    <w:rsid w:val="00C82CA1"/>
    <w:rsid w:val="00C82E76"/>
    <w:rsid w:val="00C8367E"/>
    <w:rsid w:val="00C839F4"/>
    <w:rsid w:val="00C83F42"/>
    <w:rsid w:val="00C840DC"/>
    <w:rsid w:val="00C8415E"/>
    <w:rsid w:val="00C84638"/>
    <w:rsid w:val="00C84759"/>
    <w:rsid w:val="00C863A0"/>
    <w:rsid w:val="00C86489"/>
    <w:rsid w:val="00C86649"/>
    <w:rsid w:val="00C868C7"/>
    <w:rsid w:val="00C869FC"/>
    <w:rsid w:val="00C86A43"/>
    <w:rsid w:val="00C87037"/>
    <w:rsid w:val="00C870D5"/>
    <w:rsid w:val="00C87319"/>
    <w:rsid w:val="00C87CA6"/>
    <w:rsid w:val="00C9012A"/>
    <w:rsid w:val="00C90253"/>
    <w:rsid w:val="00C90254"/>
    <w:rsid w:val="00C909D5"/>
    <w:rsid w:val="00C9102F"/>
    <w:rsid w:val="00C91110"/>
    <w:rsid w:val="00C91BDC"/>
    <w:rsid w:val="00C92836"/>
    <w:rsid w:val="00C92F40"/>
    <w:rsid w:val="00C92F41"/>
    <w:rsid w:val="00C931AD"/>
    <w:rsid w:val="00C937CD"/>
    <w:rsid w:val="00C93C1A"/>
    <w:rsid w:val="00C93F15"/>
    <w:rsid w:val="00C945E4"/>
    <w:rsid w:val="00C94B81"/>
    <w:rsid w:val="00C94B9D"/>
    <w:rsid w:val="00C94C24"/>
    <w:rsid w:val="00C950B0"/>
    <w:rsid w:val="00C95225"/>
    <w:rsid w:val="00C9569D"/>
    <w:rsid w:val="00C957AB"/>
    <w:rsid w:val="00C95CD8"/>
    <w:rsid w:val="00C95DC4"/>
    <w:rsid w:val="00C9642C"/>
    <w:rsid w:val="00C967EE"/>
    <w:rsid w:val="00C968F7"/>
    <w:rsid w:val="00C96CA5"/>
    <w:rsid w:val="00C97567"/>
    <w:rsid w:val="00C9761B"/>
    <w:rsid w:val="00C976D2"/>
    <w:rsid w:val="00C97975"/>
    <w:rsid w:val="00C97B6D"/>
    <w:rsid w:val="00C97C53"/>
    <w:rsid w:val="00C97E8C"/>
    <w:rsid w:val="00C97ED2"/>
    <w:rsid w:val="00CA0213"/>
    <w:rsid w:val="00CA0C5A"/>
    <w:rsid w:val="00CA103A"/>
    <w:rsid w:val="00CA1439"/>
    <w:rsid w:val="00CA16FE"/>
    <w:rsid w:val="00CA187F"/>
    <w:rsid w:val="00CA191C"/>
    <w:rsid w:val="00CA1A2A"/>
    <w:rsid w:val="00CA1E1C"/>
    <w:rsid w:val="00CA25C1"/>
    <w:rsid w:val="00CA2BE9"/>
    <w:rsid w:val="00CA3522"/>
    <w:rsid w:val="00CA3AA3"/>
    <w:rsid w:val="00CA3FE1"/>
    <w:rsid w:val="00CA40D2"/>
    <w:rsid w:val="00CA41E8"/>
    <w:rsid w:val="00CA4379"/>
    <w:rsid w:val="00CA4D99"/>
    <w:rsid w:val="00CA57D9"/>
    <w:rsid w:val="00CA6828"/>
    <w:rsid w:val="00CA7091"/>
    <w:rsid w:val="00CA7992"/>
    <w:rsid w:val="00CA7C1A"/>
    <w:rsid w:val="00CB034A"/>
    <w:rsid w:val="00CB09B4"/>
    <w:rsid w:val="00CB0AFD"/>
    <w:rsid w:val="00CB0B25"/>
    <w:rsid w:val="00CB1177"/>
    <w:rsid w:val="00CB1820"/>
    <w:rsid w:val="00CB18BA"/>
    <w:rsid w:val="00CB18CA"/>
    <w:rsid w:val="00CB1D52"/>
    <w:rsid w:val="00CB43A3"/>
    <w:rsid w:val="00CB4C21"/>
    <w:rsid w:val="00CB4D77"/>
    <w:rsid w:val="00CB4E9A"/>
    <w:rsid w:val="00CB56C5"/>
    <w:rsid w:val="00CB5E2B"/>
    <w:rsid w:val="00CB61DD"/>
    <w:rsid w:val="00CB6394"/>
    <w:rsid w:val="00CB65B5"/>
    <w:rsid w:val="00CB692F"/>
    <w:rsid w:val="00CB70AE"/>
    <w:rsid w:val="00CB75F3"/>
    <w:rsid w:val="00CB7A77"/>
    <w:rsid w:val="00CC0232"/>
    <w:rsid w:val="00CC06A6"/>
    <w:rsid w:val="00CC09BB"/>
    <w:rsid w:val="00CC0CB0"/>
    <w:rsid w:val="00CC0D36"/>
    <w:rsid w:val="00CC1136"/>
    <w:rsid w:val="00CC11BF"/>
    <w:rsid w:val="00CC13AC"/>
    <w:rsid w:val="00CC1619"/>
    <w:rsid w:val="00CC1639"/>
    <w:rsid w:val="00CC16EA"/>
    <w:rsid w:val="00CC23DA"/>
    <w:rsid w:val="00CC2E35"/>
    <w:rsid w:val="00CC36B0"/>
    <w:rsid w:val="00CC37AD"/>
    <w:rsid w:val="00CC3F81"/>
    <w:rsid w:val="00CC4FE7"/>
    <w:rsid w:val="00CC502D"/>
    <w:rsid w:val="00CC5888"/>
    <w:rsid w:val="00CC5A3D"/>
    <w:rsid w:val="00CC6A37"/>
    <w:rsid w:val="00CC7719"/>
    <w:rsid w:val="00CC7D99"/>
    <w:rsid w:val="00CC7E7F"/>
    <w:rsid w:val="00CD06EF"/>
    <w:rsid w:val="00CD09E5"/>
    <w:rsid w:val="00CD0C84"/>
    <w:rsid w:val="00CD0D2A"/>
    <w:rsid w:val="00CD0FC0"/>
    <w:rsid w:val="00CD151F"/>
    <w:rsid w:val="00CD1C14"/>
    <w:rsid w:val="00CD1DD7"/>
    <w:rsid w:val="00CD1FA6"/>
    <w:rsid w:val="00CD21D5"/>
    <w:rsid w:val="00CD2654"/>
    <w:rsid w:val="00CD36E2"/>
    <w:rsid w:val="00CD3758"/>
    <w:rsid w:val="00CD3A10"/>
    <w:rsid w:val="00CD429F"/>
    <w:rsid w:val="00CD438A"/>
    <w:rsid w:val="00CD47A2"/>
    <w:rsid w:val="00CD4B2B"/>
    <w:rsid w:val="00CD5097"/>
    <w:rsid w:val="00CD52F7"/>
    <w:rsid w:val="00CD5434"/>
    <w:rsid w:val="00CD55CE"/>
    <w:rsid w:val="00CD592A"/>
    <w:rsid w:val="00CD61AD"/>
    <w:rsid w:val="00CD6204"/>
    <w:rsid w:val="00CD636A"/>
    <w:rsid w:val="00CD682E"/>
    <w:rsid w:val="00CD6B46"/>
    <w:rsid w:val="00CD6C04"/>
    <w:rsid w:val="00CD6C8F"/>
    <w:rsid w:val="00CD7192"/>
    <w:rsid w:val="00CE0126"/>
    <w:rsid w:val="00CE07A3"/>
    <w:rsid w:val="00CE0C2B"/>
    <w:rsid w:val="00CE0C4A"/>
    <w:rsid w:val="00CE1537"/>
    <w:rsid w:val="00CE1A9A"/>
    <w:rsid w:val="00CE2087"/>
    <w:rsid w:val="00CE2352"/>
    <w:rsid w:val="00CE2774"/>
    <w:rsid w:val="00CE27D4"/>
    <w:rsid w:val="00CE2929"/>
    <w:rsid w:val="00CE342D"/>
    <w:rsid w:val="00CE359D"/>
    <w:rsid w:val="00CE3A6B"/>
    <w:rsid w:val="00CE3BAD"/>
    <w:rsid w:val="00CE3E24"/>
    <w:rsid w:val="00CE5020"/>
    <w:rsid w:val="00CE5626"/>
    <w:rsid w:val="00CE5977"/>
    <w:rsid w:val="00CE5A81"/>
    <w:rsid w:val="00CE615E"/>
    <w:rsid w:val="00CE62A3"/>
    <w:rsid w:val="00CE63E8"/>
    <w:rsid w:val="00CE674B"/>
    <w:rsid w:val="00CE6980"/>
    <w:rsid w:val="00CE759F"/>
    <w:rsid w:val="00CE7CC0"/>
    <w:rsid w:val="00CF016C"/>
    <w:rsid w:val="00CF0458"/>
    <w:rsid w:val="00CF050C"/>
    <w:rsid w:val="00CF0825"/>
    <w:rsid w:val="00CF0BCC"/>
    <w:rsid w:val="00CF12ED"/>
    <w:rsid w:val="00CF14E4"/>
    <w:rsid w:val="00CF23AE"/>
    <w:rsid w:val="00CF2A38"/>
    <w:rsid w:val="00CF2AE8"/>
    <w:rsid w:val="00CF2C8F"/>
    <w:rsid w:val="00CF2D07"/>
    <w:rsid w:val="00CF2D4E"/>
    <w:rsid w:val="00CF2E95"/>
    <w:rsid w:val="00CF35EF"/>
    <w:rsid w:val="00CF3D87"/>
    <w:rsid w:val="00CF47A0"/>
    <w:rsid w:val="00CF58F8"/>
    <w:rsid w:val="00CF5ECB"/>
    <w:rsid w:val="00CF62E7"/>
    <w:rsid w:val="00CF67F6"/>
    <w:rsid w:val="00CF6A9C"/>
    <w:rsid w:val="00CF6AB1"/>
    <w:rsid w:val="00CF6B75"/>
    <w:rsid w:val="00CF6D0C"/>
    <w:rsid w:val="00CF6EC8"/>
    <w:rsid w:val="00CF70B2"/>
    <w:rsid w:val="00CF70D3"/>
    <w:rsid w:val="00CF790F"/>
    <w:rsid w:val="00CF798F"/>
    <w:rsid w:val="00CF7BA7"/>
    <w:rsid w:val="00CF7C25"/>
    <w:rsid w:val="00D002E0"/>
    <w:rsid w:val="00D0122B"/>
    <w:rsid w:val="00D01537"/>
    <w:rsid w:val="00D01FC2"/>
    <w:rsid w:val="00D02652"/>
    <w:rsid w:val="00D026B3"/>
    <w:rsid w:val="00D02A59"/>
    <w:rsid w:val="00D02D0E"/>
    <w:rsid w:val="00D033D3"/>
    <w:rsid w:val="00D036B4"/>
    <w:rsid w:val="00D03C19"/>
    <w:rsid w:val="00D03F51"/>
    <w:rsid w:val="00D041C8"/>
    <w:rsid w:val="00D052E4"/>
    <w:rsid w:val="00D052F2"/>
    <w:rsid w:val="00D05567"/>
    <w:rsid w:val="00D05B8C"/>
    <w:rsid w:val="00D05D86"/>
    <w:rsid w:val="00D05DC8"/>
    <w:rsid w:val="00D06183"/>
    <w:rsid w:val="00D063FD"/>
    <w:rsid w:val="00D07D63"/>
    <w:rsid w:val="00D10551"/>
    <w:rsid w:val="00D105CB"/>
    <w:rsid w:val="00D1203F"/>
    <w:rsid w:val="00D127A3"/>
    <w:rsid w:val="00D128FF"/>
    <w:rsid w:val="00D12BD4"/>
    <w:rsid w:val="00D12CAD"/>
    <w:rsid w:val="00D13BC3"/>
    <w:rsid w:val="00D1428D"/>
    <w:rsid w:val="00D143C5"/>
    <w:rsid w:val="00D14AA8"/>
    <w:rsid w:val="00D14B1F"/>
    <w:rsid w:val="00D14EFD"/>
    <w:rsid w:val="00D150FF"/>
    <w:rsid w:val="00D15260"/>
    <w:rsid w:val="00D15A20"/>
    <w:rsid w:val="00D15B30"/>
    <w:rsid w:val="00D15DB4"/>
    <w:rsid w:val="00D15E7D"/>
    <w:rsid w:val="00D1625D"/>
    <w:rsid w:val="00D16285"/>
    <w:rsid w:val="00D16494"/>
    <w:rsid w:val="00D1664B"/>
    <w:rsid w:val="00D166A1"/>
    <w:rsid w:val="00D169F2"/>
    <w:rsid w:val="00D16D56"/>
    <w:rsid w:val="00D1720B"/>
    <w:rsid w:val="00D172A3"/>
    <w:rsid w:val="00D17451"/>
    <w:rsid w:val="00D177AC"/>
    <w:rsid w:val="00D17C64"/>
    <w:rsid w:val="00D17E73"/>
    <w:rsid w:val="00D20516"/>
    <w:rsid w:val="00D208BD"/>
    <w:rsid w:val="00D20BB6"/>
    <w:rsid w:val="00D20C12"/>
    <w:rsid w:val="00D20EFB"/>
    <w:rsid w:val="00D217B1"/>
    <w:rsid w:val="00D21E67"/>
    <w:rsid w:val="00D21F71"/>
    <w:rsid w:val="00D22550"/>
    <w:rsid w:val="00D229A5"/>
    <w:rsid w:val="00D2334F"/>
    <w:rsid w:val="00D23807"/>
    <w:rsid w:val="00D2438E"/>
    <w:rsid w:val="00D24E9C"/>
    <w:rsid w:val="00D252E4"/>
    <w:rsid w:val="00D2576E"/>
    <w:rsid w:val="00D25A1A"/>
    <w:rsid w:val="00D26881"/>
    <w:rsid w:val="00D26B41"/>
    <w:rsid w:val="00D270FE"/>
    <w:rsid w:val="00D27DA7"/>
    <w:rsid w:val="00D30181"/>
    <w:rsid w:val="00D30C29"/>
    <w:rsid w:val="00D31036"/>
    <w:rsid w:val="00D31977"/>
    <w:rsid w:val="00D31B67"/>
    <w:rsid w:val="00D324C4"/>
    <w:rsid w:val="00D32930"/>
    <w:rsid w:val="00D32C00"/>
    <w:rsid w:val="00D32C2F"/>
    <w:rsid w:val="00D3309C"/>
    <w:rsid w:val="00D33A86"/>
    <w:rsid w:val="00D34D78"/>
    <w:rsid w:val="00D35250"/>
    <w:rsid w:val="00D35276"/>
    <w:rsid w:val="00D353A5"/>
    <w:rsid w:val="00D35600"/>
    <w:rsid w:val="00D3594E"/>
    <w:rsid w:val="00D359D8"/>
    <w:rsid w:val="00D35DE7"/>
    <w:rsid w:val="00D3672B"/>
    <w:rsid w:val="00D36DC2"/>
    <w:rsid w:val="00D36ECB"/>
    <w:rsid w:val="00D3718C"/>
    <w:rsid w:val="00D3773E"/>
    <w:rsid w:val="00D37C87"/>
    <w:rsid w:val="00D409D5"/>
    <w:rsid w:val="00D40F6A"/>
    <w:rsid w:val="00D41041"/>
    <w:rsid w:val="00D414D6"/>
    <w:rsid w:val="00D41791"/>
    <w:rsid w:val="00D418D3"/>
    <w:rsid w:val="00D41CFF"/>
    <w:rsid w:val="00D4208B"/>
    <w:rsid w:val="00D42C9A"/>
    <w:rsid w:val="00D43138"/>
    <w:rsid w:val="00D433A0"/>
    <w:rsid w:val="00D433D8"/>
    <w:rsid w:val="00D43479"/>
    <w:rsid w:val="00D4439C"/>
    <w:rsid w:val="00D45325"/>
    <w:rsid w:val="00D45B6C"/>
    <w:rsid w:val="00D461F0"/>
    <w:rsid w:val="00D461F7"/>
    <w:rsid w:val="00D465B4"/>
    <w:rsid w:val="00D46A2E"/>
    <w:rsid w:val="00D4784D"/>
    <w:rsid w:val="00D4787D"/>
    <w:rsid w:val="00D479FB"/>
    <w:rsid w:val="00D47E73"/>
    <w:rsid w:val="00D5067C"/>
    <w:rsid w:val="00D509A0"/>
    <w:rsid w:val="00D50AA2"/>
    <w:rsid w:val="00D510C5"/>
    <w:rsid w:val="00D51286"/>
    <w:rsid w:val="00D51430"/>
    <w:rsid w:val="00D51560"/>
    <w:rsid w:val="00D519BB"/>
    <w:rsid w:val="00D52387"/>
    <w:rsid w:val="00D5258E"/>
    <w:rsid w:val="00D52B5A"/>
    <w:rsid w:val="00D52FB1"/>
    <w:rsid w:val="00D53330"/>
    <w:rsid w:val="00D5399B"/>
    <w:rsid w:val="00D54291"/>
    <w:rsid w:val="00D54A54"/>
    <w:rsid w:val="00D5501D"/>
    <w:rsid w:val="00D55147"/>
    <w:rsid w:val="00D557A3"/>
    <w:rsid w:val="00D557F7"/>
    <w:rsid w:val="00D5590D"/>
    <w:rsid w:val="00D55A64"/>
    <w:rsid w:val="00D55BFF"/>
    <w:rsid w:val="00D56265"/>
    <w:rsid w:val="00D56505"/>
    <w:rsid w:val="00D56B45"/>
    <w:rsid w:val="00D57049"/>
    <w:rsid w:val="00D57281"/>
    <w:rsid w:val="00D57390"/>
    <w:rsid w:val="00D57C71"/>
    <w:rsid w:val="00D6049A"/>
    <w:rsid w:val="00D6052E"/>
    <w:rsid w:val="00D60F7B"/>
    <w:rsid w:val="00D61270"/>
    <w:rsid w:val="00D62A23"/>
    <w:rsid w:val="00D6321E"/>
    <w:rsid w:val="00D63FF0"/>
    <w:rsid w:val="00D6476A"/>
    <w:rsid w:val="00D64AB3"/>
    <w:rsid w:val="00D65444"/>
    <w:rsid w:val="00D65532"/>
    <w:rsid w:val="00D65841"/>
    <w:rsid w:val="00D665A3"/>
    <w:rsid w:val="00D66BBE"/>
    <w:rsid w:val="00D66C23"/>
    <w:rsid w:val="00D66D39"/>
    <w:rsid w:val="00D66DD3"/>
    <w:rsid w:val="00D6717C"/>
    <w:rsid w:val="00D67423"/>
    <w:rsid w:val="00D6747C"/>
    <w:rsid w:val="00D67E66"/>
    <w:rsid w:val="00D7026E"/>
    <w:rsid w:val="00D70421"/>
    <w:rsid w:val="00D705C0"/>
    <w:rsid w:val="00D7123E"/>
    <w:rsid w:val="00D71432"/>
    <w:rsid w:val="00D7160D"/>
    <w:rsid w:val="00D71D3D"/>
    <w:rsid w:val="00D71EFA"/>
    <w:rsid w:val="00D72196"/>
    <w:rsid w:val="00D72798"/>
    <w:rsid w:val="00D7282E"/>
    <w:rsid w:val="00D72931"/>
    <w:rsid w:val="00D72DAE"/>
    <w:rsid w:val="00D73144"/>
    <w:rsid w:val="00D7315D"/>
    <w:rsid w:val="00D73976"/>
    <w:rsid w:val="00D73B54"/>
    <w:rsid w:val="00D74859"/>
    <w:rsid w:val="00D74B12"/>
    <w:rsid w:val="00D74CFB"/>
    <w:rsid w:val="00D760A9"/>
    <w:rsid w:val="00D764AC"/>
    <w:rsid w:val="00D767CF"/>
    <w:rsid w:val="00D76E94"/>
    <w:rsid w:val="00D774F0"/>
    <w:rsid w:val="00D77530"/>
    <w:rsid w:val="00D777FB"/>
    <w:rsid w:val="00D77D7F"/>
    <w:rsid w:val="00D80789"/>
    <w:rsid w:val="00D80C2F"/>
    <w:rsid w:val="00D80CD2"/>
    <w:rsid w:val="00D80F05"/>
    <w:rsid w:val="00D810BD"/>
    <w:rsid w:val="00D81236"/>
    <w:rsid w:val="00D812F3"/>
    <w:rsid w:val="00D81387"/>
    <w:rsid w:val="00D814FA"/>
    <w:rsid w:val="00D81A9B"/>
    <w:rsid w:val="00D81BE9"/>
    <w:rsid w:val="00D8216E"/>
    <w:rsid w:val="00D8231E"/>
    <w:rsid w:val="00D8266E"/>
    <w:rsid w:val="00D8272A"/>
    <w:rsid w:val="00D8293F"/>
    <w:rsid w:val="00D82A29"/>
    <w:rsid w:val="00D830A1"/>
    <w:rsid w:val="00D8310C"/>
    <w:rsid w:val="00D84366"/>
    <w:rsid w:val="00D843BE"/>
    <w:rsid w:val="00D85379"/>
    <w:rsid w:val="00D8561E"/>
    <w:rsid w:val="00D85644"/>
    <w:rsid w:val="00D857A9"/>
    <w:rsid w:val="00D859DB"/>
    <w:rsid w:val="00D85D41"/>
    <w:rsid w:val="00D86736"/>
    <w:rsid w:val="00D86A07"/>
    <w:rsid w:val="00D86B5D"/>
    <w:rsid w:val="00D871D6"/>
    <w:rsid w:val="00D87650"/>
    <w:rsid w:val="00D87B23"/>
    <w:rsid w:val="00D87FD0"/>
    <w:rsid w:val="00D9027C"/>
    <w:rsid w:val="00D90341"/>
    <w:rsid w:val="00D903A8"/>
    <w:rsid w:val="00D90E7D"/>
    <w:rsid w:val="00D91781"/>
    <w:rsid w:val="00D9190B"/>
    <w:rsid w:val="00D91B5B"/>
    <w:rsid w:val="00D91E13"/>
    <w:rsid w:val="00D91FFA"/>
    <w:rsid w:val="00D92209"/>
    <w:rsid w:val="00D924ED"/>
    <w:rsid w:val="00D92BD0"/>
    <w:rsid w:val="00D930E5"/>
    <w:rsid w:val="00D9373F"/>
    <w:rsid w:val="00D9481C"/>
    <w:rsid w:val="00D94C1A"/>
    <w:rsid w:val="00D952CB"/>
    <w:rsid w:val="00D954BA"/>
    <w:rsid w:val="00D956FF"/>
    <w:rsid w:val="00D96A70"/>
    <w:rsid w:val="00D971BF"/>
    <w:rsid w:val="00D973E8"/>
    <w:rsid w:val="00D97882"/>
    <w:rsid w:val="00D97A19"/>
    <w:rsid w:val="00DA001F"/>
    <w:rsid w:val="00DA00B8"/>
    <w:rsid w:val="00DA012A"/>
    <w:rsid w:val="00DA02B4"/>
    <w:rsid w:val="00DA0390"/>
    <w:rsid w:val="00DA0B81"/>
    <w:rsid w:val="00DA0BA6"/>
    <w:rsid w:val="00DA0D4D"/>
    <w:rsid w:val="00DA0D58"/>
    <w:rsid w:val="00DA1C70"/>
    <w:rsid w:val="00DA2119"/>
    <w:rsid w:val="00DA362F"/>
    <w:rsid w:val="00DA36B6"/>
    <w:rsid w:val="00DA4049"/>
    <w:rsid w:val="00DA417B"/>
    <w:rsid w:val="00DA452C"/>
    <w:rsid w:val="00DA54E6"/>
    <w:rsid w:val="00DA55B7"/>
    <w:rsid w:val="00DA566C"/>
    <w:rsid w:val="00DA5A97"/>
    <w:rsid w:val="00DA5D86"/>
    <w:rsid w:val="00DA61FA"/>
    <w:rsid w:val="00DA6483"/>
    <w:rsid w:val="00DA6E14"/>
    <w:rsid w:val="00DA7147"/>
    <w:rsid w:val="00DA798A"/>
    <w:rsid w:val="00DA7B66"/>
    <w:rsid w:val="00DB0AB1"/>
    <w:rsid w:val="00DB0ABB"/>
    <w:rsid w:val="00DB0D02"/>
    <w:rsid w:val="00DB12DC"/>
    <w:rsid w:val="00DB14A8"/>
    <w:rsid w:val="00DB1741"/>
    <w:rsid w:val="00DB1767"/>
    <w:rsid w:val="00DB176F"/>
    <w:rsid w:val="00DB1A33"/>
    <w:rsid w:val="00DB213E"/>
    <w:rsid w:val="00DB2FA6"/>
    <w:rsid w:val="00DB311E"/>
    <w:rsid w:val="00DB35C2"/>
    <w:rsid w:val="00DB3C49"/>
    <w:rsid w:val="00DB404B"/>
    <w:rsid w:val="00DB445F"/>
    <w:rsid w:val="00DB5156"/>
    <w:rsid w:val="00DB5220"/>
    <w:rsid w:val="00DB5229"/>
    <w:rsid w:val="00DB533D"/>
    <w:rsid w:val="00DB5B0C"/>
    <w:rsid w:val="00DB5D7F"/>
    <w:rsid w:val="00DB6566"/>
    <w:rsid w:val="00DB669C"/>
    <w:rsid w:val="00DB6CEB"/>
    <w:rsid w:val="00DB6D61"/>
    <w:rsid w:val="00DB708E"/>
    <w:rsid w:val="00DB76BD"/>
    <w:rsid w:val="00DB782A"/>
    <w:rsid w:val="00DB7D53"/>
    <w:rsid w:val="00DB7D5D"/>
    <w:rsid w:val="00DC021D"/>
    <w:rsid w:val="00DC0AC9"/>
    <w:rsid w:val="00DC0EF4"/>
    <w:rsid w:val="00DC1358"/>
    <w:rsid w:val="00DC1628"/>
    <w:rsid w:val="00DC215A"/>
    <w:rsid w:val="00DC27CE"/>
    <w:rsid w:val="00DC2AAF"/>
    <w:rsid w:val="00DC2DAE"/>
    <w:rsid w:val="00DC2F6E"/>
    <w:rsid w:val="00DC38DB"/>
    <w:rsid w:val="00DC3911"/>
    <w:rsid w:val="00DC3C5E"/>
    <w:rsid w:val="00DC3D9E"/>
    <w:rsid w:val="00DC3F19"/>
    <w:rsid w:val="00DC41BB"/>
    <w:rsid w:val="00DC44B6"/>
    <w:rsid w:val="00DC459F"/>
    <w:rsid w:val="00DC470E"/>
    <w:rsid w:val="00DC486A"/>
    <w:rsid w:val="00DC544D"/>
    <w:rsid w:val="00DC6009"/>
    <w:rsid w:val="00DC744D"/>
    <w:rsid w:val="00DC75FF"/>
    <w:rsid w:val="00DC7682"/>
    <w:rsid w:val="00DC7730"/>
    <w:rsid w:val="00DC79F7"/>
    <w:rsid w:val="00DC7ACE"/>
    <w:rsid w:val="00DD011A"/>
    <w:rsid w:val="00DD05B2"/>
    <w:rsid w:val="00DD0BB3"/>
    <w:rsid w:val="00DD0FB8"/>
    <w:rsid w:val="00DD1508"/>
    <w:rsid w:val="00DD18B5"/>
    <w:rsid w:val="00DD1C60"/>
    <w:rsid w:val="00DD22F4"/>
    <w:rsid w:val="00DD25BC"/>
    <w:rsid w:val="00DD2BA6"/>
    <w:rsid w:val="00DD321A"/>
    <w:rsid w:val="00DD3298"/>
    <w:rsid w:val="00DD3627"/>
    <w:rsid w:val="00DD374E"/>
    <w:rsid w:val="00DD37A6"/>
    <w:rsid w:val="00DD4397"/>
    <w:rsid w:val="00DD4546"/>
    <w:rsid w:val="00DD4D9F"/>
    <w:rsid w:val="00DD59AD"/>
    <w:rsid w:val="00DD5ED9"/>
    <w:rsid w:val="00DD6186"/>
    <w:rsid w:val="00DD61F8"/>
    <w:rsid w:val="00DD6287"/>
    <w:rsid w:val="00DD6A84"/>
    <w:rsid w:val="00DD6BD2"/>
    <w:rsid w:val="00DD6C0C"/>
    <w:rsid w:val="00DD743A"/>
    <w:rsid w:val="00DD75CC"/>
    <w:rsid w:val="00DD778B"/>
    <w:rsid w:val="00DD799D"/>
    <w:rsid w:val="00DD7CD9"/>
    <w:rsid w:val="00DD7FE4"/>
    <w:rsid w:val="00DE0A5A"/>
    <w:rsid w:val="00DE1089"/>
    <w:rsid w:val="00DE1AA4"/>
    <w:rsid w:val="00DE1D58"/>
    <w:rsid w:val="00DE25EE"/>
    <w:rsid w:val="00DE2B25"/>
    <w:rsid w:val="00DE32FB"/>
    <w:rsid w:val="00DE408A"/>
    <w:rsid w:val="00DE4883"/>
    <w:rsid w:val="00DE539A"/>
    <w:rsid w:val="00DE579B"/>
    <w:rsid w:val="00DE61C7"/>
    <w:rsid w:val="00DE65A5"/>
    <w:rsid w:val="00DE69AE"/>
    <w:rsid w:val="00DE7A57"/>
    <w:rsid w:val="00DE7BC4"/>
    <w:rsid w:val="00DE7FB2"/>
    <w:rsid w:val="00DF0644"/>
    <w:rsid w:val="00DF080F"/>
    <w:rsid w:val="00DF09BE"/>
    <w:rsid w:val="00DF09F5"/>
    <w:rsid w:val="00DF0C0A"/>
    <w:rsid w:val="00DF120E"/>
    <w:rsid w:val="00DF22D8"/>
    <w:rsid w:val="00DF3631"/>
    <w:rsid w:val="00DF3869"/>
    <w:rsid w:val="00DF3897"/>
    <w:rsid w:val="00DF396E"/>
    <w:rsid w:val="00DF3B02"/>
    <w:rsid w:val="00DF42D7"/>
    <w:rsid w:val="00DF43EA"/>
    <w:rsid w:val="00DF4418"/>
    <w:rsid w:val="00DF472B"/>
    <w:rsid w:val="00DF52BA"/>
    <w:rsid w:val="00DF5C26"/>
    <w:rsid w:val="00DF5D05"/>
    <w:rsid w:val="00DF600C"/>
    <w:rsid w:val="00DF6595"/>
    <w:rsid w:val="00DF65ED"/>
    <w:rsid w:val="00DF6CDC"/>
    <w:rsid w:val="00DF73D0"/>
    <w:rsid w:val="00DF7DEC"/>
    <w:rsid w:val="00E00CB5"/>
    <w:rsid w:val="00E00E14"/>
    <w:rsid w:val="00E02945"/>
    <w:rsid w:val="00E02B0A"/>
    <w:rsid w:val="00E02DB9"/>
    <w:rsid w:val="00E03105"/>
    <w:rsid w:val="00E0323A"/>
    <w:rsid w:val="00E03262"/>
    <w:rsid w:val="00E0356E"/>
    <w:rsid w:val="00E03F1E"/>
    <w:rsid w:val="00E04915"/>
    <w:rsid w:val="00E0493A"/>
    <w:rsid w:val="00E04A62"/>
    <w:rsid w:val="00E04F01"/>
    <w:rsid w:val="00E053D8"/>
    <w:rsid w:val="00E05700"/>
    <w:rsid w:val="00E059CD"/>
    <w:rsid w:val="00E05B9E"/>
    <w:rsid w:val="00E05D9A"/>
    <w:rsid w:val="00E061E9"/>
    <w:rsid w:val="00E0620A"/>
    <w:rsid w:val="00E069A1"/>
    <w:rsid w:val="00E069B1"/>
    <w:rsid w:val="00E07F1C"/>
    <w:rsid w:val="00E10712"/>
    <w:rsid w:val="00E10BC5"/>
    <w:rsid w:val="00E10D09"/>
    <w:rsid w:val="00E10E1F"/>
    <w:rsid w:val="00E112B4"/>
    <w:rsid w:val="00E11555"/>
    <w:rsid w:val="00E11683"/>
    <w:rsid w:val="00E11C5E"/>
    <w:rsid w:val="00E11F4E"/>
    <w:rsid w:val="00E11F55"/>
    <w:rsid w:val="00E120AA"/>
    <w:rsid w:val="00E120B1"/>
    <w:rsid w:val="00E12292"/>
    <w:rsid w:val="00E1235C"/>
    <w:rsid w:val="00E13062"/>
    <w:rsid w:val="00E13164"/>
    <w:rsid w:val="00E13517"/>
    <w:rsid w:val="00E14D8C"/>
    <w:rsid w:val="00E14DA7"/>
    <w:rsid w:val="00E14E37"/>
    <w:rsid w:val="00E152C5"/>
    <w:rsid w:val="00E162C1"/>
    <w:rsid w:val="00E16392"/>
    <w:rsid w:val="00E16A1A"/>
    <w:rsid w:val="00E16C88"/>
    <w:rsid w:val="00E173B5"/>
    <w:rsid w:val="00E173B8"/>
    <w:rsid w:val="00E17548"/>
    <w:rsid w:val="00E17C4A"/>
    <w:rsid w:val="00E204EA"/>
    <w:rsid w:val="00E20782"/>
    <w:rsid w:val="00E20974"/>
    <w:rsid w:val="00E2097C"/>
    <w:rsid w:val="00E20AC6"/>
    <w:rsid w:val="00E217EF"/>
    <w:rsid w:val="00E2190D"/>
    <w:rsid w:val="00E21941"/>
    <w:rsid w:val="00E21EA0"/>
    <w:rsid w:val="00E22063"/>
    <w:rsid w:val="00E2211D"/>
    <w:rsid w:val="00E22202"/>
    <w:rsid w:val="00E22323"/>
    <w:rsid w:val="00E23791"/>
    <w:rsid w:val="00E23949"/>
    <w:rsid w:val="00E23D7A"/>
    <w:rsid w:val="00E24080"/>
    <w:rsid w:val="00E24802"/>
    <w:rsid w:val="00E24B5B"/>
    <w:rsid w:val="00E24C5A"/>
    <w:rsid w:val="00E24EE2"/>
    <w:rsid w:val="00E252A0"/>
    <w:rsid w:val="00E25693"/>
    <w:rsid w:val="00E25CCD"/>
    <w:rsid w:val="00E25D63"/>
    <w:rsid w:val="00E2687F"/>
    <w:rsid w:val="00E26E7F"/>
    <w:rsid w:val="00E271C0"/>
    <w:rsid w:val="00E271F8"/>
    <w:rsid w:val="00E2728A"/>
    <w:rsid w:val="00E27449"/>
    <w:rsid w:val="00E278FD"/>
    <w:rsid w:val="00E27C66"/>
    <w:rsid w:val="00E27E5B"/>
    <w:rsid w:val="00E302C2"/>
    <w:rsid w:val="00E30660"/>
    <w:rsid w:val="00E315E9"/>
    <w:rsid w:val="00E31797"/>
    <w:rsid w:val="00E321B5"/>
    <w:rsid w:val="00E324EF"/>
    <w:rsid w:val="00E328AE"/>
    <w:rsid w:val="00E32E8B"/>
    <w:rsid w:val="00E33826"/>
    <w:rsid w:val="00E33CC8"/>
    <w:rsid w:val="00E34126"/>
    <w:rsid w:val="00E3461C"/>
    <w:rsid w:val="00E34865"/>
    <w:rsid w:val="00E34A1E"/>
    <w:rsid w:val="00E34CC6"/>
    <w:rsid w:val="00E35004"/>
    <w:rsid w:val="00E35A7F"/>
    <w:rsid w:val="00E35B55"/>
    <w:rsid w:val="00E35E05"/>
    <w:rsid w:val="00E36112"/>
    <w:rsid w:val="00E36720"/>
    <w:rsid w:val="00E371C1"/>
    <w:rsid w:val="00E374A1"/>
    <w:rsid w:val="00E374AD"/>
    <w:rsid w:val="00E37626"/>
    <w:rsid w:val="00E378C0"/>
    <w:rsid w:val="00E40824"/>
    <w:rsid w:val="00E41E14"/>
    <w:rsid w:val="00E43E51"/>
    <w:rsid w:val="00E44453"/>
    <w:rsid w:val="00E44490"/>
    <w:rsid w:val="00E44521"/>
    <w:rsid w:val="00E4497F"/>
    <w:rsid w:val="00E44B82"/>
    <w:rsid w:val="00E44C7B"/>
    <w:rsid w:val="00E45129"/>
    <w:rsid w:val="00E4578E"/>
    <w:rsid w:val="00E458D8"/>
    <w:rsid w:val="00E45DA8"/>
    <w:rsid w:val="00E4612F"/>
    <w:rsid w:val="00E467E1"/>
    <w:rsid w:val="00E47278"/>
    <w:rsid w:val="00E47528"/>
    <w:rsid w:val="00E502D3"/>
    <w:rsid w:val="00E50C7B"/>
    <w:rsid w:val="00E5121F"/>
    <w:rsid w:val="00E515E6"/>
    <w:rsid w:val="00E515FC"/>
    <w:rsid w:val="00E51999"/>
    <w:rsid w:val="00E520BC"/>
    <w:rsid w:val="00E5342D"/>
    <w:rsid w:val="00E537DD"/>
    <w:rsid w:val="00E54094"/>
    <w:rsid w:val="00E544A4"/>
    <w:rsid w:val="00E54B30"/>
    <w:rsid w:val="00E54D3C"/>
    <w:rsid w:val="00E563F1"/>
    <w:rsid w:val="00E56AD1"/>
    <w:rsid w:val="00E574DE"/>
    <w:rsid w:val="00E5770D"/>
    <w:rsid w:val="00E57DD7"/>
    <w:rsid w:val="00E60D9D"/>
    <w:rsid w:val="00E60DA0"/>
    <w:rsid w:val="00E6112D"/>
    <w:rsid w:val="00E6141C"/>
    <w:rsid w:val="00E615E9"/>
    <w:rsid w:val="00E61637"/>
    <w:rsid w:val="00E622BA"/>
    <w:rsid w:val="00E6251F"/>
    <w:rsid w:val="00E62750"/>
    <w:rsid w:val="00E62B21"/>
    <w:rsid w:val="00E62CA0"/>
    <w:rsid w:val="00E6317A"/>
    <w:rsid w:val="00E6365B"/>
    <w:rsid w:val="00E638EA"/>
    <w:rsid w:val="00E63A68"/>
    <w:rsid w:val="00E647B8"/>
    <w:rsid w:val="00E647F2"/>
    <w:rsid w:val="00E64C59"/>
    <w:rsid w:val="00E652BC"/>
    <w:rsid w:val="00E65350"/>
    <w:rsid w:val="00E65D5D"/>
    <w:rsid w:val="00E662AA"/>
    <w:rsid w:val="00E66D8A"/>
    <w:rsid w:val="00E67968"/>
    <w:rsid w:val="00E67B19"/>
    <w:rsid w:val="00E709EC"/>
    <w:rsid w:val="00E70D0D"/>
    <w:rsid w:val="00E70D66"/>
    <w:rsid w:val="00E70D8A"/>
    <w:rsid w:val="00E70E7B"/>
    <w:rsid w:val="00E711AD"/>
    <w:rsid w:val="00E7158A"/>
    <w:rsid w:val="00E717DB"/>
    <w:rsid w:val="00E71919"/>
    <w:rsid w:val="00E71C3E"/>
    <w:rsid w:val="00E72220"/>
    <w:rsid w:val="00E72755"/>
    <w:rsid w:val="00E72C6C"/>
    <w:rsid w:val="00E72D1C"/>
    <w:rsid w:val="00E73059"/>
    <w:rsid w:val="00E73354"/>
    <w:rsid w:val="00E7361D"/>
    <w:rsid w:val="00E73FBC"/>
    <w:rsid w:val="00E7434A"/>
    <w:rsid w:val="00E74821"/>
    <w:rsid w:val="00E75610"/>
    <w:rsid w:val="00E7590A"/>
    <w:rsid w:val="00E75DD4"/>
    <w:rsid w:val="00E76736"/>
    <w:rsid w:val="00E7689F"/>
    <w:rsid w:val="00E768DC"/>
    <w:rsid w:val="00E768F0"/>
    <w:rsid w:val="00E76923"/>
    <w:rsid w:val="00E76CE3"/>
    <w:rsid w:val="00E77267"/>
    <w:rsid w:val="00E77283"/>
    <w:rsid w:val="00E77C10"/>
    <w:rsid w:val="00E81004"/>
    <w:rsid w:val="00E81707"/>
    <w:rsid w:val="00E825ED"/>
    <w:rsid w:val="00E82C21"/>
    <w:rsid w:val="00E82C8B"/>
    <w:rsid w:val="00E83265"/>
    <w:rsid w:val="00E835F1"/>
    <w:rsid w:val="00E83C31"/>
    <w:rsid w:val="00E847B4"/>
    <w:rsid w:val="00E848AA"/>
    <w:rsid w:val="00E84C36"/>
    <w:rsid w:val="00E84E76"/>
    <w:rsid w:val="00E84F16"/>
    <w:rsid w:val="00E84F50"/>
    <w:rsid w:val="00E85184"/>
    <w:rsid w:val="00E855E0"/>
    <w:rsid w:val="00E85695"/>
    <w:rsid w:val="00E8589E"/>
    <w:rsid w:val="00E8598F"/>
    <w:rsid w:val="00E85C41"/>
    <w:rsid w:val="00E860FA"/>
    <w:rsid w:val="00E864B6"/>
    <w:rsid w:val="00E866C4"/>
    <w:rsid w:val="00E867A7"/>
    <w:rsid w:val="00E86922"/>
    <w:rsid w:val="00E8699A"/>
    <w:rsid w:val="00E86A20"/>
    <w:rsid w:val="00E86EF0"/>
    <w:rsid w:val="00E874BB"/>
    <w:rsid w:val="00E8770F"/>
    <w:rsid w:val="00E8774E"/>
    <w:rsid w:val="00E87786"/>
    <w:rsid w:val="00E87A36"/>
    <w:rsid w:val="00E9044E"/>
    <w:rsid w:val="00E90873"/>
    <w:rsid w:val="00E90ADC"/>
    <w:rsid w:val="00E90C46"/>
    <w:rsid w:val="00E914F5"/>
    <w:rsid w:val="00E915AD"/>
    <w:rsid w:val="00E91906"/>
    <w:rsid w:val="00E91AEE"/>
    <w:rsid w:val="00E91E03"/>
    <w:rsid w:val="00E920B5"/>
    <w:rsid w:val="00E92C51"/>
    <w:rsid w:val="00E9303E"/>
    <w:rsid w:val="00E930A5"/>
    <w:rsid w:val="00E931A7"/>
    <w:rsid w:val="00E934AC"/>
    <w:rsid w:val="00E93700"/>
    <w:rsid w:val="00E94359"/>
    <w:rsid w:val="00E944D2"/>
    <w:rsid w:val="00E9456A"/>
    <w:rsid w:val="00E946D3"/>
    <w:rsid w:val="00E94B54"/>
    <w:rsid w:val="00E94FC0"/>
    <w:rsid w:val="00E95023"/>
    <w:rsid w:val="00E95462"/>
    <w:rsid w:val="00E95A1F"/>
    <w:rsid w:val="00E960B5"/>
    <w:rsid w:val="00E965C0"/>
    <w:rsid w:val="00E969FA"/>
    <w:rsid w:val="00E96BAD"/>
    <w:rsid w:val="00E9774F"/>
    <w:rsid w:val="00E97DA2"/>
    <w:rsid w:val="00E97FE4"/>
    <w:rsid w:val="00EA0392"/>
    <w:rsid w:val="00EA0FC8"/>
    <w:rsid w:val="00EA12B6"/>
    <w:rsid w:val="00EA2258"/>
    <w:rsid w:val="00EA2ABD"/>
    <w:rsid w:val="00EA3066"/>
    <w:rsid w:val="00EA341C"/>
    <w:rsid w:val="00EA3835"/>
    <w:rsid w:val="00EA4046"/>
    <w:rsid w:val="00EA42BF"/>
    <w:rsid w:val="00EA46BE"/>
    <w:rsid w:val="00EA4C9A"/>
    <w:rsid w:val="00EA550E"/>
    <w:rsid w:val="00EA5840"/>
    <w:rsid w:val="00EA59B4"/>
    <w:rsid w:val="00EA5A27"/>
    <w:rsid w:val="00EA5AA6"/>
    <w:rsid w:val="00EA623B"/>
    <w:rsid w:val="00EA6706"/>
    <w:rsid w:val="00EA6C9F"/>
    <w:rsid w:val="00EA6ED8"/>
    <w:rsid w:val="00EA7064"/>
    <w:rsid w:val="00EA7131"/>
    <w:rsid w:val="00EA713A"/>
    <w:rsid w:val="00EA79AE"/>
    <w:rsid w:val="00EB0A9D"/>
    <w:rsid w:val="00EB0BF5"/>
    <w:rsid w:val="00EB0D48"/>
    <w:rsid w:val="00EB0E66"/>
    <w:rsid w:val="00EB1954"/>
    <w:rsid w:val="00EB1A88"/>
    <w:rsid w:val="00EB1D05"/>
    <w:rsid w:val="00EB1F47"/>
    <w:rsid w:val="00EB27FE"/>
    <w:rsid w:val="00EB2A78"/>
    <w:rsid w:val="00EB2A7A"/>
    <w:rsid w:val="00EB2D9E"/>
    <w:rsid w:val="00EB309B"/>
    <w:rsid w:val="00EB356B"/>
    <w:rsid w:val="00EB3D47"/>
    <w:rsid w:val="00EB3E07"/>
    <w:rsid w:val="00EB404C"/>
    <w:rsid w:val="00EB4601"/>
    <w:rsid w:val="00EB5705"/>
    <w:rsid w:val="00EB63CE"/>
    <w:rsid w:val="00EB6A40"/>
    <w:rsid w:val="00EB6FFF"/>
    <w:rsid w:val="00EB7132"/>
    <w:rsid w:val="00EB71CA"/>
    <w:rsid w:val="00EB729D"/>
    <w:rsid w:val="00EB74A8"/>
    <w:rsid w:val="00EC026B"/>
    <w:rsid w:val="00EC0584"/>
    <w:rsid w:val="00EC05D5"/>
    <w:rsid w:val="00EC0A9A"/>
    <w:rsid w:val="00EC0D9A"/>
    <w:rsid w:val="00EC1796"/>
    <w:rsid w:val="00EC1A98"/>
    <w:rsid w:val="00EC1D0D"/>
    <w:rsid w:val="00EC1D5D"/>
    <w:rsid w:val="00EC2003"/>
    <w:rsid w:val="00EC20B1"/>
    <w:rsid w:val="00EC23C1"/>
    <w:rsid w:val="00EC27F3"/>
    <w:rsid w:val="00EC27F8"/>
    <w:rsid w:val="00EC2CF4"/>
    <w:rsid w:val="00EC3339"/>
    <w:rsid w:val="00EC33C3"/>
    <w:rsid w:val="00EC3464"/>
    <w:rsid w:val="00EC3DAB"/>
    <w:rsid w:val="00EC423F"/>
    <w:rsid w:val="00EC47AC"/>
    <w:rsid w:val="00EC4F5F"/>
    <w:rsid w:val="00EC577F"/>
    <w:rsid w:val="00EC57D0"/>
    <w:rsid w:val="00EC5BA9"/>
    <w:rsid w:val="00EC5E9A"/>
    <w:rsid w:val="00EC6073"/>
    <w:rsid w:val="00EC711A"/>
    <w:rsid w:val="00EC78CE"/>
    <w:rsid w:val="00ED003C"/>
    <w:rsid w:val="00ED0265"/>
    <w:rsid w:val="00ED06CF"/>
    <w:rsid w:val="00ED0B81"/>
    <w:rsid w:val="00ED0F3F"/>
    <w:rsid w:val="00ED1FB7"/>
    <w:rsid w:val="00ED20C2"/>
    <w:rsid w:val="00ED245D"/>
    <w:rsid w:val="00ED2B2E"/>
    <w:rsid w:val="00ED3296"/>
    <w:rsid w:val="00ED361B"/>
    <w:rsid w:val="00ED367F"/>
    <w:rsid w:val="00ED3B59"/>
    <w:rsid w:val="00ED3CC7"/>
    <w:rsid w:val="00ED3CF0"/>
    <w:rsid w:val="00ED40C5"/>
    <w:rsid w:val="00ED43BF"/>
    <w:rsid w:val="00ED449A"/>
    <w:rsid w:val="00ED4A71"/>
    <w:rsid w:val="00ED550A"/>
    <w:rsid w:val="00ED558E"/>
    <w:rsid w:val="00ED5F9F"/>
    <w:rsid w:val="00ED6538"/>
    <w:rsid w:val="00ED67EB"/>
    <w:rsid w:val="00ED6ACA"/>
    <w:rsid w:val="00ED6F30"/>
    <w:rsid w:val="00ED7495"/>
    <w:rsid w:val="00ED7A4C"/>
    <w:rsid w:val="00ED7B5D"/>
    <w:rsid w:val="00ED7E79"/>
    <w:rsid w:val="00EE044D"/>
    <w:rsid w:val="00EE04E9"/>
    <w:rsid w:val="00EE0597"/>
    <w:rsid w:val="00EE0AE4"/>
    <w:rsid w:val="00EE0E84"/>
    <w:rsid w:val="00EE0FFC"/>
    <w:rsid w:val="00EE2B24"/>
    <w:rsid w:val="00EE341B"/>
    <w:rsid w:val="00EE35AB"/>
    <w:rsid w:val="00EE3788"/>
    <w:rsid w:val="00EE3FB1"/>
    <w:rsid w:val="00EE42A7"/>
    <w:rsid w:val="00EE4795"/>
    <w:rsid w:val="00EE4C29"/>
    <w:rsid w:val="00EE5400"/>
    <w:rsid w:val="00EE568A"/>
    <w:rsid w:val="00EE5E20"/>
    <w:rsid w:val="00EE6139"/>
    <w:rsid w:val="00EE68F7"/>
    <w:rsid w:val="00EE698A"/>
    <w:rsid w:val="00EE69F7"/>
    <w:rsid w:val="00EE6AD4"/>
    <w:rsid w:val="00EE6ED1"/>
    <w:rsid w:val="00EE6F70"/>
    <w:rsid w:val="00EE7255"/>
    <w:rsid w:val="00EE752A"/>
    <w:rsid w:val="00EE77AC"/>
    <w:rsid w:val="00EF0241"/>
    <w:rsid w:val="00EF083C"/>
    <w:rsid w:val="00EF0919"/>
    <w:rsid w:val="00EF13DD"/>
    <w:rsid w:val="00EF177E"/>
    <w:rsid w:val="00EF1F0E"/>
    <w:rsid w:val="00EF1FDA"/>
    <w:rsid w:val="00EF21AE"/>
    <w:rsid w:val="00EF2395"/>
    <w:rsid w:val="00EF242E"/>
    <w:rsid w:val="00EF25A3"/>
    <w:rsid w:val="00EF28DA"/>
    <w:rsid w:val="00EF3FB6"/>
    <w:rsid w:val="00EF4619"/>
    <w:rsid w:val="00EF4B75"/>
    <w:rsid w:val="00EF4D64"/>
    <w:rsid w:val="00EF4E4A"/>
    <w:rsid w:val="00EF5A71"/>
    <w:rsid w:val="00EF6113"/>
    <w:rsid w:val="00EF6323"/>
    <w:rsid w:val="00EF6FBA"/>
    <w:rsid w:val="00EF70BA"/>
    <w:rsid w:val="00EF71F2"/>
    <w:rsid w:val="00EF736E"/>
    <w:rsid w:val="00EF76D2"/>
    <w:rsid w:val="00EF7732"/>
    <w:rsid w:val="00F003F2"/>
    <w:rsid w:val="00F005FA"/>
    <w:rsid w:val="00F00B15"/>
    <w:rsid w:val="00F00C79"/>
    <w:rsid w:val="00F00CAB"/>
    <w:rsid w:val="00F0119F"/>
    <w:rsid w:val="00F013EC"/>
    <w:rsid w:val="00F01E25"/>
    <w:rsid w:val="00F02371"/>
    <w:rsid w:val="00F02DBF"/>
    <w:rsid w:val="00F032A2"/>
    <w:rsid w:val="00F0378E"/>
    <w:rsid w:val="00F03869"/>
    <w:rsid w:val="00F03D11"/>
    <w:rsid w:val="00F04AC5"/>
    <w:rsid w:val="00F04EE4"/>
    <w:rsid w:val="00F04FCA"/>
    <w:rsid w:val="00F0559B"/>
    <w:rsid w:val="00F06115"/>
    <w:rsid w:val="00F0655A"/>
    <w:rsid w:val="00F065CD"/>
    <w:rsid w:val="00F072C8"/>
    <w:rsid w:val="00F07376"/>
    <w:rsid w:val="00F077E3"/>
    <w:rsid w:val="00F07D1D"/>
    <w:rsid w:val="00F07E7C"/>
    <w:rsid w:val="00F10781"/>
    <w:rsid w:val="00F11F3E"/>
    <w:rsid w:val="00F12411"/>
    <w:rsid w:val="00F13454"/>
    <w:rsid w:val="00F134C2"/>
    <w:rsid w:val="00F139E4"/>
    <w:rsid w:val="00F13B19"/>
    <w:rsid w:val="00F13D64"/>
    <w:rsid w:val="00F141C3"/>
    <w:rsid w:val="00F142D0"/>
    <w:rsid w:val="00F147B0"/>
    <w:rsid w:val="00F147B1"/>
    <w:rsid w:val="00F152E2"/>
    <w:rsid w:val="00F153C1"/>
    <w:rsid w:val="00F158E5"/>
    <w:rsid w:val="00F16142"/>
    <w:rsid w:val="00F17BC8"/>
    <w:rsid w:val="00F20328"/>
    <w:rsid w:val="00F2158A"/>
    <w:rsid w:val="00F2198D"/>
    <w:rsid w:val="00F21DFF"/>
    <w:rsid w:val="00F22259"/>
    <w:rsid w:val="00F224D1"/>
    <w:rsid w:val="00F22B50"/>
    <w:rsid w:val="00F23004"/>
    <w:rsid w:val="00F2350D"/>
    <w:rsid w:val="00F23768"/>
    <w:rsid w:val="00F2518C"/>
    <w:rsid w:val="00F25510"/>
    <w:rsid w:val="00F26141"/>
    <w:rsid w:val="00F2614A"/>
    <w:rsid w:val="00F265EC"/>
    <w:rsid w:val="00F26A2C"/>
    <w:rsid w:val="00F26B50"/>
    <w:rsid w:val="00F26C41"/>
    <w:rsid w:val="00F26FF3"/>
    <w:rsid w:val="00F27746"/>
    <w:rsid w:val="00F303FA"/>
    <w:rsid w:val="00F30D84"/>
    <w:rsid w:val="00F3190C"/>
    <w:rsid w:val="00F31E21"/>
    <w:rsid w:val="00F31F6D"/>
    <w:rsid w:val="00F32086"/>
    <w:rsid w:val="00F3208F"/>
    <w:rsid w:val="00F327A1"/>
    <w:rsid w:val="00F32A0A"/>
    <w:rsid w:val="00F32CC1"/>
    <w:rsid w:val="00F33ED3"/>
    <w:rsid w:val="00F344D2"/>
    <w:rsid w:val="00F3463D"/>
    <w:rsid w:val="00F34B1A"/>
    <w:rsid w:val="00F34CDA"/>
    <w:rsid w:val="00F34F26"/>
    <w:rsid w:val="00F358D1"/>
    <w:rsid w:val="00F36CE5"/>
    <w:rsid w:val="00F3727A"/>
    <w:rsid w:val="00F37965"/>
    <w:rsid w:val="00F403DE"/>
    <w:rsid w:val="00F40822"/>
    <w:rsid w:val="00F41AFB"/>
    <w:rsid w:val="00F41EED"/>
    <w:rsid w:val="00F42382"/>
    <w:rsid w:val="00F42420"/>
    <w:rsid w:val="00F42914"/>
    <w:rsid w:val="00F42938"/>
    <w:rsid w:val="00F42D87"/>
    <w:rsid w:val="00F42E0F"/>
    <w:rsid w:val="00F43A34"/>
    <w:rsid w:val="00F43C1F"/>
    <w:rsid w:val="00F43C3E"/>
    <w:rsid w:val="00F43E7E"/>
    <w:rsid w:val="00F4494C"/>
    <w:rsid w:val="00F45292"/>
    <w:rsid w:val="00F45322"/>
    <w:rsid w:val="00F4535D"/>
    <w:rsid w:val="00F45427"/>
    <w:rsid w:val="00F45A65"/>
    <w:rsid w:val="00F46BEC"/>
    <w:rsid w:val="00F46E92"/>
    <w:rsid w:val="00F470E6"/>
    <w:rsid w:val="00F47465"/>
    <w:rsid w:val="00F478EB"/>
    <w:rsid w:val="00F505AE"/>
    <w:rsid w:val="00F50796"/>
    <w:rsid w:val="00F508D0"/>
    <w:rsid w:val="00F50B9A"/>
    <w:rsid w:val="00F50CCE"/>
    <w:rsid w:val="00F515F7"/>
    <w:rsid w:val="00F51821"/>
    <w:rsid w:val="00F518D6"/>
    <w:rsid w:val="00F52682"/>
    <w:rsid w:val="00F5273C"/>
    <w:rsid w:val="00F529E8"/>
    <w:rsid w:val="00F52A78"/>
    <w:rsid w:val="00F52F1C"/>
    <w:rsid w:val="00F54142"/>
    <w:rsid w:val="00F542A3"/>
    <w:rsid w:val="00F544AF"/>
    <w:rsid w:val="00F54E3A"/>
    <w:rsid w:val="00F55084"/>
    <w:rsid w:val="00F552B9"/>
    <w:rsid w:val="00F5547A"/>
    <w:rsid w:val="00F55666"/>
    <w:rsid w:val="00F55704"/>
    <w:rsid w:val="00F5580A"/>
    <w:rsid w:val="00F55852"/>
    <w:rsid w:val="00F55A18"/>
    <w:rsid w:val="00F55F4F"/>
    <w:rsid w:val="00F563A6"/>
    <w:rsid w:val="00F56AB3"/>
    <w:rsid w:val="00F56B49"/>
    <w:rsid w:val="00F56C74"/>
    <w:rsid w:val="00F574F0"/>
    <w:rsid w:val="00F5755C"/>
    <w:rsid w:val="00F5759D"/>
    <w:rsid w:val="00F5763B"/>
    <w:rsid w:val="00F57663"/>
    <w:rsid w:val="00F57D52"/>
    <w:rsid w:val="00F60038"/>
    <w:rsid w:val="00F607FC"/>
    <w:rsid w:val="00F608B7"/>
    <w:rsid w:val="00F60A4F"/>
    <w:rsid w:val="00F60C18"/>
    <w:rsid w:val="00F60EF0"/>
    <w:rsid w:val="00F61D93"/>
    <w:rsid w:val="00F62604"/>
    <w:rsid w:val="00F62AA9"/>
    <w:rsid w:val="00F632E2"/>
    <w:rsid w:val="00F6371A"/>
    <w:rsid w:val="00F63758"/>
    <w:rsid w:val="00F6375F"/>
    <w:rsid w:val="00F6377C"/>
    <w:rsid w:val="00F63BAF"/>
    <w:rsid w:val="00F63D29"/>
    <w:rsid w:val="00F63FF1"/>
    <w:rsid w:val="00F64A09"/>
    <w:rsid w:val="00F64A11"/>
    <w:rsid w:val="00F656C9"/>
    <w:rsid w:val="00F65E31"/>
    <w:rsid w:val="00F66286"/>
    <w:rsid w:val="00F664A6"/>
    <w:rsid w:val="00F66663"/>
    <w:rsid w:val="00F66E1F"/>
    <w:rsid w:val="00F6741B"/>
    <w:rsid w:val="00F67438"/>
    <w:rsid w:val="00F67508"/>
    <w:rsid w:val="00F67527"/>
    <w:rsid w:val="00F675A9"/>
    <w:rsid w:val="00F677E3"/>
    <w:rsid w:val="00F704EC"/>
    <w:rsid w:val="00F70F9E"/>
    <w:rsid w:val="00F70FD4"/>
    <w:rsid w:val="00F710C7"/>
    <w:rsid w:val="00F712BF"/>
    <w:rsid w:val="00F715A7"/>
    <w:rsid w:val="00F71DF5"/>
    <w:rsid w:val="00F7290F"/>
    <w:rsid w:val="00F73143"/>
    <w:rsid w:val="00F739C5"/>
    <w:rsid w:val="00F745EF"/>
    <w:rsid w:val="00F75C05"/>
    <w:rsid w:val="00F7603F"/>
    <w:rsid w:val="00F76B61"/>
    <w:rsid w:val="00F76BD1"/>
    <w:rsid w:val="00F775AA"/>
    <w:rsid w:val="00F775AB"/>
    <w:rsid w:val="00F77C36"/>
    <w:rsid w:val="00F80AF8"/>
    <w:rsid w:val="00F80F47"/>
    <w:rsid w:val="00F815E5"/>
    <w:rsid w:val="00F817E2"/>
    <w:rsid w:val="00F81FE7"/>
    <w:rsid w:val="00F820BB"/>
    <w:rsid w:val="00F825F1"/>
    <w:rsid w:val="00F83500"/>
    <w:rsid w:val="00F835CB"/>
    <w:rsid w:val="00F837F0"/>
    <w:rsid w:val="00F83AC2"/>
    <w:rsid w:val="00F83B3B"/>
    <w:rsid w:val="00F83FA6"/>
    <w:rsid w:val="00F84223"/>
    <w:rsid w:val="00F84A38"/>
    <w:rsid w:val="00F84AC3"/>
    <w:rsid w:val="00F84D4F"/>
    <w:rsid w:val="00F84F76"/>
    <w:rsid w:val="00F855D5"/>
    <w:rsid w:val="00F855FE"/>
    <w:rsid w:val="00F861F0"/>
    <w:rsid w:val="00F862C7"/>
    <w:rsid w:val="00F867F3"/>
    <w:rsid w:val="00F86879"/>
    <w:rsid w:val="00F8699A"/>
    <w:rsid w:val="00F8712F"/>
    <w:rsid w:val="00F8725A"/>
    <w:rsid w:val="00F8768C"/>
    <w:rsid w:val="00F87852"/>
    <w:rsid w:val="00F87BD9"/>
    <w:rsid w:val="00F87D29"/>
    <w:rsid w:val="00F9005F"/>
    <w:rsid w:val="00F901B0"/>
    <w:rsid w:val="00F904E2"/>
    <w:rsid w:val="00F90536"/>
    <w:rsid w:val="00F907BF"/>
    <w:rsid w:val="00F90B6E"/>
    <w:rsid w:val="00F9124E"/>
    <w:rsid w:val="00F91C59"/>
    <w:rsid w:val="00F91FF0"/>
    <w:rsid w:val="00F921F2"/>
    <w:rsid w:val="00F92567"/>
    <w:rsid w:val="00F926AE"/>
    <w:rsid w:val="00F928A6"/>
    <w:rsid w:val="00F92929"/>
    <w:rsid w:val="00F93873"/>
    <w:rsid w:val="00F94333"/>
    <w:rsid w:val="00F9443B"/>
    <w:rsid w:val="00F94DF8"/>
    <w:rsid w:val="00F951C7"/>
    <w:rsid w:val="00F955BD"/>
    <w:rsid w:val="00F9585B"/>
    <w:rsid w:val="00F9595F"/>
    <w:rsid w:val="00F95B71"/>
    <w:rsid w:val="00F96041"/>
    <w:rsid w:val="00F96AF7"/>
    <w:rsid w:val="00F96FE7"/>
    <w:rsid w:val="00F97120"/>
    <w:rsid w:val="00F97424"/>
    <w:rsid w:val="00F97BE0"/>
    <w:rsid w:val="00FA007C"/>
    <w:rsid w:val="00FA04DD"/>
    <w:rsid w:val="00FA0589"/>
    <w:rsid w:val="00FA0E8E"/>
    <w:rsid w:val="00FA165C"/>
    <w:rsid w:val="00FA16F7"/>
    <w:rsid w:val="00FA19EB"/>
    <w:rsid w:val="00FA2095"/>
    <w:rsid w:val="00FA20EE"/>
    <w:rsid w:val="00FA2716"/>
    <w:rsid w:val="00FA28C9"/>
    <w:rsid w:val="00FA28F3"/>
    <w:rsid w:val="00FA2EB2"/>
    <w:rsid w:val="00FA2F7B"/>
    <w:rsid w:val="00FA336F"/>
    <w:rsid w:val="00FA39A2"/>
    <w:rsid w:val="00FA39D9"/>
    <w:rsid w:val="00FA42D9"/>
    <w:rsid w:val="00FA45AA"/>
    <w:rsid w:val="00FA538D"/>
    <w:rsid w:val="00FA583D"/>
    <w:rsid w:val="00FA64BC"/>
    <w:rsid w:val="00FA709A"/>
    <w:rsid w:val="00FA7430"/>
    <w:rsid w:val="00FA7A0B"/>
    <w:rsid w:val="00FA7F2E"/>
    <w:rsid w:val="00FB0244"/>
    <w:rsid w:val="00FB07D1"/>
    <w:rsid w:val="00FB083F"/>
    <w:rsid w:val="00FB0E20"/>
    <w:rsid w:val="00FB11FB"/>
    <w:rsid w:val="00FB1D74"/>
    <w:rsid w:val="00FB2198"/>
    <w:rsid w:val="00FB245F"/>
    <w:rsid w:val="00FB2A5F"/>
    <w:rsid w:val="00FB2D88"/>
    <w:rsid w:val="00FB30CB"/>
    <w:rsid w:val="00FB37B6"/>
    <w:rsid w:val="00FB3D0D"/>
    <w:rsid w:val="00FB4AF1"/>
    <w:rsid w:val="00FB500E"/>
    <w:rsid w:val="00FB5609"/>
    <w:rsid w:val="00FB59F1"/>
    <w:rsid w:val="00FB5C4C"/>
    <w:rsid w:val="00FB5F6E"/>
    <w:rsid w:val="00FB70EF"/>
    <w:rsid w:val="00FB7B95"/>
    <w:rsid w:val="00FB7BE6"/>
    <w:rsid w:val="00FC04A1"/>
    <w:rsid w:val="00FC0A7F"/>
    <w:rsid w:val="00FC0D52"/>
    <w:rsid w:val="00FC10D4"/>
    <w:rsid w:val="00FC1496"/>
    <w:rsid w:val="00FC15F4"/>
    <w:rsid w:val="00FC1851"/>
    <w:rsid w:val="00FC207B"/>
    <w:rsid w:val="00FC2264"/>
    <w:rsid w:val="00FC24F3"/>
    <w:rsid w:val="00FC259E"/>
    <w:rsid w:val="00FC2970"/>
    <w:rsid w:val="00FC2E1B"/>
    <w:rsid w:val="00FC324E"/>
    <w:rsid w:val="00FC3316"/>
    <w:rsid w:val="00FC3CCC"/>
    <w:rsid w:val="00FC404C"/>
    <w:rsid w:val="00FC43B5"/>
    <w:rsid w:val="00FC4E8A"/>
    <w:rsid w:val="00FC4FFE"/>
    <w:rsid w:val="00FC52E1"/>
    <w:rsid w:val="00FC66CF"/>
    <w:rsid w:val="00FC6898"/>
    <w:rsid w:val="00FC6C03"/>
    <w:rsid w:val="00FC74FE"/>
    <w:rsid w:val="00FC7613"/>
    <w:rsid w:val="00FC7887"/>
    <w:rsid w:val="00FC7A2C"/>
    <w:rsid w:val="00FD089C"/>
    <w:rsid w:val="00FD0E3D"/>
    <w:rsid w:val="00FD0FAA"/>
    <w:rsid w:val="00FD112E"/>
    <w:rsid w:val="00FD1A9F"/>
    <w:rsid w:val="00FD207B"/>
    <w:rsid w:val="00FD220B"/>
    <w:rsid w:val="00FD2307"/>
    <w:rsid w:val="00FD270B"/>
    <w:rsid w:val="00FD2807"/>
    <w:rsid w:val="00FD2D83"/>
    <w:rsid w:val="00FD34B2"/>
    <w:rsid w:val="00FD4721"/>
    <w:rsid w:val="00FD518C"/>
    <w:rsid w:val="00FD5650"/>
    <w:rsid w:val="00FD56F8"/>
    <w:rsid w:val="00FD5996"/>
    <w:rsid w:val="00FD6399"/>
    <w:rsid w:val="00FD66E3"/>
    <w:rsid w:val="00FD6722"/>
    <w:rsid w:val="00FD6A0F"/>
    <w:rsid w:val="00FD6DF3"/>
    <w:rsid w:val="00FD7227"/>
    <w:rsid w:val="00FD72B2"/>
    <w:rsid w:val="00FD77E7"/>
    <w:rsid w:val="00FE176E"/>
    <w:rsid w:val="00FE2116"/>
    <w:rsid w:val="00FE2399"/>
    <w:rsid w:val="00FE2883"/>
    <w:rsid w:val="00FE28C7"/>
    <w:rsid w:val="00FE2DB5"/>
    <w:rsid w:val="00FE2F3B"/>
    <w:rsid w:val="00FE430D"/>
    <w:rsid w:val="00FE4C7F"/>
    <w:rsid w:val="00FE52B8"/>
    <w:rsid w:val="00FE5592"/>
    <w:rsid w:val="00FE5931"/>
    <w:rsid w:val="00FE5954"/>
    <w:rsid w:val="00FE5B64"/>
    <w:rsid w:val="00FE5FEE"/>
    <w:rsid w:val="00FE6472"/>
    <w:rsid w:val="00FE6638"/>
    <w:rsid w:val="00FE6B54"/>
    <w:rsid w:val="00FE7124"/>
    <w:rsid w:val="00FE74A4"/>
    <w:rsid w:val="00FE77AA"/>
    <w:rsid w:val="00FE7831"/>
    <w:rsid w:val="00FE7872"/>
    <w:rsid w:val="00FE7939"/>
    <w:rsid w:val="00FE7DCE"/>
    <w:rsid w:val="00FE7E30"/>
    <w:rsid w:val="00FE7F93"/>
    <w:rsid w:val="00FF09FF"/>
    <w:rsid w:val="00FF0A08"/>
    <w:rsid w:val="00FF0ACE"/>
    <w:rsid w:val="00FF0E05"/>
    <w:rsid w:val="00FF0ECB"/>
    <w:rsid w:val="00FF10FE"/>
    <w:rsid w:val="00FF1154"/>
    <w:rsid w:val="00FF1668"/>
    <w:rsid w:val="00FF192D"/>
    <w:rsid w:val="00FF1EFC"/>
    <w:rsid w:val="00FF229B"/>
    <w:rsid w:val="00FF26BD"/>
    <w:rsid w:val="00FF2A77"/>
    <w:rsid w:val="00FF3F7A"/>
    <w:rsid w:val="00FF40C0"/>
    <w:rsid w:val="00FF4D5E"/>
    <w:rsid w:val="00FF4DF0"/>
    <w:rsid w:val="00FF510E"/>
    <w:rsid w:val="00FF5626"/>
    <w:rsid w:val="00FF580B"/>
    <w:rsid w:val="00FF5BAF"/>
    <w:rsid w:val="00FF6B54"/>
    <w:rsid w:val="00FF75E4"/>
    <w:rsid w:val="00FF7626"/>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F6"/>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9A505B"/>
    <w:pPr>
      <w:keepNext/>
      <w:widowControl w:val="0"/>
      <w:autoSpaceDE w:val="0"/>
      <w:autoSpaceDN w:val="0"/>
      <w:adjustRightInd w:val="0"/>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A505B"/>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9A505B"/>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05B"/>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9A505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A505B"/>
    <w:rPr>
      <w:rFonts w:ascii="Times New Roman" w:eastAsia="Times New Roman" w:hAnsi="Times New Roman" w:cs="Times New Roman"/>
      <w:b/>
      <w:bCs/>
      <w:sz w:val="27"/>
      <w:szCs w:val="27"/>
      <w:lang w:eastAsia="ru-RU"/>
    </w:rPr>
  </w:style>
  <w:style w:type="paragraph" w:styleId="a3">
    <w:name w:val="List Paragraph"/>
    <w:basedOn w:val="a"/>
    <w:uiPriority w:val="34"/>
    <w:qFormat/>
    <w:rsid w:val="009A505B"/>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4">
    <w:name w:val="Hyperlink"/>
    <w:basedOn w:val="a0"/>
    <w:uiPriority w:val="99"/>
    <w:unhideWhenUsed/>
    <w:rsid w:val="002B4DAE"/>
    <w:rPr>
      <w:color w:val="0000FF" w:themeColor="hyperlink"/>
      <w:u w:val="single"/>
    </w:rPr>
  </w:style>
  <w:style w:type="paragraph" w:styleId="a5">
    <w:name w:val="Normal (Web)"/>
    <w:basedOn w:val="a"/>
    <w:uiPriority w:val="99"/>
    <w:unhideWhenUsed/>
    <w:rsid w:val="00264D3B"/>
    <w:pPr>
      <w:spacing w:before="30" w:after="3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1F25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5F6"/>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7580-5B73-4AB7-A538-FDCA6C7F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1</Pages>
  <Words>3902</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User</cp:lastModifiedBy>
  <cp:revision>31</cp:revision>
  <dcterms:created xsi:type="dcterms:W3CDTF">2014-02-07T08:43:00Z</dcterms:created>
  <dcterms:modified xsi:type="dcterms:W3CDTF">2022-10-20T05:46:00Z</dcterms:modified>
</cp:coreProperties>
</file>